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F6C7" w14:textId="77777777" w:rsidR="000E5B31" w:rsidRDefault="000E5B31" w:rsidP="002366CE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 ĐẠI HỌC BÁCH KHOA HÀ NỘI</w:t>
      </w:r>
    </w:p>
    <w:p w14:paraId="2C32FF62" w14:textId="227EA205" w:rsidR="002366CE" w:rsidRDefault="000E5B31" w:rsidP="000E5B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N CÔNG NGHỆ THÔNG TIN VÀ TRUYỀN THÔNG</w:t>
      </w:r>
    </w:p>
    <w:p w14:paraId="24589C8F" w14:textId="4E1A9695" w:rsidR="002366CE" w:rsidRPr="002366CE" w:rsidRDefault="002366CE" w:rsidP="00236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6CE">
        <w:rPr>
          <w:rFonts w:ascii="TimesNewRomanPSMT" w:eastAsia="Times New Roman" w:hAnsi="TimesNewRomanPSMT" w:cs="Times New Roman"/>
          <w:color w:val="000000"/>
          <w:sz w:val="32"/>
          <w:szCs w:val="32"/>
        </w:rPr>
        <w:t>─────── * ───────</w:t>
      </w:r>
    </w:p>
    <w:p w14:paraId="20D9953E" w14:textId="77777777" w:rsidR="002366CE" w:rsidRDefault="002366CE" w:rsidP="000E5B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31DF80" w14:textId="3542EDCD" w:rsidR="002366CE" w:rsidRDefault="00A61DAF" w:rsidP="000E5B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87E718" wp14:editId="147B64CF">
            <wp:extent cx="1206341" cy="1781175"/>
            <wp:effectExtent l="0" t="0" r="0" b="0"/>
            <wp:docPr id="20166470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4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6D4C" w14:textId="01E0A74B" w:rsidR="002366CE" w:rsidRPr="002366CE" w:rsidRDefault="002366CE" w:rsidP="000E5B31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2366CE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BÁO CÁO BÀI TẬP LỚN</w:t>
      </w:r>
    </w:p>
    <w:p w14:paraId="50080AA6" w14:textId="2F685577" w:rsidR="002366CE" w:rsidRDefault="002366CE" w:rsidP="000E5B3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n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2366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ập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n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504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</w:t>
      </w:r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ọc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áy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35049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</w:t>
      </w:r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ai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á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ữ</w:t>
      </w:r>
      <w:proofErr w:type="spellEnd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ệu</w:t>
      </w:r>
      <w:proofErr w:type="spellEnd"/>
    </w:p>
    <w:p w14:paraId="0BD52B53" w14:textId="77777777" w:rsidR="002366CE" w:rsidRPr="002366CE" w:rsidRDefault="002366CE" w:rsidP="000E5B3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C0913B8" w14:textId="75E6E097" w:rsidR="00A61DAF" w:rsidRDefault="002366CE" w:rsidP="00BC1307">
      <w:pPr>
        <w:ind w:left="720" w:right="576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75C7D72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ề</w:t>
      </w:r>
      <w:proofErr w:type="spellEnd"/>
      <w:r w:rsidRPr="75C7D72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75C7D72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</w:t>
      </w:r>
      <w:proofErr w:type="spellEnd"/>
      <w:r w:rsidRPr="75C7D72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161D198E" w14:textId="1BB4C505" w:rsidR="132ABA72" w:rsidRDefault="132ABA72" w:rsidP="75C7D72A">
      <w:pPr>
        <w:ind w:left="720" w:right="576"/>
        <w:jc w:val="center"/>
      </w:pP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Phân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loại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văn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bản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Tiếng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Việt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>với</w:t>
      </w:r>
      <w:proofErr w:type="spellEnd"/>
      <w:r w:rsidRPr="75C7D7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Machine Learning</w:t>
      </w:r>
    </w:p>
    <w:p w14:paraId="6FF57106" w14:textId="599D4890" w:rsidR="00A61DAF" w:rsidRDefault="00A61DAF" w:rsidP="002366CE">
      <w:pPr>
        <w:ind w:left="720" w:right="5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F59F99" w14:textId="77777777" w:rsidR="00BC1307" w:rsidRDefault="00BC1307" w:rsidP="002366CE">
      <w:pPr>
        <w:ind w:left="720" w:right="5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6166F9" w14:textId="4F4779AB" w:rsidR="002366CE" w:rsidRPr="00867CBC" w:rsidRDefault="002366CE" w:rsidP="00A61DAF">
      <w:pPr>
        <w:spacing w:after="0"/>
        <w:ind w:left="720" w:right="57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67CB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867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867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67CB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236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Đàm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Tuyên – 20173463 (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trưởng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9B8360A" w14:textId="77777777" w:rsidR="002366CE" w:rsidRPr="00867CBC" w:rsidRDefault="002366CE" w:rsidP="0003237B">
      <w:pPr>
        <w:spacing w:after="60" w:line="240" w:lineRule="auto"/>
        <w:ind w:left="2520"/>
        <w:rPr>
          <w:rFonts w:ascii="Times New Roman" w:hAnsi="Times New Roman" w:cs="Times New Roman"/>
          <w:b/>
          <w:bCs/>
          <w:sz w:val="26"/>
          <w:szCs w:val="26"/>
        </w:rPr>
      </w:pPr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Hải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Nam – 20173264</w:t>
      </w:r>
    </w:p>
    <w:p w14:paraId="6AFDF526" w14:textId="77777777" w:rsidR="002366CE" w:rsidRPr="00867CBC" w:rsidRDefault="002366CE" w:rsidP="0003237B">
      <w:pPr>
        <w:spacing w:after="60" w:line="240" w:lineRule="auto"/>
        <w:ind w:left="2520"/>
        <w:rPr>
          <w:rFonts w:ascii="Times New Roman" w:hAnsi="Times New Roman" w:cs="Times New Roman"/>
          <w:b/>
          <w:bCs/>
          <w:sz w:val="26"/>
          <w:szCs w:val="26"/>
        </w:rPr>
      </w:pPr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Lê Anh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– 20170115</w:t>
      </w:r>
    </w:p>
    <w:p w14:paraId="2BB292A4" w14:textId="45B91AAF" w:rsidR="002366CE" w:rsidRPr="00867CBC" w:rsidRDefault="002366CE" w:rsidP="0003237B">
      <w:pPr>
        <w:spacing w:after="60" w:line="240" w:lineRule="auto"/>
        <w:ind w:left="25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Đắc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– 20172992</w:t>
      </w:r>
    </w:p>
    <w:p w14:paraId="7139E96C" w14:textId="7960BBDB" w:rsidR="002366CE" w:rsidRDefault="00A61DAF" w:rsidP="00EA61AE">
      <w:pPr>
        <w:spacing w:after="6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67C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67CB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CBC">
        <w:rPr>
          <w:rFonts w:ascii="Times New Roman" w:hAnsi="Times New Roman" w:cs="Times New Roman"/>
          <w:b/>
          <w:bCs/>
          <w:sz w:val="26"/>
          <w:szCs w:val="26"/>
        </w:rPr>
        <w:t>IT3190</w:t>
      </w:r>
    </w:p>
    <w:p w14:paraId="42945269" w14:textId="017CC5E6" w:rsidR="00A61DAF" w:rsidRPr="00A61DAF" w:rsidRDefault="00A61DAF" w:rsidP="00A61DAF">
      <w:pPr>
        <w:spacing w:after="6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67CB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6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6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6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67CBC">
        <w:rPr>
          <w:rFonts w:ascii="Times New Roman" w:hAnsi="Times New Roman" w:cs="Times New Roman"/>
          <w:sz w:val="26"/>
          <w:szCs w:val="26"/>
        </w:rPr>
        <w:t>:</w:t>
      </w:r>
      <w:r w:rsidRPr="00A61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TS.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7CBC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867CBC">
        <w:rPr>
          <w:rFonts w:ascii="Times New Roman" w:hAnsi="Times New Roman" w:cs="Times New Roman"/>
          <w:b/>
          <w:bCs/>
          <w:sz w:val="26"/>
          <w:szCs w:val="26"/>
        </w:rPr>
        <w:t xml:space="preserve"> Quang</w:t>
      </w:r>
    </w:p>
    <w:p w14:paraId="4B5D934C" w14:textId="35FDD87C" w:rsidR="00A61DAF" w:rsidRDefault="00A61DAF" w:rsidP="002366CE">
      <w:pPr>
        <w:ind w:left="720" w:right="5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EE67D" w14:textId="77777777" w:rsidR="00BC1307" w:rsidRPr="002366CE" w:rsidRDefault="00BC1307" w:rsidP="002366CE">
      <w:pPr>
        <w:ind w:left="720" w:right="5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75EFB" w14:textId="09986F15" w:rsidR="001E5AB8" w:rsidRDefault="00A61DAF" w:rsidP="001E5AB8">
      <w:pPr>
        <w:spacing w:after="0"/>
        <w:ind w:left="720" w:right="576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à</w:t>
      </w:r>
      <w:proofErr w:type="spellEnd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ội</w:t>
      </w:r>
      <w:proofErr w:type="spellEnd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áng</w:t>
      </w:r>
      <w:proofErr w:type="spellEnd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6 </w:t>
      </w:r>
      <w:proofErr w:type="spellStart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ăm</w:t>
      </w:r>
      <w:proofErr w:type="spellEnd"/>
      <w:r w:rsidRPr="00A61DA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191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0F4AD" w14:textId="452BB489" w:rsidR="001E5AB8" w:rsidRPr="00F17D61" w:rsidRDefault="001E5AB8" w:rsidP="00F17D61">
          <w:pPr>
            <w:pStyle w:val="TOCHeading"/>
            <w:jc w:val="center"/>
            <w:rPr>
              <w:b/>
              <w:bCs/>
            </w:rPr>
          </w:pPr>
          <w:proofErr w:type="spellStart"/>
          <w:r w:rsidRPr="00F17D61">
            <w:rPr>
              <w:b/>
              <w:bCs/>
            </w:rPr>
            <w:t>Mục</w:t>
          </w:r>
          <w:proofErr w:type="spellEnd"/>
          <w:r w:rsidRPr="00F17D61">
            <w:rPr>
              <w:b/>
              <w:bCs/>
            </w:rPr>
            <w:t xml:space="preserve"> </w:t>
          </w:r>
          <w:proofErr w:type="spellStart"/>
          <w:r w:rsidRPr="00F17D61">
            <w:rPr>
              <w:b/>
              <w:bCs/>
            </w:rPr>
            <w:t>lục</w:t>
          </w:r>
          <w:proofErr w:type="spellEnd"/>
        </w:p>
        <w:p w14:paraId="5EC070C1" w14:textId="21159F86" w:rsidR="00EB7F33" w:rsidRDefault="001E5A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1843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 Tổng quan về bài toán thực tế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3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17B27847" w14:textId="4FF647A6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44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1. Bài toán cụ thể giải quyết.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4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34BCFF4E" w14:textId="37B3F55B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45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2. Mục tiêu mong muốn.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5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519B2010" w14:textId="68BD3F83" w:rsidR="00EB7F33" w:rsidRDefault="00ED0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46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Các phương pháp giải quyết bài toán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6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4729DFA7" w14:textId="7AA8B535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47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1. Tập dữ liệu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7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2C75DB57" w14:textId="18DD8F4A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48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2. Các phương pháp sử dụ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8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5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406C71FF" w14:textId="4C3000A1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49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2.1. Sơ lược các phương pháp học máy sử dụng vào bài toán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49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5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1B5E11DD" w14:textId="6D524CE6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0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2.2. Xử lý dữ liệu đầu vào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0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5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02E0170B" w14:textId="0BAA0B5B" w:rsidR="00EB7F33" w:rsidRDefault="00ED0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1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Kết quả thử nghiệm trên các phương pháp học máy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1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7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69E0A69C" w14:textId="3A82B533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2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1. Naïve Bayes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2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7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6A648F8E" w14:textId="46815B10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3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1.1. Chi tiết phương pháp áp dụ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3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7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2EE4261C" w14:textId="228258D7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4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1.2. Dữ liệu đầu vào và điều chỉnh tham số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4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8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0196CCC1" w14:textId="1E8AAE1D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5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1.3. Đánh giá hiệu nă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5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0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1139ADA8" w14:textId="7C0958AE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6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2. SVM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6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2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6CC7B995" w14:textId="7B6EB02C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7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2.1. Chi tiết phương pháp áp dụ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7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2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45276D45" w14:textId="5E1E7657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8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2.2. Dữ liệu đầu vào và điều chỉnh tham số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8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4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1497D419" w14:textId="4A39FF17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59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2.3. Đánh giá hiệu nă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59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6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1FB0895E" w14:textId="0EFD0699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0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3. Logistic Regression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0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8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52929D29" w14:textId="07634745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1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3.1. Chi tiết phương pháp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1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8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5DA408B5" w14:textId="016F9B6D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2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3.2. Dữ liệu đầu vào và điều chỉnh tham số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2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19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78EEE749" w14:textId="41B2D92D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3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3.3. Đánh giá hiệu nă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3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1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002BCC11" w14:textId="7E71EBC2" w:rsidR="00EB7F33" w:rsidRDefault="00ED0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4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Tổng kết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4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2B40550F" w14:textId="12F6F45A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5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1. Chức năng hệ thố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5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5E0BF2B8" w14:textId="107470B4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6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1.1. Phân loại văn bản trên trang web dựa trên đường dẫn đầu vào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6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0B6B7602" w14:textId="099FFE62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7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1.2. Phân loại văn bản người dùng nhập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7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3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349AD330" w14:textId="7A2CC8FC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8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1.3. Quan sát chi tiết kết quả mà hệ thống phân loại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8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4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32A4B593" w14:textId="701F97C7" w:rsidR="00EB7F33" w:rsidRDefault="00ED07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69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1.4. Gán nhãn lại dữ liệu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69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4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73D699C6" w14:textId="404DBA0F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70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2. So sánh, đánh giá giữa các phương pháp sử dụng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70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5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0AD624D0" w14:textId="5B855799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71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3. Vấn đề, khó khăn gặp phải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71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6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544EF7FC" w14:textId="1D2CBED0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72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4. Các hướng phát triển sau này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72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6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748C4FC4" w14:textId="4DC97B7B" w:rsidR="00EB7F33" w:rsidRDefault="00ED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1873" w:history="1">
            <w:r w:rsidR="00EB7F33" w:rsidRPr="0008547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5. Tài liệu tham khảo</w:t>
            </w:r>
            <w:r w:rsidR="00EB7F33">
              <w:rPr>
                <w:noProof/>
                <w:webHidden/>
              </w:rPr>
              <w:tab/>
            </w:r>
            <w:r w:rsidR="00EB7F33">
              <w:rPr>
                <w:noProof/>
                <w:webHidden/>
              </w:rPr>
              <w:fldChar w:fldCharType="begin"/>
            </w:r>
            <w:r w:rsidR="00EB7F33">
              <w:rPr>
                <w:noProof/>
                <w:webHidden/>
              </w:rPr>
              <w:instrText xml:space="preserve"> PAGEREF _Toc41851873 \h </w:instrText>
            </w:r>
            <w:r w:rsidR="00EB7F33">
              <w:rPr>
                <w:noProof/>
                <w:webHidden/>
              </w:rPr>
            </w:r>
            <w:r w:rsidR="00EB7F33">
              <w:rPr>
                <w:noProof/>
                <w:webHidden/>
              </w:rPr>
              <w:fldChar w:fldCharType="separate"/>
            </w:r>
            <w:r w:rsidR="00EB7F33">
              <w:rPr>
                <w:noProof/>
                <w:webHidden/>
              </w:rPr>
              <w:t>26</w:t>
            </w:r>
            <w:r w:rsidR="00EB7F33">
              <w:rPr>
                <w:noProof/>
                <w:webHidden/>
              </w:rPr>
              <w:fldChar w:fldCharType="end"/>
            </w:r>
          </w:hyperlink>
        </w:p>
        <w:p w14:paraId="37EA395E" w14:textId="45DD0E82" w:rsidR="001E5AB8" w:rsidRPr="001E5AB8" w:rsidRDefault="001E5AB8" w:rsidP="001E5AB8">
          <w:r>
            <w:rPr>
              <w:b/>
              <w:bCs/>
              <w:noProof/>
            </w:rPr>
            <w:fldChar w:fldCharType="end"/>
          </w:r>
        </w:p>
      </w:sdtContent>
    </w:sdt>
    <w:p w14:paraId="632AF647" w14:textId="2B9A9734" w:rsidR="00510C4B" w:rsidRPr="00B958D7" w:rsidRDefault="00510C4B" w:rsidP="00B958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851843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. 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ế</w:t>
      </w:r>
      <w:bookmarkEnd w:id="0"/>
      <w:proofErr w:type="spellEnd"/>
    </w:p>
    <w:p w14:paraId="25B36235" w14:textId="644D5CC8" w:rsidR="003725EC" w:rsidRDefault="006F03F5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text classification.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r w:rsidR="003725EC" w:rsidRPr="003725E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tural Language Processing</w:t>
      </w:r>
      <w:r w:rsidR="003725E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NLP)</w:t>
      </w:r>
      <w:r w:rsidR="003725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(text)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5E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725EC">
        <w:rPr>
          <w:rFonts w:ascii="Times New Roman" w:hAnsi="Times New Roman" w:cs="Times New Roman"/>
          <w:sz w:val="26"/>
          <w:szCs w:val="26"/>
        </w:rPr>
        <w:t xml:space="preserve"> (category).</w:t>
      </w:r>
    </w:p>
    <w:p w14:paraId="5763545E" w14:textId="06ED3FFF" w:rsidR="003725EC" w:rsidRPr="001D363E" w:rsidRDefault="006F03F5" w:rsidP="00B77960">
      <w:pPr>
        <w:pStyle w:val="NormalWeb"/>
        <w:spacing w:before="0" w:beforeAutospacing="0" w:after="120" w:afterAutospacing="0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3725EC">
        <w:rPr>
          <w:sz w:val="26"/>
          <w:szCs w:val="26"/>
        </w:rPr>
        <w:t>Bài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toán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được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sử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dụng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trong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nhiều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ứng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dụng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thực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tế</w:t>
      </w:r>
      <w:proofErr w:type="spellEnd"/>
      <w:r w:rsidR="003725EC">
        <w:rPr>
          <w:sz w:val="26"/>
          <w:szCs w:val="26"/>
        </w:rPr>
        <w:t xml:space="preserve"> </w:t>
      </w:r>
      <w:proofErr w:type="spellStart"/>
      <w:r w:rsidR="003725EC">
        <w:rPr>
          <w:sz w:val="26"/>
          <w:szCs w:val="26"/>
        </w:rPr>
        <w:t>như</w:t>
      </w:r>
      <w:proofErr w:type="spellEnd"/>
      <w:r w:rsidR="003725EC">
        <w:rPr>
          <w:sz w:val="26"/>
          <w:szCs w:val="26"/>
        </w:rPr>
        <w:t xml:space="preserve">: </w:t>
      </w:r>
      <w:proofErr w:type="spellStart"/>
      <w:r w:rsidR="003725EC" w:rsidRPr="003725EC">
        <w:rPr>
          <w:color w:val="000000"/>
          <w:sz w:val="26"/>
          <w:szCs w:val="26"/>
        </w:rPr>
        <w:t>phân</w:t>
      </w:r>
      <w:proofErr w:type="spellEnd"/>
      <w:r w:rsidR="003725EC" w:rsidRP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3725EC">
        <w:rPr>
          <w:color w:val="000000"/>
          <w:sz w:val="26"/>
          <w:szCs w:val="26"/>
        </w:rPr>
        <w:t>loại</w:t>
      </w:r>
      <w:proofErr w:type="spellEnd"/>
      <w:r w:rsidR="003725EC" w:rsidRP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3725EC">
        <w:rPr>
          <w:color w:val="000000"/>
          <w:sz w:val="26"/>
          <w:szCs w:val="26"/>
        </w:rPr>
        <w:t>trang</w:t>
      </w:r>
      <w:proofErr w:type="spellEnd"/>
      <w:r w:rsidR="003725EC" w:rsidRPr="003725EC">
        <w:rPr>
          <w:color w:val="000000"/>
          <w:sz w:val="26"/>
          <w:szCs w:val="26"/>
        </w:rPr>
        <w:t xml:space="preserve"> web, </w:t>
      </w:r>
      <w:proofErr w:type="spellStart"/>
      <w:r w:rsidR="003725EC" w:rsidRPr="003725EC">
        <w:rPr>
          <w:color w:val="000000"/>
          <w:sz w:val="26"/>
          <w:szCs w:val="26"/>
        </w:rPr>
        <w:t>phân</w:t>
      </w:r>
      <w:proofErr w:type="spellEnd"/>
      <w:r w:rsidR="003725EC" w:rsidRP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3725EC">
        <w:rPr>
          <w:color w:val="000000"/>
          <w:sz w:val="26"/>
          <w:szCs w:val="26"/>
        </w:rPr>
        <w:t>loại</w:t>
      </w:r>
      <w:proofErr w:type="spellEnd"/>
      <w:r w:rsidR="003725EC" w:rsidRPr="003725EC">
        <w:rPr>
          <w:color w:val="000000"/>
          <w:sz w:val="26"/>
          <w:szCs w:val="26"/>
        </w:rPr>
        <w:t xml:space="preserve"> email, </w:t>
      </w:r>
      <w:proofErr w:type="spellStart"/>
      <w:r w:rsidR="003725EC" w:rsidRPr="003725EC">
        <w:rPr>
          <w:color w:val="000000"/>
          <w:sz w:val="26"/>
          <w:szCs w:val="26"/>
        </w:rPr>
        <w:t>phân</w:t>
      </w:r>
      <w:proofErr w:type="spellEnd"/>
      <w:r w:rsidR="003725EC" w:rsidRP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3725EC">
        <w:rPr>
          <w:color w:val="000000"/>
          <w:sz w:val="26"/>
          <w:szCs w:val="26"/>
        </w:rPr>
        <w:t>loại</w:t>
      </w:r>
      <w:proofErr w:type="spellEnd"/>
      <w:r w:rsidR="003725EC" w:rsidRPr="003725EC">
        <w:rPr>
          <w:color w:val="000000"/>
          <w:sz w:val="26"/>
          <w:szCs w:val="26"/>
        </w:rPr>
        <w:t xml:space="preserve"> ý </w:t>
      </w:r>
      <w:proofErr w:type="spellStart"/>
      <w:r w:rsidR="003725EC" w:rsidRPr="003725EC">
        <w:rPr>
          <w:color w:val="000000"/>
          <w:sz w:val="26"/>
          <w:szCs w:val="26"/>
        </w:rPr>
        <w:t>định</w:t>
      </w:r>
      <w:proofErr w:type="spellEnd"/>
      <w:r w:rsidR="003725EC" w:rsidRP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3725EC">
        <w:rPr>
          <w:color w:val="000000"/>
          <w:sz w:val="26"/>
          <w:szCs w:val="26"/>
        </w:rPr>
        <w:t>người</w:t>
      </w:r>
      <w:proofErr w:type="spellEnd"/>
      <w:r w:rsidR="003725EC" w:rsidRP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3725EC">
        <w:rPr>
          <w:color w:val="000000"/>
          <w:sz w:val="26"/>
          <w:szCs w:val="26"/>
        </w:rPr>
        <w:t>dùng</w:t>
      </w:r>
      <w:proofErr w:type="spellEnd"/>
      <w:r w:rsidR="003725EC" w:rsidRPr="003725EC">
        <w:rPr>
          <w:color w:val="000000"/>
          <w:sz w:val="26"/>
          <w:szCs w:val="26"/>
        </w:rPr>
        <w:t xml:space="preserve"> (intent classification)</w:t>
      </w:r>
      <w:r w:rsidR="003725EC">
        <w:rPr>
          <w:color w:val="000000"/>
          <w:sz w:val="26"/>
          <w:szCs w:val="26"/>
        </w:rPr>
        <w:t xml:space="preserve">, </w:t>
      </w:r>
      <w:proofErr w:type="spellStart"/>
      <w:r w:rsidR="003725EC">
        <w:rPr>
          <w:color w:val="000000"/>
          <w:sz w:val="26"/>
          <w:szCs w:val="26"/>
        </w:rPr>
        <w:t>phân</w:t>
      </w:r>
      <w:proofErr w:type="spellEnd"/>
      <w:r w:rsidR="003725EC">
        <w:rPr>
          <w:color w:val="000000"/>
          <w:sz w:val="26"/>
          <w:szCs w:val="26"/>
        </w:rPr>
        <w:t xml:space="preserve"> </w:t>
      </w:r>
      <w:proofErr w:type="spellStart"/>
      <w:r w:rsidR="003725EC">
        <w:rPr>
          <w:color w:val="000000"/>
          <w:sz w:val="26"/>
          <w:szCs w:val="26"/>
        </w:rPr>
        <w:t>loại</w:t>
      </w:r>
      <w:proofErr w:type="spellEnd"/>
      <w:r w:rsidR="003725EC">
        <w:rPr>
          <w:color w:val="000000"/>
          <w:sz w:val="26"/>
          <w:szCs w:val="26"/>
        </w:rPr>
        <w:t xml:space="preserve"> </w:t>
      </w:r>
      <w:proofErr w:type="spellStart"/>
      <w:r w:rsidR="003725EC">
        <w:rPr>
          <w:color w:val="000000"/>
          <w:sz w:val="26"/>
          <w:szCs w:val="26"/>
        </w:rPr>
        <w:t>s</w:t>
      </w:r>
      <w:r w:rsidR="002F56EC">
        <w:rPr>
          <w:color w:val="000000"/>
          <w:sz w:val="26"/>
          <w:szCs w:val="26"/>
        </w:rPr>
        <w:t>ắ</w:t>
      </w:r>
      <w:r w:rsidR="003725EC">
        <w:rPr>
          <w:color w:val="000000"/>
          <w:sz w:val="26"/>
          <w:szCs w:val="26"/>
        </w:rPr>
        <w:t>c</w:t>
      </w:r>
      <w:proofErr w:type="spellEnd"/>
      <w:r w:rsidR="003725EC">
        <w:rPr>
          <w:color w:val="000000"/>
          <w:sz w:val="26"/>
          <w:szCs w:val="26"/>
        </w:rPr>
        <w:t xml:space="preserve"> </w:t>
      </w:r>
      <w:proofErr w:type="spellStart"/>
      <w:r w:rsidR="003725EC">
        <w:rPr>
          <w:color w:val="000000"/>
          <w:sz w:val="26"/>
          <w:szCs w:val="26"/>
        </w:rPr>
        <w:t>thái</w:t>
      </w:r>
      <w:proofErr w:type="spellEnd"/>
      <w:r w:rsidR="003725EC">
        <w:rPr>
          <w:color w:val="000000"/>
          <w:sz w:val="26"/>
          <w:szCs w:val="26"/>
        </w:rPr>
        <w:t xml:space="preserve"> </w:t>
      </w:r>
      <w:proofErr w:type="spellStart"/>
      <w:r w:rsidR="003725EC" w:rsidRPr="001D363E">
        <w:rPr>
          <w:color w:val="000000"/>
          <w:sz w:val="26"/>
          <w:szCs w:val="26"/>
        </w:rPr>
        <w:t>bình</w:t>
      </w:r>
      <w:proofErr w:type="spellEnd"/>
      <w:r w:rsidR="003725EC" w:rsidRPr="001D363E">
        <w:rPr>
          <w:color w:val="000000"/>
          <w:sz w:val="26"/>
          <w:szCs w:val="26"/>
        </w:rPr>
        <w:t xml:space="preserve"> </w:t>
      </w:r>
      <w:proofErr w:type="spellStart"/>
      <w:r w:rsidR="003725EC" w:rsidRPr="001D363E">
        <w:rPr>
          <w:color w:val="000000"/>
          <w:sz w:val="26"/>
          <w:szCs w:val="26"/>
        </w:rPr>
        <w:t>luận</w:t>
      </w:r>
      <w:proofErr w:type="spellEnd"/>
      <w:r w:rsidR="003725EC" w:rsidRPr="001D363E">
        <w:rPr>
          <w:color w:val="000000"/>
          <w:sz w:val="26"/>
          <w:szCs w:val="26"/>
        </w:rPr>
        <w:t>…</w:t>
      </w:r>
    </w:p>
    <w:p w14:paraId="3B83CB45" w14:textId="6863CAAE" w:rsidR="00BD6409" w:rsidRPr="00B958D7" w:rsidRDefault="00BD6409" w:rsidP="00B958D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1851844"/>
      <w:r w:rsidRPr="00B958D7">
        <w:rPr>
          <w:rFonts w:ascii="Times New Roman" w:hAnsi="Times New Roman" w:cs="Times New Roman"/>
          <w:b/>
          <w:bCs/>
          <w:color w:val="000000" w:themeColor="text1"/>
        </w:rPr>
        <w:t>I.1.</w:t>
      </w:r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cụ</w:t>
      </w:r>
      <w:proofErr w:type="spellEnd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thể</w:t>
      </w:r>
      <w:proofErr w:type="spellEnd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quyết</w:t>
      </w:r>
      <w:proofErr w:type="spellEnd"/>
      <w:r w:rsidR="003725EC" w:rsidRPr="00B958D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"/>
    </w:p>
    <w:p w14:paraId="375333B3" w14:textId="503C4075" w:rsidR="00510C4B" w:rsidRPr="00BD6409" w:rsidRDefault="00BD6409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10C4B" w:rsidRPr="00BD64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ẻ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510C4B" w:rsidRPr="00BD6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44B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 </w:t>
      </w:r>
      <w:proofErr w:type="spellStart"/>
      <w:r w:rsidR="00944B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510C4B"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9637339" w14:textId="5DD08A9D" w:rsidR="00BD6409" w:rsidRPr="00B958D7" w:rsidRDefault="00BD6409" w:rsidP="00B958D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851845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I.2.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Mụ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tiê</w:t>
      </w:r>
      <w:r w:rsidR="00B829CA" w:rsidRPr="00B958D7">
        <w:rPr>
          <w:rFonts w:ascii="Times New Roman" w:hAnsi="Times New Roman" w:cs="Times New Roman"/>
          <w:b/>
          <w:bCs/>
          <w:color w:val="000000" w:themeColor="text1"/>
        </w:rPr>
        <w:t>u</w:t>
      </w:r>
      <w:proofErr w:type="spellEnd"/>
      <w:r w:rsidR="00B829CA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829CA" w:rsidRPr="00B958D7">
        <w:rPr>
          <w:rFonts w:ascii="Times New Roman" w:hAnsi="Times New Roman" w:cs="Times New Roman"/>
          <w:b/>
          <w:bCs/>
          <w:color w:val="000000" w:themeColor="text1"/>
        </w:rPr>
        <w:t>mong</w:t>
      </w:r>
      <w:proofErr w:type="spellEnd"/>
      <w:r w:rsidR="00B829CA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829CA" w:rsidRPr="00B958D7">
        <w:rPr>
          <w:rFonts w:ascii="Times New Roman" w:hAnsi="Times New Roman" w:cs="Times New Roman"/>
          <w:b/>
          <w:bCs/>
          <w:color w:val="000000" w:themeColor="text1"/>
        </w:rPr>
        <w:t>muốn</w:t>
      </w:r>
      <w:proofErr w:type="spellEnd"/>
      <w:r w:rsidR="00CD6539" w:rsidRPr="00B958D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"/>
    </w:p>
    <w:p w14:paraId="17758BB7" w14:textId="04D9FA49" w:rsidR="00BD6409" w:rsidRPr="00BD6409" w:rsidRDefault="00BD6409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</w:p>
    <w:p w14:paraId="137DB48A" w14:textId="77777777" w:rsidR="00BD6409" w:rsidRPr="00BD6409" w:rsidRDefault="00BD6409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</w:p>
    <w:p w14:paraId="5883C96E" w14:textId="41D9CEDF" w:rsidR="00BD6409" w:rsidRPr="00BD6409" w:rsidRDefault="00BD6409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</w:p>
    <w:p w14:paraId="52D35CBF" w14:textId="77777777" w:rsidR="00BD6409" w:rsidRPr="00BD6409" w:rsidRDefault="00BD6409" w:rsidP="00B77960">
      <w:p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</w:p>
    <w:p w14:paraId="1199F8C9" w14:textId="77777777" w:rsidR="00BD6409" w:rsidRPr="00BD6409" w:rsidRDefault="00BD6409" w:rsidP="00B77960">
      <w:p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37A10E8" w14:textId="3191591B" w:rsidR="004A1D68" w:rsidRPr="004A1D68" w:rsidRDefault="00BD6409" w:rsidP="00B77960">
      <w:p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640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</w:p>
    <w:p w14:paraId="5FEC7C00" w14:textId="64A768F3" w:rsidR="00BD6409" w:rsidRPr="00B958D7" w:rsidRDefault="00BD6409" w:rsidP="00B958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851846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3"/>
      <w:proofErr w:type="spellEnd"/>
    </w:p>
    <w:p w14:paraId="27A55815" w14:textId="05722D6D" w:rsidR="00BD6409" w:rsidRPr="00B958D7" w:rsidRDefault="00BD6409" w:rsidP="00B958D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851847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II.1.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Tập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dữ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liệu</w:t>
      </w:r>
      <w:bookmarkEnd w:id="4"/>
      <w:proofErr w:type="spellEnd"/>
    </w:p>
    <w:p w14:paraId="5BCF96EB" w14:textId="7CAA2FAA" w:rsidR="00BD6409" w:rsidRPr="0029486E" w:rsidRDefault="00BD6409" w:rsidP="00B77960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2" w:history="1">
        <w:r w:rsidR="0029486E" w:rsidRPr="0029486E">
          <w:rPr>
            <w:rStyle w:val="Hyperlink"/>
            <w:sz w:val="24"/>
            <w:szCs w:val="24"/>
          </w:rPr>
          <w:t>https://github.com/duyvuleo/VNTC</w:t>
        </w:r>
      </w:hyperlink>
    </w:p>
    <w:p w14:paraId="27F3835F" w14:textId="78ED259B" w:rsidR="0029486E" w:rsidRPr="0029486E" w:rsidRDefault="0029486E" w:rsidP="00B77960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4132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ẻ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294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94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FC09885" w14:textId="45971260" w:rsidR="0029486E" w:rsidRDefault="0029486E" w:rsidP="00B77960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round trut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C236602" w14:textId="3F35CDF3" w:rsidR="0029486E" w:rsidRDefault="0029486E" w:rsidP="00B77960">
      <w:pPr>
        <w:pStyle w:val="ListParagraph"/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: 3375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</w:p>
    <w:p w14:paraId="767075A2" w14:textId="7B2B8297" w:rsidR="000869A4" w:rsidRDefault="0029486E" w:rsidP="00B77960">
      <w:pPr>
        <w:pStyle w:val="ListParagraph"/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st: 5037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</w:p>
    <w:p w14:paraId="121C8A9A" w14:textId="1229DFE0" w:rsidR="0075127E" w:rsidRDefault="000869A4" w:rsidP="0075127E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B7E4BD2" w14:textId="53B7CC17" w:rsidR="00F552D7" w:rsidRDefault="00F552D7" w:rsidP="00F552D7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D1D681E" w14:textId="7C3037F6" w:rsidR="00F552D7" w:rsidRDefault="00F552D7" w:rsidP="00F552D7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DFDC3D" w14:textId="320A8D9A" w:rsidR="00F552D7" w:rsidRDefault="00F552D7" w:rsidP="00F552D7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9E7110E" w14:textId="10862433" w:rsidR="00734F18" w:rsidRDefault="00734F18" w:rsidP="00F552D7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277167" w14:textId="55362AB9" w:rsidR="00734F18" w:rsidRDefault="00734F18" w:rsidP="00F552D7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A11DECA" w14:textId="77777777" w:rsidR="00734F18" w:rsidRPr="00F552D7" w:rsidRDefault="00734F18" w:rsidP="00F552D7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A58C5C" w14:textId="6BFE02F8" w:rsidR="000869A4" w:rsidRDefault="000869A4" w:rsidP="0075127E">
      <w:pPr>
        <w:pStyle w:val="ListParagraph"/>
        <w:spacing w:after="120"/>
        <w:ind w:left="43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:</w:t>
      </w:r>
    </w:p>
    <w:p w14:paraId="44393089" w14:textId="1E7053EF" w:rsidR="007573BF" w:rsidRDefault="007573BF" w:rsidP="00B77960">
      <w:pPr>
        <w:pStyle w:val="ListParagraph"/>
        <w:spacing w:after="12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2AF87B35" wp14:editId="736EDB1E">
            <wp:extent cx="54102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50ABAC" w14:textId="76661825" w:rsidR="007573BF" w:rsidRDefault="007573BF" w:rsidP="00B77960">
      <w:pPr>
        <w:pStyle w:val="ListParagraph"/>
        <w:spacing w:after="12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5B9399A" w14:textId="5DDD87D6" w:rsidR="007573BF" w:rsidRDefault="007573BF" w:rsidP="00B77960">
      <w:pPr>
        <w:pStyle w:val="ListParagraph"/>
        <w:spacing w:after="120"/>
        <w:ind w:left="43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st:</w:t>
      </w:r>
    </w:p>
    <w:p w14:paraId="6CF8DE59" w14:textId="275A09DD" w:rsidR="000869A4" w:rsidRDefault="000869A4" w:rsidP="00B77960">
      <w:pPr>
        <w:pStyle w:val="ListParagraph"/>
        <w:spacing w:after="12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ja-JP"/>
        </w:rPr>
        <w:drawing>
          <wp:inline distT="0" distB="0" distL="0" distR="0" wp14:anchorId="64E75984" wp14:editId="6427B96B">
            <wp:extent cx="54102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06AF66" w14:textId="019ED035" w:rsidR="007573BF" w:rsidRDefault="007573BF" w:rsidP="00415BD9">
      <w:pPr>
        <w:pStyle w:val="ListParagraph"/>
        <w:spacing w:after="120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4A625E5" w14:textId="2EF78673" w:rsidR="00415BD9" w:rsidRDefault="008A0D5C" w:rsidP="00415BD9">
      <w:pPr>
        <w:pStyle w:val="ListParagraph"/>
        <w:spacing w:after="120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Sau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’,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15BD9"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D9" w:rsidRPr="002417F9">
        <w:rPr>
          <w:rFonts w:ascii="Times New Roman" w:hAnsi="Times New Roman" w:cs="Times New Roman"/>
          <w:sz w:val="26"/>
          <w:szCs w:val="26"/>
        </w:rPr>
        <w:t>nhằng</w:t>
      </w:r>
      <w:proofErr w:type="spellEnd"/>
      <w:r w:rsidR="00415BD9">
        <w:rPr>
          <w:rFonts w:ascii="Times New Roman" w:hAnsi="Times New Roman" w:cs="Times New Roman"/>
          <w:sz w:val="26"/>
          <w:szCs w:val="26"/>
        </w:rPr>
        <w:t>.</w:t>
      </w:r>
    </w:p>
    <w:p w14:paraId="324CCAEB" w14:textId="0845630D" w:rsidR="0029486E" w:rsidRPr="00B958D7" w:rsidRDefault="0029486E" w:rsidP="00B958D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851848"/>
      <w:r w:rsidRPr="00B958D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II.2.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phương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87B70" w:rsidRPr="00B958D7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="00587B70" w:rsidRPr="00B958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87B70" w:rsidRPr="00B958D7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5"/>
      <w:proofErr w:type="spellEnd"/>
    </w:p>
    <w:p w14:paraId="2D6D5DFA" w14:textId="68F5A2E4" w:rsidR="00EA1FA0" w:rsidRPr="00B958D7" w:rsidRDefault="00EA1FA0" w:rsidP="00B958D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41851849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.2.1.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ợ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áy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bookmarkEnd w:id="6"/>
      <w:proofErr w:type="spellEnd"/>
    </w:p>
    <w:p w14:paraId="395EF795" w14:textId="3AC13F4A" w:rsidR="0029486E" w:rsidRDefault="0029486E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Naïve Bayes, Support Vector Machine</w:t>
      </w:r>
      <w:r w:rsid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SVM)</w:t>
      </w:r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033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gistic Regression.</w:t>
      </w:r>
    </w:p>
    <w:p w14:paraId="3F513D87" w14:textId="741F41C0" w:rsidR="00EA1FA0" w:rsidRPr="009573A2" w:rsidRDefault="00EA1FA0" w:rsidP="00B77960">
      <w:pPr>
        <w:pStyle w:val="ListParagraph"/>
        <w:numPr>
          <w:ilvl w:val="0"/>
          <w:numId w:val="8"/>
        </w:num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aïve Bayes: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yes:</w:t>
      </w:r>
    </w:p>
    <w:p w14:paraId="32F0CFD8" w14:textId="538080B3" w:rsidR="00EA1FA0" w:rsidRPr="009573A2" w:rsidRDefault="009573A2" w:rsidP="00B77960">
      <w:p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P(y∣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,…,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P(y)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∣y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)</m:t>
              </m:r>
            </m:den>
          </m:f>
        </m:oMath>
      </m:oMathPara>
    </w:p>
    <w:p w14:paraId="03D63F27" w14:textId="6BCE1183" w:rsidR="009573A2" w:rsidRDefault="009573A2" w:rsidP="00B77960">
      <w:p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ECFD7D8" w14:textId="68CF2963" w:rsidR="00EA1FA0" w:rsidRDefault="00692B83" w:rsidP="00B77960">
      <w:pPr>
        <w:pStyle w:val="ListParagraph"/>
        <w:numPr>
          <w:ilvl w:val="0"/>
          <w:numId w:val="8"/>
        </w:num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M</w:t>
      </w:r>
      <w:r w:rsidR="00EA1FA0"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1D3FAA5" w14:textId="4D1A04C9" w:rsidR="23CE67AA" w:rsidRDefault="23CE67AA" w:rsidP="4F599513">
      <w:pPr>
        <w:spacing w:line="257" w:lineRule="auto"/>
        <w:ind w:left="720" w:firstLine="720"/>
      </w:pPr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SVM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(linear classifier),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(hyperplane)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(positive)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(negative).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SVM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ề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FA9F49E" w14:textId="683912BF" w:rsidR="23CE67AA" w:rsidRDefault="23CE67AA" w:rsidP="4F599513">
      <w:pPr>
        <w:pStyle w:val="ListParagraph"/>
        <w:spacing w:after="120"/>
      </w:pPr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SVM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Multi-class SVM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4F599513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4F599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3ADA5D" w14:textId="30E4F5AA" w:rsidR="00B777E3" w:rsidRDefault="00EA1FA0" w:rsidP="00152047">
      <w:pPr>
        <w:pStyle w:val="ListParagraph"/>
        <w:numPr>
          <w:ilvl w:val="0"/>
          <w:numId w:val="8"/>
        </w:numPr>
        <w:spacing w:after="12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ogistic Regression: </w:t>
      </w:r>
    </w:p>
    <w:p w14:paraId="5AB14636" w14:textId="19813FB7" w:rsidR="00152047" w:rsidRPr="00152047" w:rsidRDefault="00692B83" w:rsidP="00152047">
      <w:pPr>
        <w:pStyle w:val="ListParagraph"/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gistic Regressio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="00415B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8578E25" w14:textId="54771901" w:rsidR="00D0336A" w:rsidRPr="00F0744B" w:rsidRDefault="00F0744B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=&gt; </w:t>
      </w:r>
      <w:proofErr w:type="spellStart"/>
      <w:r w:rsidR="00450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450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0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D0336A" w:rsidRPr="00F0744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7042283" w14:textId="3276F55F" w:rsidR="00D0336A" w:rsidRPr="00B958D7" w:rsidRDefault="00D0336A" w:rsidP="00B958D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41851850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.2.</w:t>
      </w:r>
      <w:r w:rsidR="00B958D7"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867831"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67831"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="00867831"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67831" w:rsidRPr="00B958D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bookmarkEnd w:id="7"/>
      <w:proofErr w:type="spellEnd"/>
    </w:p>
    <w:p w14:paraId="28B67022" w14:textId="05896F4C" w:rsidR="00205337" w:rsidRDefault="00205337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53DB50A" w14:textId="6A82013C" w:rsidR="00D0336A" w:rsidRPr="00205337" w:rsidRDefault="00D0336A" w:rsidP="00B77960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, valid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st. Trong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lid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 ban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</w:t>
      </w:r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0%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lid</w:t>
      </w:r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%</w:t>
      </w:r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íc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st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</w:t>
      </w:r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ữ</w:t>
      </w:r>
      <w:proofErr w:type="spellEnd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st ban </w:t>
      </w:r>
      <w:proofErr w:type="spellStart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05337"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2023C35" w14:textId="25845551" w:rsidR="00205337" w:rsidRPr="00205337" w:rsidRDefault="00205337" w:rsidP="00B77960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in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del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lid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05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est</w:t>
      </w:r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386EB0F" w14:textId="48ED6D9D" w:rsidR="00205337" w:rsidRDefault="00205337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</w:t>
      </w:r>
    </w:p>
    <w:p w14:paraId="57930051" w14:textId="06B4E9F6" w:rsidR="00205337" w:rsidRDefault="00205337" w:rsidP="00B77960">
      <w:pPr>
        <w:pStyle w:val="ListParagraph"/>
        <w:numPr>
          <w:ilvl w:val="0"/>
          <w:numId w:val="7"/>
        </w:numPr>
        <w:spacing w:after="120"/>
      </w:pPr>
      <w:r w:rsidRPr="00473C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1</w:t>
      </w:r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ốc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="00132EBD"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ung)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473C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5" w:history="1">
        <w:r>
          <w:rPr>
            <w:rStyle w:val="Hyperlink"/>
          </w:rPr>
          <w:t>https://sites.google.com/site/ngo2uochung/research/dsviettat-tieng-viet?fbclid=IwAR2DxsB-DSZECfDD1r8gWJqynctvA2vYefTi52d-TVPt8Dc4LejqPR2AETQ</w:t>
        </w:r>
      </w:hyperlink>
    </w:p>
    <w:p w14:paraId="37551585" w14:textId="7A975064" w:rsidR="00205337" w:rsidRPr="00473CB1" w:rsidRDefault="00205337" w:rsidP="00B7796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>.</w:t>
      </w:r>
    </w:p>
    <w:p w14:paraId="7AD0A266" w14:textId="41E8CEFA" w:rsidR="001E58A8" w:rsidRPr="00473CB1" w:rsidRDefault="001E58A8" w:rsidP="00B7796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473CB1">
        <w:rPr>
          <w:rFonts w:ascii="Times New Roman" w:hAnsi="Times New Roman" w:cs="Times New Roman"/>
          <w:b/>
          <w:bCs/>
          <w:sz w:val="26"/>
          <w:szCs w:val="26"/>
        </w:rPr>
        <w:t>B2</w:t>
      </w:r>
      <w:r w:rsidRPr="00473C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ltk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>).</w:t>
      </w:r>
    </w:p>
    <w:p w14:paraId="1B593652" w14:textId="28FED930" w:rsidR="001E58A8" w:rsidRPr="00473CB1" w:rsidRDefault="001E58A8" w:rsidP="00B7796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>.</w:t>
      </w:r>
    </w:p>
    <w:p w14:paraId="558F56E2" w14:textId="1DAFCD54" w:rsidR="001E58A8" w:rsidRPr="00473CB1" w:rsidRDefault="00205337" w:rsidP="00B7796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473CB1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1E58A8" w:rsidRPr="00473CB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73CB1">
        <w:rPr>
          <w:rFonts w:ascii="Times New Roman" w:hAnsi="Times New Roman" w:cs="Times New Roman"/>
          <w:sz w:val="26"/>
          <w:szCs w:val="26"/>
        </w:rPr>
        <w:t>:</w:t>
      </w:r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8A8" w:rsidRPr="00473C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58A8" w:rsidRPr="00473CB1">
        <w:rPr>
          <w:rFonts w:ascii="Times New Roman" w:hAnsi="Times New Roman" w:cs="Times New Roman"/>
          <w:sz w:val="26"/>
          <w:szCs w:val="26"/>
        </w:rPr>
        <w:t xml:space="preserve"> </w:t>
      </w:r>
      <w:r w:rsidR="00473CB1" w:rsidRPr="00473CB1">
        <w:rPr>
          <w:rFonts w:ascii="Times New Roman" w:hAnsi="Times New Roman" w:cs="Times New Roman"/>
          <w:sz w:val="26"/>
          <w:szCs w:val="26"/>
        </w:rPr>
        <w:t>‘</w:t>
      </w:r>
      <w:r w:rsidR="001E58A8" w:rsidRPr="00473CB1">
        <w:rPr>
          <w:rFonts w:ascii="Times New Roman" w:hAnsi="Times New Roman" w:cs="Times New Roman"/>
          <w:sz w:val="26"/>
          <w:szCs w:val="26"/>
        </w:rPr>
        <w:t>tokenize</w:t>
      </w:r>
      <w:r w:rsidR="00473CB1" w:rsidRPr="00473CB1">
        <w:rPr>
          <w:rFonts w:ascii="Times New Roman" w:hAnsi="Times New Roman" w:cs="Times New Roman"/>
          <w:sz w:val="26"/>
          <w:szCs w:val="26"/>
        </w:rPr>
        <w:t>’</w:t>
      </w:r>
      <w:r w:rsidR="001E58A8" w:rsidRPr="00473CB1">
        <w:rPr>
          <w:rFonts w:ascii="Times New Roman" w:hAnsi="Times New Roman" w:cs="Times New Roman"/>
          <w:sz w:val="26"/>
          <w:szCs w:val="26"/>
        </w:rPr>
        <w:t>.</w:t>
      </w:r>
    </w:p>
    <w:p w14:paraId="19F3F36F" w14:textId="2E7534C6" w:rsidR="00205337" w:rsidRPr="00473CB1" w:rsidRDefault="001E58A8" w:rsidP="00B7796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tokenize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Mi -&gt;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rừng_đa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mi (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>).</w:t>
      </w:r>
    </w:p>
    <w:p w14:paraId="61766379" w14:textId="71862C24" w:rsidR="001E58A8" w:rsidRPr="00473CB1" w:rsidRDefault="001E58A8" w:rsidP="00B7796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473CB1">
        <w:rPr>
          <w:rFonts w:ascii="Times New Roman" w:hAnsi="Times New Roman" w:cs="Times New Roman"/>
          <w:b/>
          <w:bCs/>
          <w:sz w:val="26"/>
          <w:szCs w:val="26"/>
        </w:rPr>
        <w:t>B4</w:t>
      </w:r>
      <w:r w:rsidRPr="00473CB1">
        <w:rPr>
          <w:rFonts w:ascii="Times New Roman" w:hAnsi="Times New Roman" w:cs="Times New Roman"/>
          <w:sz w:val="26"/>
          <w:szCs w:val="26"/>
        </w:rPr>
        <w:t>:</w:t>
      </w:r>
      <w:r w:rsidR="00473CB1" w:rsidRPr="00473CB1">
        <w:rPr>
          <w:rFonts w:ascii="Times New Roman" w:hAnsi="Times New Roman" w:cs="Times New Roman"/>
          <w:sz w:val="26"/>
          <w:szCs w:val="26"/>
        </w:rPr>
        <w:t xml:space="preserve"> ‘Tokenize’: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 w:rsidRPr="00473CB1">
        <w:rPr>
          <w:rFonts w:ascii="Times New Roman" w:hAnsi="Times New Roman" w:cs="Times New Roman"/>
          <w:sz w:val="26"/>
          <w:szCs w:val="26"/>
        </w:rPr>
        <w:t>pyvi</w:t>
      </w:r>
      <w:proofErr w:type="spellEnd"/>
      <w:r w:rsidR="00473CB1" w:rsidRPr="00473CB1">
        <w:rPr>
          <w:rFonts w:ascii="Times New Roman" w:hAnsi="Times New Roman" w:cs="Times New Roman"/>
          <w:sz w:val="26"/>
          <w:szCs w:val="26"/>
        </w:rPr>
        <w:t>)</w:t>
      </w:r>
      <w:r w:rsidR="000E49DC">
        <w:rPr>
          <w:rFonts w:ascii="Times New Roman" w:hAnsi="Times New Roman" w:cs="Times New Roman"/>
          <w:sz w:val="26"/>
          <w:szCs w:val="26"/>
        </w:rPr>
        <w:t>.</w:t>
      </w:r>
    </w:p>
    <w:p w14:paraId="6CCB9348" w14:textId="03B67538" w:rsidR="001E58A8" w:rsidRPr="00473CB1" w:rsidRDefault="00473CB1" w:rsidP="00B77960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473CB1">
        <w:rPr>
          <w:rFonts w:ascii="Times New Roman" w:hAnsi="Times New Roman" w:cs="Times New Roman"/>
          <w:b/>
          <w:bCs/>
          <w:sz w:val="26"/>
          <w:szCs w:val="26"/>
        </w:rPr>
        <w:t>B5</w:t>
      </w:r>
      <w:r w:rsidRPr="00473C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5F3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E5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F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E5F31">
        <w:rPr>
          <w:rFonts w:ascii="Times New Roman" w:hAnsi="Times New Roman" w:cs="Times New Roman"/>
          <w:sz w:val="26"/>
          <w:szCs w:val="26"/>
        </w:rPr>
        <w:t xml:space="preserve"> </w:t>
      </w:r>
      <w:r w:rsidR="000E49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E49D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E49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9D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E49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9D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E49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9D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E49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9DC">
        <w:rPr>
          <w:rFonts w:ascii="Times New Roman" w:hAnsi="Times New Roman" w:cs="Times New Roman"/>
          <w:sz w:val="26"/>
          <w:szCs w:val="26"/>
        </w:rPr>
        <w:t>gensim</w:t>
      </w:r>
      <w:proofErr w:type="spellEnd"/>
      <w:r w:rsidR="000E49DC">
        <w:rPr>
          <w:rFonts w:ascii="Times New Roman" w:hAnsi="Times New Roman" w:cs="Times New Roman"/>
          <w:sz w:val="26"/>
          <w:szCs w:val="26"/>
        </w:rPr>
        <w:t>).</w:t>
      </w:r>
    </w:p>
    <w:p w14:paraId="4F287EA8" w14:textId="5B0584DF" w:rsidR="00473CB1" w:rsidRDefault="00473CB1" w:rsidP="00B77960">
      <w:pPr>
        <w:pStyle w:val="ListParagraph"/>
        <w:numPr>
          <w:ilvl w:val="0"/>
          <w:numId w:val="7"/>
        </w:numPr>
        <w:spacing w:after="120"/>
      </w:pPr>
      <w:r w:rsidRPr="00473CB1">
        <w:rPr>
          <w:rFonts w:ascii="Times New Roman" w:hAnsi="Times New Roman" w:cs="Times New Roman"/>
          <w:b/>
          <w:bCs/>
          <w:sz w:val="26"/>
          <w:szCs w:val="26"/>
        </w:rPr>
        <w:t>B6</w:t>
      </w:r>
      <w:r w:rsidRPr="00473C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‘stop words’-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stop words (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sung)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3CB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73CB1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B24FD5">
          <w:rPr>
            <w:rStyle w:val="Hyperlink"/>
          </w:rPr>
          <w:t>https://github.com/stopwords/vietnamese-stopwords?fbclid=IwAR1yVLDgu2bzy2NvXp3ARMO45CcZYC_Jvz14ZyRf-GmDaFXzTfiUAdRer14</w:t>
        </w:r>
      </w:hyperlink>
    </w:p>
    <w:p w14:paraId="2DCCB4FE" w14:textId="11AA990B" w:rsidR="00473CB1" w:rsidRDefault="00473CB1" w:rsidP="00B77960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69127E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 w:rsidRPr="69127E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87B7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 w:rsidRPr="69127E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7B7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>.</w:t>
      </w:r>
    </w:p>
    <w:p w14:paraId="7DC2FAA7" w14:textId="3D4B47BF" w:rsidR="2E387B64" w:rsidRDefault="00CA4D7B" w:rsidP="69127EF0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51D11B2A" wp14:editId="5404E630">
            <wp:simplePos x="0" y="0"/>
            <wp:positionH relativeFrom="column">
              <wp:posOffset>894080</wp:posOffset>
            </wp:positionH>
            <wp:positionV relativeFrom="paragraph">
              <wp:posOffset>10160</wp:posOffset>
            </wp:positionV>
            <wp:extent cx="5000677" cy="4409698"/>
            <wp:effectExtent l="0" t="0" r="0" b="0"/>
            <wp:wrapNone/>
            <wp:docPr id="757544174" name="Picture 100110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1016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77" cy="440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2E387B64" w:rsidRPr="69127EF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2E387B64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2E387B64" w:rsidRPr="69127EF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2E387B64" w:rsidRPr="69127EF0">
        <w:rPr>
          <w:rFonts w:ascii="Times New Roman" w:hAnsi="Times New Roman" w:cs="Times New Roman"/>
          <w:sz w:val="26"/>
          <w:szCs w:val="26"/>
        </w:rPr>
        <w:t>:</w:t>
      </w:r>
    </w:p>
    <w:p w14:paraId="7BD055FD" w14:textId="327E95F3" w:rsidR="00CA4D7B" w:rsidRDefault="00CA4D7B" w:rsidP="69127EF0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</w:p>
    <w:p w14:paraId="79EAFCF0" w14:textId="40FFD779" w:rsidR="00CA4D7B" w:rsidRDefault="00CA4D7B" w:rsidP="69127EF0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</w:p>
    <w:p w14:paraId="7738BD50" w14:textId="56C394A8" w:rsidR="00CA4D7B" w:rsidRDefault="00CA4D7B" w:rsidP="69127EF0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</w:p>
    <w:p w14:paraId="282ACEC5" w14:textId="63E35A75" w:rsidR="00CA4D7B" w:rsidRDefault="00CA4D7B" w:rsidP="69127EF0">
      <w:pPr>
        <w:spacing w:after="120"/>
        <w:ind w:left="360"/>
      </w:pPr>
    </w:p>
    <w:p w14:paraId="5D6E6D67" w14:textId="662FF3CB" w:rsidR="2E387B64" w:rsidRDefault="2E387B64" w:rsidP="69127EF0">
      <w:pPr>
        <w:spacing w:after="120"/>
        <w:ind w:left="360"/>
      </w:pPr>
    </w:p>
    <w:p w14:paraId="58A892E1" w14:textId="6D061A27" w:rsidR="00CA4D7B" w:rsidRDefault="00CA4D7B" w:rsidP="69127EF0">
      <w:pPr>
        <w:spacing w:after="120"/>
        <w:ind w:left="360"/>
      </w:pPr>
    </w:p>
    <w:p w14:paraId="1E263804" w14:textId="3B3FB005" w:rsidR="00CA4D7B" w:rsidRDefault="00CA4D7B" w:rsidP="69127EF0">
      <w:pPr>
        <w:spacing w:after="120"/>
        <w:ind w:left="360"/>
      </w:pPr>
    </w:p>
    <w:p w14:paraId="15507CFF" w14:textId="4BD7F98F" w:rsidR="00CA4D7B" w:rsidRDefault="00CA4D7B" w:rsidP="69127EF0">
      <w:pPr>
        <w:spacing w:after="120"/>
        <w:ind w:left="360"/>
      </w:pPr>
    </w:p>
    <w:p w14:paraId="378DC242" w14:textId="5462399D" w:rsidR="00CA4D7B" w:rsidRDefault="00CA4D7B" w:rsidP="69127EF0">
      <w:pPr>
        <w:spacing w:after="120"/>
        <w:ind w:left="360"/>
      </w:pPr>
    </w:p>
    <w:p w14:paraId="57491B7E" w14:textId="2AB09A59" w:rsidR="00CA4D7B" w:rsidRDefault="00CA4D7B" w:rsidP="69127EF0">
      <w:pPr>
        <w:spacing w:after="120"/>
        <w:ind w:left="360"/>
      </w:pPr>
    </w:p>
    <w:p w14:paraId="541E1F8C" w14:textId="22AD282F" w:rsidR="00CA4D7B" w:rsidRDefault="00CA4D7B" w:rsidP="69127EF0">
      <w:pPr>
        <w:spacing w:after="120"/>
        <w:ind w:left="360"/>
      </w:pPr>
    </w:p>
    <w:p w14:paraId="67EB633F" w14:textId="4C4B4F5D" w:rsidR="00CA4D7B" w:rsidRDefault="00CA4D7B" w:rsidP="69127EF0">
      <w:pPr>
        <w:spacing w:after="120"/>
        <w:ind w:left="360"/>
      </w:pPr>
    </w:p>
    <w:p w14:paraId="003076B6" w14:textId="5E46C203" w:rsidR="00CA4D7B" w:rsidRDefault="00CA4D7B" w:rsidP="69127EF0">
      <w:pPr>
        <w:spacing w:after="120"/>
        <w:ind w:left="360"/>
      </w:pPr>
    </w:p>
    <w:p w14:paraId="52C60E99" w14:textId="77777777" w:rsidR="00CA4D7B" w:rsidRDefault="00CA4D7B" w:rsidP="00B77960">
      <w:pPr>
        <w:spacing w:after="120"/>
      </w:pPr>
    </w:p>
    <w:p w14:paraId="37C98993" w14:textId="5BC3CB6B" w:rsidR="00473CB1" w:rsidRDefault="00B958D7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73CB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D68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4A1D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D6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A1D68">
        <w:rPr>
          <w:rFonts w:ascii="Times New Roman" w:hAnsi="Times New Roman" w:cs="Times New Roman"/>
          <w:sz w:val="26"/>
          <w:szCs w:val="26"/>
        </w:rPr>
        <w:t xml:space="preserve"> </w:t>
      </w:r>
      <w:r w:rsidR="004A1D68" w:rsidRPr="004A1D68">
        <w:rPr>
          <w:rFonts w:ascii="Times New Roman" w:hAnsi="Times New Roman" w:cs="Times New Roman"/>
          <w:i/>
          <w:iCs/>
          <w:sz w:val="26"/>
          <w:szCs w:val="26"/>
        </w:rPr>
        <w:t>Bag of word</w:t>
      </w:r>
      <w:r w:rsidR="00C235F1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4A1D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D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A1D68">
        <w:rPr>
          <w:rFonts w:ascii="Times New Roman" w:hAnsi="Times New Roman" w:cs="Times New Roman"/>
          <w:sz w:val="26"/>
          <w:szCs w:val="26"/>
        </w:rPr>
        <w:t xml:space="preserve"> </w:t>
      </w:r>
      <w:r w:rsidR="00473CB1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: </w:t>
      </w:r>
      <w:r w:rsidR="00473CB1">
        <w:rPr>
          <w:rFonts w:ascii="Times New Roman" w:hAnsi="Times New Roman" w:cs="Times New Roman"/>
          <w:sz w:val="26"/>
          <w:szCs w:val="26"/>
        </w:rPr>
        <w:t xml:space="preserve">Count vectorizer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CB1">
        <w:rPr>
          <w:rFonts w:ascii="Times New Roman" w:hAnsi="Times New Roman" w:cs="Times New Roman"/>
          <w:sz w:val="26"/>
          <w:szCs w:val="26"/>
        </w:rPr>
        <w:t>Tfidf</w:t>
      </w:r>
      <w:proofErr w:type="spellEnd"/>
      <w:r w:rsidR="00473CB1">
        <w:rPr>
          <w:rFonts w:ascii="Times New Roman" w:hAnsi="Times New Roman" w:cs="Times New Roman"/>
          <w:sz w:val="26"/>
          <w:szCs w:val="26"/>
        </w:rPr>
        <w:t xml:space="preserve"> vectorize</w:t>
      </w:r>
      <w:r w:rsidR="00587B70">
        <w:rPr>
          <w:rFonts w:ascii="Times New Roman" w:hAnsi="Times New Roman" w:cs="Times New Roman"/>
          <w:sz w:val="26"/>
          <w:szCs w:val="26"/>
        </w:rPr>
        <w:t>r</w:t>
      </w:r>
      <w:r w:rsidR="00473CB1">
        <w:rPr>
          <w:rFonts w:ascii="Times New Roman" w:hAnsi="Times New Roman" w:cs="Times New Roman"/>
          <w:sz w:val="26"/>
          <w:szCs w:val="26"/>
        </w:rPr>
        <w:t>.</w:t>
      </w:r>
    </w:p>
    <w:p w14:paraId="2CF6114B" w14:textId="61795D00" w:rsidR="00117FF2" w:rsidRDefault="00117FF2" w:rsidP="00F226E3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ag of word</w:t>
      </w:r>
      <w:r w:rsidR="00C235F1">
        <w:rPr>
          <w:rFonts w:ascii="Times New Roman" w:hAnsi="Times New Roman" w:cs="Times New Roman"/>
          <w:sz w:val="26"/>
          <w:szCs w:val="26"/>
        </w:rPr>
        <w:t xml:space="preserve">s: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(bag)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5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235F1">
        <w:rPr>
          <w:rFonts w:ascii="Times New Roman" w:hAnsi="Times New Roman" w:cs="Times New Roman"/>
          <w:sz w:val="26"/>
          <w:szCs w:val="26"/>
        </w:rPr>
        <w:t>.</w:t>
      </w:r>
    </w:p>
    <w:p w14:paraId="75CBEE9D" w14:textId="6849BB91" w:rsidR="003B2938" w:rsidRPr="00473CB1" w:rsidRDefault="003B2938" w:rsidP="00F226E3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ount vectorizer</w:t>
      </w:r>
      <w:r w:rsidR="009151EC">
        <w:rPr>
          <w:rFonts w:ascii="Times New Roman" w:hAnsi="Times New Roman" w:cs="Times New Roman"/>
          <w:sz w:val="26"/>
          <w:szCs w:val="26"/>
        </w:rPr>
        <w:t xml:space="preserve"> (count = </w:t>
      </w:r>
      <w:r w:rsidR="009151EC" w:rsidRPr="009151EC">
        <w:rPr>
          <w:rFonts w:ascii="Times New Roman" w:hAnsi="Times New Roman" w:cs="Times New Roman"/>
          <w:b/>
          <w:bCs/>
          <w:sz w:val="26"/>
          <w:szCs w:val="26"/>
        </w:rPr>
        <w:t>count words</w:t>
      </w:r>
      <w:r w:rsidR="009151E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v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E15BC3" w14:textId="3C7104E2" w:rsidR="00BD6409" w:rsidRDefault="003B2938" w:rsidP="00F226E3">
      <w:pPr>
        <w:pStyle w:val="ListParagraph"/>
        <w:spacing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fid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ctorizer</w:t>
      </w:r>
      <w:r w:rsidR="009279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927981" w:rsidRPr="001D52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fidf</w:t>
      </w:r>
      <w:proofErr w:type="spellEnd"/>
      <w:r w:rsidR="00927981" w:rsidRPr="001D52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927981" w:rsidRPr="001D52C3">
        <w:rPr>
          <w:rFonts w:ascii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>term frequency–inverse document frequency</w:t>
      </w:r>
      <w:r w:rsidR="009279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56D51CA7" w14:textId="4D052385" w:rsidR="00197E05" w:rsidRDefault="00197E05" w:rsidP="000A427D">
      <w:pPr>
        <w:pStyle w:val="ListParagraph"/>
        <w:spacing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932F708" w14:textId="708E389B" w:rsidR="00197E05" w:rsidRDefault="00197E05" w:rsidP="000A427D">
      <w:pPr>
        <w:pStyle w:val="ListParagraph"/>
        <w:spacing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B1E94D6" w14:textId="2E724DAD" w:rsidR="00C24CA6" w:rsidRDefault="005453EC" w:rsidP="000A427D">
      <w:pPr>
        <w:pStyle w:val="ListParagraph"/>
        <w:spacing w:after="120"/>
        <w:ind w:left="144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m:oMath>
        <m:r>
          <m:rPr>
            <m:nor/>
          </m:rPr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m:t>tf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m:t>(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6"/>
            <w:szCs w:val="26"/>
          </w:rPr>
          <m:t>t,d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m:t>)</m:t>
        </m:r>
      </m:oMath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CA6" w:rsidRPr="00C24C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CA6" w:rsidRPr="00C24C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</w:t>
      </w:r>
    </w:p>
    <w:p w14:paraId="5AD67D54" w14:textId="68B48639" w:rsidR="00197E05" w:rsidRDefault="00197E05" w:rsidP="000A427D">
      <w:pPr>
        <w:pStyle w:val="ListParagraph"/>
        <w:spacing w:before="360"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CA6" w:rsidRPr="00C24C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24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BD45AF8" w14:textId="77777777" w:rsidR="00C24CA6" w:rsidRDefault="00C24CA6" w:rsidP="000A427D">
      <w:pPr>
        <w:pStyle w:val="ListParagraph"/>
        <w:spacing w:before="360"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B2DE3BA" w14:textId="515E4946" w:rsidR="00C24CA6" w:rsidRPr="005453EC" w:rsidRDefault="00C24CA6" w:rsidP="000A427D">
      <w:pPr>
        <w:pStyle w:val="ListParagraph"/>
        <w:spacing w:before="240"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6"/>
              <w:szCs w:val="26"/>
            </w:rPr>
            <m:t>idf</m:t>
          </m:r>
          <w:proofErr w:type="spellEnd"/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(t)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log</m:t>
          </m:r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⁡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1+n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1+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m:t>df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(t)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1</m:t>
          </m:r>
        </m:oMath>
      </m:oMathPara>
    </w:p>
    <w:p w14:paraId="20ACB51A" w14:textId="77777777" w:rsidR="00C24CA6" w:rsidRPr="00C24CA6" w:rsidRDefault="00C24CA6" w:rsidP="000A427D">
      <w:pPr>
        <w:pStyle w:val="ListParagraph"/>
        <w:spacing w:before="240"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123C03" w14:textId="1D788E61" w:rsidR="00C24CA6" w:rsidRPr="00C24CA6" w:rsidRDefault="00C24CA6" w:rsidP="000A427D">
      <w:pPr>
        <w:pStyle w:val="ListParagraph"/>
        <w:spacing w:before="240" w:after="120"/>
        <w:ind w:left="14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ng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24C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ED38A8" w14:textId="7EC0F2A2" w:rsidR="00C24CA6" w:rsidRPr="00C24CA6" w:rsidRDefault="00C24CA6" w:rsidP="000A427D">
      <w:pPr>
        <w:pStyle w:val="ListParagraph"/>
        <w:spacing w:before="240" w:after="120"/>
        <w:ind w:left="14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df(</w:t>
      </w:r>
      <w:r w:rsidRPr="00C24C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C24C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F84478" w14:textId="18765981" w:rsidR="00C24CA6" w:rsidRPr="005453EC" w:rsidRDefault="00C24CA6" w:rsidP="000A427D">
      <w:pPr>
        <w:pStyle w:val="ListParagraph"/>
        <w:spacing w:after="120"/>
        <w:ind w:left="144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3. </w:t>
      </w:r>
      <w:proofErr w:type="spellStart"/>
      <m:oMath>
        <m:r>
          <m:rPr>
            <m:nor/>
          </m:rPr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m:t>tf-idf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m:t>(</m:t>
        </m:r>
        <w:proofErr w:type="spellStart"/>
        <w:proofErr w:type="gramStart"/>
        <m:r>
          <m:rPr>
            <m:nor/>
          </m:rPr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6"/>
            <w:szCs w:val="26"/>
          </w:rPr>
          <m:t>t,d</m:t>
        </m:r>
        <w:proofErr w:type="spellEnd"/>
        <w:proofErr w:type="gramEnd"/>
        <m:r>
          <m:rPr>
            <m:nor/>
          </m:rPr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m:t>)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3E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453E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d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ector </w:t>
      </w:r>
      <w:proofErr w:type="spellStart"/>
      <w:r w:rsidR="005453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D056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F977661" w14:textId="0D8AF807" w:rsidR="00197E05" w:rsidRPr="005453EC" w:rsidRDefault="00C24CA6" w:rsidP="000A427D">
      <w:pPr>
        <w:pStyle w:val="ListParagraph"/>
        <w:spacing w:after="120"/>
        <w:ind w:left="144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tf-idf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(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bCs/>
              <w:i/>
              <w:iCs/>
              <w:color w:val="000000" w:themeColor="text1"/>
              <w:sz w:val="26"/>
              <w:szCs w:val="26"/>
            </w:rPr>
            <m:t>t,d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)</m:t>
          </m:r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tf(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bCs/>
              <w:i/>
              <w:iCs/>
              <w:color w:val="000000" w:themeColor="text1"/>
              <w:sz w:val="26"/>
              <w:szCs w:val="26"/>
            </w:rPr>
            <m:t>t,d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)</m:t>
          </m:r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×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idf(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i/>
              <w:iCs/>
              <w:color w:val="000000" w:themeColor="text1"/>
              <w:sz w:val="26"/>
              <w:szCs w:val="26"/>
            </w:rPr>
            <m:t>t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color w:val="000000" w:themeColor="text1"/>
              <w:sz w:val="26"/>
              <w:szCs w:val="26"/>
            </w:rPr>
            <m:t>)</m:t>
          </m:r>
        </m:oMath>
      </m:oMathPara>
    </w:p>
    <w:p w14:paraId="588607C9" w14:textId="18B0109C" w:rsidR="00C24CA6" w:rsidRPr="000A427D" w:rsidRDefault="00C24CA6" w:rsidP="000A427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851851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I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áy</w:t>
      </w:r>
      <w:bookmarkEnd w:id="8"/>
      <w:proofErr w:type="spellEnd"/>
    </w:p>
    <w:p w14:paraId="58FA5662" w14:textId="3579F502" w:rsidR="00EA1FA0" w:rsidRPr="000A427D" w:rsidRDefault="00C24CA6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1851852"/>
      <w:r w:rsidRPr="000A427D">
        <w:rPr>
          <w:rFonts w:ascii="Times New Roman" w:hAnsi="Times New Roman" w:cs="Times New Roman"/>
          <w:b/>
          <w:bCs/>
          <w:color w:val="000000" w:themeColor="text1"/>
        </w:rPr>
        <w:t>III.1. Naïve Bayes</w:t>
      </w:r>
      <w:bookmarkEnd w:id="9"/>
    </w:p>
    <w:p w14:paraId="603169B7" w14:textId="22B91A61" w:rsidR="004A1D68" w:rsidRPr="000A427D" w:rsidRDefault="004A1D68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41851853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I.1.1. Chi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bookmarkEnd w:id="10"/>
      <w:proofErr w:type="spellEnd"/>
    </w:p>
    <w:p w14:paraId="133AC67A" w14:textId="27D3E309" w:rsidR="00D53EA1" w:rsidRDefault="00D53EA1" w:rsidP="00B77960">
      <w:pPr>
        <w:pStyle w:val="ListParagraph"/>
        <w:numPr>
          <w:ilvl w:val="0"/>
          <w:numId w:val="8"/>
        </w:numPr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aïve Baye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57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yes:</w:t>
      </w:r>
    </w:p>
    <w:p w14:paraId="06B9949C" w14:textId="265B6B7E" w:rsidR="00981B21" w:rsidRDefault="00981B21" w:rsidP="00981B21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= {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d</m:t>
            </m:r>
          </m:sup>
        </m:sSup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  <w:r w:rsidR="00216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6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216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</m:t>
        </m:r>
      </m:oMath>
      <w:r w:rsidR="00216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 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bSup>
      </m:oMath>
      <w:r w:rsidR="00216C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AD10998" w14:textId="574F675C" w:rsidR="00981B21" w:rsidRPr="009573A2" w:rsidRDefault="00981B21" w:rsidP="00981B21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</w:p>
    <w:p w14:paraId="05B4F03A" w14:textId="46EC5970" w:rsidR="00D53EA1" w:rsidRDefault="00D53EA1" w:rsidP="00B77960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P(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∣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)P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∣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P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)</m:t>
              </m:r>
            </m:den>
          </m:f>
        </m:oMath>
      </m:oMathPara>
    </w:p>
    <w:p w14:paraId="3F220EFB" w14:textId="464C1838" w:rsidR="00D53EA1" w:rsidRPr="00D53EA1" w:rsidRDefault="00D53EA1" w:rsidP="00B77960">
      <w:pPr>
        <w:pStyle w:val="ListParagraph"/>
        <w:numPr>
          <w:ilvl w:val="0"/>
          <w:numId w:val="13"/>
        </w:num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P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'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∣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à đ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DB37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P(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)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'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P(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'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∣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P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)</m:t>
            </m:r>
          </m:den>
        </m:f>
      </m:oMath>
    </w:p>
    <w:p w14:paraId="229C8C3E" w14:textId="3382B00C" w:rsidR="00080645" w:rsidRPr="00080645" w:rsidRDefault="00080645" w:rsidP="00B77960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B6A6E75" w14:textId="1A8B6B8E" w:rsidR="00D53EA1" w:rsidRPr="006A3C19" w:rsidRDefault="00D53EA1" w:rsidP="00B77960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</w:rPr>
      </w:pPr>
      <m:oMath>
        <m:r>
          <w:rPr>
            <w:rFonts w:ascii="Cambria Math" w:eastAsia="Times New Roman" w:hAnsi="Cambria Math" w:cs="Times New Roman"/>
            <w:color w:val="000000" w:themeColor="text1"/>
          </w:rPr>
          <m:t>P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</w:rPr>
          <m:t>)</m:t>
        </m:r>
      </m:oMath>
      <w:r w:rsidRPr="006A3C19">
        <w:rPr>
          <w:rFonts w:ascii="Times New Roman" w:eastAsia="Times New Roman" w:hAnsi="Times New Roman" w:cs="Times New Roman"/>
          <w:color w:val="000000" w:themeColor="text1"/>
        </w:rPr>
        <w:t>: Xác suất tiên nghiệm</w:t>
      </w:r>
      <w:r w:rsidR="00DB372F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B372F" w:rsidRPr="006A3C19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>việc</w:t>
      </w:r>
      <w:proofErr w:type="spellEnd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>quan</w:t>
      </w:r>
      <w:proofErr w:type="spellEnd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>sát</w:t>
      </w:r>
      <w:proofErr w:type="spellEnd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CD6539" w:rsidRPr="006A3C19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="00DB372F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B372F" w:rsidRPr="006A3C19">
        <w:rPr>
          <w:rFonts w:ascii="Times New Roman" w:eastAsia="Times New Roman" w:hAnsi="Times New Roman" w:cs="Times New Roman"/>
          <w:color w:val="000000" w:themeColor="text1"/>
        </w:rPr>
        <w:t>dữ</w:t>
      </w:r>
      <w:proofErr w:type="spellEnd"/>
      <w:r w:rsidR="00DB372F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B372F" w:rsidRPr="006A3C19">
        <w:rPr>
          <w:rFonts w:ascii="Times New Roman" w:eastAsia="Times New Roman" w:hAnsi="Times New Roman" w:cs="Times New Roman"/>
          <w:color w:val="000000" w:themeColor="text1"/>
        </w:rPr>
        <w:t>liệu</w:t>
      </w:r>
      <w:proofErr w:type="spellEnd"/>
      <w:r w:rsidR="00ED1D14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i</m:t>
            </m:r>
          </m:sup>
        </m:sSup>
      </m:oMath>
      <w:r w:rsidRPr="006A3C1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C1F7A91" w14:textId="79A956A8" w:rsidR="00CD6539" w:rsidRPr="006A3C19" w:rsidRDefault="00CD6539" w:rsidP="00B77960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</w:rPr>
      </w:pPr>
      <m:oMath>
        <m:r>
          <w:rPr>
            <w:rFonts w:ascii="Cambria Math" w:eastAsia="Times New Roman" w:hAnsi="Cambria Math" w:cs="Times New Roman"/>
            <w:color w:val="000000" w:themeColor="text1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</w:rPr>
          <m:t>)</m:t>
        </m:r>
      </m:oMath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: Xác suất </w:t>
      </w:r>
      <w:proofErr w:type="spellStart"/>
      <w:r w:rsidR="002B694D" w:rsidRPr="006A3C19">
        <w:rPr>
          <w:rFonts w:ascii="Times New Roman" w:eastAsia="Times New Roman" w:hAnsi="Times New Roman" w:cs="Times New Roman"/>
          <w:color w:val="000000" w:themeColor="text1"/>
        </w:rPr>
        <w:t>tiên</w:t>
      </w:r>
      <w:proofErr w:type="spellEnd"/>
      <w:r w:rsidR="002B694D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nghiệm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giả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thiết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j</m:t>
            </m:r>
          </m:sub>
        </m:sSub>
      </m:oMath>
      <w:r w:rsidRPr="006A3C1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4C96D95" w14:textId="713D5FC9" w:rsidR="00ED1D14" w:rsidRPr="006A3C19" w:rsidRDefault="00ED1D14" w:rsidP="00B77960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</w:rPr>
      </w:pPr>
      <m:oMath>
        <m:r>
          <w:rPr>
            <w:rFonts w:ascii="Cambria Math" w:eastAsia="Times New Roman" w:hAnsi="Cambria Math" w:cs="Times New Roman"/>
            <w:color w:val="000000" w:themeColor="text1"/>
          </w:rPr>
          <m:t>P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i'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</w:rPr>
          <m:t>∣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</w:rPr>
          <m:t>)</m:t>
        </m:r>
      </m:oMath>
      <w:r w:rsidRPr="006A3C19">
        <w:rPr>
          <w:rFonts w:ascii="Times New Roman" w:eastAsia="Times New Roman" w:hAnsi="Times New Roman" w:cs="Times New Roman"/>
          <w:color w:val="000000" w:themeColor="text1"/>
        </w:rPr>
        <w:t>: Xác suất</w:t>
      </w:r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của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việc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quan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sát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dữ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liệu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i</m:t>
            </m:r>
          </m:sup>
        </m:sSup>
      </m:oMath>
      <w:r w:rsidR="007573BF" w:rsidRPr="006A3C1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nếu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biết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giả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thiết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j</m:t>
            </m:r>
          </m:sub>
        </m:sSub>
      </m:oMath>
      <w:r w:rsidR="00080645" w:rsidRPr="006A3C1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đúng</w:t>
      </w:r>
      <w:proofErr w:type="spellEnd"/>
      <w:r w:rsidR="00080645" w:rsidRPr="006A3C1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07259E3" w14:textId="03B89CB3" w:rsidR="00080645" w:rsidRPr="006A3C19" w:rsidRDefault="00080645" w:rsidP="00B77960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</w:rPr>
      </w:pPr>
      <m:oMath>
        <m:r>
          <w:rPr>
            <w:rFonts w:ascii="Cambria Math" w:eastAsia="Times New Roman" w:hAnsi="Cambria Math" w:cs="Times New Roman"/>
            <w:color w:val="000000" w:themeColor="text1"/>
          </w:rPr>
          <m:t>P</m:t>
        </m:r>
        <m:d>
          <m:dPr>
            <m:sepChr m:val="∣"/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j</m:t>
                </m:r>
              </m:sub>
            </m:sSub>
          </m: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i</m:t>
                </m:r>
              </m:sup>
            </m:sSup>
          </m:e>
        </m:d>
      </m:oMath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: Xác suất của giả thiết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j</m:t>
            </m:r>
          </m:sub>
        </m:sSub>
      </m:oMath>
      <w:r w:rsidRPr="006A3C1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là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đúng</w:t>
      </w:r>
      <w:proofErr w:type="spellEnd"/>
      <w:r w:rsidR="007573BF" w:rsidRPr="006A3C19">
        <w:rPr>
          <w:rFonts w:ascii="Times New Roman" w:eastAsia="Times New Roman" w:hAnsi="Times New Roman" w:cs="Times New Roman"/>
          <w:color w:val="000000" w:themeColor="text1"/>
        </w:rPr>
        <w:t>,</w:t>
      </w:r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nếu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quan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sát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được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dữ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A3C19">
        <w:rPr>
          <w:rFonts w:ascii="Times New Roman" w:eastAsia="Times New Roman" w:hAnsi="Times New Roman" w:cs="Times New Roman"/>
          <w:color w:val="000000" w:themeColor="text1"/>
        </w:rPr>
        <w:t>liệu</w:t>
      </w:r>
      <w:proofErr w:type="spellEnd"/>
      <w:r w:rsidRPr="006A3C1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i</m:t>
            </m:r>
          </m:sup>
        </m:sSup>
      </m:oMath>
    </w:p>
    <w:p w14:paraId="3648D425" w14:textId="797DE303" w:rsidR="00981B21" w:rsidRDefault="00981B21" w:rsidP="00981B21">
      <w:pPr>
        <w:pStyle w:val="ListParagraph"/>
        <w:numPr>
          <w:ilvl w:val="0"/>
          <w:numId w:val="13"/>
        </w:num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MAP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argma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 xml:space="preserve"> thuộc 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|z)</m:t>
        </m:r>
      </m:oMath>
    </w:p>
    <w:p w14:paraId="6D7AE86B" w14:textId="0CC2E9F9" w:rsidR="00D84543" w:rsidRPr="00D84543" w:rsidRDefault="000A1072" w:rsidP="00D84543">
      <w:pPr>
        <w:pStyle w:val="ListParagraph"/>
        <w:spacing w:after="120"/>
        <w:ind w:left="64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=argma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 xml:space="preserve"> thuộc 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.P(z|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</m:t>
        </m:r>
      </m:oMath>
    </w:p>
    <w:p w14:paraId="38A8337A" w14:textId="73CB87AA" w:rsidR="00080645" w:rsidRPr="00080645" w:rsidRDefault="00080645" w:rsidP="00B77960">
      <w:pPr>
        <w:pStyle w:val="ListParagraph"/>
        <w:numPr>
          <w:ilvl w:val="0"/>
          <w:numId w:val="4"/>
        </w:numPr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0806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562A62A" w14:textId="77777777" w:rsidR="000A1072" w:rsidRDefault="00D84543" w:rsidP="00D84543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(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 trích ra tập từ điển T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v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</w:p>
    <w:p w14:paraId="22CA1B30" w14:textId="51613DF1" w:rsidR="00D84543" w:rsidRPr="009573A2" w:rsidRDefault="00D84543" w:rsidP="00D84543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40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</w:p>
    <w:p w14:paraId="62208675" w14:textId="44A7CE4F" w:rsidR="00080645" w:rsidRDefault="00AD13BA" w:rsidP="00F24CA9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="000A10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A10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A10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D8DBBA1" w14:textId="48153B2F" w:rsidR="00080645" w:rsidRDefault="000A1072" w:rsidP="00F24CA9">
      <w:pPr>
        <w:spacing w:after="0"/>
        <w:ind w:left="28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N</m:t>
            </m:r>
          </m:den>
        </m:f>
      </m:oMath>
      <w:r w:rsidR="002E2A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rong đó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2E2A1B" w:rsidRPr="002E2A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số lượng văn bản thuộc lớp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</m:oMath>
    </w:p>
    <w:p w14:paraId="42A4CF2F" w14:textId="316E82A4" w:rsidR="002E2A1B" w:rsidRDefault="002E2A1B" w:rsidP="00F24CA9">
      <w:pPr>
        <w:spacing w:after="0"/>
        <w:ind w:left="28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="00AD13B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số lượng văn bản trong tập D</w:t>
      </w:r>
    </w:p>
    <w:p w14:paraId="247217EB" w14:textId="77777777" w:rsidR="002E2A1B" w:rsidRPr="002E2A1B" w:rsidRDefault="002E2A1B" w:rsidP="00F24CA9">
      <w:pPr>
        <w:spacing w:after="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128DF18" w14:textId="77777777" w:rsidR="00CF54DD" w:rsidRDefault="002E2A1B" w:rsidP="00CF54DD">
      <w:pPr>
        <w:spacing w:after="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j</m:t>
            </m:r>
          </m:sub>
        </m:sSub>
      </m:oMath>
      <w:r w:rsidR="00F24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</w:t>
      </w:r>
      <w:proofErr w:type="spellStart"/>
      <w:r w:rsidR="00F24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ộc</w:t>
      </w:r>
      <w:proofErr w:type="spellEnd"/>
      <w:r w:rsidR="00F24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P</m:t>
        </m:r>
        <m:d>
          <m:dPr>
            <m:endChr m:val="|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+α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+αV</m:t>
            </m:r>
          </m:den>
        </m:f>
      </m:oMath>
      <w:r w:rsidR="00F24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35A249A2" w14:textId="5D8B9BEF" w:rsidR="00CD6539" w:rsidRPr="00CF54DD" w:rsidRDefault="00ED071D" w:rsidP="00CF54DD">
      <w:pPr>
        <w:spacing w:after="20"/>
        <w:ind w:left="14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j</m:t>
            </m:r>
          </m:sub>
        </m:sSub>
      </m:oMath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2E2A1B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ố</w:t>
      </w:r>
      <w:proofErr w:type="spellEnd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ần</w:t>
      </w:r>
      <w:proofErr w:type="spellEnd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uất</w:t>
      </w:r>
      <w:proofErr w:type="spellEnd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iện</w:t>
      </w:r>
      <w:proofErr w:type="spellEnd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ừ</w:t>
      </w:r>
      <w:proofErr w:type="spellEnd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j</m:t>
            </m:r>
          </m:sub>
        </m:sSub>
      </m:oMath>
      <w:r w:rsidR="00F24C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rong </w:t>
      </w:r>
      <w:proofErr w:type="spellStart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ớp</w:t>
      </w:r>
      <w:proofErr w:type="spellEnd"/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</m:oMath>
    </w:p>
    <w:p w14:paraId="67038626" w14:textId="724E5F59" w:rsidR="009F490A" w:rsidRDefault="00ED071D" w:rsidP="00CF54DD">
      <w:pPr>
        <w:spacing w:after="4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9F490A" w:rsidRPr="009F490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tổng số lượng từ trong lớp</w:t>
      </w:r>
      <w:r w:rsidR="009F49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="00F24C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các từ thuộc T</w:t>
      </w:r>
    </w:p>
    <w:p w14:paraId="27347C04" w14:textId="1A9238AB" w:rsidR="009F490A" w:rsidRDefault="009F490A" w:rsidP="00CF54DD">
      <w:pPr>
        <w:spacing w:after="4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V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số lượng từ trong tập từ điển</w:t>
      </w:r>
      <w:r w:rsidR="00F24C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</w:t>
      </w:r>
    </w:p>
    <w:p w14:paraId="7694C418" w14:textId="3C662DA7" w:rsidR="00D8405D" w:rsidRPr="00D8405D" w:rsidRDefault="00D8405D" w:rsidP="00CF54DD">
      <w:pPr>
        <w:spacing w:after="4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α</m:t>
        </m:r>
      </m:oMath>
      <w:r w:rsidRPr="00D8405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tham số làm mịn, giúp tránh trường hợp xác suất bằng 0</w:t>
      </w:r>
    </w:p>
    <w:p w14:paraId="64101763" w14:textId="15BFC944" w:rsidR="00D53EA1" w:rsidRDefault="00AD13BA" w:rsidP="00271DC3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66A8437B" w14:textId="699E731E" w:rsidR="00AD13BA" w:rsidRDefault="00AD13BA" w:rsidP="00271DC3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_d</w:t>
      </w:r>
      <w:proofErr w:type="spellEnd"/>
    </w:p>
    <w:p w14:paraId="3DEE66D7" w14:textId="1CAF33A0" w:rsidR="00AD13BA" w:rsidRDefault="43820D69" w:rsidP="00271DC3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oid</w:t>
      </w:r>
      <w:r w:rsidR="00AD13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3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="00AD13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AD13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ộc C tính: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M=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.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 thuộc T_d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P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)</m:t>
            </m:r>
          </m:e>
        </m:nary>
      </m:oMath>
      <w:r w:rsidR="00AD13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861A64B" w14:textId="07B6972E" w:rsidR="00AD13BA" w:rsidRDefault="00271DC3" w:rsidP="00271DC3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o cho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M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là max</w:t>
      </w:r>
    </w:p>
    <w:p w14:paraId="02D2779D" w14:textId="77777777" w:rsidR="00271DC3" w:rsidRPr="009573A2" w:rsidRDefault="00271DC3" w:rsidP="00271DC3">
      <w:pPr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14344E" w14:textId="60880184" w:rsidR="004A1D68" w:rsidRPr="000A427D" w:rsidRDefault="00D056A2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41851854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I</w:t>
      </w:r>
      <w:r w:rsidR="0087378B"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2</w:t>
      </w:r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</w:t>
      </w:r>
      <w:r w:rsidR="21F7AE14"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m</w:t>
      </w:r>
      <w:proofErr w:type="spellEnd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690F4B6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bookmarkEnd w:id="11"/>
      <w:proofErr w:type="spellEnd"/>
    </w:p>
    <w:p w14:paraId="4287CF83" w14:textId="6A4704D8" w:rsidR="007D163A" w:rsidRDefault="00EA1FA0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A1FA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DA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DA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DA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D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E49DC" w:rsidRPr="00EA1FA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140545" w14:textId="4138B26A" w:rsidR="007D163A" w:rsidRDefault="007D163A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E0D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DA3"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.2.</w:t>
      </w:r>
      <w:r w:rsidR="006E0DA3">
        <w:rPr>
          <w:rFonts w:ascii="Times New Roman" w:hAnsi="Times New Roman" w:cs="Times New Roman"/>
          <w:sz w:val="26"/>
          <w:szCs w:val="26"/>
        </w:rPr>
        <w:t>1.a.</w:t>
      </w:r>
    </w:p>
    <w:p w14:paraId="22A2FAEB" w14:textId="77B893EC" w:rsidR="00510C4B" w:rsidRDefault="007D163A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74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44B">
        <w:rPr>
          <w:rFonts w:ascii="Times New Roman" w:hAnsi="Times New Roman" w:cs="Times New Roman"/>
          <w:sz w:val="26"/>
          <w:szCs w:val="26"/>
        </w:rPr>
        <w:t>l</w:t>
      </w:r>
      <w:r w:rsidR="00EA1FA0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EA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FA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A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FA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A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1FA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A1FA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A1F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1FA0">
        <w:rPr>
          <w:rFonts w:ascii="Times New Roman" w:hAnsi="Times New Roman" w:cs="Times New Roman"/>
          <w:sz w:val="26"/>
          <w:szCs w:val="26"/>
        </w:rPr>
        <w:t xml:space="preserve"> II.2.1</w:t>
      </w:r>
      <w:r w:rsidR="00F074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b</w:t>
      </w:r>
      <w:r w:rsidR="006E0DA3">
        <w:rPr>
          <w:rFonts w:ascii="Times New Roman" w:hAnsi="Times New Roman" w:cs="Times New Roman"/>
          <w:sz w:val="26"/>
          <w:szCs w:val="26"/>
        </w:rPr>
        <w:t>.</w:t>
      </w:r>
    </w:p>
    <w:p w14:paraId="145E9832" w14:textId="500F1A86" w:rsidR="00F0744B" w:rsidRDefault="00F0744B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>)</w:t>
      </w:r>
    </w:p>
    <w:p w14:paraId="206679E1" w14:textId="44839885" w:rsidR="004A1D68" w:rsidRDefault="00BF0781" w:rsidP="00BF0781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7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B70">
        <w:rPr>
          <w:rFonts w:ascii="Times New Roman" w:hAnsi="Times New Roman" w:cs="Times New Roman"/>
          <w:sz w:val="26"/>
          <w:szCs w:val="26"/>
        </w:rPr>
        <w:t>t</w:t>
      </w:r>
      <w:r w:rsidR="000C3866">
        <w:rPr>
          <w:rFonts w:ascii="Times New Roman" w:hAnsi="Times New Roman" w:cs="Times New Roman"/>
          <w:sz w:val="26"/>
          <w:szCs w:val="26"/>
        </w:rPr>
        <w:t>ham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: count vectorizer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866">
        <w:rPr>
          <w:rFonts w:ascii="Times New Roman" w:hAnsi="Times New Roman" w:cs="Times New Roman"/>
          <w:sz w:val="26"/>
          <w:szCs w:val="26"/>
        </w:rPr>
        <w:t>tfidf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 vectorizer.</w:t>
      </w:r>
    </w:p>
    <w:p w14:paraId="5E3E7246" w14:textId="2F5B6CBD" w:rsidR="000C3866" w:rsidRDefault="00F55093" w:rsidP="69127EF0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 w:rsidRPr="69127EF0">
        <w:rPr>
          <w:rFonts w:ascii="Times New Roman" w:hAnsi="Times New Roman" w:cs="Times New Roman"/>
          <w:i/>
          <w:iCs/>
          <w:sz w:val="26"/>
          <w:szCs w:val="26"/>
        </w:rPr>
        <w:lastRenderedPageBreak/>
        <w:t>m</w:t>
      </w:r>
      <w:r w:rsidR="000C3866" w:rsidRPr="69127EF0">
        <w:rPr>
          <w:rFonts w:ascii="Times New Roman" w:hAnsi="Times New Roman" w:cs="Times New Roman"/>
          <w:i/>
          <w:iCs/>
          <w:sz w:val="26"/>
          <w:szCs w:val="26"/>
        </w:rPr>
        <w:t>in</w:t>
      </w:r>
      <w:r w:rsidR="000F0D76" w:rsidRPr="69127EF0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="000C3866" w:rsidRPr="69127EF0">
        <w:rPr>
          <w:rFonts w:ascii="Times New Roman" w:hAnsi="Times New Roman" w:cs="Times New Roman"/>
          <w:i/>
          <w:iCs/>
          <w:sz w:val="26"/>
          <w:szCs w:val="26"/>
        </w:rPr>
        <w:t>df</w:t>
      </w:r>
      <w:proofErr w:type="spellEnd"/>
      <w:r w:rsidR="000C3866" w:rsidRPr="69127EF0">
        <w:rPr>
          <w:rFonts w:ascii="Times New Roman" w:hAnsi="Times New Roman" w:cs="Times New Roman"/>
          <w:sz w:val="26"/>
          <w:szCs w:val="26"/>
        </w:rPr>
        <w:t>:</w:t>
      </w:r>
      <w:r w:rsidR="00DA3C10" w:rsidRPr="69127EF0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3AAF23CE" w:rsidRPr="69127EF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3AAF23CE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m</w:t>
      </w:r>
      <w:r w:rsidR="31114A16" w:rsidRPr="69127EF0">
        <w:rPr>
          <w:rFonts w:ascii="Times New Roman" w:hAnsi="Times New Roman" w:cs="Times New Roman"/>
          <w:sz w:val="26"/>
          <w:szCs w:val="26"/>
        </w:rPr>
        <w:t>in</w:t>
      </w:r>
      <w:r w:rsidR="00DA3C10" w:rsidRPr="69127EF0">
        <w:rPr>
          <w:rFonts w:ascii="Times New Roman" w:hAnsi="Times New Roman" w:cs="Times New Roman"/>
          <w:sz w:val="26"/>
          <w:szCs w:val="26"/>
        </w:rPr>
        <w:t>_df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 w:rsidRPr="69127EF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A3C10" w:rsidRPr="69127EF0">
        <w:rPr>
          <w:rFonts w:ascii="Times New Roman" w:hAnsi="Times New Roman" w:cs="Times New Roman"/>
          <w:sz w:val="26"/>
          <w:szCs w:val="26"/>
        </w:rPr>
        <w:t>)</w:t>
      </w:r>
    </w:p>
    <w:p w14:paraId="78306117" w14:textId="5D8A273E" w:rsidR="00BF0781" w:rsidRDefault="00F55093" w:rsidP="00BF0781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 w:rsidRPr="00F55093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="000C3866" w:rsidRPr="00F55093">
        <w:rPr>
          <w:rFonts w:ascii="Times New Roman" w:hAnsi="Times New Roman" w:cs="Times New Roman"/>
          <w:i/>
          <w:iCs/>
          <w:sz w:val="26"/>
          <w:szCs w:val="26"/>
        </w:rPr>
        <w:t>ax</w:t>
      </w:r>
      <w:r w:rsidR="000F0D76" w:rsidRPr="00F55093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="000C3866" w:rsidRPr="00F55093">
        <w:rPr>
          <w:rFonts w:ascii="Times New Roman" w:hAnsi="Times New Roman" w:cs="Times New Roman"/>
          <w:i/>
          <w:iCs/>
          <w:sz w:val="26"/>
          <w:szCs w:val="26"/>
        </w:rPr>
        <w:t>df</w:t>
      </w:r>
      <w:proofErr w:type="spellEnd"/>
      <w:r w:rsidR="000C3866">
        <w:rPr>
          <w:rFonts w:ascii="Times New Roman" w:hAnsi="Times New Roman" w:cs="Times New Roman"/>
          <w:sz w:val="26"/>
          <w:szCs w:val="26"/>
        </w:rPr>
        <w:t xml:space="preserve">: </w:t>
      </w:r>
      <w:r w:rsidR="00DA3C1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max_df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C1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A3C10">
        <w:rPr>
          <w:rFonts w:ascii="Times New Roman" w:hAnsi="Times New Roman" w:cs="Times New Roman"/>
          <w:sz w:val="26"/>
          <w:szCs w:val="26"/>
        </w:rPr>
        <w:t>)</w:t>
      </w:r>
    </w:p>
    <w:p w14:paraId="18105D27" w14:textId="3086BBFE" w:rsidR="00AD4C7D" w:rsidRPr="00CA4D7B" w:rsidRDefault="00AD4C7D" w:rsidP="00BF0781">
      <w:pPr>
        <w:spacing w:after="120"/>
        <w:ind w:left="432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ublinear_tf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-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</w:t>
      </w:r>
      <w:r w:rsidR="00356A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2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5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6DB" w:rsidRPr="00CA4D7B">
        <w:rPr>
          <w:rFonts w:ascii="Times New Roman" w:hAnsi="Times New Roman" w:cs="Times New Roman"/>
          <w:i/>
          <w:iCs/>
          <w:sz w:val="26"/>
          <w:szCs w:val="26"/>
        </w:rPr>
        <w:t>tf</w:t>
      </w:r>
      <w:proofErr w:type="spellEnd"/>
      <w:r w:rsidR="00A406DB" w:rsidRPr="00CA4D7B">
        <w:rPr>
          <w:rFonts w:ascii="Times New Roman" w:hAnsi="Times New Roman" w:cs="Times New Roman"/>
          <w:i/>
          <w:iCs/>
          <w:sz w:val="26"/>
          <w:szCs w:val="26"/>
        </w:rPr>
        <w:t xml:space="preserve"> = </w:t>
      </w:r>
      <w:r w:rsidR="00356A20" w:rsidRPr="00CA4D7B">
        <w:rPr>
          <w:rFonts w:ascii="Times New Roman" w:hAnsi="Times New Roman" w:cs="Times New Roman"/>
          <w:i/>
          <w:iCs/>
          <w:sz w:val="26"/>
          <w:szCs w:val="26"/>
        </w:rPr>
        <w:t>1 + log(</w:t>
      </w:r>
      <w:proofErr w:type="spellStart"/>
      <w:r w:rsidR="00356A20" w:rsidRPr="00CA4D7B">
        <w:rPr>
          <w:rFonts w:ascii="Times New Roman" w:hAnsi="Times New Roman" w:cs="Times New Roman"/>
          <w:i/>
          <w:iCs/>
          <w:sz w:val="26"/>
          <w:szCs w:val="26"/>
        </w:rPr>
        <w:t>tf</w:t>
      </w:r>
      <w:proofErr w:type="spellEnd"/>
      <w:r w:rsidR="00356A20" w:rsidRPr="00CA4D7B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1C1DEB9" w14:textId="2D109D65" w:rsidR="00BF0781" w:rsidRDefault="00BF0781" w:rsidP="00BF0781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ïve Bayes:</w:t>
      </w:r>
    </w:p>
    <w:p w14:paraId="0F7C3E64" w14:textId="2C723C66" w:rsidR="00F55093" w:rsidRPr="00F55093" w:rsidRDefault="00F55093" w:rsidP="000F0D76">
      <w:pPr>
        <w:spacing w:after="120"/>
        <w:ind w:left="432"/>
        <w:rPr>
          <w:rFonts w:ascii="Times New Roman" w:eastAsiaTheme="minorEastAsia" w:hAnsi="Times New Roman" w:cs="Times New Roman"/>
          <w:sz w:val="26"/>
          <w:szCs w:val="26"/>
        </w:rPr>
      </w:pPr>
      <w:r w:rsidRPr="00F55093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="00BF0781" w:rsidRPr="00F55093">
        <w:rPr>
          <w:rFonts w:ascii="Times New Roman" w:hAnsi="Times New Roman" w:cs="Times New Roman"/>
          <w:i/>
          <w:iCs/>
          <w:sz w:val="26"/>
          <w:szCs w:val="26"/>
        </w:rPr>
        <w:t>lpha</w:t>
      </w:r>
      <w:r w:rsidR="00BF0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BF078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∣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BF0781">
        <w:rPr>
          <w:rFonts w:ascii="Times New Roman" w:eastAsiaTheme="minorEastAsia" w:hAnsi="Times New Roman" w:cs="Times New Roman"/>
          <w:sz w:val="26"/>
          <w:szCs w:val="26"/>
        </w:rPr>
        <w:t>, tránh trư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ờng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0781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="00BF0781">
        <w:rPr>
          <w:rFonts w:ascii="Times New Roman" w:eastAsiaTheme="minorEastAsia" w:hAnsi="Times New Roman" w:cs="Times New Roman"/>
          <w:sz w:val="26"/>
          <w:szCs w:val="26"/>
        </w:rPr>
        <w:t xml:space="preserve"> 0.</w:t>
      </w:r>
    </w:p>
    <w:p w14:paraId="29F3211D" w14:textId="6BE78FD5" w:rsidR="000F0D76" w:rsidRDefault="000F0D76" w:rsidP="000F0D76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5127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51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2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9461FA" w14:textId="413F6062" w:rsidR="000F0D76" w:rsidRDefault="00C238BF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F55093">
        <w:rPr>
          <w:rFonts w:ascii="Times New Roman" w:hAnsi="Times New Roman" w:cs="Times New Roman"/>
          <w:i/>
          <w:iCs/>
          <w:sz w:val="26"/>
          <w:szCs w:val="26"/>
        </w:rPr>
        <w:t>max_df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alpha </w:t>
      </w:r>
      <w:r w:rsidR="000F0D7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0F0D7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F0D76" w:rsidRPr="000F0D76">
        <w:rPr>
          <w:rFonts w:ascii="Times New Roman" w:hAnsi="Times New Roman" w:cs="Times New Roman"/>
          <w:sz w:val="26"/>
          <w:szCs w:val="26"/>
        </w:rPr>
        <w:t xml:space="preserve"> (0,1)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0.05, do ở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(0,1)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 w:rsidRPr="00F55093">
        <w:rPr>
          <w:rFonts w:ascii="Times New Roman" w:hAnsi="Times New Roman" w:cs="Times New Roman"/>
          <w:i/>
          <w:iCs/>
          <w:sz w:val="26"/>
          <w:szCs w:val="26"/>
        </w:rPr>
        <w:t>max_df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float);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topwords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D7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0.01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F0D76">
        <w:rPr>
          <w:rFonts w:ascii="Times New Roman" w:hAnsi="Times New Roman" w:cs="Times New Roman"/>
          <w:sz w:val="26"/>
          <w:szCs w:val="26"/>
        </w:rPr>
        <w:t>.</w:t>
      </w:r>
    </w:p>
    <w:p w14:paraId="7780FB20" w14:textId="46ADBABD" w:rsidR="00F55093" w:rsidRPr="000F0D76" w:rsidRDefault="00C238BF" w:rsidP="00B77960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 w:rsidRPr="00F55093">
        <w:rPr>
          <w:rFonts w:ascii="Times New Roman" w:hAnsi="Times New Roman" w:cs="Times New Roman"/>
          <w:i/>
          <w:iCs/>
          <w:sz w:val="26"/>
          <w:szCs w:val="26"/>
        </w:rPr>
        <w:t>min_df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&lt; </w:t>
      </w:r>
      <w:proofErr w:type="spellStart"/>
      <w:r w:rsidR="00F55093" w:rsidRPr="00F55093">
        <w:rPr>
          <w:rFonts w:ascii="Times New Roman" w:hAnsi="Times New Roman" w:cs="Times New Roman"/>
          <w:i/>
          <w:iCs/>
          <w:sz w:val="26"/>
          <w:szCs w:val="26"/>
        </w:rPr>
        <w:t>min_df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). Ta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r w:rsidR="00F55093" w:rsidRPr="00F55093">
        <w:rPr>
          <w:rFonts w:ascii="Times New Roman" w:hAnsi="Times New Roman" w:cs="Times New Roman"/>
          <w:i/>
          <w:iCs/>
          <w:sz w:val="26"/>
          <w:szCs w:val="26"/>
        </w:rPr>
        <w:t>valid accuracy</w:t>
      </w:r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 w:rsidRPr="00F55093">
        <w:rPr>
          <w:rFonts w:ascii="Times New Roman" w:hAnsi="Times New Roman" w:cs="Times New Roman"/>
          <w:i/>
          <w:iCs/>
          <w:sz w:val="26"/>
          <w:szCs w:val="26"/>
        </w:rPr>
        <w:t>min_df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0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5093">
        <w:rPr>
          <w:rFonts w:ascii="Times New Roman" w:hAnsi="Times New Roman" w:cs="Times New Roman"/>
          <w:sz w:val="26"/>
          <w:szCs w:val="26"/>
        </w:rPr>
        <w:t xml:space="preserve"> (1, 2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017431" w14:textId="7C0FB302" w:rsidR="007E132A" w:rsidRDefault="006724C7" w:rsidP="00B77960">
      <w:pPr>
        <w:spacing w:after="120"/>
        <w:jc w:val="center"/>
      </w:pPr>
      <w:r>
        <w:rPr>
          <w:noProof/>
          <w:lang w:eastAsia="ja-JP"/>
        </w:rPr>
        <w:drawing>
          <wp:inline distT="0" distB="0" distL="0" distR="0" wp14:anchorId="015356C8" wp14:editId="542BAFEC">
            <wp:extent cx="5969381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87" t="9250" r="8683" b="6338"/>
                    <a:stretch/>
                  </pic:blipFill>
                  <pic:spPr bwMode="auto">
                    <a:xfrm>
                      <a:off x="0" y="0"/>
                      <a:ext cx="5981050" cy="33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1D0E" w14:textId="77777777" w:rsidR="004F2619" w:rsidRDefault="00C238BF" w:rsidP="00C238BF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238BF">
        <w:rPr>
          <w:rFonts w:ascii="Times New Roman" w:hAnsi="Times New Roman" w:cs="Times New Roman"/>
          <w:sz w:val="26"/>
          <w:szCs w:val="26"/>
        </w:rPr>
        <w:t>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valid accurac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min_df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valid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>.</w:t>
      </w:r>
    </w:p>
    <w:p w14:paraId="55B8FB9F" w14:textId="030B5B43" w:rsidR="00C238BF" w:rsidRDefault="004F2619" w:rsidP="004F2619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4F261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D911D2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D91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911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1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1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F2619">
        <w:rPr>
          <w:rFonts w:ascii="Times New Roman" w:hAnsi="Times New Roman" w:cs="Times New Roman"/>
          <w:sz w:val="26"/>
          <w:szCs w:val="26"/>
        </w:rPr>
        <w:t>.</w:t>
      </w:r>
    </w:p>
    <w:p w14:paraId="77F82FCB" w14:textId="074E742A" w:rsidR="004F2619" w:rsidRDefault="004F2619" w:rsidP="004F2619">
      <w:pPr>
        <w:pStyle w:val="ListParagraph"/>
        <w:spacing w:after="120"/>
        <w:ind w:left="1080"/>
        <w:rPr>
          <w:rFonts w:ascii="Times New Roman" w:hAnsi="Times New Roman" w:cs="Times New Roman"/>
          <w:sz w:val="26"/>
          <w:szCs w:val="26"/>
        </w:rPr>
      </w:pPr>
    </w:p>
    <w:p w14:paraId="4C9A1DAF" w14:textId="019A1C22" w:rsidR="00DA4D53" w:rsidRDefault="0010426A" w:rsidP="0010426A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261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valid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>:</w:t>
      </w:r>
    </w:p>
    <w:p w14:paraId="67CB14A5" w14:textId="0D652965" w:rsidR="004F2619" w:rsidRDefault="0010426A" w:rsidP="0010426A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DA4D53">
        <w:rPr>
          <w:rFonts w:ascii="Times New Roman" w:hAnsi="Times New Roman" w:cs="Times New Roman"/>
          <w:sz w:val="26"/>
          <w:szCs w:val="26"/>
        </w:rPr>
        <w:t>Tfidf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 xml:space="preserve"> vectorizer</w:t>
      </w:r>
      <w:r w:rsidR="006724C7">
        <w:rPr>
          <w:rFonts w:ascii="Times New Roman" w:hAnsi="Times New Roman" w:cs="Times New Roman"/>
          <w:sz w:val="26"/>
          <w:szCs w:val="26"/>
        </w:rPr>
        <w:t xml:space="preserve"> sublinear-</w:t>
      </w:r>
      <w:proofErr w:type="spellStart"/>
      <w:r w:rsidR="006724C7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6724C7">
        <w:rPr>
          <w:rFonts w:ascii="Times New Roman" w:hAnsi="Times New Roman" w:cs="Times New Roman"/>
          <w:sz w:val="26"/>
          <w:szCs w:val="26"/>
        </w:rPr>
        <w:t xml:space="preserve"> = False</w:t>
      </w:r>
      <w:r w:rsidR="00DA4D5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F2619">
        <w:rPr>
          <w:rFonts w:ascii="Times New Roman" w:hAnsi="Times New Roman" w:cs="Times New Roman"/>
          <w:sz w:val="26"/>
          <w:szCs w:val="26"/>
        </w:rPr>
        <w:t>min_df</w:t>
      </w:r>
      <w:proofErr w:type="spellEnd"/>
      <w:r w:rsidR="004F2619">
        <w:rPr>
          <w:rFonts w:ascii="Times New Roman" w:hAnsi="Times New Roman" w:cs="Times New Roman"/>
          <w:sz w:val="26"/>
          <w:szCs w:val="26"/>
        </w:rPr>
        <w:t xml:space="preserve"> </w:t>
      </w:r>
      <w:r w:rsidR="00DA4D53">
        <w:rPr>
          <w:rFonts w:ascii="Times New Roman" w:hAnsi="Times New Roman" w:cs="Times New Roman"/>
          <w:sz w:val="26"/>
          <w:szCs w:val="26"/>
        </w:rPr>
        <w:t xml:space="preserve">= 2-8, </w:t>
      </w:r>
      <w:proofErr w:type="spellStart"/>
      <w:r w:rsidR="00DA4D53">
        <w:rPr>
          <w:rFonts w:ascii="Times New Roman" w:hAnsi="Times New Roman" w:cs="Times New Roman"/>
          <w:sz w:val="26"/>
          <w:szCs w:val="26"/>
        </w:rPr>
        <w:t>max_df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 xml:space="preserve"> = 0.15- 0.3, alpha = 0.05 </w:t>
      </w:r>
      <w:proofErr w:type="spellStart"/>
      <w:r w:rsidR="00DA4D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 xml:space="preserve"> ra valid accuracy = 0.8919 – 0.8932.</w:t>
      </w:r>
    </w:p>
    <w:p w14:paraId="7CF1CA99" w14:textId="0DF42FBB" w:rsidR="006724C7" w:rsidRDefault="006724C7" w:rsidP="0010426A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f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izer sublinear-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True: </w:t>
      </w:r>
      <w:proofErr w:type="spellStart"/>
      <w:r>
        <w:rPr>
          <w:rFonts w:ascii="Times New Roman" w:hAnsi="Times New Roman" w:cs="Times New Roman"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-5,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.1- 0.15, alpha = 0.05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valid accuracy = 0.8911 – 0.8934.</w:t>
      </w:r>
    </w:p>
    <w:p w14:paraId="2749F8AB" w14:textId="773C065A" w:rsidR="00DA4D53" w:rsidRDefault="0010426A" w:rsidP="0010426A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A4D53">
        <w:rPr>
          <w:rFonts w:ascii="Times New Roman" w:hAnsi="Times New Roman" w:cs="Times New Roman"/>
          <w:sz w:val="26"/>
          <w:szCs w:val="26"/>
        </w:rPr>
        <w:t>Count</w:t>
      </w:r>
      <w:r w:rsidR="00DA4D53" w:rsidRPr="00DA4D53">
        <w:rPr>
          <w:rFonts w:ascii="Times New Roman" w:hAnsi="Times New Roman" w:cs="Times New Roman"/>
          <w:sz w:val="26"/>
          <w:szCs w:val="26"/>
        </w:rPr>
        <w:t xml:space="preserve"> </w:t>
      </w:r>
      <w:r w:rsidR="00DA4D53">
        <w:rPr>
          <w:rFonts w:ascii="Times New Roman" w:hAnsi="Times New Roman" w:cs="Times New Roman"/>
          <w:sz w:val="26"/>
          <w:szCs w:val="26"/>
        </w:rPr>
        <w:t xml:space="preserve">vectorizer: </w:t>
      </w:r>
      <w:proofErr w:type="spellStart"/>
      <w:r w:rsidR="00DA4D53">
        <w:rPr>
          <w:rFonts w:ascii="Times New Roman" w:hAnsi="Times New Roman" w:cs="Times New Roman"/>
          <w:sz w:val="26"/>
          <w:szCs w:val="26"/>
        </w:rPr>
        <w:t>min_df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 xml:space="preserve"> = 1-4, </w:t>
      </w:r>
      <w:proofErr w:type="spellStart"/>
      <w:r w:rsidR="00DA4D53">
        <w:rPr>
          <w:rFonts w:ascii="Times New Roman" w:hAnsi="Times New Roman" w:cs="Times New Roman"/>
          <w:sz w:val="26"/>
          <w:szCs w:val="26"/>
        </w:rPr>
        <w:t>max_df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 xml:space="preserve"> = 0.1- 0.15, alpha = 0.05 </w:t>
      </w:r>
      <w:proofErr w:type="spellStart"/>
      <w:r w:rsidR="00DA4D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A4D53">
        <w:rPr>
          <w:rFonts w:ascii="Times New Roman" w:hAnsi="Times New Roman" w:cs="Times New Roman"/>
          <w:sz w:val="26"/>
          <w:szCs w:val="26"/>
        </w:rPr>
        <w:t xml:space="preserve"> ra valid accuracy = 0.8914 – 0.8935.</w:t>
      </w:r>
    </w:p>
    <w:p w14:paraId="28923AD3" w14:textId="65857500" w:rsidR="0010426A" w:rsidRDefault="0010426A" w:rsidP="0010426A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1426D5" w14:textId="6C944867" w:rsidR="0010426A" w:rsidRDefault="00126BEA" w:rsidP="0010426A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Tfidf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vectorizer</w:t>
      </w:r>
      <w:r w:rsidR="006724C7">
        <w:rPr>
          <w:rFonts w:ascii="Times New Roman" w:hAnsi="Times New Roman" w:cs="Times New Roman"/>
          <w:sz w:val="26"/>
          <w:szCs w:val="26"/>
        </w:rPr>
        <w:t xml:space="preserve"> sublinear-</w:t>
      </w:r>
      <w:proofErr w:type="spellStart"/>
      <w:r w:rsidR="006724C7">
        <w:rPr>
          <w:rFonts w:ascii="Times New Roman" w:hAnsi="Times New Roman" w:cs="Times New Roman"/>
          <w:sz w:val="26"/>
          <w:szCs w:val="26"/>
        </w:rPr>
        <w:t>tf</w:t>
      </w:r>
      <w:proofErr w:type="spellEnd"/>
      <w:r w:rsidR="006724C7">
        <w:rPr>
          <w:rFonts w:ascii="Times New Roman" w:hAnsi="Times New Roman" w:cs="Times New Roman"/>
          <w:sz w:val="26"/>
          <w:szCs w:val="26"/>
        </w:rPr>
        <w:t xml:space="preserve"> = False</w:t>
      </w:r>
      <w:r w:rsidR="001042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min_df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= 2-8,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max_df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= 0.11- 0.39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0.01, alpha = 0.01 – 0.09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0.01.</w:t>
      </w:r>
    </w:p>
    <w:p w14:paraId="1BE42993" w14:textId="4AD64527" w:rsidR="006724C7" w:rsidRDefault="006724C7" w:rsidP="0010426A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izer sublinear-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True: </w:t>
      </w:r>
      <w:proofErr w:type="spellStart"/>
      <w:r>
        <w:rPr>
          <w:rFonts w:ascii="Times New Roman" w:hAnsi="Times New Roman" w:cs="Times New Roman"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-5,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.06- 0.19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01, alpha = 0.01 – 0.09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01.</w:t>
      </w:r>
    </w:p>
    <w:p w14:paraId="09B74BCD" w14:textId="2FF7709F" w:rsidR="0010426A" w:rsidRDefault="00126BEA" w:rsidP="00126BEA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Count</w:t>
      </w:r>
      <w:r w:rsidR="0010426A" w:rsidRPr="00DA4D53">
        <w:rPr>
          <w:rFonts w:ascii="Times New Roman" w:hAnsi="Times New Roman" w:cs="Times New Roman"/>
          <w:sz w:val="26"/>
          <w:szCs w:val="26"/>
        </w:rPr>
        <w:t xml:space="preserve"> </w:t>
      </w:r>
      <w:r w:rsidR="0010426A">
        <w:rPr>
          <w:rFonts w:ascii="Times New Roman" w:hAnsi="Times New Roman" w:cs="Times New Roman"/>
          <w:sz w:val="26"/>
          <w:szCs w:val="26"/>
        </w:rPr>
        <w:t xml:space="preserve">vectorizer: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min_df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= 1-4,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max_df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= 0.01- 0.19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0.01, alpha = 0.01 – 0.09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6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10426A">
        <w:rPr>
          <w:rFonts w:ascii="Times New Roman" w:hAnsi="Times New Roman" w:cs="Times New Roman"/>
          <w:sz w:val="26"/>
          <w:szCs w:val="26"/>
        </w:rPr>
        <w:t xml:space="preserve"> 0.01.</w:t>
      </w:r>
    </w:p>
    <w:p w14:paraId="44EB15FC" w14:textId="132E2CE9" w:rsidR="0010426A" w:rsidRPr="00126BEA" w:rsidRDefault="00126BEA" w:rsidP="00126BE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126BE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2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BEA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E66C39" w14:textId="3E229458" w:rsidR="0010426A" w:rsidRDefault="0010426A" w:rsidP="0010426A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</w:p>
    <w:p w14:paraId="044E776F" w14:textId="5530DDF7" w:rsidR="00DA4D53" w:rsidRPr="000A427D" w:rsidRDefault="0087378B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41851855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I.1.3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bookmarkEnd w:id="12"/>
      <w:proofErr w:type="spellEnd"/>
    </w:p>
    <w:p w14:paraId="4EB63E0A" w14:textId="3702DE51" w:rsidR="00C63FB3" w:rsidRDefault="00F4497C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Google</w:t>
      </w:r>
      <w:r w:rsidR="00AD4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Colaboratory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4C7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C7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C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C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 xml:space="preserve"> Python3</w:t>
      </w:r>
      <w:r w:rsidR="0063460D">
        <w:rPr>
          <w:rFonts w:ascii="Times New Roman" w:hAnsi="Times New Roman" w:cs="Times New Roman"/>
          <w:sz w:val="26"/>
          <w:szCs w:val="26"/>
        </w:rPr>
        <w:t>.</w:t>
      </w:r>
    </w:p>
    <w:p w14:paraId="6520DD7C" w14:textId="561F86C6" w:rsidR="00F4497C" w:rsidRPr="00F4497C" w:rsidRDefault="00F4497C" w:rsidP="00F4497C">
      <w:pPr>
        <w:pStyle w:val="ListParagraph"/>
        <w:spacing w:after="120"/>
        <w:ind w:left="0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Tfidf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0A47">
        <w:rPr>
          <w:rFonts w:ascii="Times New Roman" w:hAnsi="Times New Roman" w:cs="Times New Roman"/>
          <w:sz w:val="26"/>
          <w:szCs w:val="26"/>
        </w:rPr>
        <w:t>vectorizer</w:t>
      </w:r>
      <w:r w:rsidR="2E7D068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AB68AA">
        <w:rPr>
          <w:rFonts w:ascii="Times New Roman" w:hAnsi="Times New Roman" w:cs="Times New Roman"/>
          <w:sz w:val="26"/>
          <w:szCs w:val="26"/>
        </w:rPr>
        <w:t>sublinear_tf</w:t>
      </w:r>
      <w:proofErr w:type="spellEnd"/>
      <w:r w:rsidR="00AB68AA">
        <w:rPr>
          <w:rFonts w:ascii="Times New Roman" w:hAnsi="Times New Roman" w:cs="Times New Roman"/>
          <w:sz w:val="26"/>
          <w:szCs w:val="26"/>
        </w:rPr>
        <w:t xml:space="preserve"> = False, </w:t>
      </w:r>
      <w:proofErr w:type="spellStart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in_df</w:t>
      </w:r>
      <w:proofErr w:type="spellEnd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= 2, </w:t>
      </w:r>
      <w:proofErr w:type="spellStart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ax_df</w:t>
      </w:r>
      <w:proofErr w:type="spellEnd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= 0.14</w:t>
      </w:r>
      <w:r w:rsidR="7FCAA1B6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)</w:t>
      </w:r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 alpha = 0.01</w:t>
      </w:r>
      <w:r w:rsidR="5E35B5F2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4C97CECD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-&gt;</w:t>
      </w:r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ain_acc</w:t>
      </w:r>
      <w:proofErr w:type="spellEnd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= 0.947230039994075, </w:t>
      </w:r>
      <w:proofErr w:type="spellStart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alid_acc</w:t>
      </w:r>
      <w:proofErr w:type="spellEnd"/>
      <w:r w:rsidR="00AB68AA" w:rsidRPr="00AB68A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= 0.8956328645447816</w:t>
      </w:r>
    </w:p>
    <w:p w14:paraId="19F62576" w14:textId="0A5666EE" w:rsidR="0087378B" w:rsidRDefault="00C63FB3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>.</w:t>
      </w:r>
    </w:p>
    <w:p w14:paraId="2FB76BB7" w14:textId="03C3DB70" w:rsidR="00EC0A47" w:rsidRDefault="00EC0A47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: </w:t>
      </w:r>
      <w:r w:rsidRP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89.83582474738451%</w:t>
      </w:r>
    </w:p>
    <w:p w14:paraId="561D576E" w14:textId="4D022BFC" w:rsidR="00EC0A47" w:rsidRPr="00C00837" w:rsidRDefault="00EC0A47" w:rsidP="00C00837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C0A4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9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E39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0A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0A47">
        <w:rPr>
          <w:rFonts w:ascii="Times New Roman" w:hAnsi="Times New Roman" w:cs="Times New Roman"/>
          <w:sz w:val="26"/>
          <w:szCs w:val="26"/>
        </w:rPr>
        <w:t xml:space="preserve">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0"/>
        <w:gridCol w:w="1655"/>
        <w:gridCol w:w="1870"/>
        <w:gridCol w:w="1870"/>
      </w:tblGrid>
      <w:tr w:rsidR="00D84543" w14:paraId="6B76699A" w14:textId="77777777" w:rsidTr="00D84543">
        <w:tc>
          <w:tcPr>
            <w:tcW w:w="2335" w:type="dxa"/>
          </w:tcPr>
          <w:p w14:paraId="257CD638" w14:textId="77777777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20" w:type="dxa"/>
          </w:tcPr>
          <w:p w14:paraId="4132DAFD" w14:textId="7A365880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</w:t>
            </w: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recision</w:t>
            </w:r>
          </w:p>
        </w:tc>
        <w:tc>
          <w:tcPr>
            <w:tcW w:w="1655" w:type="dxa"/>
          </w:tcPr>
          <w:p w14:paraId="57080209" w14:textId="6A1772FE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recall</w:t>
            </w:r>
          </w:p>
        </w:tc>
        <w:tc>
          <w:tcPr>
            <w:tcW w:w="1870" w:type="dxa"/>
          </w:tcPr>
          <w:p w14:paraId="69430336" w14:textId="2A538142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70" w:type="dxa"/>
          </w:tcPr>
          <w:p w14:paraId="4ADF16B1" w14:textId="4DAC3AB1" w:rsidR="00D84543" w:rsidRDefault="00D84543" w:rsidP="00B023E5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upport</w:t>
            </w:r>
          </w:p>
        </w:tc>
      </w:tr>
      <w:tr w:rsidR="00D84543" w14:paraId="6227FC8B" w14:textId="77777777" w:rsidTr="00D84543">
        <w:tc>
          <w:tcPr>
            <w:tcW w:w="2335" w:type="dxa"/>
          </w:tcPr>
          <w:p w14:paraId="38BE28F7" w14:textId="02020F8F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Chinh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tri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Xa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hoi</w:t>
            </w:r>
          </w:p>
        </w:tc>
        <w:tc>
          <w:tcPr>
            <w:tcW w:w="1620" w:type="dxa"/>
          </w:tcPr>
          <w:p w14:paraId="7236547C" w14:textId="0D837BC5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82</w:t>
            </w:r>
          </w:p>
        </w:tc>
        <w:tc>
          <w:tcPr>
            <w:tcW w:w="1655" w:type="dxa"/>
          </w:tcPr>
          <w:p w14:paraId="29540133" w14:textId="7A200545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88</w:t>
            </w:r>
          </w:p>
        </w:tc>
        <w:tc>
          <w:tcPr>
            <w:tcW w:w="1870" w:type="dxa"/>
          </w:tcPr>
          <w:p w14:paraId="16BEC797" w14:textId="380B7B3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1870" w:type="dxa"/>
          </w:tcPr>
          <w:p w14:paraId="2FFB98F7" w14:textId="563531D6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7567</w:t>
            </w:r>
          </w:p>
        </w:tc>
      </w:tr>
      <w:tr w:rsidR="00D84543" w14:paraId="4B0B0FEA" w14:textId="77777777" w:rsidTr="00D84543">
        <w:tc>
          <w:tcPr>
            <w:tcW w:w="2335" w:type="dxa"/>
          </w:tcPr>
          <w:p w14:paraId="33103EE8" w14:textId="0E73DFC3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Doi song      </w:t>
            </w:r>
          </w:p>
        </w:tc>
        <w:tc>
          <w:tcPr>
            <w:tcW w:w="1620" w:type="dxa"/>
          </w:tcPr>
          <w:p w14:paraId="114A1F07" w14:textId="7BAADEFD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71     </w:t>
            </w:r>
          </w:p>
        </w:tc>
        <w:tc>
          <w:tcPr>
            <w:tcW w:w="1655" w:type="dxa"/>
          </w:tcPr>
          <w:p w14:paraId="639513BA" w14:textId="176EE6D4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70      </w:t>
            </w:r>
          </w:p>
        </w:tc>
        <w:tc>
          <w:tcPr>
            <w:tcW w:w="1870" w:type="dxa"/>
          </w:tcPr>
          <w:p w14:paraId="6922ABA5" w14:textId="149A09CB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70      </w:t>
            </w:r>
          </w:p>
        </w:tc>
        <w:tc>
          <w:tcPr>
            <w:tcW w:w="1870" w:type="dxa"/>
          </w:tcPr>
          <w:p w14:paraId="721FDA6A" w14:textId="2D8D39F1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2036</w:t>
            </w:r>
          </w:p>
        </w:tc>
      </w:tr>
      <w:tr w:rsidR="00D84543" w14:paraId="0CF1237A" w14:textId="77777777" w:rsidTr="00D84543">
        <w:tc>
          <w:tcPr>
            <w:tcW w:w="2335" w:type="dxa"/>
          </w:tcPr>
          <w:p w14:paraId="026E6425" w14:textId="121C568F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Khoa hoc       </w:t>
            </w:r>
          </w:p>
        </w:tc>
        <w:tc>
          <w:tcPr>
            <w:tcW w:w="1620" w:type="dxa"/>
          </w:tcPr>
          <w:p w14:paraId="600494A4" w14:textId="47353422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1      </w:t>
            </w:r>
          </w:p>
        </w:tc>
        <w:tc>
          <w:tcPr>
            <w:tcW w:w="1655" w:type="dxa"/>
          </w:tcPr>
          <w:p w14:paraId="2AC73013" w14:textId="5EA67B49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72      </w:t>
            </w:r>
          </w:p>
        </w:tc>
        <w:tc>
          <w:tcPr>
            <w:tcW w:w="1870" w:type="dxa"/>
          </w:tcPr>
          <w:p w14:paraId="368C00E0" w14:textId="46C48DC0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76      </w:t>
            </w:r>
          </w:p>
        </w:tc>
        <w:tc>
          <w:tcPr>
            <w:tcW w:w="1870" w:type="dxa"/>
          </w:tcPr>
          <w:p w14:paraId="340A5F27" w14:textId="5946C783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2096</w:t>
            </w:r>
          </w:p>
        </w:tc>
      </w:tr>
      <w:tr w:rsidR="00D84543" w14:paraId="0B85314D" w14:textId="77777777" w:rsidTr="00D84543">
        <w:tc>
          <w:tcPr>
            <w:tcW w:w="2335" w:type="dxa"/>
          </w:tcPr>
          <w:p w14:paraId="19EABDAA" w14:textId="165D4F94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doanh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 </w:t>
            </w:r>
          </w:p>
        </w:tc>
        <w:tc>
          <w:tcPr>
            <w:tcW w:w="1620" w:type="dxa"/>
          </w:tcPr>
          <w:p w14:paraId="5D7ADB07" w14:textId="0700A6EC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2      </w:t>
            </w:r>
          </w:p>
        </w:tc>
        <w:tc>
          <w:tcPr>
            <w:tcW w:w="1655" w:type="dxa"/>
          </w:tcPr>
          <w:p w14:paraId="4D318531" w14:textId="02443145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6      </w:t>
            </w:r>
          </w:p>
        </w:tc>
        <w:tc>
          <w:tcPr>
            <w:tcW w:w="1870" w:type="dxa"/>
          </w:tcPr>
          <w:p w14:paraId="7FCF86FB" w14:textId="0F709F2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9      </w:t>
            </w:r>
          </w:p>
        </w:tc>
        <w:tc>
          <w:tcPr>
            <w:tcW w:w="1870" w:type="dxa"/>
          </w:tcPr>
          <w:p w14:paraId="577A57BF" w14:textId="4C006689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276</w:t>
            </w:r>
          </w:p>
        </w:tc>
      </w:tr>
      <w:tr w:rsidR="00D84543" w14:paraId="31D93DB6" w14:textId="77777777" w:rsidTr="00D84543">
        <w:tc>
          <w:tcPr>
            <w:tcW w:w="2335" w:type="dxa"/>
          </w:tcPr>
          <w:p w14:paraId="0FC11491" w14:textId="7A4BFC23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hap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luat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 </w:t>
            </w:r>
          </w:p>
        </w:tc>
        <w:tc>
          <w:tcPr>
            <w:tcW w:w="1620" w:type="dxa"/>
          </w:tcPr>
          <w:p w14:paraId="7D3EBDFD" w14:textId="3829FA6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9      </w:t>
            </w:r>
          </w:p>
        </w:tc>
        <w:tc>
          <w:tcPr>
            <w:tcW w:w="1655" w:type="dxa"/>
          </w:tcPr>
          <w:p w14:paraId="6B0B7F67" w14:textId="10738A24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1870" w:type="dxa"/>
          </w:tcPr>
          <w:p w14:paraId="33239339" w14:textId="6E965F93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9      </w:t>
            </w:r>
          </w:p>
        </w:tc>
        <w:tc>
          <w:tcPr>
            <w:tcW w:w="1870" w:type="dxa"/>
          </w:tcPr>
          <w:p w14:paraId="76D3AE79" w14:textId="3A7C39CB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3788</w:t>
            </w:r>
          </w:p>
        </w:tc>
      </w:tr>
      <w:tr w:rsidR="00D84543" w14:paraId="6909A4D6" w14:textId="77777777" w:rsidTr="00D84543">
        <w:tc>
          <w:tcPr>
            <w:tcW w:w="2335" w:type="dxa"/>
          </w:tcPr>
          <w:p w14:paraId="76213C5E" w14:textId="096A7D03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lastRenderedPageBreak/>
              <w:t>Suc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khoe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 </w:t>
            </w:r>
          </w:p>
        </w:tc>
        <w:tc>
          <w:tcPr>
            <w:tcW w:w="1620" w:type="dxa"/>
          </w:tcPr>
          <w:p w14:paraId="7415C666" w14:textId="169DB8A8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2      </w:t>
            </w:r>
          </w:p>
        </w:tc>
        <w:tc>
          <w:tcPr>
            <w:tcW w:w="1655" w:type="dxa"/>
          </w:tcPr>
          <w:p w14:paraId="026938C2" w14:textId="299BDB06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3      </w:t>
            </w:r>
          </w:p>
        </w:tc>
        <w:tc>
          <w:tcPr>
            <w:tcW w:w="1870" w:type="dxa"/>
          </w:tcPr>
          <w:p w14:paraId="19B32E24" w14:textId="63EB7AA5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2      </w:t>
            </w:r>
          </w:p>
        </w:tc>
        <w:tc>
          <w:tcPr>
            <w:tcW w:w="1870" w:type="dxa"/>
          </w:tcPr>
          <w:p w14:paraId="09FDCF62" w14:textId="63007CAD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417</w:t>
            </w:r>
          </w:p>
        </w:tc>
      </w:tr>
      <w:tr w:rsidR="00D84543" w14:paraId="2421FDB8" w14:textId="77777777" w:rsidTr="00D84543">
        <w:tc>
          <w:tcPr>
            <w:tcW w:w="2335" w:type="dxa"/>
          </w:tcPr>
          <w:p w14:paraId="03F09E1B" w14:textId="728F0CDA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The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gioi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 </w:t>
            </w:r>
          </w:p>
        </w:tc>
        <w:tc>
          <w:tcPr>
            <w:tcW w:w="1620" w:type="dxa"/>
          </w:tcPr>
          <w:p w14:paraId="40EE2283" w14:textId="3CFD55C9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4      </w:t>
            </w:r>
          </w:p>
        </w:tc>
        <w:tc>
          <w:tcPr>
            <w:tcW w:w="1655" w:type="dxa"/>
          </w:tcPr>
          <w:p w14:paraId="0AAED7FB" w14:textId="4D7A2643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1870" w:type="dxa"/>
          </w:tcPr>
          <w:p w14:paraId="70A06A3C" w14:textId="5BCD07CC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2      </w:t>
            </w:r>
          </w:p>
        </w:tc>
        <w:tc>
          <w:tcPr>
            <w:tcW w:w="1870" w:type="dxa"/>
          </w:tcPr>
          <w:p w14:paraId="55186686" w14:textId="73C1E3AC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6716</w:t>
            </w:r>
          </w:p>
        </w:tc>
      </w:tr>
      <w:tr w:rsidR="00D84543" w14:paraId="6D588C29" w14:textId="77777777" w:rsidTr="00D84543">
        <w:tc>
          <w:tcPr>
            <w:tcW w:w="2335" w:type="dxa"/>
          </w:tcPr>
          <w:p w14:paraId="5467AC9A" w14:textId="0A439F9C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The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 </w:t>
            </w:r>
          </w:p>
        </w:tc>
        <w:tc>
          <w:tcPr>
            <w:tcW w:w="1620" w:type="dxa"/>
          </w:tcPr>
          <w:p w14:paraId="2855740D" w14:textId="61B1CBB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9      </w:t>
            </w:r>
          </w:p>
        </w:tc>
        <w:tc>
          <w:tcPr>
            <w:tcW w:w="1655" w:type="dxa"/>
          </w:tcPr>
          <w:p w14:paraId="7151E3F9" w14:textId="6F9ED294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6      </w:t>
            </w:r>
          </w:p>
        </w:tc>
        <w:tc>
          <w:tcPr>
            <w:tcW w:w="1870" w:type="dxa"/>
          </w:tcPr>
          <w:p w14:paraId="6DA3ABB5" w14:textId="214D5081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97</w:t>
            </w:r>
          </w:p>
        </w:tc>
        <w:tc>
          <w:tcPr>
            <w:tcW w:w="1870" w:type="dxa"/>
          </w:tcPr>
          <w:p w14:paraId="3AFF4075" w14:textId="41F94815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6667</w:t>
            </w:r>
          </w:p>
        </w:tc>
      </w:tr>
      <w:tr w:rsidR="00D84543" w14:paraId="570ECEA1" w14:textId="77777777" w:rsidTr="00D84543">
        <w:tc>
          <w:tcPr>
            <w:tcW w:w="2335" w:type="dxa"/>
          </w:tcPr>
          <w:p w14:paraId="32059576" w14:textId="3CC79F59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Van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hoa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</w:t>
            </w:r>
          </w:p>
        </w:tc>
        <w:tc>
          <w:tcPr>
            <w:tcW w:w="1620" w:type="dxa"/>
          </w:tcPr>
          <w:p w14:paraId="1B43A30A" w14:textId="2B6165E8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1655" w:type="dxa"/>
          </w:tcPr>
          <w:p w14:paraId="0CD281F0" w14:textId="4D927758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5      </w:t>
            </w:r>
          </w:p>
        </w:tc>
        <w:tc>
          <w:tcPr>
            <w:tcW w:w="1870" w:type="dxa"/>
          </w:tcPr>
          <w:p w14:paraId="02CF9CB9" w14:textId="63B1009D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2      </w:t>
            </w:r>
          </w:p>
        </w:tc>
        <w:tc>
          <w:tcPr>
            <w:tcW w:w="1870" w:type="dxa"/>
          </w:tcPr>
          <w:p w14:paraId="71BC1216" w14:textId="42A801C1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6250</w:t>
            </w:r>
          </w:p>
        </w:tc>
      </w:tr>
      <w:tr w:rsidR="00D84543" w14:paraId="0E972F12" w14:textId="77777777" w:rsidTr="00D84543">
        <w:tc>
          <w:tcPr>
            <w:tcW w:w="2335" w:type="dxa"/>
          </w:tcPr>
          <w:p w14:paraId="63B622AE" w14:textId="170F178F" w:rsidR="00D84543" w:rsidRPr="00EC0A47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Vi </w:t>
            </w:r>
            <w:proofErr w:type="spellStart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tinh</w:t>
            </w:r>
            <w:proofErr w:type="spellEnd"/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 </w:t>
            </w:r>
          </w:p>
        </w:tc>
        <w:tc>
          <w:tcPr>
            <w:tcW w:w="1620" w:type="dxa"/>
          </w:tcPr>
          <w:p w14:paraId="5D5D5E5A" w14:textId="7EFDE72A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3      </w:t>
            </w:r>
          </w:p>
        </w:tc>
        <w:tc>
          <w:tcPr>
            <w:tcW w:w="1655" w:type="dxa"/>
          </w:tcPr>
          <w:p w14:paraId="61F9872C" w14:textId="5B0F8F6B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3      </w:t>
            </w:r>
          </w:p>
        </w:tc>
        <w:tc>
          <w:tcPr>
            <w:tcW w:w="1870" w:type="dxa"/>
          </w:tcPr>
          <w:p w14:paraId="3CC39314" w14:textId="267469E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3      </w:t>
            </w:r>
          </w:p>
        </w:tc>
        <w:tc>
          <w:tcPr>
            <w:tcW w:w="1870" w:type="dxa"/>
          </w:tcPr>
          <w:p w14:paraId="35EE35EA" w14:textId="7E4B6E15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4560</w:t>
            </w:r>
          </w:p>
        </w:tc>
      </w:tr>
      <w:tr w:rsidR="00D84543" w14:paraId="43365A87" w14:textId="77777777" w:rsidTr="00D84543">
        <w:tc>
          <w:tcPr>
            <w:tcW w:w="2335" w:type="dxa"/>
          </w:tcPr>
          <w:p w14:paraId="70E940CF" w14:textId="58D07BB2" w:rsidR="00D84543" w:rsidRPr="00EC0A47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accuracy                         </w:t>
            </w:r>
          </w:p>
        </w:tc>
        <w:tc>
          <w:tcPr>
            <w:tcW w:w="1620" w:type="dxa"/>
          </w:tcPr>
          <w:p w14:paraId="3F683238" w14:textId="77777777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55" w:type="dxa"/>
          </w:tcPr>
          <w:p w14:paraId="1B5B7346" w14:textId="77777777" w:rsidR="00D84543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70" w:type="dxa"/>
          </w:tcPr>
          <w:p w14:paraId="1E62119C" w14:textId="28D0746E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</w:t>
            </w:r>
          </w:p>
        </w:tc>
        <w:tc>
          <w:tcPr>
            <w:tcW w:w="1870" w:type="dxa"/>
          </w:tcPr>
          <w:p w14:paraId="334A4498" w14:textId="5A917EB9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0373</w:t>
            </w:r>
          </w:p>
        </w:tc>
      </w:tr>
      <w:tr w:rsidR="00D84543" w14:paraId="28EA8694" w14:textId="77777777" w:rsidTr="00D84543">
        <w:tc>
          <w:tcPr>
            <w:tcW w:w="2335" w:type="dxa"/>
          </w:tcPr>
          <w:p w14:paraId="0E0D4A4F" w14:textId="0D39BBE1" w:rsidR="00D84543" w:rsidRPr="00EC0A47" w:rsidRDefault="00D84543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macro avg      </w:t>
            </w:r>
          </w:p>
        </w:tc>
        <w:tc>
          <w:tcPr>
            <w:tcW w:w="1620" w:type="dxa"/>
          </w:tcPr>
          <w:p w14:paraId="2EE87EAF" w14:textId="23523CCF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8      </w:t>
            </w:r>
          </w:p>
        </w:tc>
        <w:tc>
          <w:tcPr>
            <w:tcW w:w="1655" w:type="dxa"/>
          </w:tcPr>
          <w:p w14:paraId="2850CC14" w14:textId="24F38FD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</w:t>
            </w: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.87      </w:t>
            </w:r>
          </w:p>
        </w:tc>
        <w:tc>
          <w:tcPr>
            <w:tcW w:w="1870" w:type="dxa"/>
          </w:tcPr>
          <w:p w14:paraId="3EB1E033" w14:textId="613C3D71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8     </w:t>
            </w:r>
          </w:p>
        </w:tc>
        <w:tc>
          <w:tcPr>
            <w:tcW w:w="1870" w:type="dxa"/>
          </w:tcPr>
          <w:p w14:paraId="48F2E290" w14:textId="0B25A007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0373</w:t>
            </w:r>
          </w:p>
        </w:tc>
      </w:tr>
      <w:tr w:rsidR="00D84543" w14:paraId="77BC5996" w14:textId="77777777" w:rsidTr="00D84543">
        <w:tc>
          <w:tcPr>
            <w:tcW w:w="2335" w:type="dxa"/>
          </w:tcPr>
          <w:p w14:paraId="2BF5EE3A" w14:textId="58475304" w:rsidR="00D84543" w:rsidRPr="00EC0A47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weighted avg </w:t>
            </w:r>
          </w:p>
        </w:tc>
        <w:tc>
          <w:tcPr>
            <w:tcW w:w="1620" w:type="dxa"/>
          </w:tcPr>
          <w:p w14:paraId="14C0F4D9" w14:textId="3097A931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1655" w:type="dxa"/>
          </w:tcPr>
          <w:p w14:paraId="497DF123" w14:textId="454294EB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1870" w:type="dxa"/>
          </w:tcPr>
          <w:p w14:paraId="7F98B06A" w14:textId="2657C63A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1870" w:type="dxa"/>
          </w:tcPr>
          <w:p w14:paraId="1FB4D782" w14:textId="32E4F45B" w:rsidR="00D84543" w:rsidRDefault="00C00837" w:rsidP="00EC0A47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EC0A47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0373</w:t>
            </w:r>
          </w:p>
        </w:tc>
      </w:tr>
    </w:tbl>
    <w:p w14:paraId="14516942" w14:textId="77777777" w:rsidR="008E5F31" w:rsidRDefault="008E5F31" w:rsidP="00EC0A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B93B53" w14:textId="7FD11CF9" w:rsidR="00EC0A47" w:rsidRPr="00EC0A47" w:rsidRDefault="2CA5DE6E" w:rsidP="00EC0A47">
      <w:pPr>
        <w:spacing w:after="0" w:line="240" w:lineRule="auto"/>
      </w:pPr>
      <w:r w:rsidRPr="63E6BBE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63E6BBEC">
        <w:rPr>
          <w:rFonts w:ascii="Times New Roman" w:eastAsia="Times New Roman" w:hAnsi="Times New Roman" w:cs="Times New Roman"/>
        </w:rPr>
        <w:t>Bảng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bên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dưới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thể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hiện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số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lượng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văn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bản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với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nhãn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đúng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thuộc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lớp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I </w:t>
      </w:r>
      <w:proofErr w:type="spellStart"/>
      <w:r w:rsidRPr="63E6BBEC">
        <w:rPr>
          <w:rFonts w:ascii="Times New Roman" w:eastAsia="Times New Roman" w:hAnsi="Times New Roman" w:cs="Times New Roman"/>
        </w:rPr>
        <w:t>bị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dự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đoán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vào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lớp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J </w:t>
      </w:r>
      <w:proofErr w:type="spellStart"/>
      <w:r w:rsidRPr="63E6BBEC">
        <w:rPr>
          <w:rFonts w:ascii="Times New Roman" w:eastAsia="Times New Roman" w:hAnsi="Times New Roman" w:cs="Times New Roman"/>
        </w:rPr>
        <w:t>tương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ứng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với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hàng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I </w:t>
      </w:r>
      <w:proofErr w:type="spellStart"/>
      <w:r w:rsidRPr="63E6BBEC">
        <w:rPr>
          <w:rFonts w:ascii="Times New Roman" w:eastAsia="Times New Roman" w:hAnsi="Times New Roman" w:cs="Times New Roman"/>
        </w:rPr>
        <w:t>và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3E6BBEC">
        <w:rPr>
          <w:rFonts w:ascii="Times New Roman" w:eastAsia="Times New Roman" w:hAnsi="Times New Roman" w:cs="Times New Roman"/>
        </w:rPr>
        <w:t>cột</w:t>
      </w:r>
      <w:proofErr w:type="spellEnd"/>
      <w:r w:rsidRPr="63E6BBEC">
        <w:rPr>
          <w:rFonts w:ascii="Times New Roman" w:eastAsia="Times New Roman" w:hAnsi="Times New Roman" w:cs="Times New Roman"/>
        </w:rPr>
        <w:t xml:space="preserve"> J</w:t>
      </w:r>
      <w:r w:rsidR="008E5F31">
        <w:rPr>
          <w:rFonts w:ascii="Times New Roman" w:eastAsia="Times New Roman" w:hAnsi="Times New Roman" w:cs="Times New Roman"/>
        </w:rPr>
        <w:t xml:space="preserve"> (confusion matrix)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753"/>
        <w:gridCol w:w="887"/>
        <w:gridCol w:w="887"/>
        <w:gridCol w:w="887"/>
        <w:gridCol w:w="887"/>
        <w:gridCol w:w="887"/>
        <w:gridCol w:w="887"/>
        <w:gridCol w:w="887"/>
        <w:gridCol w:w="778"/>
      </w:tblGrid>
      <w:tr w:rsidR="63E6BBEC" w14:paraId="5328DF4D" w14:textId="77777777" w:rsidTr="00CA4D7B">
        <w:trPr>
          <w:trHeight w:val="642"/>
        </w:trPr>
        <w:tc>
          <w:tcPr>
            <w:tcW w:w="1098" w:type="dxa"/>
          </w:tcPr>
          <w:p w14:paraId="44EB288D" w14:textId="48F3E929" w:rsidR="63E6BBEC" w:rsidRDefault="63E6BBEC"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550587C6" w14:textId="79389AF2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Ch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tr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X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hoi</w:t>
            </w:r>
          </w:p>
        </w:tc>
        <w:tc>
          <w:tcPr>
            <w:tcW w:w="753" w:type="dxa"/>
          </w:tcPr>
          <w:p w14:paraId="236FD6D5" w14:textId="66A85552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Doi song      </w:t>
            </w:r>
          </w:p>
        </w:tc>
        <w:tc>
          <w:tcPr>
            <w:tcW w:w="887" w:type="dxa"/>
          </w:tcPr>
          <w:p w14:paraId="43575DFC" w14:textId="7498DBED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Khoa hoc       </w:t>
            </w:r>
          </w:p>
        </w:tc>
        <w:tc>
          <w:tcPr>
            <w:tcW w:w="887" w:type="dxa"/>
          </w:tcPr>
          <w:p w14:paraId="520DD984" w14:textId="5CBD8C1E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a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</w:tcPr>
          <w:p w14:paraId="50EF4EA5" w14:textId="75ECEDA8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Phap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luat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</w:tcPr>
          <w:p w14:paraId="0B4BABD9" w14:textId="7D402F47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Suc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e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14:paraId="7F95C8A0" w14:textId="2AFA3C61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gioi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87" w:type="dxa"/>
          </w:tcPr>
          <w:p w14:paraId="00344E1B" w14:textId="698EA365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hao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87" w:type="dxa"/>
          </w:tcPr>
          <w:p w14:paraId="05B4D6DB" w14:textId="7FA9C9CB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an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ho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</w:t>
            </w:r>
          </w:p>
        </w:tc>
        <w:tc>
          <w:tcPr>
            <w:tcW w:w="778" w:type="dxa"/>
          </w:tcPr>
          <w:p w14:paraId="39B4F768" w14:textId="7DF0A634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</w:tr>
      <w:tr w:rsidR="63E6BBEC" w14:paraId="5666A9CC" w14:textId="77777777" w:rsidTr="00CA4D7B">
        <w:trPr>
          <w:trHeight w:val="628"/>
        </w:trPr>
        <w:tc>
          <w:tcPr>
            <w:tcW w:w="1098" w:type="dxa"/>
          </w:tcPr>
          <w:p w14:paraId="1168F519" w14:textId="2FAD46C1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Ch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tr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X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hoi</w:t>
            </w:r>
          </w:p>
        </w:tc>
        <w:tc>
          <w:tcPr>
            <w:tcW w:w="810" w:type="dxa"/>
          </w:tcPr>
          <w:p w14:paraId="06C6A7DB" w14:textId="7B3D69C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6631</w:t>
            </w:r>
          </w:p>
        </w:tc>
        <w:tc>
          <w:tcPr>
            <w:tcW w:w="753" w:type="dxa"/>
          </w:tcPr>
          <w:p w14:paraId="61F53DC6" w14:textId="7DB4B84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887" w:type="dxa"/>
          </w:tcPr>
          <w:p w14:paraId="3BC1310C" w14:textId="60086BD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87" w:type="dxa"/>
          </w:tcPr>
          <w:p w14:paraId="717D7CCC" w14:textId="0B289D29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887" w:type="dxa"/>
          </w:tcPr>
          <w:p w14:paraId="44C2AA6C" w14:textId="5D35B8A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887" w:type="dxa"/>
          </w:tcPr>
          <w:p w14:paraId="2E0FAA56" w14:textId="799CDF39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87" w:type="dxa"/>
          </w:tcPr>
          <w:p w14:paraId="44073FAF" w14:textId="368B02C1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87" w:type="dxa"/>
          </w:tcPr>
          <w:p w14:paraId="184D0DB7" w14:textId="265D2C1E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7" w:type="dxa"/>
          </w:tcPr>
          <w:p w14:paraId="5783EAE0" w14:textId="69146ED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78" w:type="dxa"/>
          </w:tcPr>
          <w:p w14:paraId="2D0B26C9" w14:textId="6341E558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63E6BBEC" w14:paraId="384AC340" w14:textId="77777777" w:rsidTr="00CA4D7B">
        <w:trPr>
          <w:trHeight w:val="432"/>
        </w:trPr>
        <w:tc>
          <w:tcPr>
            <w:tcW w:w="1098" w:type="dxa"/>
          </w:tcPr>
          <w:p w14:paraId="77978F3E" w14:textId="53244F35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Doi song      </w:t>
            </w:r>
          </w:p>
        </w:tc>
        <w:tc>
          <w:tcPr>
            <w:tcW w:w="810" w:type="dxa"/>
          </w:tcPr>
          <w:p w14:paraId="16641C04" w14:textId="5E8771F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53" w:type="dxa"/>
          </w:tcPr>
          <w:p w14:paraId="5E13181B" w14:textId="3DB7B00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887" w:type="dxa"/>
          </w:tcPr>
          <w:p w14:paraId="16431C3F" w14:textId="092CE21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7" w:type="dxa"/>
          </w:tcPr>
          <w:p w14:paraId="08E97AE5" w14:textId="7C0E4E2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14:paraId="698B224C" w14:textId="19EE4171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7" w:type="dxa"/>
          </w:tcPr>
          <w:p w14:paraId="17E4436C" w14:textId="5DA9E3D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7" w:type="dxa"/>
          </w:tcPr>
          <w:p w14:paraId="0A18C358" w14:textId="4F993F5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</w:tcPr>
          <w:p w14:paraId="39DDC761" w14:textId="5C13568B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</w:tcPr>
          <w:p w14:paraId="2CCD847A" w14:textId="504DFA6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78" w:type="dxa"/>
          </w:tcPr>
          <w:p w14:paraId="5FA417A0" w14:textId="32DF6914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63E6BBEC" w14:paraId="4ABA1B80" w14:textId="77777777" w:rsidTr="00CA4D7B">
        <w:trPr>
          <w:trHeight w:val="418"/>
        </w:trPr>
        <w:tc>
          <w:tcPr>
            <w:tcW w:w="1098" w:type="dxa"/>
          </w:tcPr>
          <w:p w14:paraId="4D035A37" w14:textId="07270933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Khoa hoc       </w:t>
            </w:r>
          </w:p>
        </w:tc>
        <w:tc>
          <w:tcPr>
            <w:tcW w:w="810" w:type="dxa"/>
          </w:tcPr>
          <w:p w14:paraId="47A0A0B6" w14:textId="72DE420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53" w:type="dxa"/>
          </w:tcPr>
          <w:p w14:paraId="4652EC57" w14:textId="53F9AB2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87" w:type="dxa"/>
          </w:tcPr>
          <w:p w14:paraId="407BC3A9" w14:textId="3819A88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887" w:type="dxa"/>
          </w:tcPr>
          <w:p w14:paraId="1DC2B737" w14:textId="2202539E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7" w:type="dxa"/>
          </w:tcPr>
          <w:p w14:paraId="3CB12250" w14:textId="7FF5ECA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14:paraId="12740935" w14:textId="2C831AC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87" w:type="dxa"/>
          </w:tcPr>
          <w:p w14:paraId="03CA61D5" w14:textId="0D3E771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7" w:type="dxa"/>
          </w:tcPr>
          <w:p w14:paraId="31735F63" w14:textId="08DB589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14:paraId="6A59FE1D" w14:textId="3812F10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8" w:type="dxa"/>
          </w:tcPr>
          <w:p w14:paraId="36FDE147" w14:textId="6C6879F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63E6BBEC" w14:paraId="32B94499" w14:textId="77777777" w:rsidTr="00CA4D7B">
        <w:trPr>
          <w:trHeight w:val="418"/>
        </w:trPr>
        <w:tc>
          <w:tcPr>
            <w:tcW w:w="1098" w:type="dxa"/>
          </w:tcPr>
          <w:p w14:paraId="4B4971ED" w14:textId="75078A4D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a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10" w:type="dxa"/>
          </w:tcPr>
          <w:p w14:paraId="375EF84D" w14:textId="1541C608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753" w:type="dxa"/>
          </w:tcPr>
          <w:p w14:paraId="032DA1D4" w14:textId="4476585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7" w:type="dxa"/>
          </w:tcPr>
          <w:p w14:paraId="2F59CD1D" w14:textId="4BEBE871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dxa"/>
          </w:tcPr>
          <w:p w14:paraId="493A7970" w14:textId="464E119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545</w:t>
            </w:r>
          </w:p>
        </w:tc>
        <w:tc>
          <w:tcPr>
            <w:tcW w:w="887" w:type="dxa"/>
          </w:tcPr>
          <w:p w14:paraId="1FB80B4F" w14:textId="407449E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7" w:type="dxa"/>
          </w:tcPr>
          <w:p w14:paraId="03FD4D18" w14:textId="3D7FCE6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dxa"/>
          </w:tcPr>
          <w:p w14:paraId="18AC719D" w14:textId="340A6F1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7" w:type="dxa"/>
          </w:tcPr>
          <w:p w14:paraId="69E7E055" w14:textId="42AC2369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14:paraId="3BEA6C2D" w14:textId="042A16BC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8" w:type="dxa"/>
          </w:tcPr>
          <w:p w14:paraId="163CDB59" w14:textId="61CBB47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63E6BBEC" w14:paraId="26C1EDE0" w14:textId="77777777" w:rsidTr="00CA4D7B">
        <w:trPr>
          <w:trHeight w:val="432"/>
        </w:trPr>
        <w:tc>
          <w:tcPr>
            <w:tcW w:w="1098" w:type="dxa"/>
          </w:tcPr>
          <w:p w14:paraId="2FA1012F" w14:textId="63448FBB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Phap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luat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10" w:type="dxa"/>
          </w:tcPr>
          <w:p w14:paraId="1C8450F4" w14:textId="241075B9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53" w:type="dxa"/>
          </w:tcPr>
          <w:p w14:paraId="4C3AEB2E" w14:textId="5A924CA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7" w:type="dxa"/>
          </w:tcPr>
          <w:p w14:paraId="63F65DDA" w14:textId="078EFA4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14:paraId="7F1670FA" w14:textId="41D1204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7" w:type="dxa"/>
          </w:tcPr>
          <w:p w14:paraId="5D74FDE8" w14:textId="1DDBF3B4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397</w:t>
            </w:r>
          </w:p>
        </w:tc>
        <w:tc>
          <w:tcPr>
            <w:tcW w:w="887" w:type="dxa"/>
          </w:tcPr>
          <w:p w14:paraId="617E16B0" w14:textId="78E66898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5C03272F" w14:textId="0FEF9D5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</w:tcPr>
          <w:p w14:paraId="26E87A6E" w14:textId="05A4E3A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7" w:type="dxa"/>
          </w:tcPr>
          <w:p w14:paraId="051C2D65" w14:textId="01ED6D7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8" w:type="dxa"/>
          </w:tcPr>
          <w:p w14:paraId="155AEC83" w14:textId="67A5A65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63E6BBEC" w14:paraId="36A4DD36" w14:textId="77777777" w:rsidTr="00CA4D7B">
        <w:trPr>
          <w:trHeight w:val="418"/>
        </w:trPr>
        <w:tc>
          <w:tcPr>
            <w:tcW w:w="1098" w:type="dxa"/>
          </w:tcPr>
          <w:p w14:paraId="3C6B4120" w14:textId="71666B08" w:rsidR="63E6BBEC" w:rsidRDefault="63E6BBEC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Suc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e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</w:tcPr>
          <w:p w14:paraId="262D3D96" w14:textId="7AD8584A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3" w:type="dxa"/>
          </w:tcPr>
          <w:p w14:paraId="5C0E2036" w14:textId="15335C1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87" w:type="dxa"/>
          </w:tcPr>
          <w:p w14:paraId="7F46C7ED" w14:textId="7201DFD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87" w:type="dxa"/>
          </w:tcPr>
          <w:p w14:paraId="2B9BC9D0" w14:textId="00F27A2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7" w:type="dxa"/>
          </w:tcPr>
          <w:p w14:paraId="148C06B3" w14:textId="58340084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</w:tcPr>
          <w:p w14:paraId="6934F1A9" w14:textId="11D251C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056</w:t>
            </w:r>
          </w:p>
        </w:tc>
        <w:tc>
          <w:tcPr>
            <w:tcW w:w="887" w:type="dxa"/>
          </w:tcPr>
          <w:p w14:paraId="12D64E07" w14:textId="46AA02C4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7" w:type="dxa"/>
          </w:tcPr>
          <w:p w14:paraId="5E5BD4E1" w14:textId="08D5C49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14:paraId="129DB419" w14:textId="3C9B644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8" w:type="dxa"/>
          </w:tcPr>
          <w:p w14:paraId="4EAE441E" w14:textId="5D9BBC9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63E6BBEC" w14:paraId="1D3C90E7" w14:textId="77777777" w:rsidTr="00CA4D7B">
        <w:trPr>
          <w:trHeight w:val="418"/>
        </w:trPr>
        <w:tc>
          <w:tcPr>
            <w:tcW w:w="1098" w:type="dxa"/>
          </w:tcPr>
          <w:p w14:paraId="3C0FFEC9" w14:textId="5393DF2F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gioi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10" w:type="dxa"/>
          </w:tcPr>
          <w:p w14:paraId="60E804CC" w14:textId="1074562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53" w:type="dxa"/>
          </w:tcPr>
          <w:p w14:paraId="6F3EEAAD" w14:textId="7A0C42D0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7" w:type="dxa"/>
          </w:tcPr>
          <w:p w14:paraId="15012B07" w14:textId="5953C741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7" w:type="dxa"/>
          </w:tcPr>
          <w:p w14:paraId="58C54DA3" w14:textId="07E6C9B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7" w:type="dxa"/>
          </w:tcPr>
          <w:p w14:paraId="0461C3E1" w14:textId="500A95D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7" w:type="dxa"/>
          </w:tcPr>
          <w:p w14:paraId="7E60FF48" w14:textId="23134664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7" w:type="dxa"/>
          </w:tcPr>
          <w:p w14:paraId="7F8C6B1F" w14:textId="740A55C8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097</w:t>
            </w:r>
          </w:p>
        </w:tc>
        <w:tc>
          <w:tcPr>
            <w:tcW w:w="887" w:type="dxa"/>
          </w:tcPr>
          <w:p w14:paraId="63E295D7" w14:textId="11BD18D1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7" w:type="dxa"/>
          </w:tcPr>
          <w:p w14:paraId="37127747" w14:textId="58E9A6DB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78" w:type="dxa"/>
          </w:tcPr>
          <w:p w14:paraId="3020F4AA" w14:textId="42ADFB4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63E6BBEC" w14:paraId="0CC37FB4" w14:textId="77777777" w:rsidTr="00CA4D7B">
        <w:trPr>
          <w:trHeight w:val="432"/>
        </w:trPr>
        <w:tc>
          <w:tcPr>
            <w:tcW w:w="1098" w:type="dxa"/>
          </w:tcPr>
          <w:p w14:paraId="23AB4C6E" w14:textId="33A3C90C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hao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10" w:type="dxa"/>
          </w:tcPr>
          <w:p w14:paraId="3D82FAD3" w14:textId="003950A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53" w:type="dxa"/>
          </w:tcPr>
          <w:p w14:paraId="320E6059" w14:textId="458BE789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</w:tcPr>
          <w:p w14:paraId="5C87983C" w14:textId="42422E5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14:paraId="6715011E" w14:textId="25B53E0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14:paraId="7090AE91" w14:textId="577B1394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7" w:type="dxa"/>
          </w:tcPr>
          <w:p w14:paraId="545A00A5" w14:textId="35C1269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7" w:type="dxa"/>
          </w:tcPr>
          <w:p w14:paraId="11978C2D" w14:textId="006992B8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7" w:type="dxa"/>
          </w:tcPr>
          <w:p w14:paraId="0959AAE0" w14:textId="00A6771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420</w:t>
            </w:r>
          </w:p>
        </w:tc>
        <w:tc>
          <w:tcPr>
            <w:tcW w:w="887" w:type="dxa"/>
          </w:tcPr>
          <w:p w14:paraId="5B417A66" w14:textId="0F30BD0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8" w:type="dxa"/>
          </w:tcPr>
          <w:p w14:paraId="1B403CA3" w14:textId="4640FD3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63E6BBEC" w14:paraId="61413425" w14:textId="77777777" w:rsidTr="00CA4D7B">
        <w:trPr>
          <w:trHeight w:val="418"/>
        </w:trPr>
        <w:tc>
          <w:tcPr>
            <w:tcW w:w="1098" w:type="dxa"/>
          </w:tcPr>
          <w:p w14:paraId="1EAB409F" w14:textId="6D7986BD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an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ho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</w:t>
            </w:r>
          </w:p>
        </w:tc>
        <w:tc>
          <w:tcPr>
            <w:tcW w:w="810" w:type="dxa"/>
          </w:tcPr>
          <w:p w14:paraId="701F7E45" w14:textId="77B3DEF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53" w:type="dxa"/>
          </w:tcPr>
          <w:p w14:paraId="064DE166" w14:textId="5749286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7" w:type="dxa"/>
          </w:tcPr>
          <w:p w14:paraId="4EF123A8" w14:textId="782F494C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7" w:type="dxa"/>
          </w:tcPr>
          <w:p w14:paraId="336D4D20" w14:textId="689D98D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14:paraId="052A3178" w14:textId="2E2DDA6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7572FE4E" w14:textId="56F4C2ED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14:paraId="1BB4BBAD" w14:textId="1B0024D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7" w:type="dxa"/>
          </w:tcPr>
          <w:p w14:paraId="38F72981" w14:textId="00BC377A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</w:tcPr>
          <w:p w14:paraId="607BD476" w14:textId="359DD77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919</w:t>
            </w:r>
          </w:p>
        </w:tc>
        <w:tc>
          <w:tcPr>
            <w:tcW w:w="778" w:type="dxa"/>
          </w:tcPr>
          <w:p w14:paraId="6E6BAF58" w14:textId="64C6B02C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63E6BBEC" w14:paraId="379A12CD" w14:textId="77777777" w:rsidTr="00CA4D7B">
        <w:trPr>
          <w:trHeight w:val="209"/>
        </w:trPr>
        <w:tc>
          <w:tcPr>
            <w:tcW w:w="1098" w:type="dxa"/>
          </w:tcPr>
          <w:p w14:paraId="4A05493F" w14:textId="31E90E91" w:rsidR="63E6BBEC" w:rsidRDefault="63E6BBEC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10" w:type="dxa"/>
          </w:tcPr>
          <w:p w14:paraId="6BF85920" w14:textId="705F87C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53" w:type="dxa"/>
          </w:tcPr>
          <w:p w14:paraId="650A943D" w14:textId="07EE08CF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7" w:type="dxa"/>
          </w:tcPr>
          <w:p w14:paraId="519D4294" w14:textId="36B185B9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7" w:type="dxa"/>
          </w:tcPr>
          <w:p w14:paraId="2D93FD0C" w14:textId="7ED920A7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7" w:type="dxa"/>
          </w:tcPr>
          <w:p w14:paraId="108C5662" w14:textId="4CF819CA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7" w:type="dxa"/>
          </w:tcPr>
          <w:p w14:paraId="27A548F8" w14:textId="57E2CE46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14:paraId="72A75437" w14:textId="72A3AF1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7" w:type="dxa"/>
          </w:tcPr>
          <w:p w14:paraId="2D0B10F7" w14:textId="74800755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7" w:type="dxa"/>
          </w:tcPr>
          <w:p w14:paraId="23F104AB" w14:textId="13F821F2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8" w:type="dxa"/>
          </w:tcPr>
          <w:p w14:paraId="1BF9A043" w14:textId="71ED28C3" w:rsidR="63E6BBEC" w:rsidRDefault="63E6BBEC" w:rsidP="63E6BBEC">
            <w:pPr>
              <w:jc w:val="center"/>
            </w:pPr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>4245</w:t>
            </w:r>
          </w:p>
        </w:tc>
      </w:tr>
    </w:tbl>
    <w:p w14:paraId="3EB006FB" w14:textId="58C081A2" w:rsidR="00EC0A47" w:rsidRPr="00EC0A47" w:rsidRDefault="2CA5DE6E" w:rsidP="00EC0A47">
      <w:pPr>
        <w:spacing w:after="0" w:line="240" w:lineRule="auto"/>
      </w:pPr>
      <w:r w:rsidRPr="63E6BBEC">
        <w:rPr>
          <w:rFonts w:ascii="Times New Roman" w:eastAsia="Times New Roman" w:hAnsi="Times New Roman" w:cs="Times New Roman"/>
        </w:rPr>
        <w:t xml:space="preserve"> </w:t>
      </w:r>
    </w:p>
    <w:p w14:paraId="78CA31B8" w14:textId="7944C017" w:rsidR="00C63FB3" w:rsidRDefault="00C63FB3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D4C7D">
        <w:rPr>
          <w:rFonts w:ascii="Times New Roman" w:hAnsi="Times New Roman" w:cs="Times New Roman"/>
          <w:sz w:val="26"/>
          <w:szCs w:val="26"/>
        </w:rPr>
        <w:t>.</w:t>
      </w:r>
    </w:p>
    <w:p w14:paraId="16CECABF" w14:textId="6DFA99AD" w:rsidR="00C63FB3" w:rsidRDefault="00201175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3FB3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0.0</w:t>
      </w:r>
      <w:r w:rsidR="002F12D3">
        <w:rPr>
          <w:rFonts w:ascii="Times New Roman" w:hAnsi="Times New Roman" w:cs="Times New Roman"/>
          <w:sz w:val="26"/>
          <w:szCs w:val="26"/>
        </w:rPr>
        <w:t>61</w:t>
      </w:r>
      <w:r w:rsidR="00C63FB3">
        <w:rPr>
          <w:rFonts w:ascii="Times New Roman" w:hAnsi="Times New Roman" w:cs="Times New Roman"/>
          <w:sz w:val="26"/>
          <w:szCs w:val="26"/>
        </w:rPr>
        <w:t>s</w:t>
      </w:r>
      <w:r w:rsidR="002F12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F12D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F1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2D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2F1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2D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F1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2D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2F1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2D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F12D3">
        <w:rPr>
          <w:rFonts w:ascii="Times New Roman" w:hAnsi="Times New Roman" w:cs="Times New Roman"/>
          <w:sz w:val="26"/>
          <w:szCs w:val="26"/>
        </w:rPr>
        <w:t xml:space="preserve"> 0.078s.</w:t>
      </w:r>
    </w:p>
    <w:p w14:paraId="1B989BCC" w14:textId="3C65BCC3" w:rsidR="00C63FB3" w:rsidRDefault="003C2556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FB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C63F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A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0A47">
        <w:rPr>
          <w:rFonts w:ascii="Times New Roman" w:hAnsi="Times New Roman" w:cs="Times New Roman"/>
          <w:sz w:val="26"/>
          <w:szCs w:val="26"/>
        </w:rPr>
        <w:t xml:space="preserve"> </w:t>
      </w:r>
      <w:r w:rsidR="00EC0A47" w:rsidRP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41536 byt</w:t>
      </w:r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es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ể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ưu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giữ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iệu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ầu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o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ước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khi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ử</w:t>
      </w:r>
      <w:proofErr w:type="spellEnd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EC0A4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ý</w:t>
      </w:r>
      <w:proofErr w:type="spellEnd"/>
    </w:p>
    <w:p w14:paraId="65807E7D" w14:textId="08C7D59C" w:rsidR="00112C56" w:rsidRDefault="00112C56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 w:rsidR="0045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88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45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8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5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88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5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8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5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88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201175">
        <w:rPr>
          <w:rFonts w:ascii="Times New Roman" w:hAnsi="Times New Roman" w:cs="Times New Roman"/>
          <w:sz w:val="26"/>
          <w:szCs w:val="26"/>
        </w:rPr>
        <w:t>.</w:t>
      </w:r>
    </w:p>
    <w:p w14:paraId="2F82DCDB" w14:textId="77777777" w:rsidR="002417F9" w:rsidRDefault="002417F9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5A73DF" w14:textId="4C1E2551" w:rsidR="002417F9" w:rsidRDefault="002417F9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ằ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(do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>).</w:t>
      </w:r>
    </w:p>
    <w:p w14:paraId="5B7C426D" w14:textId="3E125B62" w:rsidR="002417F9" w:rsidRDefault="002417F9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889AE" w14:textId="7AE40413" w:rsidR="002417F9" w:rsidRPr="002417F9" w:rsidRDefault="002417F9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Naïve </w:t>
      </w:r>
      <w:r>
        <w:rPr>
          <w:rFonts w:ascii="Times New Roman" w:hAnsi="Times New Roman" w:cs="Times New Roman"/>
          <w:sz w:val="26"/>
          <w:szCs w:val="26"/>
        </w:rPr>
        <w:t xml:space="preserve">Bayes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417F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417F9"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4A49C74F" w14:textId="1ADA26E2" w:rsidR="002417F9" w:rsidRDefault="00450885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201175">
        <w:rPr>
          <w:rFonts w:ascii="Times New Roman" w:hAnsi="Times New Roman" w:cs="Times New Roman"/>
          <w:sz w:val="26"/>
          <w:szCs w:val="26"/>
        </w:rPr>
        <w:t>.</w:t>
      </w:r>
    </w:p>
    <w:p w14:paraId="31F3CDD4" w14:textId="14A6FD0E" w:rsidR="00450885" w:rsidRDefault="00450885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D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E1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DF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9E1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D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9E1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00- 30000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7F40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7F40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B8B0DA" w14:textId="51959976" w:rsidR="007F40A3" w:rsidRDefault="007F40A3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2D2CC4" w14:textId="62A77EDB" w:rsidR="007F40A3" w:rsidRDefault="007F40A3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FD4F38">
        <w:rPr>
          <w:rFonts w:ascii="Times New Roman" w:hAnsi="Times New Roman" w:cs="Times New Roman"/>
          <w:sz w:val="26"/>
          <w:szCs w:val="26"/>
        </w:rPr>
        <w:t>.</w:t>
      </w:r>
    </w:p>
    <w:p w14:paraId="6F77C3DB" w14:textId="0A0B2C8C" w:rsidR="00450885" w:rsidRDefault="007F40A3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4508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64E6C8" w14:textId="0E760296" w:rsidR="007F40A3" w:rsidRDefault="007F40A3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91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7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7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17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4DE352" w14:textId="2716AEC9" w:rsidR="00415BD9" w:rsidRDefault="00415BD9" w:rsidP="004F2619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</w:p>
    <w:p w14:paraId="2C3C215F" w14:textId="4E8A1D17" w:rsidR="00D2706E" w:rsidRPr="000A427D" w:rsidRDefault="00415BD9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41851856"/>
      <w:r w:rsidRPr="000A427D">
        <w:rPr>
          <w:rFonts w:ascii="Times New Roman" w:hAnsi="Times New Roman" w:cs="Times New Roman"/>
          <w:b/>
          <w:bCs/>
          <w:color w:val="000000" w:themeColor="text1"/>
        </w:rPr>
        <w:t>III.2. SVM</w:t>
      </w:r>
      <w:bookmarkEnd w:id="13"/>
    </w:p>
    <w:p w14:paraId="5AB8B476" w14:textId="77777777" w:rsidR="00FB36FE" w:rsidRPr="000A427D" w:rsidRDefault="00FB36FE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41851857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I.2.1. Chi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bookmarkEnd w:id="14"/>
      <w:proofErr w:type="spellEnd"/>
    </w:p>
    <w:p w14:paraId="7AEFEFC6" w14:textId="77777777" w:rsidR="00FB36FE" w:rsidRDefault="00FB36FE" w:rsidP="00FB36FE">
      <w:pPr>
        <w:pStyle w:val="ListParagraph"/>
        <w:numPr>
          <w:ilvl w:val="0"/>
          <w:numId w:val="27"/>
        </w:numPr>
        <w:spacing w:after="120" w:line="256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ặ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1CE881F" w14:textId="77777777" w:rsidR="00FB36FE" w:rsidRDefault="00FB36FE" w:rsidP="00FB36FE">
      <w:pPr>
        <w:pStyle w:val="ListParagraph"/>
        <w:tabs>
          <w:tab w:val="right" w:pos="9360"/>
        </w:tabs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4B48FD94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= {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d</m:t>
            </m:r>
          </m:sup>
        </m:sSup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} với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 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bSup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4A34FB52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} trong đ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, -1</m:t>
            </m:r>
          </m:e>
        </m:d>
      </m:oMath>
    </w:p>
    <w:p w14:paraId="6D9A497C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c-t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w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ương ứng với hàm phân tách tuyến tính để phân loại</w:t>
      </w:r>
    </w:p>
    <w:p w14:paraId="53020BF0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w∙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b</m:t>
          </m:r>
        </m:oMath>
      </m:oMathPara>
    </w:p>
    <w:p w14:paraId="1090D3A0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à hàm phân tách tuy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w 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 vec-tơ tr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ọ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b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à một giá trị số thực.</w:t>
      </w:r>
    </w:p>
    <w:p w14:paraId="1F136802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p>
        </m:sSup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n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ế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≥0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ì ví dụ mang nhã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=1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gược lại ví dụ c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= -1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Tương tự như vậy, khi phân loại, 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689E81F" w14:textId="77777777" w:rsidR="00FB36FE" w:rsidRDefault="00FB36FE" w:rsidP="00FB36FE">
      <w:pPr>
        <w:pStyle w:val="ListParagraph"/>
        <w:tabs>
          <w:tab w:val="left" w:pos="4050"/>
        </w:tabs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339ACD79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+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-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ỏa mãn:</w:t>
      </w:r>
    </w:p>
    <w:p w14:paraId="54C95720" w14:textId="77777777" w:rsidR="00FB36FE" w:rsidRDefault="00ED071D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 xml:space="preserve">: </m:t>
          </m:r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w∙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b=1</m:t>
          </m:r>
        </m:oMath>
      </m:oMathPara>
    </w:p>
    <w:p w14:paraId="4B203AFE" w14:textId="77777777" w:rsidR="00FB36FE" w:rsidRDefault="00ED071D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 xml:space="preserve">: </m:t>
          </m:r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w∙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b=-1</m:t>
          </m:r>
        </m:oMath>
      </m:oMathPara>
    </w:p>
    <w:p w14:paraId="2E841058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ỏ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B73D34B" w14:textId="77777777" w:rsidR="00FB36FE" w:rsidRDefault="00ED071D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w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+b≥1</m:t>
        </m:r>
      </m:oMath>
      <w:r w:rsidR="00FB36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ế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=1</m:t>
        </m:r>
      </m:oMath>
      <w:r w:rsidR="00FB36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òn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w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+b≤-1</m:t>
        </m:r>
      </m:oMath>
      <w:r w:rsidR="00FB36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ế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=-1</m:t>
        </m:r>
      </m:oMath>
      <w:r w:rsidR="00FB36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ới bất kì ví dụ nào.</w:t>
      </w:r>
    </w:p>
    <w:p w14:paraId="457D971F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ớ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E1B66E9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w:lastRenderedPageBreak/>
            <m:t xml:space="preserve">margin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</m:d>
            </m:den>
          </m:f>
        </m:oMath>
      </m:oMathPara>
    </w:p>
    <w:p w14:paraId="7C47F300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ậ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w, b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o cho:</w:t>
      </w:r>
    </w:p>
    <w:p w14:paraId="6F4238AA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margin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+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-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e>
            </m:d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ạt giá trị cực đại với điều kiện:</w:t>
      </w:r>
    </w:p>
    <w:p w14:paraId="5A84C0BA" w14:textId="77777777" w:rsidR="00FB36FE" w:rsidRDefault="00ED071D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w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+b≥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 xml:space="preserve"> nếu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 xml:space="preserve"> </m:t>
                </m: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w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+b≤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 xml:space="preserve"> nếu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 xml:space="preserve"> </m:t>
                </m:r>
              </m:e>
            </m:eqArr>
          </m:e>
        </m:d>
      </m:oMath>
      <w:r w:rsidR="00FB36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 bất kì ví dụ huấn luyện nào.</w:t>
      </w:r>
    </w:p>
    <w:p w14:paraId="31E279DC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869C20A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C45E0A8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w∙w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</m:oMath>
    </w:p>
    <w:p w14:paraId="4FC883DE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w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+b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≥1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ối vớ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A77B8A2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DF308A7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gran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u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Kuhn-Tuck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F9FB46D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agran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ồ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CD9978F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α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r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i,j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r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∙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p>
                </m:sSup>
              </m:e>
            </m:d>
          </m:e>
        </m:nary>
      </m:oMath>
    </w:p>
    <w:p w14:paraId="62981A3F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=0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≥0, ∀i=1..r</m:t>
                </m:r>
              </m:e>
            </m:eqArr>
          </m:e>
        </m:d>
      </m:oMath>
    </w:p>
    <w:p w14:paraId="0033BFCD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u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Kuhn-Tucker, 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ỏa mãn.</w:t>
      </w:r>
    </w:p>
    <w:p w14:paraId="5C51D7F0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∙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6"/>
              <w:szCs w:val="26"/>
            </w:rPr>
            <m:t>=0</m:t>
          </m:r>
        </m:oMath>
      </m:oMathPara>
    </w:p>
    <w:p w14:paraId="4AD6026E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F2821F0" w14:textId="77777777" w:rsidR="00FB36FE" w:rsidRDefault="00FB36FE" w:rsidP="00FB36FE">
      <w:pPr>
        <w:pStyle w:val="ListParagraph"/>
        <w:numPr>
          <w:ilvl w:val="0"/>
          <w:numId w:val="27"/>
        </w:numPr>
        <w:spacing w:after="120" w:line="256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1AA9DDA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ft-margin SVM.</w:t>
      </w:r>
    </w:p>
    <w:p w14:paraId="5976675F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ỏ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E6883AD" w14:textId="77777777" w:rsidR="00FB36FE" w:rsidRDefault="00FB36FE" w:rsidP="00FB36FE">
      <w:pPr>
        <w:pStyle w:val="ListParagraph"/>
        <w:spacing w:after="12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oft-margin SVM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C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đây là hằng số dùng để x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A90475B" w14:textId="77777777" w:rsidR="00FB36FE" w:rsidRDefault="00FB36FE" w:rsidP="00FB36FE">
      <w:pPr>
        <w:pStyle w:val="ListParagraph"/>
        <w:numPr>
          <w:ilvl w:val="0"/>
          <w:numId w:val="27"/>
        </w:numPr>
        <w:spacing w:after="120" w:line="256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V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kernel),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gi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VM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Kernel SVM.</w:t>
      </w:r>
    </w:p>
    <w:p w14:paraId="0C0E6127" w14:textId="77777777" w:rsidR="00FB36FE" w:rsidRDefault="00FB36FE" w:rsidP="00FB36FE">
      <w:pPr>
        <w:pStyle w:val="ListParagraph"/>
        <w:numPr>
          <w:ilvl w:val="0"/>
          <w:numId w:val="27"/>
        </w:numPr>
        <w:spacing w:after="120" w:line="256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V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oft-margin SV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VM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ulti-class SVM.</w:t>
      </w:r>
    </w:p>
    <w:p w14:paraId="1EB1C8A5" w14:textId="77777777" w:rsidR="00FB36FE" w:rsidRDefault="00FB36FE" w:rsidP="00FB36FE">
      <w:pPr>
        <w:pStyle w:val="ListParagraph"/>
        <w:spacing w:after="12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one-vs-rest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và bên không mang nhã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. Vì thế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r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l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ớ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ra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hàm phân tách tuy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ế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>.</w:t>
      </w:r>
    </w:p>
    <w:p w14:paraId="256B339D" w14:textId="77777777" w:rsidR="00FB36FE" w:rsidRDefault="00FB36FE" w:rsidP="00FB36FE">
      <w:pPr>
        <w:pStyle w:val="ListParagraph"/>
        <w:numPr>
          <w:ilvl w:val="0"/>
          <w:numId w:val="28"/>
        </w:numPr>
        <w:spacing w:after="120" w:line="256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CA7E76D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(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)</m:t>
        </m:r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 trích ra tập từ điển T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v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</w:p>
    <w:p w14:paraId="70660ED2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 = {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 tương ứng với 10 nhãn trong bài toán đề xuất</w:t>
      </w:r>
    </w:p>
    <w:p w14:paraId="16538068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C71E1D6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ulti-class SVM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7F1903A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936F7D4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CCE7C65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_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8871C9D" w14:textId="77777777" w:rsidR="00FB36FE" w:rsidRDefault="00FB36FE" w:rsidP="00FB36FE">
      <w:pPr>
        <w:pStyle w:val="ListParagraph"/>
        <w:spacing w:after="120"/>
        <w:ind w:left="28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261787F" w14:textId="4EC025BF" w:rsidR="00FB36FE" w:rsidRPr="000A427D" w:rsidRDefault="00FB36FE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41851858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I.2.2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m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bookmarkEnd w:id="15"/>
      <w:proofErr w:type="spellEnd"/>
    </w:p>
    <w:p w14:paraId="40586239" w14:textId="77777777" w:rsidR="00FB36FE" w:rsidRDefault="00FB36FE" w:rsidP="00FB36F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BD067E" w14:textId="77777777" w:rsidR="00FB36FE" w:rsidRDefault="00FB36FE" w:rsidP="00FB36F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.2.1.a.</w:t>
      </w:r>
    </w:p>
    <w:p w14:paraId="03AEC4D4" w14:textId="77777777" w:rsidR="00FB36FE" w:rsidRDefault="00FB36FE" w:rsidP="00FB36F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.2.1.b.</w:t>
      </w:r>
    </w:p>
    <w:p w14:paraId="62C19D34" w14:textId="77777777" w:rsidR="00FB36FE" w:rsidRDefault="00FB36FE" w:rsidP="00FB36F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8B8C9D4" w14:textId="77777777" w:rsidR="00FB36FE" w:rsidRDefault="00FB36FE" w:rsidP="00FB36FE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ount vectoriz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izer.</w:t>
      </w:r>
    </w:p>
    <w:p w14:paraId="2423A01C" w14:textId="77777777" w:rsidR="00FB36FE" w:rsidRDefault="00FB36FE" w:rsidP="00FB36FE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5C220B3" w14:textId="77777777" w:rsidR="00FB36FE" w:rsidRDefault="00FB36FE" w:rsidP="00FB36FE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ax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36D344B" w14:textId="77777777" w:rsidR="00FB36FE" w:rsidRDefault="00FB36FE" w:rsidP="00FB36FE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ublinear_tf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-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 + log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F7BDCBE" w14:textId="77777777" w:rsidR="00FB36FE" w:rsidRDefault="00FB36FE" w:rsidP="00FB36FE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use_idf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df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1DD0210B" w14:textId="77777777" w:rsidR="00FB36FE" w:rsidRDefault="00FB36FE" w:rsidP="00FB36FE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:</w:t>
      </w:r>
    </w:p>
    <w:p w14:paraId="5490696E" w14:textId="77777777" w:rsidR="00FB36FE" w:rsidRDefault="00FB36FE" w:rsidP="00FB36FE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2970E9" w14:textId="77777777" w:rsidR="00FB36FE" w:rsidRDefault="00FB36FE" w:rsidP="00FB36FE">
      <w:pPr>
        <w:spacing w:after="120"/>
        <w:ind w:left="432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kernel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‘linear’, ‘poly’, ‘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bf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’, ‘sigmoid’.</w:t>
      </w:r>
    </w:p>
    <w:p w14:paraId="27DD6D38" w14:textId="77777777" w:rsidR="00FB36FE" w:rsidRDefault="00FB36FE" w:rsidP="00FB36FE">
      <w:pPr>
        <w:spacing w:after="120"/>
        <w:ind w:left="432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amma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kernel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bf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’, ‘poly’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‘sigmoid’.</w:t>
      </w:r>
    </w:p>
    <w:p w14:paraId="74B3B743" w14:textId="77777777" w:rsidR="00FB36FE" w:rsidRDefault="00FB36FE" w:rsidP="00FB36F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8A6ED7" w14:textId="77777777" w:rsidR="00FB36FE" w:rsidRDefault="00FB36FE" w:rsidP="00FB36FE">
      <w:pPr>
        <w:spacing w:after="12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VM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kernel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C </w:t>
      </w:r>
      <w:r>
        <w:rPr>
          <w:rFonts w:ascii="Times New Roman" w:hAnsi="Times New Roman" w:cs="Times New Roman"/>
          <w:i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ount vectorizer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fidf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ectorizer.</w:t>
      </w:r>
    </w:p>
    <w:p w14:paraId="32CAFE5B" w14:textId="77777777" w:rsidR="00FB36FE" w:rsidRDefault="00FB36FE" w:rsidP="00FB36FE">
      <w:pPr>
        <w:tabs>
          <w:tab w:val="left" w:pos="720"/>
          <w:tab w:val="left" w:pos="1440"/>
          <w:tab w:val="left" w:pos="2565"/>
        </w:tabs>
        <w:spacing w:after="120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kernel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'poly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hì x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ả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ư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overfitting,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'sigmoid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hì x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ả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ư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underfitting.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'linear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'rbf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, k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ế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á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ư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ồ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ờ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ia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uấ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uyệ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'linear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ng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ắ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ể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so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'rbf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nên ta l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ự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sz w:val="26"/>
          <w:szCs w:val="26"/>
        </w:rPr>
        <w:t>kernel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r>
          <w:rPr>
            <w:rFonts w:ascii="Cambria Math" w:eastAsiaTheme="minorEastAsia" w:hAnsi="Cambria Math" w:cs="Times New Roman"/>
            <w:sz w:val="26"/>
            <w:szCs w:val="26"/>
          </w:rPr>
          <m:t>'linear'</m:t>
        </m:r>
      </m:oMath>
    </w:p>
    <w:p w14:paraId="308CB124" w14:textId="6DC07A03" w:rsidR="00FB36FE" w:rsidRDefault="00FB36FE" w:rsidP="00FB36FE">
      <w:pPr>
        <w:tabs>
          <w:tab w:val="left" w:pos="720"/>
          <w:tab w:val="left" w:pos="1440"/>
          <w:tab w:val="left" w:pos="2565"/>
        </w:tabs>
        <w:spacing w:after="1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ư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a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rong các mô hình khác nhau, ta so sánh giá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alidation accuracy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để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họ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ố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0C15C692" w14:textId="77777777" w:rsidR="00926250" w:rsidRDefault="00926250" w:rsidP="00FB36FE">
      <w:pPr>
        <w:tabs>
          <w:tab w:val="left" w:pos="720"/>
          <w:tab w:val="left" w:pos="1440"/>
          <w:tab w:val="left" w:pos="2565"/>
        </w:tabs>
        <w:spacing w:after="120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207481E1" w14:textId="41AB5174" w:rsidR="00FB36FE" w:rsidRDefault="00FB36FE" w:rsidP="00C11922">
      <w:pPr>
        <w:tabs>
          <w:tab w:val="left" w:pos="720"/>
          <w:tab w:val="left" w:pos="1440"/>
          <w:tab w:val="left" w:pos="2565"/>
        </w:tabs>
        <w:spacing w:after="120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FC94C6B" wp14:editId="2FF1E5F5">
            <wp:extent cx="4581525" cy="27527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60B9B0" w14:textId="77777777" w:rsidR="00926250" w:rsidRDefault="00926250" w:rsidP="00C11922">
      <w:pPr>
        <w:tabs>
          <w:tab w:val="left" w:pos="720"/>
          <w:tab w:val="left" w:pos="1440"/>
          <w:tab w:val="left" w:pos="2565"/>
        </w:tabs>
        <w:spacing w:after="12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30A75960" w14:textId="77777777" w:rsidR="00FB36FE" w:rsidRDefault="00FB36FE" w:rsidP="00FB36FE">
      <w:pPr>
        <w:spacing w:after="1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alidation accuracy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khi thay đ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ổ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rong mô hình SVM v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ernel='linear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hông qua xử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ount Vectorizer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. T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ạ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alidation accuracy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đ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ạ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0.899629903774981với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=0.017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1F1C7A0A" w14:textId="0677C250" w:rsidR="00FB36FE" w:rsidRDefault="00FB36FE" w:rsidP="00C11922">
      <w:pPr>
        <w:spacing w:after="120"/>
        <w:jc w:val="center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1885A932" wp14:editId="48F8A8FD">
            <wp:extent cx="4581525" cy="27527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2829405" w14:textId="77777777" w:rsidR="00FB36FE" w:rsidRDefault="00FB36FE" w:rsidP="00FB36FE">
      <w:pPr>
        <w:spacing w:after="1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iể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ồ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alidation accuracy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khi thay đ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ổ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rong mô hình SVM v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ernel='linear'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, các văn b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ả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ử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f-idf Vectorizer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. T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ạ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alidation accuracy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đ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ạ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0.915321983715766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=6.5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6CC2CE62" w14:textId="13658C78" w:rsidR="60B1251B" w:rsidRPr="000A427D" w:rsidRDefault="60B1251B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41851859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I.2.3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bookmarkEnd w:id="16"/>
      <w:proofErr w:type="spellEnd"/>
    </w:p>
    <w:p w14:paraId="1FF1EA9F" w14:textId="61F2DAA1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Google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olaboratory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Python3.</w:t>
      </w:r>
    </w:p>
    <w:p w14:paraId="680DB943" w14:textId="484B8594" w:rsidR="60B1251B" w:rsidRDefault="60B1251B" w:rsidP="5B9B19ED">
      <w:pPr>
        <w:spacing w:line="257" w:lineRule="auto"/>
        <w:ind w:firstLine="720"/>
      </w:pP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Tfidf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 vectorizer, </w:t>
      </w: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sublinear_tf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 = False, use-</w:t>
      </w:r>
      <w:proofErr w:type="spellStart"/>
      <w:r w:rsidRPr="540E3CF9">
        <w:rPr>
          <w:rFonts w:ascii="Times New Roman" w:eastAsia="Times New Roman" w:hAnsi="Times New Roman" w:cs="Times New Roman"/>
          <w:sz w:val="26"/>
          <w:szCs w:val="26"/>
        </w:rPr>
        <w:t>idf</w:t>
      </w:r>
      <w:proofErr w:type="spellEnd"/>
      <w:r w:rsidRPr="540E3CF9">
        <w:rPr>
          <w:rFonts w:ascii="Times New Roman" w:eastAsia="Times New Roman" w:hAnsi="Times New Roman" w:cs="Times New Roman"/>
          <w:sz w:val="26"/>
          <w:szCs w:val="26"/>
        </w:rPr>
        <w:t xml:space="preserve"> = true, </w:t>
      </w:r>
      <w:r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kernel = linear, gamma = auto, C = </w:t>
      </w:r>
      <w:r w:rsidR="46531D38"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>6.5</w:t>
      </w:r>
      <w:r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, </w:t>
      </w:r>
      <w:proofErr w:type="spellStart"/>
      <w:r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>train_acc</w:t>
      </w:r>
      <w:proofErr w:type="spellEnd"/>
      <w:r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= 0.9634498592801066, </w:t>
      </w:r>
      <w:proofErr w:type="spellStart"/>
      <w:r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>valid_acc</w:t>
      </w:r>
      <w:proofErr w:type="spellEnd"/>
      <w:r w:rsidRPr="540E3CF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= 0.9144337527757217</w:t>
      </w:r>
    </w:p>
    <w:p w14:paraId="5443784A" w14:textId="05BC2116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A7728C" w14:textId="7E48ACEF" w:rsidR="60B1251B" w:rsidRDefault="60B1251B" w:rsidP="5B9B19ED">
      <w:pPr>
        <w:spacing w:line="257" w:lineRule="auto"/>
      </w:pP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test: </w:t>
      </w:r>
      <w:r w:rsidRPr="5B9B19ED">
        <w:rPr>
          <w:rFonts w:ascii="Times New Roman" w:eastAsia="Times New Roman" w:hAnsi="Times New Roman" w:cs="Times New Roman"/>
          <w:color w:val="212121"/>
          <w:sz w:val="26"/>
          <w:szCs w:val="26"/>
        </w:rPr>
        <w:t>91.32670279713339%</w:t>
      </w:r>
    </w:p>
    <w:p w14:paraId="1778C289" w14:textId="5709F6F7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te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5B9B19ED" w14:paraId="410C5543" w14:textId="77777777" w:rsidTr="5B9B19ED">
        <w:tc>
          <w:tcPr>
            <w:tcW w:w="1872" w:type="dxa"/>
          </w:tcPr>
          <w:p w14:paraId="3C1F94FA" w14:textId="01FAAF21" w:rsidR="5B9B19ED" w:rsidRDefault="5B9B19ED" w:rsidP="5B9B19ED">
            <w:pPr>
              <w:jc w:val="right"/>
            </w:pPr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</w:t>
            </w:r>
          </w:p>
        </w:tc>
        <w:tc>
          <w:tcPr>
            <w:tcW w:w="1872" w:type="dxa"/>
          </w:tcPr>
          <w:p w14:paraId="6923ADD9" w14:textId="510F1CEB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precision</w:t>
            </w:r>
          </w:p>
        </w:tc>
        <w:tc>
          <w:tcPr>
            <w:tcW w:w="1872" w:type="dxa"/>
          </w:tcPr>
          <w:p w14:paraId="0DC816DD" w14:textId="46CDAC11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recall</w:t>
            </w:r>
          </w:p>
        </w:tc>
        <w:tc>
          <w:tcPr>
            <w:tcW w:w="1872" w:type="dxa"/>
          </w:tcPr>
          <w:p w14:paraId="40F62596" w14:textId="3D38403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f1-score</w:t>
            </w:r>
          </w:p>
        </w:tc>
        <w:tc>
          <w:tcPr>
            <w:tcW w:w="1872" w:type="dxa"/>
          </w:tcPr>
          <w:p w14:paraId="0D6DCF64" w14:textId="37803618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upport</w:t>
            </w:r>
          </w:p>
        </w:tc>
      </w:tr>
      <w:tr w:rsidR="5B9B19ED" w14:paraId="32D50A6E" w14:textId="77777777" w:rsidTr="5B9B19ED">
        <w:tc>
          <w:tcPr>
            <w:tcW w:w="1872" w:type="dxa"/>
          </w:tcPr>
          <w:p w14:paraId="1853C2C0" w14:textId="6023927F" w:rsidR="5B9B19ED" w:rsidRDefault="5B9B19ED"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Chinh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tri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Xa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hoi</w:t>
            </w:r>
          </w:p>
        </w:tc>
        <w:tc>
          <w:tcPr>
            <w:tcW w:w="1872" w:type="dxa"/>
          </w:tcPr>
          <w:p w14:paraId="6C283384" w14:textId="4C199BB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0.84</w:t>
            </w:r>
          </w:p>
        </w:tc>
        <w:tc>
          <w:tcPr>
            <w:tcW w:w="1872" w:type="dxa"/>
          </w:tcPr>
          <w:p w14:paraId="65A8CA7A" w14:textId="223C7D3B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0.89</w:t>
            </w:r>
          </w:p>
        </w:tc>
        <w:tc>
          <w:tcPr>
            <w:tcW w:w="1872" w:type="dxa"/>
          </w:tcPr>
          <w:p w14:paraId="103BA668" w14:textId="1FE63EA4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87      </w:t>
            </w:r>
          </w:p>
        </w:tc>
        <w:tc>
          <w:tcPr>
            <w:tcW w:w="1872" w:type="dxa"/>
          </w:tcPr>
          <w:p w14:paraId="745F2FB4" w14:textId="61E417B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7567</w:t>
            </w:r>
          </w:p>
        </w:tc>
      </w:tr>
      <w:tr w:rsidR="5B9B19ED" w14:paraId="7735C433" w14:textId="77777777" w:rsidTr="5B9B19ED">
        <w:tc>
          <w:tcPr>
            <w:tcW w:w="1872" w:type="dxa"/>
          </w:tcPr>
          <w:p w14:paraId="64CB7EFA" w14:textId="12FB52BE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Doi song      </w:t>
            </w:r>
          </w:p>
        </w:tc>
        <w:tc>
          <w:tcPr>
            <w:tcW w:w="1872" w:type="dxa"/>
          </w:tcPr>
          <w:p w14:paraId="0F2F3827" w14:textId="2ABE6C36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75   </w:t>
            </w:r>
          </w:p>
        </w:tc>
        <w:tc>
          <w:tcPr>
            <w:tcW w:w="1872" w:type="dxa"/>
          </w:tcPr>
          <w:p w14:paraId="2E612BDD" w14:textId="2D210D97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71      </w:t>
            </w:r>
          </w:p>
        </w:tc>
        <w:tc>
          <w:tcPr>
            <w:tcW w:w="1872" w:type="dxa"/>
          </w:tcPr>
          <w:p w14:paraId="3164277E" w14:textId="5C657A7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73      </w:t>
            </w:r>
          </w:p>
        </w:tc>
        <w:tc>
          <w:tcPr>
            <w:tcW w:w="1872" w:type="dxa"/>
          </w:tcPr>
          <w:p w14:paraId="12A11995" w14:textId="68FB0588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036</w:t>
            </w:r>
          </w:p>
        </w:tc>
      </w:tr>
      <w:tr w:rsidR="5B9B19ED" w14:paraId="780648A5" w14:textId="77777777" w:rsidTr="5B9B19ED">
        <w:tc>
          <w:tcPr>
            <w:tcW w:w="1872" w:type="dxa"/>
          </w:tcPr>
          <w:p w14:paraId="609BC8C3" w14:textId="43AA6085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Khoa hoc       </w:t>
            </w:r>
          </w:p>
        </w:tc>
        <w:tc>
          <w:tcPr>
            <w:tcW w:w="1872" w:type="dxa"/>
          </w:tcPr>
          <w:p w14:paraId="33AF9D4E" w14:textId="795E1B6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83              </w:t>
            </w:r>
          </w:p>
        </w:tc>
        <w:tc>
          <w:tcPr>
            <w:tcW w:w="1872" w:type="dxa"/>
          </w:tcPr>
          <w:p w14:paraId="4B23BD5A" w14:textId="2AB359D5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77      </w:t>
            </w:r>
          </w:p>
        </w:tc>
        <w:tc>
          <w:tcPr>
            <w:tcW w:w="1872" w:type="dxa"/>
          </w:tcPr>
          <w:p w14:paraId="2C2566A8" w14:textId="72AB9588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80    </w:t>
            </w:r>
          </w:p>
        </w:tc>
        <w:tc>
          <w:tcPr>
            <w:tcW w:w="1872" w:type="dxa"/>
          </w:tcPr>
          <w:p w14:paraId="12D9122A" w14:textId="5861EF65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2096</w:t>
            </w:r>
          </w:p>
        </w:tc>
      </w:tr>
      <w:tr w:rsidR="5B9B19ED" w14:paraId="38781170" w14:textId="77777777" w:rsidTr="5B9B19ED">
        <w:tc>
          <w:tcPr>
            <w:tcW w:w="1872" w:type="dxa"/>
          </w:tcPr>
          <w:p w14:paraId="1DED2DCD" w14:textId="018DC02B" w:rsidR="5B9B19ED" w:rsidRDefault="5B9B19ED"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Kinh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doanh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 </w:t>
            </w:r>
          </w:p>
        </w:tc>
        <w:tc>
          <w:tcPr>
            <w:tcW w:w="1872" w:type="dxa"/>
          </w:tcPr>
          <w:p w14:paraId="0F02F840" w14:textId="2BBD3216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3      </w:t>
            </w:r>
          </w:p>
        </w:tc>
        <w:tc>
          <w:tcPr>
            <w:tcW w:w="1872" w:type="dxa"/>
          </w:tcPr>
          <w:p w14:paraId="01818BC2" w14:textId="4F571B05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88      </w:t>
            </w:r>
          </w:p>
        </w:tc>
        <w:tc>
          <w:tcPr>
            <w:tcW w:w="1872" w:type="dxa"/>
          </w:tcPr>
          <w:p w14:paraId="5AB604CD" w14:textId="4E0DF17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0      </w:t>
            </w:r>
          </w:p>
        </w:tc>
        <w:tc>
          <w:tcPr>
            <w:tcW w:w="1872" w:type="dxa"/>
          </w:tcPr>
          <w:p w14:paraId="0E972518" w14:textId="7F71096E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5276</w:t>
            </w:r>
          </w:p>
        </w:tc>
      </w:tr>
      <w:tr w:rsidR="5B9B19ED" w14:paraId="29D4EB0F" w14:textId="77777777" w:rsidTr="5B9B19ED">
        <w:tc>
          <w:tcPr>
            <w:tcW w:w="1872" w:type="dxa"/>
          </w:tcPr>
          <w:p w14:paraId="2E102A4A" w14:textId="78C5C4E6" w:rsidR="5B9B19ED" w:rsidRDefault="5B9B19ED"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Phap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luat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 </w:t>
            </w:r>
          </w:p>
        </w:tc>
        <w:tc>
          <w:tcPr>
            <w:tcW w:w="1872" w:type="dxa"/>
          </w:tcPr>
          <w:p w14:paraId="17330C3B" w14:textId="04F8F713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0      </w:t>
            </w:r>
          </w:p>
        </w:tc>
        <w:tc>
          <w:tcPr>
            <w:tcW w:w="1872" w:type="dxa"/>
          </w:tcPr>
          <w:p w14:paraId="07CB3B88" w14:textId="5F77AA69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1      </w:t>
            </w:r>
          </w:p>
        </w:tc>
        <w:tc>
          <w:tcPr>
            <w:tcW w:w="1872" w:type="dxa"/>
          </w:tcPr>
          <w:p w14:paraId="66DDD3E4" w14:textId="41D9E05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1      </w:t>
            </w:r>
          </w:p>
        </w:tc>
        <w:tc>
          <w:tcPr>
            <w:tcW w:w="1872" w:type="dxa"/>
          </w:tcPr>
          <w:p w14:paraId="57081643" w14:textId="6233E43D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3788</w:t>
            </w:r>
          </w:p>
        </w:tc>
      </w:tr>
      <w:tr w:rsidR="5B9B19ED" w14:paraId="688C1EEE" w14:textId="77777777" w:rsidTr="5B9B19ED">
        <w:tc>
          <w:tcPr>
            <w:tcW w:w="1872" w:type="dxa"/>
          </w:tcPr>
          <w:p w14:paraId="2C67C203" w14:textId="5FE7DBC1" w:rsidR="5B9B19ED" w:rsidRDefault="5B9B19ED"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uc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khoe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 </w:t>
            </w:r>
          </w:p>
        </w:tc>
        <w:tc>
          <w:tcPr>
            <w:tcW w:w="1872" w:type="dxa"/>
          </w:tcPr>
          <w:p w14:paraId="45DF33DF" w14:textId="07B9A789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3      </w:t>
            </w:r>
          </w:p>
        </w:tc>
        <w:tc>
          <w:tcPr>
            <w:tcW w:w="1872" w:type="dxa"/>
          </w:tcPr>
          <w:p w14:paraId="0540ADD8" w14:textId="5B551493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4      </w:t>
            </w:r>
          </w:p>
        </w:tc>
        <w:tc>
          <w:tcPr>
            <w:tcW w:w="1872" w:type="dxa"/>
          </w:tcPr>
          <w:p w14:paraId="21E5EC04" w14:textId="045A8479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3      </w:t>
            </w:r>
          </w:p>
        </w:tc>
        <w:tc>
          <w:tcPr>
            <w:tcW w:w="1872" w:type="dxa"/>
          </w:tcPr>
          <w:p w14:paraId="49859F30" w14:textId="15228724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5417</w:t>
            </w:r>
          </w:p>
        </w:tc>
      </w:tr>
      <w:tr w:rsidR="5B9B19ED" w14:paraId="31297EDD" w14:textId="77777777" w:rsidTr="5B9B19ED">
        <w:tc>
          <w:tcPr>
            <w:tcW w:w="1872" w:type="dxa"/>
          </w:tcPr>
          <w:p w14:paraId="1ADFF455" w14:textId="298A74D4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The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gioi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 </w:t>
            </w:r>
          </w:p>
        </w:tc>
        <w:tc>
          <w:tcPr>
            <w:tcW w:w="1872" w:type="dxa"/>
          </w:tcPr>
          <w:p w14:paraId="282968B1" w14:textId="23824D5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5      </w:t>
            </w:r>
          </w:p>
        </w:tc>
        <w:tc>
          <w:tcPr>
            <w:tcW w:w="1872" w:type="dxa"/>
          </w:tcPr>
          <w:p w14:paraId="1AA2DD94" w14:textId="6C9BF6EC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2      </w:t>
            </w:r>
          </w:p>
        </w:tc>
        <w:tc>
          <w:tcPr>
            <w:tcW w:w="1872" w:type="dxa"/>
          </w:tcPr>
          <w:p w14:paraId="6C4B4479" w14:textId="1F7622D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4      </w:t>
            </w:r>
          </w:p>
        </w:tc>
        <w:tc>
          <w:tcPr>
            <w:tcW w:w="1872" w:type="dxa"/>
          </w:tcPr>
          <w:p w14:paraId="5A48BDFC" w14:textId="3D921238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6716</w:t>
            </w:r>
          </w:p>
        </w:tc>
      </w:tr>
      <w:tr w:rsidR="5B9B19ED" w14:paraId="70CC3F74" w14:textId="77777777" w:rsidTr="5B9B19ED">
        <w:tc>
          <w:tcPr>
            <w:tcW w:w="1872" w:type="dxa"/>
          </w:tcPr>
          <w:p w14:paraId="471AF201" w14:textId="0FD9DD4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The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thao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 </w:t>
            </w:r>
          </w:p>
        </w:tc>
        <w:tc>
          <w:tcPr>
            <w:tcW w:w="1872" w:type="dxa"/>
          </w:tcPr>
          <w:p w14:paraId="251FC8BB" w14:textId="6E16BD7D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8      </w:t>
            </w:r>
          </w:p>
        </w:tc>
        <w:tc>
          <w:tcPr>
            <w:tcW w:w="1872" w:type="dxa"/>
          </w:tcPr>
          <w:p w14:paraId="1DC351C6" w14:textId="64A054ED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8      </w:t>
            </w:r>
          </w:p>
        </w:tc>
        <w:tc>
          <w:tcPr>
            <w:tcW w:w="1872" w:type="dxa"/>
          </w:tcPr>
          <w:p w14:paraId="05D267FB" w14:textId="77782C2B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0.98</w:t>
            </w:r>
          </w:p>
        </w:tc>
        <w:tc>
          <w:tcPr>
            <w:tcW w:w="1872" w:type="dxa"/>
          </w:tcPr>
          <w:p w14:paraId="770FE42A" w14:textId="0446A05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6667</w:t>
            </w:r>
          </w:p>
        </w:tc>
      </w:tr>
      <w:tr w:rsidR="5B9B19ED" w14:paraId="103CFBA0" w14:textId="77777777" w:rsidTr="5B9B19ED">
        <w:tc>
          <w:tcPr>
            <w:tcW w:w="1872" w:type="dxa"/>
          </w:tcPr>
          <w:p w14:paraId="31875C21" w14:textId="4BE6D85E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lastRenderedPageBreak/>
              <w:t xml:space="preserve">Van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hoa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</w:t>
            </w:r>
          </w:p>
        </w:tc>
        <w:tc>
          <w:tcPr>
            <w:tcW w:w="1872" w:type="dxa"/>
          </w:tcPr>
          <w:p w14:paraId="44AC7D84" w14:textId="76F9C68E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3      </w:t>
            </w:r>
          </w:p>
        </w:tc>
        <w:tc>
          <w:tcPr>
            <w:tcW w:w="1872" w:type="dxa"/>
          </w:tcPr>
          <w:p w14:paraId="46E5EC54" w14:textId="6B947095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5      </w:t>
            </w:r>
          </w:p>
        </w:tc>
        <w:tc>
          <w:tcPr>
            <w:tcW w:w="1872" w:type="dxa"/>
          </w:tcPr>
          <w:p w14:paraId="4BD371FF" w14:textId="56C5359B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4      </w:t>
            </w:r>
          </w:p>
        </w:tc>
        <w:tc>
          <w:tcPr>
            <w:tcW w:w="1872" w:type="dxa"/>
          </w:tcPr>
          <w:p w14:paraId="01C81708" w14:textId="5569D251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6250</w:t>
            </w:r>
          </w:p>
        </w:tc>
      </w:tr>
      <w:tr w:rsidR="5B9B19ED" w14:paraId="357FA91B" w14:textId="77777777" w:rsidTr="5B9B19ED">
        <w:tc>
          <w:tcPr>
            <w:tcW w:w="1872" w:type="dxa"/>
          </w:tcPr>
          <w:p w14:paraId="3A733032" w14:textId="7EFAB547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Vi </w:t>
            </w:r>
            <w:proofErr w:type="spellStart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tinh</w:t>
            </w:r>
            <w:proofErr w:type="spellEnd"/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      </w:t>
            </w:r>
          </w:p>
        </w:tc>
        <w:tc>
          <w:tcPr>
            <w:tcW w:w="1872" w:type="dxa"/>
          </w:tcPr>
          <w:p w14:paraId="27790062" w14:textId="0F54129C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4      </w:t>
            </w:r>
          </w:p>
        </w:tc>
        <w:tc>
          <w:tcPr>
            <w:tcW w:w="1872" w:type="dxa"/>
          </w:tcPr>
          <w:p w14:paraId="755A4739" w14:textId="79DBF400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6      </w:t>
            </w:r>
          </w:p>
        </w:tc>
        <w:tc>
          <w:tcPr>
            <w:tcW w:w="1872" w:type="dxa"/>
          </w:tcPr>
          <w:p w14:paraId="5DA1B95F" w14:textId="771406BD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5      </w:t>
            </w:r>
          </w:p>
        </w:tc>
        <w:tc>
          <w:tcPr>
            <w:tcW w:w="1872" w:type="dxa"/>
          </w:tcPr>
          <w:p w14:paraId="1FC53731" w14:textId="18342F3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4560</w:t>
            </w:r>
          </w:p>
        </w:tc>
      </w:tr>
      <w:tr w:rsidR="5B9B19ED" w14:paraId="44DA2A44" w14:textId="77777777" w:rsidTr="5B9B19ED">
        <w:tc>
          <w:tcPr>
            <w:tcW w:w="1872" w:type="dxa"/>
          </w:tcPr>
          <w:p w14:paraId="3C33AC7E" w14:textId="37BD6948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accuracy                         </w:t>
            </w:r>
          </w:p>
        </w:tc>
        <w:tc>
          <w:tcPr>
            <w:tcW w:w="1872" w:type="dxa"/>
          </w:tcPr>
          <w:p w14:paraId="3F75E17A" w14:textId="50D4A86C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</w:t>
            </w:r>
          </w:p>
        </w:tc>
        <w:tc>
          <w:tcPr>
            <w:tcW w:w="1872" w:type="dxa"/>
          </w:tcPr>
          <w:p w14:paraId="45ABF55D" w14:textId="7E4947A1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 </w:t>
            </w:r>
          </w:p>
        </w:tc>
        <w:tc>
          <w:tcPr>
            <w:tcW w:w="1872" w:type="dxa"/>
          </w:tcPr>
          <w:p w14:paraId="32DE42C7" w14:textId="062F164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1  </w:t>
            </w:r>
          </w:p>
        </w:tc>
        <w:tc>
          <w:tcPr>
            <w:tcW w:w="1872" w:type="dxa"/>
          </w:tcPr>
          <w:p w14:paraId="1C22D8BE" w14:textId="2D7C17A1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50373</w:t>
            </w:r>
          </w:p>
        </w:tc>
      </w:tr>
      <w:tr w:rsidR="5B9B19ED" w14:paraId="59715977" w14:textId="77777777" w:rsidTr="5B9B19ED">
        <w:tc>
          <w:tcPr>
            <w:tcW w:w="1872" w:type="dxa"/>
          </w:tcPr>
          <w:p w14:paraId="00CE8B9F" w14:textId="0B6C747F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macro avg      </w:t>
            </w:r>
          </w:p>
        </w:tc>
        <w:tc>
          <w:tcPr>
            <w:tcW w:w="1872" w:type="dxa"/>
          </w:tcPr>
          <w:p w14:paraId="7D9729F9" w14:textId="407FADEC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0      </w:t>
            </w:r>
          </w:p>
        </w:tc>
        <w:tc>
          <w:tcPr>
            <w:tcW w:w="1872" w:type="dxa"/>
          </w:tcPr>
          <w:p w14:paraId="32770919" w14:textId="0A1952D5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89      </w:t>
            </w:r>
          </w:p>
        </w:tc>
        <w:tc>
          <w:tcPr>
            <w:tcW w:w="1872" w:type="dxa"/>
          </w:tcPr>
          <w:p w14:paraId="5CB6E5A4" w14:textId="7D14B84B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89     </w:t>
            </w:r>
          </w:p>
        </w:tc>
        <w:tc>
          <w:tcPr>
            <w:tcW w:w="1872" w:type="dxa"/>
          </w:tcPr>
          <w:p w14:paraId="155A0DB1" w14:textId="1B464B7B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50373</w:t>
            </w:r>
          </w:p>
        </w:tc>
      </w:tr>
      <w:tr w:rsidR="5B9B19ED" w14:paraId="58E01786" w14:textId="77777777" w:rsidTr="5B9B19ED">
        <w:tc>
          <w:tcPr>
            <w:tcW w:w="1872" w:type="dxa"/>
          </w:tcPr>
          <w:p w14:paraId="1D6A3B37" w14:textId="70B1AA6A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weighted avg </w:t>
            </w:r>
          </w:p>
        </w:tc>
        <w:tc>
          <w:tcPr>
            <w:tcW w:w="1872" w:type="dxa"/>
          </w:tcPr>
          <w:p w14:paraId="51CC908E" w14:textId="77CF5953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1      </w:t>
            </w:r>
          </w:p>
        </w:tc>
        <w:tc>
          <w:tcPr>
            <w:tcW w:w="1872" w:type="dxa"/>
          </w:tcPr>
          <w:p w14:paraId="4B9E8514" w14:textId="7E6C7ABF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1      </w:t>
            </w:r>
          </w:p>
        </w:tc>
        <w:tc>
          <w:tcPr>
            <w:tcW w:w="1872" w:type="dxa"/>
          </w:tcPr>
          <w:p w14:paraId="2B9B61B6" w14:textId="59593FFD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 xml:space="preserve">0.91      </w:t>
            </w:r>
          </w:p>
        </w:tc>
        <w:tc>
          <w:tcPr>
            <w:tcW w:w="1872" w:type="dxa"/>
          </w:tcPr>
          <w:p w14:paraId="0ACFAD94" w14:textId="7483542F" w:rsidR="5B9B19ED" w:rsidRDefault="5B9B19ED">
            <w:r w:rsidRPr="5B9B19E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50373</w:t>
            </w:r>
          </w:p>
        </w:tc>
      </w:tr>
    </w:tbl>
    <w:p w14:paraId="2B868EB6" w14:textId="1D3DA7E0" w:rsidR="60B1251B" w:rsidRDefault="60B1251B">
      <w:pPr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5B9B19ED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</w:p>
    <w:p w14:paraId="0EAD9A87" w14:textId="28F3D03D" w:rsidR="00FB36FE" w:rsidRPr="00FB36FE" w:rsidRDefault="00FB36FE" w:rsidP="00FB36FE">
      <w:pPr>
        <w:spacing w:after="0" w:line="240" w:lineRule="auto"/>
        <w:rPr>
          <w:sz w:val="26"/>
          <w:szCs w:val="26"/>
        </w:rPr>
      </w:pPr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J (confusion matri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B36FE" w14:paraId="0E5E3F9F" w14:textId="77777777" w:rsidTr="00FB36FE">
        <w:tc>
          <w:tcPr>
            <w:tcW w:w="851" w:type="dxa"/>
          </w:tcPr>
          <w:p w14:paraId="350DE3AB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0E3DA8E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Ch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tr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X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hoi</w:t>
            </w:r>
          </w:p>
        </w:tc>
        <w:tc>
          <w:tcPr>
            <w:tcW w:w="851" w:type="dxa"/>
          </w:tcPr>
          <w:p w14:paraId="704465B4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Doi song      </w:t>
            </w:r>
          </w:p>
        </w:tc>
        <w:tc>
          <w:tcPr>
            <w:tcW w:w="851" w:type="dxa"/>
          </w:tcPr>
          <w:p w14:paraId="0AFEAECB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Khoa hoc       </w:t>
            </w:r>
          </w:p>
        </w:tc>
        <w:tc>
          <w:tcPr>
            <w:tcW w:w="851" w:type="dxa"/>
          </w:tcPr>
          <w:p w14:paraId="678453B9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a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5A8CBFF7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Phap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luat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14:paraId="64AD45D0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Suc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e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65C29A8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gioi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78B6FDDA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hao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1F357CA6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an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ho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</w:tcPr>
          <w:p w14:paraId="61FBA7B9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</w:tr>
      <w:tr w:rsidR="00FB36FE" w14:paraId="458766F8" w14:textId="77777777" w:rsidTr="00FB36FE">
        <w:tc>
          <w:tcPr>
            <w:tcW w:w="851" w:type="dxa"/>
          </w:tcPr>
          <w:p w14:paraId="50BB8151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Ch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tr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X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hoi</w:t>
            </w:r>
          </w:p>
        </w:tc>
        <w:tc>
          <w:tcPr>
            <w:tcW w:w="851" w:type="dxa"/>
          </w:tcPr>
          <w:p w14:paraId="445CD000" w14:textId="1CBEF32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6745</w:t>
            </w:r>
          </w:p>
        </w:tc>
        <w:tc>
          <w:tcPr>
            <w:tcW w:w="851" w:type="dxa"/>
          </w:tcPr>
          <w:p w14:paraId="37A46618" w14:textId="66941D3A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14:paraId="38ED753F" w14:textId="6687F13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14:paraId="08B7B327" w14:textId="54ACD2A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14:paraId="0A609AAA" w14:textId="5703424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851" w:type="dxa"/>
          </w:tcPr>
          <w:p w14:paraId="371A27C7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14:paraId="0174C3BB" w14:textId="0E82335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14:paraId="77858684" w14:textId="65B9841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14:paraId="58866EE3" w14:textId="513B3EF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14:paraId="3858E64A" w14:textId="4D5662E1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55</w:t>
            </w:r>
          </w:p>
        </w:tc>
      </w:tr>
      <w:tr w:rsidR="00FB36FE" w14:paraId="58FD6399" w14:textId="77777777" w:rsidTr="00FB36FE">
        <w:tc>
          <w:tcPr>
            <w:tcW w:w="851" w:type="dxa"/>
          </w:tcPr>
          <w:p w14:paraId="768619DF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Doi song      </w:t>
            </w:r>
          </w:p>
        </w:tc>
        <w:tc>
          <w:tcPr>
            <w:tcW w:w="851" w:type="dxa"/>
          </w:tcPr>
          <w:p w14:paraId="119B81CA" w14:textId="1E117177" w:rsidR="00FB36FE" w:rsidRPr="00880C9F" w:rsidRDefault="00880C9F" w:rsidP="00880C9F">
            <w:pPr>
              <w:tabs>
                <w:tab w:val="left" w:pos="195"/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851" w:type="dxa"/>
          </w:tcPr>
          <w:p w14:paraId="15CEECF0" w14:textId="087497C0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851" w:type="dxa"/>
          </w:tcPr>
          <w:p w14:paraId="3E6482C3" w14:textId="093A998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14:paraId="30F948EF" w14:textId="18CBD4D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666FC759" w14:textId="50F965C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14:paraId="693F88F5" w14:textId="7AE944D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14:paraId="457600DC" w14:textId="7D255383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14:paraId="5B0BDA4D" w14:textId="0D24929D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70C2A8C4" w14:textId="7064ECA5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1" w:type="dxa"/>
          </w:tcPr>
          <w:p w14:paraId="76D15D83" w14:textId="20330F93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B36FE" w14:paraId="1A5DCA12" w14:textId="77777777" w:rsidTr="00FB36FE">
        <w:tc>
          <w:tcPr>
            <w:tcW w:w="851" w:type="dxa"/>
          </w:tcPr>
          <w:p w14:paraId="0BE2CBE9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Khoa hoc       </w:t>
            </w:r>
          </w:p>
        </w:tc>
        <w:tc>
          <w:tcPr>
            <w:tcW w:w="851" w:type="dxa"/>
          </w:tcPr>
          <w:p w14:paraId="16B56FA1" w14:textId="4463277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14:paraId="49883FFD" w14:textId="496BC91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14:paraId="0B0BB836" w14:textId="4AB9BEE8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851" w:type="dxa"/>
          </w:tcPr>
          <w:p w14:paraId="5BA6A74A" w14:textId="415425CC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236C9A27" w14:textId="6E108C6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8627C99" w14:textId="1FE7AC3F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1" w:type="dxa"/>
          </w:tcPr>
          <w:p w14:paraId="1552B66D" w14:textId="4108E12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212D39F5" w14:textId="4A4A34B2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F1534FC" w14:textId="39F8E10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14:paraId="4B9E7E3D" w14:textId="42B045A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B36FE" w14:paraId="478EF03B" w14:textId="77777777" w:rsidTr="00FB36FE">
        <w:tc>
          <w:tcPr>
            <w:tcW w:w="851" w:type="dxa"/>
          </w:tcPr>
          <w:p w14:paraId="1B1DDB33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a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636EF204" w14:textId="184998F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</w:tcPr>
          <w:p w14:paraId="32477006" w14:textId="08CA1DDC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14:paraId="79A17795" w14:textId="35536EB5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4275946D" w14:textId="12BBFAE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851" w:type="dxa"/>
          </w:tcPr>
          <w:p w14:paraId="33CBF8D5" w14:textId="3C6FE2F3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14:paraId="3315D80D" w14:textId="2E3730D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80E27F0" w14:textId="633F32B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14:paraId="021F0B64" w14:textId="55EBC85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C04AFB3" w14:textId="090E3081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5AD564F5" w14:textId="4877318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FB36FE" w14:paraId="276DB2DB" w14:textId="77777777" w:rsidTr="00FB36FE">
        <w:tc>
          <w:tcPr>
            <w:tcW w:w="851" w:type="dxa"/>
          </w:tcPr>
          <w:p w14:paraId="51A2F07B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Phap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luat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72F091D8" w14:textId="1417998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851" w:type="dxa"/>
          </w:tcPr>
          <w:p w14:paraId="121812A4" w14:textId="6C5F4B6A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408FEB21" w14:textId="202A457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C3C2AC0" w14:textId="343D0BBF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14:paraId="5B40F8D1" w14:textId="3AF66D9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</w:t>
            </w:r>
          </w:p>
        </w:tc>
        <w:tc>
          <w:tcPr>
            <w:tcW w:w="851" w:type="dxa"/>
          </w:tcPr>
          <w:p w14:paraId="66964782" w14:textId="66BF03D9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2E424169" w14:textId="2704FF4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ED4244C" w14:textId="79A7D5EA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6B815890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14:paraId="5C2F8E29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B36FE" w14:paraId="36625B4A" w14:textId="77777777" w:rsidTr="00FB36FE">
        <w:tc>
          <w:tcPr>
            <w:tcW w:w="851" w:type="dxa"/>
          </w:tcPr>
          <w:p w14:paraId="36734DFB" w14:textId="77777777" w:rsidR="00FB36FE" w:rsidRDefault="00FB36FE" w:rsidP="00FB36FE"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Suc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e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00836889" w14:textId="09E06D2A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14:paraId="4C4DF4C9" w14:textId="6C53CA8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14:paraId="65B49285" w14:textId="5D040FD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14:paraId="5B65D2E7" w14:textId="120B761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6C58D8E8" w14:textId="7CA3A23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7863930" w14:textId="333780E8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</w:t>
            </w:r>
          </w:p>
        </w:tc>
        <w:tc>
          <w:tcPr>
            <w:tcW w:w="851" w:type="dxa"/>
          </w:tcPr>
          <w:p w14:paraId="634CB87B" w14:textId="3E8F85F5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14:paraId="114E42EB" w14:textId="281B39DF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269EAFF" w14:textId="1E39F20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3468DFE6" w14:textId="08766D5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B36FE" w14:paraId="2EF1BFD8" w14:textId="77777777" w:rsidTr="00FB36FE">
        <w:tc>
          <w:tcPr>
            <w:tcW w:w="851" w:type="dxa"/>
          </w:tcPr>
          <w:p w14:paraId="76550377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gioi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3672E76A" w14:textId="7CE4C258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14:paraId="712498A9" w14:textId="6FDC41F2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14:paraId="24016C5B" w14:textId="36BD154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14:paraId="65A6942E" w14:textId="37A427A0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14:paraId="428FA099" w14:textId="1362ACC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14:paraId="1B10D90A" w14:textId="180535A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14:paraId="706304BC" w14:textId="0E4591F8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</w:t>
            </w:r>
          </w:p>
        </w:tc>
        <w:tc>
          <w:tcPr>
            <w:tcW w:w="851" w:type="dxa"/>
          </w:tcPr>
          <w:p w14:paraId="21B991AA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6715F9DA" w14:textId="0AEA7618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511F0AE4" w14:textId="74674FF9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B36FE" w14:paraId="271C69B8" w14:textId="77777777" w:rsidTr="00FB36FE">
        <w:tc>
          <w:tcPr>
            <w:tcW w:w="851" w:type="dxa"/>
          </w:tcPr>
          <w:p w14:paraId="0B599458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hao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069CA367" w14:textId="7D56ABBC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42355912" w14:textId="794F7A0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14:paraId="13A6D94A" w14:textId="203FD1E5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2EAA5E2" w14:textId="55886FCA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EEA72D7" w14:textId="76E9FF1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14:paraId="0344949A" w14:textId="1C51208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790590F6" w14:textId="4A9A8452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36FE" w:rsidRPr="00880C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5973656" w14:textId="3D333307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</w:t>
            </w:r>
          </w:p>
        </w:tc>
        <w:tc>
          <w:tcPr>
            <w:tcW w:w="851" w:type="dxa"/>
          </w:tcPr>
          <w:p w14:paraId="750C7381" w14:textId="088E32D8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14:paraId="79B81C23" w14:textId="3D47446D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B36FE" w14:paraId="35B1C568" w14:textId="77777777" w:rsidTr="00FB36FE">
        <w:tc>
          <w:tcPr>
            <w:tcW w:w="851" w:type="dxa"/>
          </w:tcPr>
          <w:p w14:paraId="08108D31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an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hoa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</w:tcPr>
          <w:p w14:paraId="7E054001" w14:textId="3FD8AE5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</w:tcPr>
          <w:p w14:paraId="2A7550D7" w14:textId="5D450E9C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14:paraId="71AAFFED" w14:textId="50ADDFF0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14:paraId="48290D4D" w14:textId="510B43D2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69F01385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3A29B945" w14:textId="00DF238C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6DB571BE" w14:textId="5621280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14:paraId="64D97285" w14:textId="081C555E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050B32C2" w14:textId="05F4CE76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</w:t>
            </w:r>
          </w:p>
        </w:tc>
        <w:tc>
          <w:tcPr>
            <w:tcW w:w="851" w:type="dxa"/>
          </w:tcPr>
          <w:p w14:paraId="19A6F92C" w14:textId="11746B3B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B36FE" w14:paraId="6D2FB635" w14:textId="77777777" w:rsidTr="00FB36FE">
        <w:tc>
          <w:tcPr>
            <w:tcW w:w="851" w:type="dxa"/>
          </w:tcPr>
          <w:p w14:paraId="7FEEF800" w14:textId="77777777" w:rsidR="00FB36FE" w:rsidRDefault="00FB36FE" w:rsidP="00FB36FE"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i </w:t>
            </w:r>
            <w:proofErr w:type="spellStart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inh</w:t>
            </w:r>
            <w:proofErr w:type="spellEnd"/>
            <w:r w:rsidRPr="63E6BBEC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14:paraId="0DAD144F" w14:textId="047A333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14:paraId="43F0DB5D" w14:textId="23375F4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0A1C4F43" w14:textId="48EBCCEC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7B1973F6" w14:textId="7B4467D9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14:paraId="1A828E2B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1D94CD62" w14:textId="5B215CF4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097E032" w14:textId="2B5EA300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14:paraId="0D80D5D4" w14:textId="77777777" w:rsidR="00FB36FE" w:rsidRPr="00880C9F" w:rsidRDefault="00FB36FE" w:rsidP="00880C9F">
            <w:pPr>
              <w:jc w:val="center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2297DCA4" w14:textId="050BFE5F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36F84304" w14:textId="6F94C80A" w:rsidR="00FB36FE" w:rsidRPr="00880C9F" w:rsidRDefault="00880C9F" w:rsidP="00880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</w:t>
            </w:r>
          </w:p>
        </w:tc>
      </w:tr>
    </w:tbl>
    <w:p w14:paraId="43BB9771" w14:textId="77777777" w:rsidR="00FB36FE" w:rsidRDefault="00FB36FE"/>
    <w:p w14:paraId="5E459D6E" w14:textId="25F101D5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CA86AA" w14:textId="226BAEC4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Chi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C5C39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="00BC5C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C5C39">
        <w:rPr>
          <w:rFonts w:ascii="Times New Roman" w:eastAsia="Times New Roman" w:hAnsi="Times New Roman" w:cs="Times New Roman"/>
          <w:sz w:val="26"/>
          <w:szCs w:val="26"/>
        </w:rPr>
        <w:t>c</w:t>
      </w:r>
      <w:r w:rsidRPr="5B9B19ED">
        <w:rPr>
          <w:rFonts w:ascii="Times New Roman" w:eastAsia="Times New Roman" w:hAnsi="Times New Roman" w:cs="Times New Roman"/>
          <w:sz w:val="26"/>
          <w:szCs w:val="26"/>
        </w:rPr>
        <w:t>ao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200s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0.013s.</w:t>
      </w:r>
    </w:p>
    <w:p w14:paraId="4922B693" w14:textId="4DB5E0BF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B27C74" w14:textId="7FD28563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732F10" w14:textId="676F47CE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C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DF8EB6" w14:textId="285509A4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Do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ằ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ằ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(do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D8B64D" w14:textId="7C60A96D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hé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6BE700" w14:textId="2A542176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ầ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o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377C0E" w14:textId="31A3BC08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BC5BB6" w14:textId="46F2AAC3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ứ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581C85" w14:textId="564B2814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e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198FB8" w14:textId="4C9FD684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SVM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B660DA" w14:textId="190E76E5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f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174C32" w14:textId="7BB2815B" w:rsidR="60B1251B" w:rsidRDefault="60B1251B" w:rsidP="5B9B19ED">
      <w:pPr>
        <w:spacing w:line="257" w:lineRule="auto"/>
      </w:pPr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5B9B19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5B9B19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A627E4" w14:textId="2321B065" w:rsidR="5B9B19ED" w:rsidRDefault="5B9B19ED" w:rsidP="5B9B19ED">
      <w:pPr>
        <w:pStyle w:val="ListParagraph"/>
        <w:spacing w:after="120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C3BBD9C" w14:textId="77777777" w:rsidR="00B8442E" w:rsidRPr="000A427D" w:rsidRDefault="00415BD9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41851860"/>
      <w:r w:rsidRPr="000A427D">
        <w:rPr>
          <w:rFonts w:ascii="Times New Roman" w:hAnsi="Times New Roman" w:cs="Times New Roman"/>
          <w:b/>
          <w:bCs/>
          <w:color w:val="000000" w:themeColor="text1"/>
        </w:rPr>
        <w:t>III.3. Logistic Regression</w:t>
      </w:r>
      <w:bookmarkEnd w:id="17"/>
    </w:p>
    <w:p w14:paraId="7AABF85E" w14:textId="30AA9CE4" w:rsidR="2CD4CC10" w:rsidRPr="000A427D" w:rsidRDefault="0021063A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41851861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I</w:t>
      </w:r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960D42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960D42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i </w:t>
      </w:r>
      <w:proofErr w:type="spellStart"/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bookmarkEnd w:id="18"/>
      <w:proofErr w:type="spellEnd"/>
      <w:r w:rsidR="2CD4CC10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75E90D8" w14:textId="164221A8" w:rsidR="2CD4CC10" w:rsidRDefault="2CD4CC10" w:rsidP="00B8442E">
      <w:pPr>
        <w:pStyle w:val="ListParagraph"/>
        <w:numPr>
          <w:ilvl w:val="0"/>
          <w:numId w:val="28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69127EF0">
        <w:rPr>
          <w:rFonts w:ascii="Times New Roman" w:hAnsi="Times New Roman" w:cs="Times New Roman"/>
          <w:sz w:val="26"/>
          <w:szCs w:val="26"/>
        </w:rPr>
        <w:t xml:space="preserve">Logistics Regression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r w:rsidR="06A8D725" w:rsidRPr="69127EF0">
        <w:rPr>
          <w:rFonts w:ascii="Times New Roman" w:hAnsi="Times New Roman" w:cs="Times New Roman"/>
          <w:sz w:val="26"/>
          <w:szCs w:val="26"/>
        </w:rPr>
        <w:t xml:space="preserve">(bao </w:t>
      </w:r>
      <w:proofErr w:type="spellStart"/>
      <w:r w:rsidR="06A8D725" w:rsidRPr="69127EF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6A8D725" w:rsidRPr="69127EF0">
        <w:rPr>
          <w:rFonts w:ascii="Times New Roman" w:hAnsi="Times New Roman" w:cs="Times New Roman"/>
          <w:sz w:val="26"/>
          <w:szCs w:val="26"/>
        </w:rPr>
        <w:t xml:space="preserve"> linear regression, PLA,</w:t>
      </w:r>
      <w:r w:rsidR="30FD7833" w:rsidRPr="69127EF0">
        <w:rPr>
          <w:rFonts w:ascii="Times New Roman" w:hAnsi="Times New Roman" w:cs="Times New Roman"/>
          <w:sz w:val="26"/>
          <w:szCs w:val="26"/>
        </w:rPr>
        <w:t xml:space="preserve"> </w:t>
      </w:r>
      <w:r w:rsidR="06A8D725" w:rsidRPr="69127EF0">
        <w:rPr>
          <w:rFonts w:ascii="Times New Roman" w:hAnsi="Times New Roman" w:cs="Times New Roman"/>
          <w:sz w:val="26"/>
          <w:szCs w:val="26"/>
        </w:rPr>
        <w:t>...)</w:t>
      </w:r>
      <w:r w:rsidR="6CBD605D" w:rsidRPr="69127E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linear regression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PLA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6CBD605D" w:rsidRPr="69127E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16F1D33" w:rsidRPr="69127EF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6CBD605D" w:rsidRPr="69127EF0">
        <w:rPr>
          <w:rFonts w:ascii="Times New Roman" w:hAnsi="Times New Roman" w:cs="Times New Roman"/>
          <w:sz w:val="26"/>
          <w:szCs w:val="26"/>
        </w:rPr>
        <w:t xml:space="preserve"> </w:t>
      </w:r>
      <w:r w:rsidR="7AF55525" w:rsidRPr="69127EF0">
        <w:rPr>
          <w:rFonts w:ascii="Times New Roman" w:hAnsi="Times New Roman" w:cs="Times New Roman"/>
          <w:sz w:val="26"/>
          <w:szCs w:val="26"/>
        </w:rPr>
        <w:t>[</w:t>
      </w:r>
      <w:r w:rsidR="6CBD605D" w:rsidRPr="69127EF0">
        <w:rPr>
          <w:rFonts w:ascii="Times New Roman" w:hAnsi="Times New Roman" w:cs="Times New Roman"/>
          <w:sz w:val="26"/>
          <w:szCs w:val="26"/>
        </w:rPr>
        <w:t>0,1</w:t>
      </w:r>
      <w:r w:rsidR="538A24E9" w:rsidRPr="69127EF0"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(regression)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538A24E9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38A24E9" w:rsidRPr="69127E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72E9D4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72E9D40" w:rsidRPr="69127E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72E9D4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72E9D40" w:rsidRPr="69127EF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72E9D40"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72E9D40" w:rsidRPr="69127EF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72E9D40" w:rsidRPr="69127EF0">
        <w:rPr>
          <w:rFonts w:ascii="Times New Roman" w:hAnsi="Times New Roman" w:cs="Times New Roman"/>
          <w:sz w:val="26"/>
          <w:szCs w:val="26"/>
        </w:rPr>
        <w:t xml:space="preserve"> (classification).</w:t>
      </w:r>
    </w:p>
    <w:p w14:paraId="4AC0CE08" w14:textId="2DA14CD2" w:rsidR="69127EF0" w:rsidRDefault="69127EF0" w:rsidP="00B8442E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</w:p>
    <w:p w14:paraId="3701CA9C" w14:textId="29FDF5C1" w:rsidR="00C05D84" w:rsidRPr="00AD0DD4" w:rsidRDefault="0F7A961D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69127E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9127E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69127EF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*N</m:t>
            </m:r>
          </m:sup>
        </m:sSup>
      </m:oMath>
      <w:r w:rsidR="00486E9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613B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0B67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7613B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</m:d>
      </m:oMath>
    </w:p>
    <w:p w14:paraId="3DFFB7A2" w14:textId="6C70A22F" w:rsidR="00AD0DD4" w:rsidRDefault="00AD0DD4" w:rsidP="00B8442E">
      <w:pPr>
        <w:pStyle w:val="ListParagraph"/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A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6B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6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B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86BBF">
        <w:rPr>
          <w:rFonts w:ascii="Times New Roman" w:hAnsi="Times New Roman" w:cs="Times New Roman"/>
          <w:sz w:val="26"/>
          <w:szCs w:val="26"/>
        </w:rPr>
        <w:t xml:space="preserve"> </w:t>
      </w:r>
      <w:r w:rsidR="0075324F">
        <w:rPr>
          <w:rFonts w:ascii="Times New Roman" w:hAnsi="Times New Roman" w:cs="Times New Roman"/>
          <w:sz w:val="26"/>
          <w:szCs w:val="26"/>
        </w:rPr>
        <w:t>y:</w:t>
      </w:r>
    </w:p>
    <w:p w14:paraId="5F35648D" w14:textId="5C763D48" w:rsidR="001A06BC" w:rsidRDefault="001A06BC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w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</w:p>
    <w:p w14:paraId="2D1CFFCA" w14:textId="6FACA876" w:rsidR="0051517B" w:rsidRDefault="002F1AB0" w:rsidP="00B8442E">
      <w:pPr>
        <w:pStyle w:val="ListParagraph"/>
        <w:spacing w:after="120"/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0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w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1 - 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5151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11E792A" w14:textId="48B1DF60" w:rsidR="00DC0CD7" w:rsidRPr="00DC0CD7" w:rsidRDefault="00DC0CD7" w:rsidP="00B8442E">
      <w:pPr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741E34"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 w:rsidR="00741E34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741E34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191DFD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2D53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D53D0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5A25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A253A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5A253A">
        <w:rPr>
          <w:rFonts w:ascii="Times New Roman" w:eastAsiaTheme="minorEastAsia" w:hAnsi="Times New Roman" w:cs="Times New Roman"/>
          <w:sz w:val="26"/>
          <w:szCs w:val="26"/>
        </w:rPr>
        <w:t xml:space="preserve"> sigmoid</w:t>
      </w:r>
      <w:r w:rsidR="008128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A25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x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en>
        </m:f>
      </m:oMath>
    </w:p>
    <w:p w14:paraId="62DF0F91" w14:textId="1B79D3EE" w:rsidR="005F0BF3" w:rsidRDefault="00DF4505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767199">
        <w:rPr>
          <w:rFonts w:ascii="Times New Roman" w:eastAsiaTheme="minorEastAsia" w:hAnsi="Times New Roman" w:cs="Times New Roman"/>
          <w:sz w:val="26"/>
          <w:szCs w:val="26"/>
        </w:rPr>
        <w:t xml:space="preserve"> c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w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p>
      </m:oMath>
    </w:p>
    <w:p w14:paraId="6CF75320" w14:textId="5C20EE97" w:rsidR="008170A3" w:rsidRDefault="008170A3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w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042A1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="007042A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042A1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="007042A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5324F"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 w:rsidR="007532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5324F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="0075324F"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 w:rsidR="0075324F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="007532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5324F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="006B3BC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09CD4B6" w14:textId="410B8E45" w:rsidR="006B3BC3" w:rsidRPr="00150580" w:rsidRDefault="006B3BC3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w=</m:t>
          </m:r>
          <m:func>
            <m:func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rg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</m:func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;w</m:t>
              </m:r>
            </m:e>
          </m:d>
        </m:oMath>
      </m:oMathPara>
    </w:p>
    <w:p w14:paraId="0A24C9CC" w14:textId="766E0D2A" w:rsidR="00150580" w:rsidRDefault="00150580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LE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78C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3578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78CB">
        <w:rPr>
          <w:rFonts w:ascii="Times New Roman" w:eastAsiaTheme="minorEastAsia" w:hAnsi="Times New Roman" w:cs="Times New Roman"/>
          <w:sz w:val="26"/>
          <w:szCs w:val="26"/>
        </w:rPr>
        <w:t>lấy</w:t>
      </w:r>
      <w:proofErr w:type="spellEnd"/>
      <w:r w:rsidR="003578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78CB">
        <w:rPr>
          <w:rFonts w:ascii="Times New Roman" w:eastAsiaTheme="minorEastAsia" w:hAnsi="Times New Roman" w:cs="Times New Roman"/>
          <w:sz w:val="26"/>
          <w:szCs w:val="26"/>
        </w:rPr>
        <w:t>logarit</w:t>
      </w:r>
      <w:proofErr w:type="spellEnd"/>
      <w:r w:rsidR="003578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78C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3578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78CB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="003578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78CB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="003578CB">
        <w:rPr>
          <w:rFonts w:ascii="Times New Roman" w:eastAsiaTheme="minorEastAsia" w:hAnsi="Times New Roman" w:cs="Times New Roman"/>
          <w:sz w:val="26"/>
          <w:szCs w:val="26"/>
        </w:rPr>
        <w:t xml:space="preserve"> (negative log </w:t>
      </w:r>
      <w:r w:rsidR="008B7786">
        <w:rPr>
          <w:rFonts w:ascii="Times New Roman" w:eastAsiaTheme="minorEastAsia" w:hAnsi="Times New Roman" w:cs="Times New Roman"/>
          <w:sz w:val="26"/>
          <w:szCs w:val="26"/>
        </w:rPr>
        <w:t>likelihood)</w:t>
      </w:r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mất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mát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 w:rsidR="0015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593A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DE152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55278F4" w14:textId="77777777" w:rsidR="00DE152D" w:rsidRDefault="00DE152D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14:paraId="6ACD97A0" w14:textId="1019B722" w:rsidR="002250C6" w:rsidRPr="00881EB0" w:rsidRDefault="002250C6" w:rsidP="00B8442E">
      <w:pPr>
        <w:pStyle w:val="ListParagraph"/>
        <w:spacing w:after="120"/>
        <w:ind w:left="360"/>
        <w:rPr>
          <w:rFonts w:ascii="Cambria Math" w:eastAsiaTheme="minorEastAsia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;w</m:t>
              </m:r>
            </m:e>
          </m:d>
        </m:oMath>
      </m:oMathPara>
    </w:p>
    <w:p w14:paraId="64822ECA" w14:textId="2A67C766" w:rsidR="00B55C17" w:rsidRPr="001D58E0" w:rsidRDefault="002250C6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z</m:t>
                          </m:r>
                        </m:e>
                      </m:fun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nary>
        </m:oMath>
      </m:oMathPara>
    </w:p>
    <w:p w14:paraId="45697646" w14:textId="09D18598" w:rsidR="001D58E0" w:rsidRDefault="00D82483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Gradient Descent ta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cập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nhật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6298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="0049629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6A6E04F" w14:textId="26A2C87A" w:rsidR="00496298" w:rsidRPr="00302559" w:rsidRDefault="002250C6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w=w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</m:oMath>
      </m:oMathPara>
    </w:p>
    <w:p w14:paraId="0301D994" w14:textId="77777777" w:rsidR="00302559" w:rsidRDefault="00302559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14:paraId="44070340" w14:textId="5F63DA67" w:rsidR="00302559" w:rsidRDefault="00302559" w:rsidP="00B8442E">
      <w:pPr>
        <w:pStyle w:val="ListParagraph"/>
        <w:spacing w:after="120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A02C4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3A02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A02C4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3A02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A02C4"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 w:rsidR="003A02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A02C4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3A02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339DB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0339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339DB">
        <w:rPr>
          <w:rFonts w:ascii="Times New Roman" w:eastAsiaTheme="minorEastAsia" w:hAnsi="Times New Roman" w:cs="Times New Roman"/>
          <w:sz w:val="26"/>
          <w:szCs w:val="26"/>
        </w:rPr>
        <w:t>lớp</w:t>
      </w:r>
      <w:proofErr w:type="spellEnd"/>
      <w:r w:rsidR="000339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nhị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chưa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phù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156C0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="009156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2868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F428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2868">
        <w:rPr>
          <w:rFonts w:ascii="Times New Roman" w:eastAsiaTheme="minorEastAsia" w:hAnsi="Times New Roman" w:cs="Times New Roman"/>
          <w:sz w:val="26"/>
          <w:szCs w:val="26"/>
        </w:rPr>
        <w:t>nhiều</w:t>
      </w:r>
      <w:proofErr w:type="spellEnd"/>
      <w:r w:rsidR="00F4286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2868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F42868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F42868">
        <w:rPr>
          <w:rFonts w:ascii="Times New Roman" w:eastAsiaTheme="minorEastAsia" w:hAnsi="Times New Roman" w:cs="Times New Roman"/>
          <w:sz w:val="26"/>
          <w:szCs w:val="26"/>
        </w:rPr>
        <w:t>lớp</w:t>
      </w:r>
      <w:proofErr w:type="spellEnd"/>
      <w:r w:rsidR="00F42868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thêm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kĩ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52044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="00852044">
        <w:rPr>
          <w:rFonts w:ascii="Times New Roman" w:eastAsiaTheme="minorEastAsia" w:hAnsi="Times New Roman" w:cs="Times New Roman"/>
          <w:sz w:val="26"/>
          <w:szCs w:val="26"/>
        </w:rPr>
        <w:t xml:space="preserve"> 1 vs rest</w:t>
      </w:r>
      <w:r w:rsidR="005378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37874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="005378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37874">
        <w:rPr>
          <w:rFonts w:ascii="Times New Roman" w:eastAsiaTheme="minorEastAsia" w:hAnsi="Times New Roman" w:cs="Times New Roman"/>
          <w:sz w:val="26"/>
          <w:szCs w:val="26"/>
        </w:rPr>
        <w:t>dùng</w:t>
      </w:r>
      <w:proofErr w:type="spellEnd"/>
      <w:r w:rsidR="005378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37874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5378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37874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="005378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37874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lớp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lớp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42B7A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242B7A">
        <w:rPr>
          <w:rFonts w:ascii="Times New Roman" w:eastAsiaTheme="minorEastAsia" w:hAnsi="Times New Roman" w:cs="Times New Roman"/>
          <w:sz w:val="26"/>
          <w:szCs w:val="26"/>
        </w:rPr>
        <w:t xml:space="preserve"> 2</w:t>
      </w:r>
      <w:r w:rsidR="00713E3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0B1E61F" w14:textId="77777777" w:rsidR="00B8442E" w:rsidRDefault="00B8442E" w:rsidP="00B8442E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14:paraId="33D83852" w14:textId="5D7D874B" w:rsidR="000E1983" w:rsidRPr="000A427D" w:rsidRDefault="0021063A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41851862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I.</w:t>
      </w:r>
      <w:r w:rsidR="00960D42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="002C272B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27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="009727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27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="009727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m</w:t>
      </w:r>
      <w:proofErr w:type="spellEnd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2601A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bookmarkEnd w:id="19"/>
      <w:proofErr w:type="spellEnd"/>
    </w:p>
    <w:p w14:paraId="6A0DAAD0" w14:textId="1FE1C891" w:rsidR="0012601A" w:rsidRPr="000E1983" w:rsidRDefault="0012601A" w:rsidP="000E1983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5ECCA6" w14:textId="4A5E5AA3" w:rsidR="0012601A" w:rsidRDefault="0012601A" w:rsidP="00B8442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.2.1.a.</w:t>
      </w:r>
    </w:p>
    <w:p w14:paraId="34DDC30A" w14:textId="20C7FED3" w:rsidR="0012601A" w:rsidRDefault="0012601A" w:rsidP="00B8442E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.2.1.b.</w:t>
      </w:r>
    </w:p>
    <w:p w14:paraId="4FEC0C9D" w14:textId="77777777" w:rsidR="000E1983" w:rsidRDefault="00371CCD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0E19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BF29C9" w14:textId="17EBD1DF" w:rsidR="00371CCD" w:rsidRDefault="00371CCD" w:rsidP="000E1983">
      <w:pPr>
        <w:spacing w:after="120"/>
        <w:ind w:lef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ount vectoriz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izer</w:t>
      </w:r>
      <w:r w:rsidR="0082189A">
        <w:rPr>
          <w:rFonts w:ascii="Times New Roman" w:hAnsi="Times New Roman" w:cs="Times New Roman"/>
          <w:sz w:val="26"/>
          <w:szCs w:val="26"/>
        </w:rPr>
        <w:t>:</w:t>
      </w:r>
    </w:p>
    <w:p w14:paraId="14B2E6A1" w14:textId="23E3B6E7" w:rsidR="00371CCD" w:rsidRDefault="00371CCD" w:rsidP="000E1983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E466377" w14:textId="3618FF85" w:rsidR="00371CCD" w:rsidRDefault="00371CCD" w:rsidP="000E1983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ax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FD70F70" w14:textId="2DACCEA2" w:rsidR="00A77E58" w:rsidRDefault="00371CCD" w:rsidP="000E1983">
      <w:pPr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ublinear_tf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f-id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i/>
          <w:iCs/>
          <w:sz w:val="26"/>
          <w:szCs w:val="26"/>
        </w:rPr>
        <w:t>tf</w:t>
      </w:r>
      <w:proofErr w:type="spellEnd"/>
      <w:r w:rsidRPr="000E1983">
        <w:rPr>
          <w:rFonts w:ascii="Times New Roman" w:hAnsi="Times New Roman" w:cs="Times New Roman"/>
          <w:i/>
          <w:iCs/>
          <w:sz w:val="26"/>
          <w:szCs w:val="26"/>
        </w:rPr>
        <w:t xml:space="preserve"> = 1 + log(</w:t>
      </w:r>
      <w:proofErr w:type="spellStart"/>
      <w:r w:rsidRPr="000E1983">
        <w:rPr>
          <w:rFonts w:ascii="Times New Roman" w:hAnsi="Times New Roman" w:cs="Times New Roman"/>
          <w:i/>
          <w:iCs/>
          <w:sz w:val="26"/>
          <w:szCs w:val="26"/>
        </w:rPr>
        <w:t>tf</w:t>
      </w:r>
      <w:proofErr w:type="spellEnd"/>
      <w:r w:rsidRPr="000E1983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043A1E87" w14:textId="597FF065" w:rsidR="00302559" w:rsidRDefault="00A30225" w:rsidP="000E1983">
      <w:pPr>
        <w:pStyle w:val="ListParagraph"/>
        <w:spacing w:after="120"/>
        <w:ind w:left="14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B6C70"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 w:rsidR="004B6C7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B6C70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4B6C70">
        <w:rPr>
          <w:rFonts w:ascii="Times New Roman" w:eastAsiaTheme="minorEastAsia" w:hAnsi="Times New Roman" w:cs="Times New Roman"/>
          <w:sz w:val="26"/>
          <w:szCs w:val="26"/>
        </w:rPr>
        <w:t xml:space="preserve"> logistics</w:t>
      </w:r>
      <w:r w:rsidR="00355633">
        <w:rPr>
          <w:rFonts w:ascii="Times New Roman" w:eastAsiaTheme="minorEastAsia" w:hAnsi="Times New Roman" w:cs="Times New Roman"/>
          <w:sz w:val="26"/>
          <w:szCs w:val="26"/>
        </w:rPr>
        <w:t xml:space="preserve"> regression:</w:t>
      </w:r>
    </w:p>
    <w:p w14:paraId="73CF3DBF" w14:textId="68622C07" w:rsidR="003B359F" w:rsidRDefault="00A77E58" w:rsidP="000E1983">
      <w:pPr>
        <w:pStyle w:val="ListParagraph"/>
        <w:spacing w:after="120"/>
        <w:ind w:left="432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77E58">
        <w:rPr>
          <w:rFonts w:ascii="Times New Roman" w:eastAsiaTheme="minorEastAsia" w:hAnsi="Times New Roman" w:cs="Times New Roman"/>
          <w:i/>
          <w:iCs/>
          <w:sz w:val="26"/>
          <w:szCs w:val="26"/>
        </w:rPr>
        <w:t>max_iter</w:t>
      </w:r>
      <w:proofErr w:type="spellEnd"/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:</w:t>
      </w:r>
      <w:r w:rsidR="000E1983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vòng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lặp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quá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huấn</w:t>
      </w:r>
      <w:proofErr w:type="spellEnd"/>
      <w:r w:rsidR="003225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2577">
        <w:rPr>
          <w:rFonts w:ascii="Times New Roman" w:eastAsiaTheme="minorEastAsia" w:hAnsi="Times New Roman" w:cs="Times New Roman"/>
          <w:sz w:val="26"/>
          <w:szCs w:val="26"/>
        </w:rPr>
        <w:t>luyện</w:t>
      </w:r>
      <w:proofErr w:type="spellEnd"/>
      <w:r w:rsidR="00D770A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6757895" w14:textId="033BDF49" w:rsidR="00D80D83" w:rsidRPr="000E1983" w:rsidRDefault="000E1983" w:rsidP="000E1983">
      <w:pPr>
        <w:spacing w:after="120"/>
        <w:rPr>
          <w:rFonts w:ascii="Times New Roman" w:eastAsiaTheme="minorEastAsia" w:hAnsi="Times New Roman" w:cs="Times New Roman"/>
          <w:sz w:val="26"/>
          <w:szCs w:val="26"/>
        </w:rPr>
      </w:pPr>
      <w:r w:rsidRPr="000E1983">
        <w:rPr>
          <w:rFonts w:ascii="Times New Roman" w:eastAsiaTheme="minorEastAsia" w:hAnsi="Times New Roman" w:cs="Times New Roman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>Quá</w:t>
      </w:r>
      <w:proofErr w:type="spellEnd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>chỉnh</w:t>
      </w:r>
      <w:proofErr w:type="spellEnd"/>
      <w:r w:rsidR="00BF1796" w:rsidRPr="000E198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479E8DB" w14:textId="3EDC09E4" w:rsidR="00BF1796" w:rsidRDefault="00613956" w:rsidP="009A13C1">
      <w:pPr>
        <w:pStyle w:val="ListParagraph"/>
        <w:numPr>
          <w:ilvl w:val="0"/>
          <w:numId w:val="28"/>
        </w:numPr>
        <w:spacing w:after="120"/>
        <w:ind w:left="648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klear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rain model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="000955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557D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="000955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557D">
        <w:rPr>
          <w:rFonts w:ascii="Times New Roman" w:eastAsiaTheme="minorEastAsia" w:hAnsi="Times New Roman" w:cs="Times New Roman"/>
          <w:sz w:val="26"/>
          <w:szCs w:val="26"/>
        </w:rPr>
        <w:t>chỉnh</w:t>
      </w:r>
      <w:proofErr w:type="spellEnd"/>
      <w:r w:rsidR="000955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557D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0955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557D">
        <w:rPr>
          <w:rFonts w:ascii="Times New Roman" w:eastAsiaTheme="minorEastAsia" w:hAnsi="Times New Roman" w:cs="Times New Roman"/>
          <w:sz w:val="26"/>
          <w:szCs w:val="26"/>
        </w:rPr>
        <w:t>vòng</w:t>
      </w:r>
      <w:proofErr w:type="spellEnd"/>
      <w:r w:rsidR="000955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557D">
        <w:rPr>
          <w:rFonts w:ascii="Times New Roman" w:eastAsiaTheme="minorEastAsia" w:hAnsi="Times New Roman" w:cs="Times New Roman"/>
          <w:sz w:val="26"/>
          <w:szCs w:val="26"/>
        </w:rPr>
        <w:t>lặp</w:t>
      </w:r>
      <w:proofErr w:type="spellEnd"/>
      <w:r w:rsidR="0009557D">
        <w:rPr>
          <w:rFonts w:ascii="Times New Roman" w:eastAsiaTheme="minorEastAsia" w:hAnsi="Times New Roman" w:cs="Times New Roman"/>
          <w:sz w:val="26"/>
          <w:szCs w:val="26"/>
        </w:rPr>
        <w:t xml:space="preserve"> (epochs)</w:t>
      </w:r>
    </w:p>
    <w:p w14:paraId="5BCAF660" w14:textId="1A7456A2" w:rsidR="009F6836" w:rsidRPr="009A13C1" w:rsidRDefault="001860AD" w:rsidP="009A13C1">
      <w:pPr>
        <w:pStyle w:val="ListParagraph"/>
        <w:numPr>
          <w:ilvl w:val="0"/>
          <w:numId w:val="28"/>
        </w:numPr>
        <w:spacing w:after="120"/>
        <w:ind w:left="648"/>
        <w:rPr>
          <w:rFonts w:ascii="Times New Roman" w:hAnsi="Times New Roman" w:cs="Times New Roman"/>
          <w:iCs/>
          <w:sz w:val="26"/>
          <w:szCs w:val="26"/>
        </w:rPr>
      </w:pPr>
      <w:r w:rsidRPr="009A13C1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9A13C1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9A13C1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9A13C1">
        <w:rPr>
          <w:rFonts w:ascii="Times New Roman" w:eastAsiaTheme="minorEastAsia" w:hAnsi="Times New Roman" w:cs="Times New Roman"/>
          <w:sz w:val="26"/>
          <w:szCs w:val="26"/>
        </w:rPr>
        <w:t>chỉnh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tham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tiền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xử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="00941CFA" w:rsidRPr="009A13C1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9F6836" w:rsidRPr="009A13C1">
        <w:rPr>
          <w:rFonts w:ascii="Times New Roman" w:hAnsi="Times New Roman" w:cs="Times New Roman"/>
          <w:iCs/>
          <w:sz w:val="26"/>
          <w:szCs w:val="26"/>
        </w:rPr>
        <w:t xml:space="preserve">Count vectorizer </w:t>
      </w:r>
      <w:proofErr w:type="spellStart"/>
      <w:r w:rsidR="009F6836" w:rsidRPr="009A13C1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9F6836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F6836" w:rsidRPr="009A13C1">
        <w:rPr>
          <w:rFonts w:ascii="Times New Roman" w:hAnsi="Times New Roman" w:cs="Times New Roman"/>
          <w:iCs/>
          <w:sz w:val="26"/>
          <w:szCs w:val="26"/>
        </w:rPr>
        <w:t>Tfidf</w:t>
      </w:r>
      <w:proofErr w:type="spellEnd"/>
      <w:r w:rsidR="009F6836" w:rsidRPr="009A13C1">
        <w:rPr>
          <w:rFonts w:ascii="Times New Roman" w:hAnsi="Times New Roman" w:cs="Times New Roman"/>
          <w:iCs/>
          <w:sz w:val="26"/>
          <w:szCs w:val="26"/>
        </w:rPr>
        <w:t xml:space="preserve"> vectorizer.</w:t>
      </w:r>
    </w:p>
    <w:p w14:paraId="04B97C2C" w14:textId="7A7EA511" w:rsidR="00484215" w:rsidRPr="009A13C1" w:rsidRDefault="00484215" w:rsidP="009A13C1">
      <w:pPr>
        <w:pStyle w:val="ListParagraph"/>
        <w:numPr>
          <w:ilvl w:val="0"/>
          <w:numId w:val="28"/>
        </w:numPr>
        <w:spacing w:after="120"/>
        <w:ind w:left="648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Count vectorizer, </w:t>
      </w: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thử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vòng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lặp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A13C1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9A13C1">
        <w:rPr>
          <w:rFonts w:ascii="Times New Roman" w:hAnsi="Times New Roman" w:cs="Times New Roman"/>
          <w:iCs/>
          <w:sz w:val="26"/>
          <w:szCs w:val="26"/>
        </w:rPr>
        <w:t xml:space="preserve"> 15</w:t>
      </w:r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–</w:t>
      </w:r>
      <w:r w:rsidRPr="009A13C1">
        <w:rPr>
          <w:rFonts w:ascii="Times New Roman" w:hAnsi="Times New Roman" w:cs="Times New Roman"/>
          <w:iCs/>
          <w:sz w:val="26"/>
          <w:szCs w:val="26"/>
        </w:rPr>
        <w:t xml:space="preserve"> 25</w:t>
      </w:r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thấy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accuracy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 xml:space="preserve"> valid </w:t>
      </w:r>
      <w:proofErr w:type="spellStart"/>
      <w:r w:rsidR="00B316EB" w:rsidRPr="009A13C1">
        <w:rPr>
          <w:rFonts w:ascii="Times New Roman" w:hAnsi="Times New Roman" w:cs="Times New Roman"/>
          <w:iCs/>
          <w:sz w:val="26"/>
          <w:szCs w:val="26"/>
        </w:rPr>
        <w:t>giảm</w:t>
      </w:r>
      <w:proofErr w:type="spellEnd"/>
      <w:r w:rsidR="00B316EB" w:rsidRPr="009A13C1">
        <w:rPr>
          <w:rFonts w:ascii="Times New Roman" w:hAnsi="Times New Roman" w:cs="Times New Roman"/>
          <w:iCs/>
          <w:sz w:val="26"/>
          <w:szCs w:val="26"/>
        </w:rPr>
        <w:t>,</w:t>
      </w:r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đạt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76F3" w:rsidRPr="009A13C1">
        <w:rPr>
          <w:rFonts w:ascii="Times New Roman" w:hAnsi="Times New Roman" w:cs="Times New Roman"/>
          <w:iCs/>
          <w:sz w:val="26"/>
          <w:szCs w:val="26"/>
        </w:rPr>
        <w:t>iter_max</w:t>
      </w:r>
      <w:proofErr w:type="spellEnd"/>
      <w:r w:rsidR="009D76F3" w:rsidRPr="009A13C1">
        <w:rPr>
          <w:rFonts w:ascii="Times New Roman" w:hAnsi="Times New Roman" w:cs="Times New Roman"/>
          <w:iCs/>
          <w:sz w:val="26"/>
          <w:szCs w:val="26"/>
        </w:rPr>
        <w:t xml:space="preserve"> = 22</w:t>
      </w:r>
      <w:r w:rsidR="009A13C1" w:rsidRPr="009A13C1">
        <w:rPr>
          <w:rFonts w:ascii="Times New Roman" w:hAnsi="Times New Roman" w:cs="Times New Roman"/>
          <w:iCs/>
          <w:sz w:val="26"/>
          <w:szCs w:val="26"/>
        </w:rPr>
        <w:t>.</w:t>
      </w:r>
    </w:p>
    <w:p w14:paraId="343CA46B" w14:textId="33E2E32B" w:rsidR="006E5767" w:rsidRDefault="00862595" w:rsidP="000E1983">
      <w:pPr>
        <w:pStyle w:val="ListParagraph"/>
        <w:spacing w:after="120"/>
        <w:ind w:left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 wp14:anchorId="161E5D54" wp14:editId="32B4898E">
            <wp:extent cx="5486400" cy="3200400"/>
            <wp:effectExtent l="0" t="0" r="0" b="0"/>
            <wp:docPr id="7" name="Biểu đồ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31B68C" w14:textId="77777777" w:rsidR="009A13C1" w:rsidRDefault="009A13C1" w:rsidP="000E1983">
      <w:pPr>
        <w:pStyle w:val="ListParagraph"/>
        <w:spacing w:after="120"/>
        <w:ind w:left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79DFB45A" w14:textId="6834EF1A" w:rsidR="00AC0EC5" w:rsidRDefault="00AC0EC5" w:rsidP="000E1983">
      <w:pPr>
        <w:pStyle w:val="ListParagraph"/>
        <w:spacing w:before="120" w:after="240"/>
        <w:ind w:left="432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fidf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ectorizer,</w:t>
      </w:r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nhiều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lần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thử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06590"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 w:rsidR="00906590">
        <w:rPr>
          <w:rFonts w:ascii="Times New Roman" w:hAnsi="Times New Roman" w:cs="Times New Roman"/>
          <w:iCs/>
          <w:sz w:val="26"/>
          <w:szCs w:val="26"/>
        </w:rPr>
        <w:t xml:space="preserve"> valid</w:t>
      </w:r>
      <w:r w:rsidR="001A3157">
        <w:rPr>
          <w:rFonts w:ascii="Times New Roman" w:hAnsi="Times New Roman" w:cs="Times New Roman"/>
          <w:iCs/>
          <w:sz w:val="26"/>
          <w:szCs w:val="26"/>
        </w:rPr>
        <w:t>:</w:t>
      </w:r>
    </w:p>
    <w:p w14:paraId="51C594E8" w14:textId="77777777" w:rsidR="009A13C1" w:rsidRDefault="009A13C1" w:rsidP="000E1983">
      <w:pPr>
        <w:pStyle w:val="ListParagraph"/>
        <w:spacing w:before="120" w:after="240"/>
        <w:ind w:left="432"/>
        <w:rPr>
          <w:rFonts w:ascii="Times New Roman" w:hAnsi="Times New Roman" w:cs="Times New Roman"/>
          <w:iCs/>
          <w:sz w:val="26"/>
          <w:szCs w:val="26"/>
        </w:rPr>
      </w:pPr>
    </w:p>
    <w:p w14:paraId="43EFDA2D" w14:textId="6809C782" w:rsidR="001A3157" w:rsidRDefault="001A3157" w:rsidP="000E1983">
      <w:pPr>
        <w:pStyle w:val="ListParagraph"/>
        <w:spacing w:after="120"/>
        <w:ind w:left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5A37B5A5" wp14:editId="13ADAAA0">
            <wp:extent cx="5486400" cy="3200400"/>
            <wp:effectExtent l="0" t="0" r="0" b="0"/>
            <wp:docPr id="8" name="Biểu đồ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D1CA0CA" w14:textId="23EE67AB" w:rsidR="009A181B" w:rsidRDefault="00B42F6B" w:rsidP="000E1983">
      <w:pPr>
        <w:pStyle w:val="ListParagraph"/>
        <w:spacing w:after="120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alid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chút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so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17A96">
        <w:rPr>
          <w:rFonts w:ascii="Times New Roman" w:eastAsiaTheme="minorEastAsia" w:hAnsi="Times New Roman" w:cs="Times New Roman"/>
          <w:sz w:val="26"/>
          <w:szCs w:val="26"/>
        </w:rPr>
        <w:t>trước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proofErr w:type="gram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nhưng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chi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phí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bỏ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gần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cao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gấp</w:t>
      </w:r>
      <w:proofErr w:type="spellEnd"/>
      <w:r w:rsidR="00517A9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7A96">
        <w:rPr>
          <w:rFonts w:ascii="Times New Roman" w:eastAsiaTheme="minorEastAsia" w:hAnsi="Times New Roman" w:cs="Times New Roman"/>
          <w:sz w:val="26"/>
          <w:szCs w:val="26"/>
        </w:rPr>
        <w:t>đôi</w:t>
      </w:r>
      <w:proofErr w:type="spellEnd"/>
      <w:r w:rsidR="00F44F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4FAC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="00F44FAC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F44FAC">
        <w:rPr>
          <w:rFonts w:ascii="Times New Roman" w:eastAsiaTheme="minorEastAsia" w:hAnsi="Times New Roman" w:cs="Times New Roman"/>
          <w:sz w:val="26"/>
          <w:szCs w:val="26"/>
        </w:rPr>
        <w:t>thế</w:t>
      </w:r>
      <w:proofErr w:type="spellEnd"/>
      <w:r w:rsidR="00F44F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4FAC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F44F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4FAC">
        <w:rPr>
          <w:rFonts w:ascii="Times New Roman" w:eastAsiaTheme="minorEastAsia" w:hAnsi="Times New Roman" w:cs="Times New Roman"/>
          <w:sz w:val="26"/>
          <w:szCs w:val="26"/>
        </w:rPr>
        <w:t>quyết</w:t>
      </w:r>
      <w:proofErr w:type="spellEnd"/>
      <w:r w:rsidR="00F44F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44FAC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="00F44F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lấy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model train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tiền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xử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A181B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="009A181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A181B">
        <w:rPr>
          <w:rFonts w:ascii="Times New Roman" w:hAnsi="Times New Roman" w:cs="Times New Roman"/>
          <w:iCs/>
          <w:sz w:val="26"/>
          <w:szCs w:val="26"/>
        </w:rPr>
        <w:t>Count vectorizer</w:t>
      </w:r>
      <w:r w:rsidR="009A18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617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617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72A"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 w:rsidR="0026172A">
        <w:rPr>
          <w:rFonts w:ascii="Times New Roman" w:hAnsi="Times New Roman" w:cs="Times New Roman"/>
          <w:sz w:val="26"/>
          <w:szCs w:val="26"/>
        </w:rPr>
        <w:t xml:space="preserve"> = 22</w:t>
      </w:r>
      <w:r w:rsidR="0082189A">
        <w:rPr>
          <w:rFonts w:ascii="Times New Roman" w:hAnsi="Times New Roman" w:cs="Times New Roman"/>
          <w:sz w:val="26"/>
          <w:szCs w:val="26"/>
        </w:rPr>
        <w:t>.</w:t>
      </w:r>
    </w:p>
    <w:p w14:paraId="0C0BC75E" w14:textId="77777777" w:rsidR="009A13C1" w:rsidRDefault="009A13C1" w:rsidP="000E1983">
      <w:pPr>
        <w:pStyle w:val="ListParagraph"/>
        <w:spacing w:after="120"/>
        <w:ind w:left="432"/>
        <w:rPr>
          <w:rFonts w:ascii="Times New Roman" w:hAnsi="Times New Roman" w:cs="Times New Roman"/>
          <w:sz w:val="26"/>
          <w:szCs w:val="26"/>
        </w:rPr>
      </w:pPr>
    </w:p>
    <w:p w14:paraId="7F6DEBDC" w14:textId="5F34F49B" w:rsidR="0026172A" w:rsidRDefault="0026172A" w:rsidP="009A181B">
      <w:pPr>
        <w:pStyle w:val="ListParagraph"/>
        <w:spacing w:after="120"/>
        <w:ind w:left="1080"/>
        <w:rPr>
          <w:rFonts w:ascii="Times New Roman" w:hAnsi="Times New Roman" w:cs="Times New Roman"/>
          <w:sz w:val="26"/>
          <w:szCs w:val="26"/>
        </w:rPr>
      </w:pPr>
    </w:p>
    <w:p w14:paraId="0DBC700D" w14:textId="70A9C951" w:rsidR="00742D27" w:rsidRPr="000A427D" w:rsidRDefault="0021063A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41851863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II</w:t>
      </w:r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3</w:t>
      </w:r>
      <w:r w:rsidR="000B5241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960D42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2D2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bookmarkEnd w:id="20"/>
      <w:proofErr w:type="spellEnd"/>
    </w:p>
    <w:p w14:paraId="67914978" w14:textId="4649CAFC" w:rsidR="00905C5A" w:rsidRDefault="000E1983" w:rsidP="000E1983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Colaboratory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C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C4CCF">
        <w:rPr>
          <w:rFonts w:ascii="Times New Roman" w:hAnsi="Times New Roman" w:cs="Times New Roman"/>
          <w:sz w:val="26"/>
          <w:szCs w:val="26"/>
        </w:rPr>
        <w:t xml:space="preserve"> Python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D78D94" w14:textId="6D0C14E3" w:rsidR="007C4CCF" w:rsidRDefault="000E1983" w:rsidP="000E1983">
      <w:pPr>
        <w:pStyle w:val="ListParagraph"/>
        <w:spacing w:after="120"/>
        <w:ind w:left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A467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A4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7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A4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98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C22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98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2298B">
        <w:rPr>
          <w:rFonts w:ascii="Times New Roman" w:hAnsi="Times New Roman" w:cs="Times New Roman"/>
          <w:sz w:val="26"/>
          <w:szCs w:val="26"/>
        </w:rPr>
        <w:t xml:space="preserve">: </w:t>
      </w:r>
      <w:r w:rsidR="00C2298B">
        <w:rPr>
          <w:rFonts w:ascii="Times New Roman" w:hAnsi="Times New Roman" w:cs="Times New Roman"/>
          <w:iCs/>
          <w:sz w:val="26"/>
          <w:szCs w:val="26"/>
        </w:rPr>
        <w:t>Count vectorizer</w:t>
      </w:r>
      <w:r w:rsidR="000A117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0A1172">
        <w:rPr>
          <w:rFonts w:ascii="Times New Roman" w:hAnsi="Times New Roman" w:cs="Times New Roman"/>
          <w:iCs/>
          <w:sz w:val="26"/>
          <w:szCs w:val="26"/>
        </w:rPr>
        <w:t>max_iter</w:t>
      </w:r>
      <w:proofErr w:type="spellEnd"/>
      <w:r w:rsidR="000A1172">
        <w:rPr>
          <w:rFonts w:ascii="Times New Roman" w:hAnsi="Times New Roman" w:cs="Times New Roman"/>
          <w:iCs/>
          <w:sz w:val="26"/>
          <w:szCs w:val="26"/>
        </w:rPr>
        <w:t xml:space="preserve"> = 22</w:t>
      </w:r>
      <w:r w:rsidR="007D11BF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7D11BF">
        <w:rPr>
          <w:rFonts w:ascii="Times New Roman" w:hAnsi="Times New Roman" w:cs="Times New Roman"/>
          <w:iCs/>
          <w:sz w:val="26"/>
          <w:szCs w:val="26"/>
        </w:rPr>
        <w:t>train_acc</w:t>
      </w:r>
      <w:proofErr w:type="spellEnd"/>
      <w:r w:rsidR="007D11BF">
        <w:rPr>
          <w:rFonts w:ascii="Times New Roman" w:hAnsi="Times New Roman" w:cs="Times New Roman"/>
          <w:iCs/>
          <w:sz w:val="26"/>
          <w:szCs w:val="26"/>
        </w:rPr>
        <w:t xml:space="preserve"> = </w:t>
      </w:r>
      <w:r w:rsidR="00F26A76">
        <w:rPr>
          <w:rFonts w:ascii="Times New Roman" w:hAnsi="Times New Roman" w:cs="Times New Roman"/>
          <w:iCs/>
          <w:sz w:val="26"/>
          <w:szCs w:val="26"/>
        </w:rPr>
        <w:t>9</w:t>
      </w:r>
      <w:r w:rsidR="0039239D">
        <w:rPr>
          <w:rFonts w:ascii="Times New Roman" w:hAnsi="Times New Roman" w:cs="Times New Roman"/>
          <w:iCs/>
          <w:sz w:val="26"/>
          <w:szCs w:val="26"/>
        </w:rPr>
        <w:t>7</w:t>
      </w:r>
      <w:r w:rsidR="00F26A76">
        <w:rPr>
          <w:rFonts w:ascii="Times New Roman" w:hAnsi="Times New Roman" w:cs="Times New Roman"/>
          <w:iCs/>
          <w:sz w:val="26"/>
          <w:szCs w:val="26"/>
        </w:rPr>
        <w:t>.</w:t>
      </w:r>
      <w:r w:rsidR="0039239D">
        <w:rPr>
          <w:rFonts w:ascii="Times New Roman" w:hAnsi="Times New Roman" w:cs="Times New Roman"/>
          <w:iCs/>
          <w:sz w:val="26"/>
          <w:szCs w:val="26"/>
        </w:rPr>
        <w:t>8</w:t>
      </w:r>
      <w:r w:rsidR="00F26A76">
        <w:rPr>
          <w:rFonts w:ascii="Times New Roman" w:hAnsi="Times New Roman" w:cs="Times New Roman"/>
          <w:iCs/>
          <w:sz w:val="26"/>
          <w:szCs w:val="26"/>
        </w:rPr>
        <w:t xml:space="preserve">%, </w:t>
      </w:r>
      <w:proofErr w:type="spellStart"/>
      <w:r w:rsidR="00F26A76">
        <w:rPr>
          <w:rFonts w:ascii="Times New Roman" w:hAnsi="Times New Roman" w:cs="Times New Roman"/>
          <w:iCs/>
          <w:sz w:val="26"/>
          <w:szCs w:val="26"/>
        </w:rPr>
        <w:t>valid_acc</w:t>
      </w:r>
      <w:proofErr w:type="spellEnd"/>
      <w:r w:rsidR="00B958D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26A76">
        <w:rPr>
          <w:rFonts w:ascii="Times New Roman" w:hAnsi="Times New Roman" w:cs="Times New Roman"/>
          <w:iCs/>
          <w:sz w:val="26"/>
          <w:szCs w:val="26"/>
        </w:rPr>
        <w:t xml:space="preserve">= </w:t>
      </w:r>
      <w:r w:rsidR="00676A3E">
        <w:rPr>
          <w:rFonts w:ascii="Times New Roman" w:hAnsi="Times New Roman" w:cs="Times New Roman"/>
          <w:iCs/>
          <w:sz w:val="26"/>
          <w:szCs w:val="26"/>
        </w:rPr>
        <w:t>89.</w:t>
      </w:r>
      <w:r w:rsidR="00FF1782">
        <w:rPr>
          <w:rFonts w:ascii="Times New Roman" w:hAnsi="Times New Roman" w:cs="Times New Roman"/>
          <w:iCs/>
          <w:sz w:val="26"/>
          <w:szCs w:val="26"/>
        </w:rPr>
        <w:t>94</w:t>
      </w:r>
      <w:r w:rsidR="00676A3E">
        <w:rPr>
          <w:rFonts w:ascii="Times New Roman" w:hAnsi="Times New Roman" w:cs="Times New Roman"/>
          <w:iCs/>
          <w:sz w:val="26"/>
          <w:szCs w:val="26"/>
        </w:rPr>
        <w:t>%</w:t>
      </w:r>
    </w:p>
    <w:p w14:paraId="79693268" w14:textId="77777777" w:rsidR="000E1983" w:rsidRDefault="008626D0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23C" w:rsidRPr="008626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1723C" w:rsidRPr="00862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23C" w:rsidRPr="008626D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1723C" w:rsidRPr="00862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23C" w:rsidRPr="008626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723C" w:rsidRPr="008626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F552A7" w14:textId="03BD7808" w:rsidR="0083001E" w:rsidRDefault="00C11922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3D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F53DC">
        <w:rPr>
          <w:rFonts w:ascii="Times New Roman" w:hAnsi="Times New Roman" w:cs="Times New Roman"/>
          <w:sz w:val="26"/>
          <w:szCs w:val="26"/>
        </w:rPr>
        <w:t xml:space="preserve"> test: 89.</w:t>
      </w:r>
      <w:r w:rsidR="00FF1782">
        <w:rPr>
          <w:rFonts w:ascii="Times New Roman" w:hAnsi="Times New Roman" w:cs="Times New Roman"/>
          <w:sz w:val="26"/>
          <w:szCs w:val="26"/>
        </w:rPr>
        <w:t>79</w:t>
      </w:r>
      <w:r w:rsidR="005F53DC">
        <w:rPr>
          <w:rFonts w:ascii="Times New Roman" w:hAnsi="Times New Roman" w:cs="Times New Roman"/>
          <w:sz w:val="26"/>
          <w:szCs w:val="26"/>
        </w:rPr>
        <w:t>%</w:t>
      </w:r>
    </w:p>
    <w:p w14:paraId="0CCEDE7D" w14:textId="5A08D75D" w:rsidR="00B542D8" w:rsidRDefault="00C11922" w:rsidP="000E1983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E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65E96">
        <w:rPr>
          <w:rFonts w:ascii="Times New Roman" w:hAnsi="Times New Roman" w:cs="Times New Roman"/>
          <w:sz w:val="26"/>
          <w:szCs w:val="26"/>
        </w:rPr>
        <w:t xml:space="preserve"> test:</w:t>
      </w: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</w:tblPr>
      <w:tblGrid>
        <w:gridCol w:w="1876"/>
        <w:gridCol w:w="1860"/>
        <w:gridCol w:w="1745"/>
        <w:gridCol w:w="1701"/>
        <w:gridCol w:w="1789"/>
      </w:tblGrid>
      <w:tr w:rsidR="008C7AE8" w14:paraId="20A6B59A" w14:textId="77777777" w:rsidTr="00C11922">
        <w:trPr>
          <w:trHeight w:val="420"/>
          <w:jc w:val="center"/>
        </w:trPr>
        <w:tc>
          <w:tcPr>
            <w:tcW w:w="1876" w:type="dxa"/>
          </w:tcPr>
          <w:p w14:paraId="128A567D" w14:textId="77777777" w:rsidR="00C57AE9" w:rsidRDefault="00C57AE9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0" w:type="dxa"/>
          </w:tcPr>
          <w:p w14:paraId="6024B6C6" w14:textId="462AE91C" w:rsidR="00C57AE9" w:rsidRDefault="00D90244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006B99">
              <w:rPr>
                <w:rFonts w:ascii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ision</w:t>
            </w:r>
          </w:p>
        </w:tc>
        <w:tc>
          <w:tcPr>
            <w:tcW w:w="1745" w:type="dxa"/>
          </w:tcPr>
          <w:p w14:paraId="7B84C110" w14:textId="565E5F64" w:rsidR="00C57AE9" w:rsidRDefault="00D90244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all</w:t>
            </w:r>
          </w:p>
        </w:tc>
        <w:tc>
          <w:tcPr>
            <w:tcW w:w="1701" w:type="dxa"/>
          </w:tcPr>
          <w:p w14:paraId="2EEF7BAC" w14:textId="3DD13158" w:rsidR="00C57AE9" w:rsidRDefault="00ED1A9F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-score</w:t>
            </w:r>
          </w:p>
        </w:tc>
        <w:tc>
          <w:tcPr>
            <w:tcW w:w="1789" w:type="dxa"/>
          </w:tcPr>
          <w:p w14:paraId="34684EE0" w14:textId="78E9F803" w:rsidR="00C57AE9" w:rsidRDefault="00D16C21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</w:tr>
      <w:tr w:rsidR="008C7AE8" w14:paraId="091B3EAE" w14:textId="77777777" w:rsidTr="00C11922">
        <w:trPr>
          <w:trHeight w:val="586"/>
          <w:jc w:val="center"/>
        </w:trPr>
        <w:tc>
          <w:tcPr>
            <w:tcW w:w="1876" w:type="dxa"/>
          </w:tcPr>
          <w:p w14:paraId="3691A0B3" w14:textId="1B3A415B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860" w:type="dxa"/>
          </w:tcPr>
          <w:p w14:paraId="0BCEBF02" w14:textId="26D58F8C" w:rsidR="00C57AE9" w:rsidRDefault="00E82EA9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45" w:type="dxa"/>
          </w:tcPr>
          <w:p w14:paraId="15826A40" w14:textId="0891A144" w:rsidR="00C57AE9" w:rsidRDefault="00406E22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701" w:type="dxa"/>
          </w:tcPr>
          <w:p w14:paraId="4732C768" w14:textId="342F01DE" w:rsidR="00C57AE9" w:rsidRDefault="00406E22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9" w:type="dxa"/>
          </w:tcPr>
          <w:p w14:paraId="0218B66E" w14:textId="0AA04117" w:rsidR="00C57AE9" w:rsidRDefault="00C43782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761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C7AE8" w14:paraId="26BE973F" w14:textId="77777777" w:rsidTr="00C11922">
        <w:trPr>
          <w:trHeight w:val="420"/>
          <w:jc w:val="center"/>
        </w:trPr>
        <w:tc>
          <w:tcPr>
            <w:tcW w:w="1876" w:type="dxa"/>
          </w:tcPr>
          <w:p w14:paraId="75404CD6" w14:textId="7A95278E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860" w:type="dxa"/>
          </w:tcPr>
          <w:p w14:paraId="3ED0A458" w14:textId="4E69BFE3" w:rsidR="00C57AE9" w:rsidRDefault="009D41B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45" w:type="dxa"/>
          </w:tcPr>
          <w:p w14:paraId="653DA333" w14:textId="787C4CD9" w:rsidR="00C57AE9" w:rsidRDefault="00C62229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701" w:type="dxa"/>
          </w:tcPr>
          <w:p w14:paraId="08AAD690" w14:textId="1F1124B8" w:rsidR="00C57AE9" w:rsidRDefault="00EA3428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89" w:type="dxa"/>
          </w:tcPr>
          <w:p w14:paraId="1CF60F88" w14:textId="341C58E2" w:rsidR="00C57AE9" w:rsidRDefault="00F97643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6</w:t>
            </w:r>
          </w:p>
        </w:tc>
      </w:tr>
      <w:tr w:rsidR="008C7AE8" w14:paraId="09766D64" w14:textId="77777777" w:rsidTr="00C11922">
        <w:trPr>
          <w:trHeight w:val="405"/>
          <w:jc w:val="center"/>
        </w:trPr>
        <w:tc>
          <w:tcPr>
            <w:tcW w:w="1876" w:type="dxa"/>
          </w:tcPr>
          <w:p w14:paraId="78BD0042" w14:textId="352662CD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60" w:type="dxa"/>
          </w:tcPr>
          <w:p w14:paraId="05BFE2E9" w14:textId="2A6FD51B" w:rsidR="00C57AE9" w:rsidRDefault="00EA3428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745" w:type="dxa"/>
          </w:tcPr>
          <w:p w14:paraId="2D70ACBC" w14:textId="0FF81A44" w:rsidR="00C57AE9" w:rsidRDefault="00EA3428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14:paraId="569F6297" w14:textId="6B040B41" w:rsidR="00C57AE9" w:rsidRDefault="00EA3428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C4378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789" w:type="dxa"/>
          </w:tcPr>
          <w:p w14:paraId="3B9620D5" w14:textId="4E2E13A2" w:rsidR="00C57AE9" w:rsidRDefault="00F97643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6</w:t>
            </w:r>
          </w:p>
        </w:tc>
      </w:tr>
      <w:tr w:rsidR="008C7AE8" w14:paraId="688E3B8C" w14:textId="77777777" w:rsidTr="00C11922">
        <w:trPr>
          <w:trHeight w:val="420"/>
          <w:jc w:val="center"/>
        </w:trPr>
        <w:tc>
          <w:tcPr>
            <w:tcW w:w="1876" w:type="dxa"/>
          </w:tcPr>
          <w:p w14:paraId="1F4F38EC" w14:textId="7DEC9F18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860" w:type="dxa"/>
          </w:tcPr>
          <w:p w14:paraId="3D4773ED" w14:textId="0D97053A" w:rsidR="00C57AE9" w:rsidRDefault="00EA3428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2617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5" w:type="dxa"/>
          </w:tcPr>
          <w:p w14:paraId="79371BCB" w14:textId="06367430" w:rsidR="00C57AE9" w:rsidRDefault="00EA3428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211CA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  <w:r w:rsidR="002617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52322CA3" w14:textId="054ACED2" w:rsidR="00C57AE9" w:rsidRDefault="003211C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  <w:r w:rsidR="002617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89" w:type="dxa"/>
          </w:tcPr>
          <w:p w14:paraId="69E746A6" w14:textId="583B0479" w:rsidR="00C57AE9" w:rsidRDefault="00261726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7643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</w:tr>
      <w:tr w:rsidR="008C7AE8" w14:paraId="3F8A6BF0" w14:textId="77777777" w:rsidTr="00C11922">
        <w:trPr>
          <w:trHeight w:val="420"/>
          <w:jc w:val="center"/>
        </w:trPr>
        <w:tc>
          <w:tcPr>
            <w:tcW w:w="1876" w:type="dxa"/>
          </w:tcPr>
          <w:p w14:paraId="338F639E" w14:textId="4F94B565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860" w:type="dxa"/>
          </w:tcPr>
          <w:p w14:paraId="1EED849C" w14:textId="56A9A223" w:rsidR="00C57AE9" w:rsidRDefault="00261726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1</w:t>
            </w:r>
          </w:p>
        </w:tc>
        <w:tc>
          <w:tcPr>
            <w:tcW w:w="1745" w:type="dxa"/>
          </w:tcPr>
          <w:p w14:paraId="190510D8" w14:textId="2419D99A" w:rsidR="00C57AE9" w:rsidRDefault="003211C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2</w:t>
            </w:r>
          </w:p>
        </w:tc>
        <w:tc>
          <w:tcPr>
            <w:tcW w:w="1701" w:type="dxa"/>
          </w:tcPr>
          <w:p w14:paraId="7263DC79" w14:textId="4642C0EE" w:rsidR="00C57AE9" w:rsidRDefault="003211C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  <w:r w:rsidR="002617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89" w:type="dxa"/>
          </w:tcPr>
          <w:p w14:paraId="7C0DFC06" w14:textId="54454B94" w:rsidR="00C57AE9" w:rsidRDefault="00F97643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8</w:t>
            </w:r>
          </w:p>
        </w:tc>
      </w:tr>
      <w:tr w:rsidR="008C7AE8" w14:paraId="51A5492E" w14:textId="77777777" w:rsidTr="00C11922">
        <w:trPr>
          <w:trHeight w:val="405"/>
          <w:jc w:val="center"/>
        </w:trPr>
        <w:tc>
          <w:tcPr>
            <w:tcW w:w="1876" w:type="dxa"/>
          </w:tcPr>
          <w:p w14:paraId="3C5BB679" w14:textId="57A7FEEC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1860" w:type="dxa"/>
          </w:tcPr>
          <w:p w14:paraId="25740318" w14:textId="3EB29CDE" w:rsidR="00C57AE9" w:rsidRDefault="003211C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184F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D5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5" w:type="dxa"/>
          </w:tcPr>
          <w:p w14:paraId="6EA77FF7" w14:textId="0AD879DF" w:rsidR="00C57AE9" w:rsidRDefault="00184F24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D53F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01" w:type="dxa"/>
          </w:tcPr>
          <w:p w14:paraId="2AE5152D" w14:textId="6F419859" w:rsidR="00C57AE9" w:rsidRDefault="00184F24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7D53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9" w:type="dxa"/>
          </w:tcPr>
          <w:p w14:paraId="316A2F4C" w14:textId="3515522B" w:rsidR="00C57AE9" w:rsidRDefault="00840D2B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7</w:t>
            </w:r>
          </w:p>
        </w:tc>
      </w:tr>
      <w:tr w:rsidR="008C7AE8" w14:paraId="317DEE63" w14:textId="77777777" w:rsidTr="00C11922">
        <w:trPr>
          <w:trHeight w:val="420"/>
          <w:jc w:val="center"/>
        </w:trPr>
        <w:tc>
          <w:tcPr>
            <w:tcW w:w="1876" w:type="dxa"/>
          </w:tcPr>
          <w:p w14:paraId="4CF549FE" w14:textId="5253C86A" w:rsidR="00C57AE9" w:rsidRDefault="003E2965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1860" w:type="dxa"/>
          </w:tcPr>
          <w:p w14:paraId="79247EC5" w14:textId="7FA9BFB6" w:rsidR="00C57AE9" w:rsidRDefault="007D53F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1745" w:type="dxa"/>
          </w:tcPr>
          <w:p w14:paraId="0820422E" w14:textId="0F5315E7" w:rsidR="00C57AE9" w:rsidRDefault="00184F24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7D53F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701" w:type="dxa"/>
          </w:tcPr>
          <w:p w14:paraId="5897A6DE" w14:textId="0D2B460E" w:rsidR="00C57AE9" w:rsidRDefault="00184F24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7D53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9" w:type="dxa"/>
          </w:tcPr>
          <w:p w14:paraId="4CE9696A" w14:textId="71E3F79C" w:rsidR="00C57AE9" w:rsidRDefault="00840D2B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6</w:t>
            </w:r>
          </w:p>
        </w:tc>
      </w:tr>
      <w:tr w:rsidR="00117F69" w14:paraId="3D7A3A78" w14:textId="77777777" w:rsidTr="00C11922">
        <w:trPr>
          <w:trHeight w:val="405"/>
          <w:jc w:val="center"/>
        </w:trPr>
        <w:tc>
          <w:tcPr>
            <w:tcW w:w="1876" w:type="dxa"/>
          </w:tcPr>
          <w:p w14:paraId="432081A3" w14:textId="0B0BB146" w:rsidR="00C57AE9" w:rsidRDefault="006A195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o</w:t>
            </w:r>
          </w:p>
        </w:tc>
        <w:tc>
          <w:tcPr>
            <w:tcW w:w="1860" w:type="dxa"/>
          </w:tcPr>
          <w:p w14:paraId="511A1D03" w14:textId="25238EFC" w:rsidR="00C57AE9" w:rsidRDefault="00F11FF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5161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45" w:type="dxa"/>
          </w:tcPr>
          <w:p w14:paraId="71D7D660" w14:textId="1CD2DFC8" w:rsidR="00C57AE9" w:rsidRDefault="00F11FF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2526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00481C5C" w14:textId="44A53C2C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7</w:t>
            </w:r>
          </w:p>
        </w:tc>
        <w:tc>
          <w:tcPr>
            <w:tcW w:w="1789" w:type="dxa"/>
          </w:tcPr>
          <w:p w14:paraId="6974B615" w14:textId="7BC4EC02" w:rsidR="00C57AE9" w:rsidRDefault="00516117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0D2B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</w:tr>
      <w:tr w:rsidR="00117F69" w14:paraId="311A12C7" w14:textId="77777777" w:rsidTr="00C11922">
        <w:trPr>
          <w:trHeight w:val="420"/>
          <w:jc w:val="center"/>
        </w:trPr>
        <w:tc>
          <w:tcPr>
            <w:tcW w:w="1876" w:type="dxa"/>
          </w:tcPr>
          <w:p w14:paraId="1521D29B" w14:textId="06CFE7C9" w:rsidR="00C57AE9" w:rsidRDefault="006A195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860" w:type="dxa"/>
          </w:tcPr>
          <w:p w14:paraId="4D9942F3" w14:textId="06D2897C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5161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45" w:type="dxa"/>
          </w:tcPr>
          <w:p w14:paraId="0BAA386D" w14:textId="4E959065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16117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1C436067" w14:textId="2DD03F49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5161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9" w:type="dxa"/>
          </w:tcPr>
          <w:p w14:paraId="5FD608BD" w14:textId="1B483C10" w:rsidR="00C57AE9" w:rsidRDefault="00840D2B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0</w:t>
            </w:r>
          </w:p>
        </w:tc>
      </w:tr>
      <w:tr w:rsidR="00117F69" w14:paraId="3FA9C545" w14:textId="77777777" w:rsidTr="00C11922">
        <w:trPr>
          <w:trHeight w:val="420"/>
          <w:jc w:val="center"/>
        </w:trPr>
        <w:tc>
          <w:tcPr>
            <w:tcW w:w="1876" w:type="dxa"/>
          </w:tcPr>
          <w:p w14:paraId="504F2725" w14:textId="79982B31" w:rsidR="00C57AE9" w:rsidRDefault="006A195A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0" w:type="dxa"/>
          </w:tcPr>
          <w:p w14:paraId="079DA1E4" w14:textId="40DFAC35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3</w:t>
            </w:r>
          </w:p>
        </w:tc>
        <w:tc>
          <w:tcPr>
            <w:tcW w:w="1745" w:type="dxa"/>
          </w:tcPr>
          <w:p w14:paraId="45586D70" w14:textId="2A40026C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E023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C6B31B5" w14:textId="483050B2" w:rsidR="00C57AE9" w:rsidRDefault="00252640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  <w:r w:rsidR="005161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9" w:type="dxa"/>
          </w:tcPr>
          <w:p w14:paraId="675EECA8" w14:textId="426C113F" w:rsidR="00C57AE9" w:rsidRDefault="00840D2B" w:rsidP="002C0E3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0</w:t>
            </w:r>
          </w:p>
        </w:tc>
      </w:tr>
      <w:tr w:rsidR="00C11922" w14:paraId="297B953F" w14:textId="77777777" w:rsidTr="00C11922">
        <w:trPr>
          <w:trHeight w:val="405"/>
          <w:jc w:val="center"/>
        </w:trPr>
        <w:tc>
          <w:tcPr>
            <w:tcW w:w="1876" w:type="dxa"/>
          </w:tcPr>
          <w:p w14:paraId="6F01B28B" w14:textId="44268098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uracy</w:t>
            </w:r>
          </w:p>
        </w:tc>
        <w:tc>
          <w:tcPr>
            <w:tcW w:w="1860" w:type="dxa"/>
          </w:tcPr>
          <w:p w14:paraId="2F2B6D77" w14:textId="77777777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</w:tcPr>
          <w:p w14:paraId="30134885" w14:textId="77777777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D1EB6F" w14:textId="14202807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9</w:t>
            </w:r>
          </w:p>
        </w:tc>
        <w:tc>
          <w:tcPr>
            <w:tcW w:w="1789" w:type="dxa"/>
          </w:tcPr>
          <w:p w14:paraId="0641E85B" w14:textId="30AC6218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73</w:t>
            </w:r>
          </w:p>
        </w:tc>
      </w:tr>
      <w:tr w:rsidR="00C11922" w14:paraId="14D4C0A0" w14:textId="77777777" w:rsidTr="00C11922">
        <w:trPr>
          <w:trHeight w:val="420"/>
          <w:jc w:val="center"/>
        </w:trPr>
        <w:tc>
          <w:tcPr>
            <w:tcW w:w="1876" w:type="dxa"/>
          </w:tcPr>
          <w:p w14:paraId="05194F7B" w14:textId="7AB7BBBF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ro avg</w:t>
            </w:r>
          </w:p>
        </w:tc>
        <w:tc>
          <w:tcPr>
            <w:tcW w:w="1860" w:type="dxa"/>
          </w:tcPr>
          <w:p w14:paraId="370AE100" w14:textId="75AA9242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7</w:t>
            </w:r>
          </w:p>
        </w:tc>
        <w:tc>
          <w:tcPr>
            <w:tcW w:w="1745" w:type="dxa"/>
          </w:tcPr>
          <w:p w14:paraId="37668322" w14:textId="2BB9E231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1701" w:type="dxa"/>
          </w:tcPr>
          <w:p w14:paraId="72C189CA" w14:textId="1DFB365C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7</w:t>
            </w:r>
          </w:p>
        </w:tc>
        <w:tc>
          <w:tcPr>
            <w:tcW w:w="1789" w:type="dxa"/>
          </w:tcPr>
          <w:p w14:paraId="05CFED71" w14:textId="2D79F96B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73</w:t>
            </w:r>
          </w:p>
        </w:tc>
      </w:tr>
      <w:tr w:rsidR="00C11922" w14:paraId="3F9D12EF" w14:textId="77777777" w:rsidTr="00C11922">
        <w:trPr>
          <w:trHeight w:val="405"/>
          <w:jc w:val="center"/>
        </w:trPr>
        <w:tc>
          <w:tcPr>
            <w:tcW w:w="1876" w:type="dxa"/>
          </w:tcPr>
          <w:p w14:paraId="40EE72EC" w14:textId="43D4D4EE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ighted avg</w:t>
            </w:r>
          </w:p>
        </w:tc>
        <w:tc>
          <w:tcPr>
            <w:tcW w:w="1860" w:type="dxa"/>
          </w:tcPr>
          <w:p w14:paraId="16BB9570" w14:textId="3FEE6CA0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0</w:t>
            </w:r>
          </w:p>
        </w:tc>
        <w:tc>
          <w:tcPr>
            <w:tcW w:w="1745" w:type="dxa"/>
          </w:tcPr>
          <w:p w14:paraId="3560AB07" w14:textId="3A0FD132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9</w:t>
            </w:r>
          </w:p>
        </w:tc>
        <w:tc>
          <w:tcPr>
            <w:tcW w:w="1701" w:type="dxa"/>
          </w:tcPr>
          <w:p w14:paraId="588DEE01" w14:textId="2AE835A3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9</w:t>
            </w:r>
          </w:p>
        </w:tc>
        <w:tc>
          <w:tcPr>
            <w:tcW w:w="1789" w:type="dxa"/>
          </w:tcPr>
          <w:p w14:paraId="57F07A9F" w14:textId="29DE5B09" w:rsidR="00C11922" w:rsidRDefault="00C11922" w:rsidP="00C1192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73</w:t>
            </w:r>
          </w:p>
        </w:tc>
      </w:tr>
    </w:tbl>
    <w:p w14:paraId="08A988A7" w14:textId="77777777" w:rsidR="00217D73" w:rsidRPr="00FB36FE" w:rsidRDefault="00217D73" w:rsidP="00217D73">
      <w:pPr>
        <w:spacing w:after="0" w:line="240" w:lineRule="auto"/>
        <w:rPr>
          <w:sz w:val="26"/>
          <w:szCs w:val="26"/>
        </w:rPr>
      </w:pPr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B36FE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FB36FE">
        <w:rPr>
          <w:rFonts w:ascii="Times New Roman" w:eastAsia="Times New Roman" w:hAnsi="Times New Roman" w:cs="Times New Roman"/>
          <w:sz w:val="26"/>
          <w:szCs w:val="26"/>
        </w:rPr>
        <w:t xml:space="preserve"> J (confusion matrix)</w:t>
      </w:r>
    </w:p>
    <w:p w14:paraId="349D2B29" w14:textId="5F7E3AFB" w:rsidR="00217D73" w:rsidRPr="00217D73" w:rsidRDefault="00217D73" w:rsidP="00217D73">
      <w:pPr>
        <w:spacing w:after="3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17D73" w:rsidRPr="00217D73" w14:paraId="2354A911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97BE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Calibri" w:eastAsia="Times New Roman" w:hAnsi="Calibri" w:cs="Calibri"/>
              </w:rPr>
              <w:t> 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31151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Chi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tri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Xa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hoi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C1A3B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i song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200E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a hoc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6BA9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i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a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0238A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Phap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luat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03A54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Suc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e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A7026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gioi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D2E27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hao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091E5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an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hoa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9BE42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i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i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7D73" w:rsidRPr="00217D73" w14:paraId="106FC359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6C8C5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Chi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tri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Xa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hoi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0EE0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657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77E4C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23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5039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8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7E43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1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9FCF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263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9C541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9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135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5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F204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1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4EC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</w:rPr>
              <w:t>15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94CB0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7 </w:t>
            </w:r>
          </w:p>
        </w:tc>
      </w:tr>
      <w:tr w:rsidR="00217D73" w:rsidRPr="00217D73" w14:paraId="5BCE453D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5E4C8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i song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6900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1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FCE9B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26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5F26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2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0B73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3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2F2B0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2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4F4B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03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D2C30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4E2C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D1F7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9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3DD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8 </w:t>
            </w:r>
          </w:p>
        </w:tc>
      </w:tr>
      <w:tr w:rsidR="00217D73" w:rsidRPr="00217D73" w14:paraId="29297B83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31BF7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a hoc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48E4D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65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3E2F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6B9A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60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E188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Calibri" w:eastAsia="Times New Roman" w:hAnsi="Calibri" w:cs="Calibri"/>
              </w:rPr>
              <w:t>2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00ED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559F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0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9441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7E7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E16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C641D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9 </w:t>
            </w:r>
          </w:p>
        </w:tc>
      </w:tr>
      <w:tr w:rsidR="00217D73" w:rsidRPr="00217D73" w14:paraId="523B95DE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154D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i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doa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1F41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8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E6E1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1A6A5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D665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62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79AFC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19B87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845C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1AC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48B47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FCD80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1 </w:t>
            </w:r>
          </w:p>
        </w:tc>
      </w:tr>
      <w:tr w:rsidR="00217D73" w:rsidRPr="00217D73" w14:paraId="25AF1EB6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154D7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lastRenderedPageBreak/>
              <w:t>Phap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luat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0AB3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6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591DC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3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96AD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432E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20410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338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2B77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3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578B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5FE6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E3035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C12E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4 </w:t>
            </w:r>
          </w:p>
        </w:tc>
      </w:tr>
      <w:tr w:rsidR="00217D73" w:rsidRPr="00217D73" w14:paraId="106BF439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9F552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Suc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khoe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5366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0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4478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8345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35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DFAC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5F9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3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F0AE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97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1509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F46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863D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AFBD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</w:tr>
      <w:tr w:rsidR="00217D73" w:rsidRPr="00217D73" w14:paraId="0DB0116F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4DA05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gioi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CA4D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8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C0B1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9386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62CD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5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361B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87E01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69BA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16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DD40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B9DC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1C785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8 </w:t>
            </w:r>
          </w:p>
        </w:tc>
      </w:tr>
      <w:tr w:rsidR="00217D73" w:rsidRPr="00217D73" w14:paraId="7EC63CF7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99A2E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The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hao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C9BCC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A6B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B0D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F0E31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02399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28E7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FEB3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0104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530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D1F1B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F01D5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1 </w:t>
            </w:r>
          </w:p>
        </w:tc>
      </w:tr>
      <w:tr w:rsidR="00217D73" w:rsidRPr="00217D73" w14:paraId="3F770959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DC1D9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an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hoa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26DE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9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E5EF5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1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D870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3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260A7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AE3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2AC74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EBF9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7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1CB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3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D60B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583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29F2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9 </w:t>
            </w:r>
          </w:p>
        </w:tc>
      </w:tr>
      <w:tr w:rsidR="00217D73" w:rsidRPr="00217D73" w14:paraId="66CCB438" w14:textId="77777777" w:rsidTr="00217D73">
        <w:trPr>
          <w:jc w:val="center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E6C67" w14:textId="77777777" w:rsidR="00217D73" w:rsidRPr="00217D73" w:rsidRDefault="00217D73" w:rsidP="00217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 xml:space="preserve">Vi </w:t>
            </w:r>
            <w:proofErr w:type="spellStart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tinh</w:t>
            </w:r>
            <w:proofErr w:type="spellEnd"/>
            <w:r w:rsidRPr="00217D73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       </w:t>
            </w: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199C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6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5A33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2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33DBC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31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43D73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17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63627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833AF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9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39F48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36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27DC6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FEEFE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15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06CDA" w14:textId="77777777" w:rsidR="00217D73" w:rsidRPr="00217D73" w:rsidRDefault="00217D73" w:rsidP="00217D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D73">
              <w:rPr>
                <w:rFonts w:ascii="Times New Roman" w:eastAsia="Times New Roman" w:hAnsi="Times New Roman" w:cs="Times New Roman"/>
                <w:sz w:val="20"/>
                <w:szCs w:val="20"/>
              </w:rPr>
              <w:t>4269 </w:t>
            </w:r>
          </w:p>
        </w:tc>
      </w:tr>
    </w:tbl>
    <w:p w14:paraId="01A2BD0B" w14:textId="77777777" w:rsidR="000E1983" w:rsidRDefault="000E1983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8B17ED6" w14:textId="0BDB92FD" w:rsidR="008626D0" w:rsidRDefault="000725F0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F5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F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F5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FD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F5FD4">
        <w:rPr>
          <w:rFonts w:ascii="Times New Roman" w:hAnsi="Times New Roman" w:cs="Times New Roman"/>
          <w:sz w:val="26"/>
          <w:szCs w:val="26"/>
        </w:rPr>
        <w:t xml:space="preserve"> </w:t>
      </w:r>
      <w:r w:rsidR="00D62D86">
        <w:rPr>
          <w:rFonts w:ascii="Times New Roman" w:hAnsi="Times New Roman" w:cs="Times New Roman"/>
          <w:sz w:val="26"/>
          <w:szCs w:val="26"/>
        </w:rPr>
        <w:t>k</w:t>
      </w:r>
    </w:p>
    <w:p w14:paraId="779BD2A5" w14:textId="3FB87872" w:rsidR="008F5FD4" w:rsidRPr="004B127C" w:rsidRDefault="00697EC6" w:rsidP="004B127C">
      <w:pPr>
        <w:pStyle w:val="ListParagraph"/>
        <w:numPr>
          <w:ilvl w:val="0"/>
          <w:numId w:val="29"/>
        </w:numPr>
        <w:spacing w:after="120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4B12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141670" w:rsidRPr="004B127C">
        <w:rPr>
          <w:rFonts w:ascii="Times New Roman" w:hAnsi="Times New Roman" w:cs="Times New Roman"/>
          <w:sz w:val="26"/>
          <w:szCs w:val="26"/>
        </w:rPr>
        <w:t xml:space="preserve"> </w:t>
      </w:r>
      <w:r w:rsidR="006117D5" w:rsidRPr="004B127C">
        <w:rPr>
          <w:rFonts w:ascii="Times New Roman" w:hAnsi="Times New Roman" w:cs="Times New Roman"/>
          <w:sz w:val="26"/>
          <w:szCs w:val="26"/>
        </w:rPr>
        <w:t>:13.1s</w:t>
      </w:r>
    </w:p>
    <w:p w14:paraId="25C5E4E1" w14:textId="22F18CCD" w:rsidR="006117D5" w:rsidRPr="004B127C" w:rsidRDefault="006117D5" w:rsidP="004B127C">
      <w:pPr>
        <w:pStyle w:val="ListParagraph"/>
        <w:numPr>
          <w:ilvl w:val="0"/>
          <w:numId w:val="29"/>
        </w:numPr>
        <w:spacing w:after="120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4B12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>: 0.04s</w:t>
      </w:r>
    </w:p>
    <w:p w14:paraId="712D0E14" w14:textId="0939578C" w:rsidR="00BB0B29" w:rsidRPr="004B127C" w:rsidRDefault="00BB0B29" w:rsidP="004B127C">
      <w:pPr>
        <w:pStyle w:val="ListParagraph"/>
        <w:numPr>
          <w:ilvl w:val="0"/>
          <w:numId w:val="29"/>
        </w:numPr>
        <w:spacing w:after="120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4B12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27C">
        <w:rPr>
          <w:rFonts w:ascii="Times New Roman" w:hAnsi="Times New Roman" w:cs="Times New Roman"/>
          <w:sz w:val="26"/>
          <w:szCs w:val="26"/>
        </w:rPr>
        <w:t>realtime</w:t>
      </w:r>
      <w:proofErr w:type="spellEnd"/>
    </w:p>
    <w:p w14:paraId="3F7CE390" w14:textId="5B3B0D43" w:rsidR="00BB0B29" w:rsidRDefault="00BB0B29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C3384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C3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3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4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C3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4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3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45">
        <w:rPr>
          <w:rFonts w:ascii="Times New Roman" w:hAnsi="Times New Roman" w:cs="Times New Roman"/>
          <w:sz w:val="26"/>
          <w:szCs w:val="26"/>
        </w:rPr>
        <w:t>nhiễu</w:t>
      </w:r>
      <w:proofErr w:type="spellEnd"/>
    </w:p>
    <w:p w14:paraId="7CF0180B" w14:textId="09FB3E07" w:rsidR="00EB7F33" w:rsidRPr="00EB7F33" w:rsidRDefault="00EB7F33" w:rsidP="00EB7F33">
      <w:pPr>
        <w:pStyle w:val="paragraph"/>
        <w:textAlignment w:val="baseline"/>
        <w:rPr>
          <w:rFonts w:ascii="&amp;quot" w:hAnsi="&amp;quot"/>
          <w:sz w:val="18"/>
          <w:szCs w:val="18"/>
        </w:rPr>
      </w:pPr>
      <w:r>
        <w:rPr>
          <w:sz w:val="26"/>
          <w:szCs w:val="26"/>
        </w:rPr>
        <w:tab/>
      </w:r>
      <w:proofErr w:type="spellStart"/>
      <w:r w:rsidRPr="00EB7F33">
        <w:rPr>
          <w:sz w:val="26"/>
          <w:szCs w:val="26"/>
        </w:rPr>
        <w:t>Tương</w:t>
      </w:r>
      <w:proofErr w:type="spellEnd"/>
      <w:r w:rsidRPr="00EB7F33">
        <w:rPr>
          <w:sz w:val="26"/>
          <w:szCs w:val="26"/>
        </w:rPr>
        <w:t xml:space="preserve"> </w:t>
      </w:r>
      <w:proofErr w:type="spellStart"/>
      <w:r w:rsidRPr="00EB7F33">
        <w:rPr>
          <w:sz w:val="26"/>
          <w:szCs w:val="26"/>
        </w:rPr>
        <w:t>đối</w:t>
      </w:r>
      <w:proofErr w:type="spellEnd"/>
      <w:r w:rsidRPr="00EB7F33">
        <w:rPr>
          <w:sz w:val="26"/>
          <w:szCs w:val="26"/>
        </w:rPr>
        <w:t>. </w:t>
      </w:r>
    </w:p>
    <w:p w14:paraId="21D76971" w14:textId="06874666" w:rsidR="00EB7F33" w:rsidRPr="00EB7F33" w:rsidRDefault="00EB7F33" w:rsidP="00EB7F33">
      <w:pPr>
        <w:spacing w:after="0" w:line="240" w:lineRule="auto"/>
        <w:textAlignment w:val="baseline"/>
        <w:rPr>
          <w:rFonts w:ascii="&amp;quot" w:eastAsia="Times New Roman" w:hAnsi="&amp;quot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hằng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hằng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(do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>). </w:t>
      </w:r>
    </w:p>
    <w:p w14:paraId="5FF4C8E0" w14:textId="0EA45ED8" w:rsidR="00EB7F33" w:rsidRPr="00EB7F33" w:rsidRDefault="00EB7F33" w:rsidP="00EB7F33">
      <w:pPr>
        <w:spacing w:after="0" w:line="240" w:lineRule="auto"/>
        <w:textAlignment w:val="baseline"/>
        <w:rPr>
          <w:rFonts w:ascii="&amp;quot" w:eastAsia="Times New Roman" w:hAnsi="&amp;quot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ghép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B7F33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EB7F33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6B5B8703" w14:textId="4CCB1563" w:rsidR="00713BC5" w:rsidRDefault="00713BC5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9F338C1" w14:textId="03789B03" w:rsidR="00C73DCF" w:rsidRDefault="00644F38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C73DC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C73D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DC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73D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DC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73D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DCF">
        <w:rPr>
          <w:rFonts w:ascii="Times New Roman" w:hAnsi="Times New Roman" w:cs="Times New Roman"/>
          <w:sz w:val="26"/>
          <w:szCs w:val="26"/>
        </w:rPr>
        <w:t>rộng</w:t>
      </w:r>
      <w:proofErr w:type="spellEnd"/>
    </w:p>
    <w:p w14:paraId="10CFE385" w14:textId="13CBC520" w:rsidR="00C73DCF" w:rsidRDefault="00C73DCF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5s/epoch</w:t>
      </w:r>
      <w:r w:rsidR="006D7F16">
        <w:rPr>
          <w:rFonts w:ascii="Times New Roman" w:hAnsi="Times New Roman" w:cs="Times New Roman"/>
          <w:sz w:val="26"/>
          <w:szCs w:val="26"/>
        </w:rPr>
        <w:t>,</w:t>
      </w:r>
      <w:r w:rsidR="003B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B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B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B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B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B3CE0">
        <w:rPr>
          <w:rFonts w:ascii="Times New Roman" w:hAnsi="Times New Roman" w:cs="Times New Roman"/>
          <w:sz w:val="26"/>
          <w:szCs w:val="26"/>
        </w:rPr>
        <w:t xml:space="preserve"> 30.000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B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793A">
        <w:rPr>
          <w:rFonts w:ascii="Times New Roman" w:hAnsi="Times New Roman" w:cs="Times New Roman"/>
          <w:sz w:val="26"/>
          <w:szCs w:val="26"/>
        </w:rPr>
        <w:t xml:space="preserve"> </w:t>
      </w:r>
      <w:r w:rsidR="003B3CE0">
        <w:rPr>
          <w:rFonts w:ascii="Times New Roman" w:hAnsi="Times New Roman" w:cs="Times New Roman"/>
          <w:sz w:val="26"/>
          <w:szCs w:val="26"/>
        </w:rPr>
        <w:t>training;</w:t>
      </w:r>
      <w:r w:rsidR="006D7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F1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D7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F1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D7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F1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6D7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A77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4B1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7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A7718">
        <w:rPr>
          <w:rFonts w:ascii="Times New Roman" w:hAnsi="Times New Roman" w:cs="Times New Roman"/>
          <w:sz w:val="26"/>
          <w:szCs w:val="26"/>
        </w:rPr>
        <w:t>.</w:t>
      </w:r>
    </w:p>
    <w:p w14:paraId="5A20B58E" w14:textId="44DF6E99" w:rsidR="001A31C6" w:rsidRDefault="001A31C6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</w:p>
    <w:p w14:paraId="75B5314B" w14:textId="45AC8167" w:rsidR="00C155F1" w:rsidRDefault="00C155F1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E5E6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E5E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5E63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BD3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1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D3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1B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F8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D4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D4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F8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75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8A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5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E7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D4F87">
        <w:rPr>
          <w:rFonts w:ascii="Times New Roman" w:hAnsi="Times New Roman" w:cs="Times New Roman"/>
          <w:sz w:val="26"/>
          <w:szCs w:val="26"/>
        </w:rPr>
        <w:t>.</w:t>
      </w:r>
    </w:p>
    <w:p w14:paraId="54DDF0C3" w14:textId="4AA2B960" w:rsidR="00F55E72" w:rsidRDefault="00F55E72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.</w:t>
      </w:r>
      <w:r w:rsidR="005F1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A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5F1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A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F1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A6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5F1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A6C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42ED2173" w14:textId="1331395B" w:rsidR="005F1A6C" w:rsidRDefault="005F1A6C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227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02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27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02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27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02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27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="00BD3F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9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9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D4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D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C6D77">
        <w:rPr>
          <w:rFonts w:ascii="Times New Roman" w:hAnsi="Times New Roman" w:cs="Times New Roman"/>
          <w:sz w:val="26"/>
          <w:szCs w:val="26"/>
        </w:rPr>
        <w:t xml:space="preserve"> train</w:t>
      </w:r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100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0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0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08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B2F74">
        <w:rPr>
          <w:rFonts w:ascii="Times New Roman" w:hAnsi="Times New Roman" w:cs="Times New Roman"/>
          <w:sz w:val="26"/>
          <w:szCs w:val="26"/>
        </w:rPr>
        <w:t>.</w:t>
      </w:r>
    </w:p>
    <w:p w14:paraId="540D5DE6" w14:textId="78C24FED" w:rsidR="005B2F74" w:rsidRPr="008626D0" w:rsidRDefault="005B2F74" w:rsidP="000E19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2027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20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7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D4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275">
        <w:rPr>
          <w:rFonts w:ascii="Times New Roman" w:hAnsi="Times New Roman" w:cs="Times New Roman"/>
          <w:sz w:val="26"/>
          <w:szCs w:val="26"/>
        </w:rPr>
        <w:t>nh</w:t>
      </w:r>
      <w:r w:rsidR="00C86739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73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86739">
        <w:rPr>
          <w:rFonts w:ascii="Times New Roman" w:hAnsi="Times New Roman" w:cs="Times New Roman"/>
          <w:sz w:val="26"/>
          <w:szCs w:val="26"/>
        </w:rPr>
        <w:t>,</w:t>
      </w:r>
      <w:r w:rsidR="00D32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C7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32C77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4BE5EEE7" w14:textId="1987E303" w:rsidR="00B829CA" w:rsidRPr="000A427D" w:rsidRDefault="00B829CA" w:rsidP="000A427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1851864"/>
      <w:r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V.</w:t>
      </w:r>
      <w:r w:rsidR="00D253C0"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53C0"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D253C0"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53C0" w:rsidRPr="000A4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bookmarkEnd w:id="21"/>
      <w:proofErr w:type="spellEnd"/>
    </w:p>
    <w:p w14:paraId="322C2995" w14:textId="1CDBC3C0" w:rsidR="00D253C0" w:rsidRPr="000A427D" w:rsidRDefault="00D253C0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41851865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IV.1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thống</w:t>
      </w:r>
      <w:bookmarkEnd w:id="22"/>
      <w:proofErr w:type="spellEnd"/>
    </w:p>
    <w:p w14:paraId="35F14E5A" w14:textId="7F702B7B" w:rsidR="003B3CE0" w:rsidRPr="000A427D" w:rsidRDefault="00583778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" w:name="_Toc41851866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V.1.1.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E1983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ăn</w:t>
      </w:r>
      <w:proofErr w:type="spellEnd"/>
      <w:r w:rsidR="000E1983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E1983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</w:t>
      </w:r>
      <w:proofErr w:type="spellEnd"/>
      <w:r w:rsidR="000E1983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E1983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="000E1983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ng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web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a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ê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17D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ờng</w:t>
      </w:r>
      <w:proofErr w:type="spellEnd"/>
      <w:r w:rsidR="00F17D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17D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ẫ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ầu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bookmarkEnd w:id="23"/>
      <w:proofErr w:type="spellEnd"/>
    </w:p>
    <w:p w14:paraId="3733B97D" w14:textId="797651C0" w:rsidR="006B23A7" w:rsidRDefault="006B23A7" w:rsidP="00583778">
      <w:pPr>
        <w:pStyle w:val="ListParagraph"/>
        <w:spacing w:after="12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F5C3E59" wp14:editId="4F9FA8FB">
            <wp:extent cx="5340350" cy="3638550"/>
            <wp:effectExtent l="0" t="0" r="0" b="0"/>
            <wp:docPr id="794445740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"/>
                    <a:stretch/>
                  </pic:blipFill>
                  <pic:spPr bwMode="auto">
                    <a:xfrm>
                      <a:off x="0" y="0"/>
                      <a:ext cx="53403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B8CC" w14:textId="2BB7B18B" w:rsidR="00583778" w:rsidRPr="00EB7F33" w:rsidRDefault="006B23A7" w:rsidP="00583778">
      <w:pPr>
        <w:pStyle w:val="ListParagraph"/>
        <w:numPr>
          <w:ilvl w:val="0"/>
          <w:numId w:val="2"/>
        </w:numPr>
        <w:spacing w:before="120" w:after="12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0E19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crawl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link,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web (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confiden</w:t>
      </w:r>
      <w:r w:rsidR="00583778">
        <w:rPr>
          <w:rFonts w:ascii="Times New Roman" w:hAnsi="Times New Roman" w:cs="Times New Roman"/>
          <w:sz w:val="26"/>
          <w:szCs w:val="26"/>
        </w:rPr>
        <w:t xml:space="preserve">ce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1983">
        <w:rPr>
          <w:rFonts w:ascii="Times New Roman" w:hAnsi="Times New Roman" w:cs="Times New Roman"/>
          <w:sz w:val="26"/>
          <w:szCs w:val="26"/>
        </w:rPr>
        <w:t>.</w:t>
      </w:r>
    </w:p>
    <w:p w14:paraId="068C70FF" w14:textId="43B0CEBA" w:rsidR="006B23A7" w:rsidRPr="000A427D" w:rsidRDefault="00583778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41851867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V.1.2.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ă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ùng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bookmarkEnd w:id="24"/>
      <w:proofErr w:type="spellEnd"/>
    </w:p>
    <w:p w14:paraId="47289E02" w14:textId="77777777" w:rsidR="00583778" w:rsidRDefault="00583778" w:rsidP="00583778">
      <w:pPr>
        <w:pStyle w:val="ListParagraph"/>
        <w:spacing w:after="120"/>
        <w:ind w:left="0"/>
        <w:jc w:val="center"/>
        <w:rPr>
          <w:noProof/>
          <w:lang w:eastAsia="ja-JP"/>
        </w:rPr>
      </w:pPr>
    </w:p>
    <w:p w14:paraId="201E05C7" w14:textId="32357079" w:rsidR="006B23A7" w:rsidRDefault="006B23A7" w:rsidP="00583778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DD9BCCD" wp14:editId="3CE827CD">
            <wp:extent cx="5123213" cy="2914650"/>
            <wp:effectExtent l="0" t="0" r="1270" b="0"/>
            <wp:docPr id="130594557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/>
                  </pic:blipFill>
                  <pic:spPr bwMode="auto">
                    <a:xfrm>
                      <a:off x="0" y="0"/>
                      <a:ext cx="5138020" cy="292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D0AD" w14:textId="30B2C452" w:rsidR="006B23A7" w:rsidRPr="00583778" w:rsidRDefault="006B23A7" w:rsidP="00490E13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83778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confiden</w:t>
      </w:r>
      <w:r w:rsidR="00490E13">
        <w:rPr>
          <w:rFonts w:ascii="Times New Roman" w:hAnsi="Times New Roman" w:cs="Times New Roman"/>
          <w:sz w:val="26"/>
          <w:szCs w:val="26"/>
        </w:rPr>
        <w:t>ce</w:t>
      </w:r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>.</w:t>
      </w:r>
    </w:p>
    <w:p w14:paraId="4DAB19DE" w14:textId="459D2C49" w:rsidR="006B23A7" w:rsidRPr="000A427D" w:rsidRDefault="00490E13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41851868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V.1.3. </w:t>
      </w:r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an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át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i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à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bookmarkEnd w:id="25"/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94CA368" w14:textId="77777777" w:rsidR="00583778" w:rsidRDefault="00583778" w:rsidP="006B23A7">
      <w:pPr>
        <w:pStyle w:val="ListParagraph"/>
        <w:spacing w:after="120"/>
        <w:rPr>
          <w:noProof/>
          <w:lang w:eastAsia="ja-JP"/>
        </w:rPr>
      </w:pPr>
    </w:p>
    <w:p w14:paraId="3B9DA96F" w14:textId="6E634D3B" w:rsidR="006B23A7" w:rsidRDefault="003C267C" w:rsidP="00583778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296BD27" wp14:editId="1EF78AAE">
            <wp:extent cx="5609588" cy="4055567"/>
            <wp:effectExtent l="0" t="0" r="0" b="2540"/>
            <wp:docPr id="4501121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88" cy="40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0E5" w14:textId="02000689" w:rsidR="006B23A7" w:rsidRPr="00490E13" w:rsidRDefault="006B23A7" w:rsidP="00490E13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90E1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“</w:t>
      </w:r>
      <w:r w:rsidRPr="00490E13">
        <w:rPr>
          <w:rFonts w:ascii="Times New Roman" w:hAnsi="Times New Roman" w:cs="Times New Roman"/>
          <w:i/>
          <w:iCs/>
          <w:sz w:val="26"/>
          <w:szCs w:val="26"/>
        </w:rPr>
        <w:t>more detail”</w:t>
      </w:r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: SVM, Naïve Bayes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0E13">
        <w:rPr>
          <w:rFonts w:ascii="Times New Roman" w:hAnsi="Times New Roman" w:cs="Times New Roman"/>
          <w:sz w:val="26"/>
          <w:szCs w:val="26"/>
        </w:rPr>
        <w:t xml:space="preserve">Logistic Regression)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90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E1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90E13">
        <w:rPr>
          <w:rFonts w:ascii="Times New Roman" w:hAnsi="Times New Roman" w:cs="Times New Roman"/>
          <w:sz w:val="26"/>
          <w:szCs w:val="26"/>
        </w:rPr>
        <w:t>.</w:t>
      </w:r>
    </w:p>
    <w:p w14:paraId="76D6B338" w14:textId="154FE92D" w:rsidR="006B23A7" w:rsidRPr="000A427D" w:rsidRDefault="00490E13" w:rsidP="000A427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6" w:name="_Toc41851869"/>
      <w:r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V.1.4.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á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B23A7" w:rsidRPr="000A42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26"/>
      <w:proofErr w:type="spellEnd"/>
    </w:p>
    <w:p w14:paraId="20AAF795" w14:textId="77777777" w:rsidR="00712A02" w:rsidRDefault="00712A02" w:rsidP="006B23A7">
      <w:pPr>
        <w:pStyle w:val="ListParagraph"/>
        <w:spacing w:after="120"/>
        <w:rPr>
          <w:noProof/>
          <w:lang w:eastAsia="ja-JP"/>
        </w:rPr>
      </w:pPr>
    </w:p>
    <w:p w14:paraId="672679CC" w14:textId="77777777" w:rsidR="00490E13" w:rsidRDefault="00490E13" w:rsidP="00712A02">
      <w:pPr>
        <w:pStyle w:val="ListParagraph"/>
        <w:spacing w:after="120"/>
        <w:ind w:left="0"/>
        <w:jc w:val="center"/>
        <w:rPr>
          <w:noProof/>
          <w:lang w:eastAsia="ja-JP"/>
        </w:rPr>
      </w:pPr>
    </w:p>
    <w:p w14:paraId="091CA3A2" w14:textId="1A7A76A6" w:rsidR="006B23A7" w:rsidRDefault="006B23A7" w:rsidP="00712A02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1189FB7B" wp14:editId="5AB630C9">
            <wp:extent cx="5943600" cy="3181350"/>
            <wp:effectExtent l="0" t="0" r="0" b="0"/>
            <wp:docPr id="1532224568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b="5990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5CFFC" w14:textId="18AACD35" w:rsidR="006B23A7" w:rsidRDefault="006B23A7" w:rsidP="00490E13">
      <w:pPr>
        <w:pStyle w:val="ListParagraph"/>
        <w:numPr>
          <w:ilvl w:val="0"/>
          <w:numId w:val="2"/>
        </w:numPr>
        <w:spacing w:before="100" w:beforeAutospacing="1" w:after="0"/>
        <w:ind w:left="360"/>
        <w:rPr>
          <w:rFonts w:ascii="Times New Roman" w:hAnsi="Times New Roman" w:cs="Times New Roman"/>
          <w:sz w:val="26"/>
          <w:szCs w:val="26"/>
        </w:rPr>
      </w:pPr>
      <w:r w:rsidRPr="00712A02">
        <w:rPr>
          <w:rFonts w:ascii="Times New Roman" w:hAnsi="Times New Roman" w:cs="Times New Roman"/>
          <w:sz w:val="26"/>
          <w:szCs w:val="26"/>
        </w:rPr>
        <w:t>“</w:t>
      </w:r>
      <w:r w:rsidRPr="00712A02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label</w:t>
      </w:r>
      <w:r w:rsidRPr="00712A02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90E13">
        <w:rPr>
          <w:rFonts w:ascii="Times New Roman" w:hAnsi="Times New Roman" w:cs="Times New Roman"/>
          <w:sz w:val="26"/>
          <w:szCs w:val="26"/>
        </w:rPr>
        <w:t>.</w:t>
      </w:r>
    </w:p>
    <w:p w14:paraId="6B8F3A33" w14:textId="77777777" w:rsidR="00490E13" w:rsidRPr="00712A02" w:rsidRDefault="00490E13" w:rsidP="00490E13">
      <w:pPr>
        <w:pStyle w:val="ListParagraph"/>
        <w:spacing w:before="100" w:beforeAutospacing="1"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7669AB05" w14:textId="0D4107AC" w:rsidR="00D253C0" w:rsidRPr="000A427D" w:rsidRDefault="00D253C0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41851870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IV.2. So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đánh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giá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phương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27"/>
      <w:proofErr w:type="spellEnd"/>
    </w:p>
    <w:p w14:paraId="5EFC4544" w14:textId="6E4FC52D" w:rsidR="00172251" w:rsidRPr="00712A02" w:rsidRDefault="00172251" w:rsidP="00712A02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D5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(~ 90%)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Logistic Regression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overfit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shallow neural network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activation function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>)</w:t>
      </w:r>
      <w:r w:rsidR="00E04C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</w:t>
      </w:r>
      <w:r w:rsidRPr="00712A02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>,</w:t>
      </w:r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i/>
          <w:iCs/>
          <w:sz w:val="26"/>
          <w:szCs w:val="26"/>
        </w:rPr>
        <w:t>countVectorize</w:t>
      </w:r>
      <w:proofErr w:type="spellEnd"/>
      <w:r w:rsidR="00E04C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4C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i/>
          <w:iCs/>
          <w:sz w:val="26"/>
          <w:szCs w:val="26"/>
        </w:rPr>
        <w:t>tfidfVectorize</w:t>
      </w:r>
      <w:proofErr w:type="spellEnd"/>
      <w:r w:rsidR="00E04C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overfit.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C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04C8C">
        <w:rPr>
          <w:rFonts w:ascii="Times New Roman" w:hAnsi="Times New Roman" w:cs="Times New Roman"/>
          <w:sz w:val="26"/>
          <w:szCs w:val="26"/>
        </w:rPr>
        <w:t>.</w:t>
      </w:r>
    </w:p>
    <w:p w14:paraId="6540A83D" w14:textId="55012DA2" w:rsidR="00172251" w:rsidRPr="00712A02" w:rsidRDefault="00172251" w:rsidP="00712A02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“naïve”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Naïve Bayes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i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>.</w:t>
      </w:r>
    </w:p>
    <w:p w14:paraId="1DFC2E89" w14:textId="4E9D389F" w:rsidR="005E6041" w:rsidRPr="00712A02" w:rsidRDefault="005E6041" w:rsidP="00712A02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1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ằ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ơp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>.</w:t>
      </w:r>
    </w:p>
    <w:p w14:paraId="4F297383" w14:textId="05B111E3" w:rsidR="000D4D57" w:rsidRPr="000A427D" w:rsidRDefault="00172251" w:rsidP="000A427D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iề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“kernel”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2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2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2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26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2A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12A02">
        <w:rPr>
          <w:rFonts w:ascii="Times New Roman" w:hAnsi="Times New Roman" w:cs="Times New Roman"/>
          <w:sz w:val="26"/>
          <w:szCs w:val="26"/>
        </w:rPr>
        <w:t>.</w:t>
      </w:r>
    </w:p>
    <w:p w14:paraId="4FA61C0E" w14:textId="5CF8C84F" w:rsidR="00D253C0" w:rsidRPr="000A427D" w:rsidRDefault="00D253C0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41851871"/>
      <w:r w:rsidRPr="000A427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IV.3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Vấn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khó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khăn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gặp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phải</w:t>
      </w:r>
      <w:bookmarkEnd w:id="28"/>
      <w:proofErr w:type="spellEnd"/>
    </w:p>
    <w:p w14:paraId="1FE8D9CA" w14:textId="591EA1D1" w:rsidR="005E6041" w:rsidRPr="00583778" w:rsidRDefault="005E6041" w:rsidP="00583778">
      <w:pPr>
        <w:pStyle w:val="ListParagraph"/>
        <w:numPr>
          <w:ilvl w:val="0"/>
          <w:numId w:val="31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8377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25D9E">
        <w:rPr>
          <w:rFonts w:ascii="Times New Roman" w:hAnsi="Times New Roman" w:cs="Times New Roman"/>
          <w:sz w:val="26"/>
          <w:szCs w:val="26"/>
        </w:rPr>
        <w:t>.</w:t>
      </w:r>
    </w:p>
    <w:p w14:paraId="4BBCCF04" w14:textId="0732C1B8" w:rsidR="005E6041" w:rsidRPr="00583778" w:rsidRDefault="005E6041" w:rsidP="00583778">
      <w:pPr>
        <w:pStyle w:val="ListParagraph"/>
        <w:numPr>
          <w:ilvl w:val="0"/>
          <w:numId w:val="31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8377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hằ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25D9E">
        <w:rPr>
          <w:rFonts w:ascii="Times New Roman" w:hAnsi="Times New Roman" w:cs="Times New Roman"/>
          <w:sz w:val="26"/>
          <w:szCs w:val="26"/>
        </w:rPr>
        <w:t>.</w:t>
      </w:r>
    </w:p>
    <w:p w14:paraId="63FCFE85" w14:textId="413E6DCF" w:rsidR="005E6041" w:rsidRPr="00583778" w:rsidRDefault="005E6041" w:rsidP="00583778">
      <w:pPr>
        <w:pStyle w:val="ListParagraph"/>
        <w:numPr>
          <w:ilvl w:val="0"/>
          <w:numId w:val="31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overfit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Logistic Regression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25D9E">
        <w:rPr>
          <w:rFonts w:ascii="Times New Roman" w:hAnsi="Times New Roman" w:cs="Times New Roman"/>
          <w:sz w:val="26"/>
          <w:szCs w:val="26"/>
        </w:rPr>
        <w:t>.</w:t>
      </w:r>
    </w:p>
    <w:p w14:paraId="27B4B997" w14:textId="1307805C" w:rsidR="005E6041" w:rsidRPr="00583778" w:rsidRDefault="005E6041" w:rsidP="00583778">
      <w:pPr>
        <w:pStyle w:val="ListParagraph"/>
        <w:numPr>
          <w:ilvl w:val="0"/>
          <w:numId w:val="31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5837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8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77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025D9E">
        <w:rPr>
          <w:rFonts w:ascii="Times New Roman" w:hAnsi="Times New Roman" w:cs="Times New Roman"/>
          <w:sz w:val="26"/>
          <w:szCs w:val="26"/>
        </w:rPr>
        <w:t>.</w:t>
      </w:r>
    </w:p>
    <w:p w14:paraId="78F33A3B" w14:textId="207A98EB" w:rsidR="00D253C0" w:rsidRPr="000A427D" w:rsidRDefault="00D253C0" w:rsidP="000A4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41851872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IV.4.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phát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sau</w:t>
      </w:r>
      <w:proofErr w:type="spellEnd"/>
      <w:r w:rsidRPr="000A4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27D">
        <w:rPr>
          <w:rFonts w:ascii="Times New Roman" w:hAnsi="Times New Roman" w:cs="Times New Roman"/>
          <w:b/>
          <w:bCs/>
          <w:color w:val="000000" w:themeColor="text1"/>
        </w:rPr>
        <w:t>này</w:t>
      </w:r>
      <w:bookmarkEnd w:id="29"/>
      <w:proofErr w:type="spellEnd"/>
    </w:p>
    <w:p w14:paraId="1A4921E0" w14:textId="21D3FAF4" w:rsidR="005E6041" w:rsidRPr="000D4D57" w:rsidRDefault="005E6041" w:rsidP="000D4D57">
      <w:pPr>
        <w:pStyle w:val="ListParagraph"/>
        <w:numPr>
          <w:ilvl w:val="0"/>
          <w:numId w:val="32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025D9E">
        <w:rPr>
          <w:rFonts w:ascii="Times New Roman" w:hAnsi="Times New Roman" w:cs="Times New Roman"/>
          <w:sz w:val="26"/>
          <w:szCs w:val="26"/>
        </w:rPr>
        <w:t>.</w:t>
      </w:r>
    </w:p>
    <w:p w14:paraId="22C70952" w14:textId="34DD09C9" w:rsidR="005E6041" w:rsidRPr="000D4D57" w:rsidRDefault="005E6041" w:rsidP="000D4D57">
      <w:pPr>
        <w:pStyle w:val="ListParagraph"/>
        <w:numPr>
          <w:ilvl w:val="0"/>
          <w:numId w:val="32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D4D5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word vector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1 one hot vector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ountVecorizer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word embedding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word2vec,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fastText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, </w:t>
      </w:r>
      <w:r w:rsidR="00386280">
        <w:rPr>
          <w:rFonts w:ascii="Times New Roman" w:hAnsi="Times New Roman" w:cs="Times New Roman"/>
          <w:sz w:val="26"/>
          <w:szCs w:val="26"/>
        </w:rPr>
        <w:t>G</w:t>
      </w:r>
      <w:r w:rsidR="00A0041E" w:rsidRPr="000D4D57">
        <w:rPr>
          <w:rFonts w:ascii="Times New Roman" w:hAnsi="Times New Roman" w:cs="Times New Roman"/>
          <w:sz w:val="26"/>
          <w:szCs w:val="26"/>
        </w:rPr>
        <w:t xml:space="preserve">love hay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Bert;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pretrain model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041E" w:rsidRPr="000D4D5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D9E">
        <w:rPr>
          <w:rFonts w:ascii="Times New Roman" w:hAnsi="Times New Roman" w:cs="Times New Roman"/>
          <w:sz w:val="26"/>
          <w:szCs w:val="26"/>
        </w:rPr>
        <w:t>V</w:t>
      </w:r>
      <w:r w:rsidR="00A0041E" w:rsidRPr="000D4D57">
        <w:rPr>
          <w:rFonts w:ascii="Times New Roman" w:hAnsi="Times New Roman" w:cs="Times New Roman"/>
          <w:sz w:val="26"/>
          <w:szCs w:val="26"/>
        </w:rPr>
        <w:t>iệt</w:t>
      </w:r>
      <w:proofErr w:type="spellEnd"/>
      <w:r w:rsidR="00A0041E" w:rsidRPr="000D4D57">
        <w:rPr>
          <w:rFonts w:ascii="Times New Roman" w:hAnsi="Times New Roman" w:cs="Times New Roman"/>
          <w:sz w:val="26"/>
          <w:szCs w:val="26"/>
        </w:rPr>
        <w:t>)</w:t>
      </w:r>
      <w:r w:rsidR="00025D9E">
        <w:rPr>
          <w:rFonts w:ascii="Times New Roman" w:hAnsi="Times New Roman" w:cs="Times New Roman"/>
          <w:sz w:val="26"/>
          <w:szCs w:val="26"/>
        </w:rPr>
        <w:t>.</w:t>
      </w:r>
    </w:p>
    <w:p w14:paraId="4B25DD55" w14:textId="67EFCE17" w:rsidR="00A0041E" w:rsidRPr="000D4D57" w:rsidRDefault="00A0041E" w:rsidP="000D4D57">
      <w:pPr>
        <w:pStyle w:val="ListParagraph"/>
        <w:numPr>
          <w:ilvl w:val="0"/>
          <w:numId w:val="32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ải-c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AE2E52">
        <w:rPr>
          <w:rFonts w:ascii="Times New Roman" w:hAnsi="Times New Roman" w:cs="Times New Roman"/>
          <w:sz w:val="26"/>
          <w:szCs w:val="26"/>
        </w:rPr>
        <w:t>,</w:t>
      </w:r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E2E52">
        <w:rPr>
          <w:rFonts w:ascii="Times New Roman" w:hAnsi="Times New Roman" w:cs="Times New Roman"/>
          <w:sz w:val="26"/>
          <w:szCs w:val="26"/>
        </w:rPr>
        <w:t>.</w:t>
      </w:r>
    </w:p>
    <w:p w14:paraId="5F01E842" w14:textId="366EC92D" w:rsidR="00A0041E" w:rsidRPr="000D4D57" w:rsidRDefault="00A0041E" w:rsidP="000D4D57">
      <w:pPr>
        <w:pStyle w:val="ListParagraph"/>
        <w:numPr>
          <w:ilvl w:val="0"/>
          <w:numId w:val="32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E2E52">
        <w:rPr>
          <w:rFonts w:ascii="Times New Roman" w:hAnsi="Times New Roman" w:cs="Times New Roman"/>
          <w:sz w:val="26"/>
          <w:szCs w:val="26"/>
        </w:rPr>
        <w:t>.</w:t>
      </w:r>
    </w:p>
    <w:p w14:paraId="349A0329" w14:textId="61CAB473" w:rsidR="00AC5E6D" w:rsidRDefault="00A0041E" w:rsidP="00AC5E6D">
      <w:pPr>
        <w:pStyle w:val="ListParagraph"/>
        <w:numPr>
          <w:ilvl w:val="0"/>
          <w:numId w:val="32"/>
        </w:numPr>
        <w:spacing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D4D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neural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4D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D4D57">
        <w:rPr>
          <w:rFonts w:ascii="Times New Roman" w:hAnsi="Times New Roman" w:cs="Times New Roman"/>
          <w:sz w:val="26"/>
          <w:szCs w:val="26"/>
        </w:rPr>
        <w:t xml:space="preserve"> (RNN, GRU, LSTM…)</w:t>
      </w:r>
      <w:r w:rsidR="00AE2E52">
        <w:rPr>
          <w:rFonts w:ascii="Times New Roman" w:hAnsi="Times New Roman" w:cs="Times New Roman"/>
          <w:sz w:val="26"/>
          <w:szCs w:val="26"/>
        </w:rPr>
        <w:t>.</w:t>
      </w:r>
    </w:p>
    <w:p w14:paraId="38798036" w14:textId="673C41C5" w:rsidR="00AC5E6D" w:rsidRPr="00AC5E6D" w:rsidRDefault="00AC5E6D" w:rsidP="00AC5E6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41851873"/>
      <w:r w:rsidRPr="00AC5E6D">
        <w:rPr>
          <w:rFonts w:ascii="Times New Roman" w:hAnsi="Times New Roman" w:cs="Times New Roman"/>
          <w:b/>
          <w:bCs/>
          <w:color w:val="000000" w:themeColor="text1"/>
        </w:rPr>
        <w:t xml:space="preserve">IV.5. </w:t>
      </w:r>
      <w:proofErr w:type="spellStart"/>
      <w:r w:rsidRPr="00AC5E6D">
        <w:rPr>
          <w:rFonts w:ascii="Times New Roman" w:hAnsi="Times New Roman" w:cs="Times New Roman"/>
          <w:b/>
          <w:bCs/>
          <w:color w:val="000000" w:themeColor="text1"/>
        </w:rPr>
        <w:t>Tài</w:t>
      </w:r>
      <w:proofErr w:type="spellEnd"/>
      <w:r w:rsidRPr="00AC5E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C5E6D">
        <w:rPr>
          <w:rFonts w:ascii="Times New Roman" w:hAnsi="Times New Roman" w:cs="Times New Roman"/>
          <w:b/>
          <w:bCs/>
          <w:color w:val="000000" w:themeColor="text1"/>
        </w:rPr>
        <w:t>liệu</w:t>
      </w:r>
      <w:proofErr w:type="spellEnd"/>
      <w:r w:rsidRPr="00AC5E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C5E6D">
        <w:rPr>
          <w:rFonts w:ascii="Times New Roman" w:hAnsi="Times New Roman" w:cs="Times New Roman"/>
          <w:b/>
          <w:bCs/>
          <w:color w:val="000000" w:themeColor="text1"/>
        </w:rPr>
        <w:t>tham</w:t>
      </w:r>
      <w:proofErr w:type="spellEnd"/>
      <w:r w:rsidRPr="00AC5E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C5E6D">
        <w:rPr>
          <w:rFonts w:ascii="Times New Roman" w:hAnsi="Times New Roman" w:cs="Times New Roman"/>
          <w:b/>
          <w:bCs/>
          <w:color w:val="000000" w:themeColor="text1"/>
        </w:rPr>
        <w:t>khảo</w:t>
      </w:r>
      <w:bookmarkEnd w:id="30"/>
      <w:proofErr w:type="spellEnd"/>
    </w:p>
    <w:p w14:paraId="093791B0" w14:textId="115A9F0E" w:rsidR="00F2114F" w:rsidRPr="00F2114F" w:rsidRDefault="00AC5E6D" w:rsidP="00F2114F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 w:cs="Times New Roman"/>
          <w:color w:val="5B9BD5" w:themeColor="accent5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cik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learn documentation: </w:t>
      </w:r>
      <w:hyperlink r:id="rId27" w:history="1">
        <w:r w:rsidRPr="004C76E7">
          <w:rPr>
            <w:rStyle w:val="Hyperlink"/>
            <w:rFonts w:ascii="Times New Roman" w:hAnsi="Times New Roman" w:cs="Times New Roman"/>
            <w:sz w:val="26"/>
            <w:szCs w:val="26"/>
          </w:rPr>
          <w:t>https://scikit-learn.org/stable/modules/classes.html</w:t>
        </w:r>
      </w:hyperlink>
      <w:r>
        <w:rPr>
          <w:rFonts w:ascii="Times New Roman" w:hAnsi="Times New Roman" w:cs="Times New Roman"/>
          <w:color w:val="5B9BD5" w:themeColor="accent5"/>
          <w:sz w:val="26"/>
          <w:szCs w:val="26"/>
        </w:rPr>
        <w:t>.</w:t>
      </w:r>
    </w:p>
    <w:p w14:paraId="7A5A887C" w14:textId="176D82D1" w:rsidR="00AC5E6D" w:rsidRDefault="00AC5E6D" w:rsidP="00AC5E6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phá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ng,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Bách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C5E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114C74" w14:textId="65CE6373" w:rsidR="00776FC4" w:rsidRDefault="00776FC4" w:rsidP="00776FC4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CA1349" w14:textId="3B1B716C" w:rsid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DB1686" w14:textId="3DFBE7CC" w:rsid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F86424" w14:textId="6B26632F" w:rsid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B8056D" w14:textId="40B4EA1C" w:rsid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8600E5" w14:textId="6ADD5164" w:rsid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886170" w14:textId="560EE61F" w:rsid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9F0456" w14:textId="77777777" w:rsidR="00BB41A6" w:rsidRPr="00BB41A6" w:rsidRDefault="00BB41A6" w:rsidP="00BB41A6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GoBack"/>
      <w:bookmarkEnd w:id="31"/>
    </w:p>
    <w:tbl>
      <w:tblPr>
        <w:tblStyle w:val="TableGrid"/>
        <w:tblpPr w:leftFromText="180" w:rightFromText="180" w:vertAnchor="text" w:horzAnchor="margin" w:tblpXSpec="right" w:tblpY="1653"/>
        <w:tblW w:w="9715" w:type="dxa"/>
        <w:tblLook w:val="04A0" w:firstRow="1" w:lastRow="0" w:firstColumn="1" w:lastColumn="0" w:noHBand="0" w:noVBand="1"/>
      </w:tblPr>
      <w:tblGrid>
        <w:gridCol w:w="3421"/>
        <w:gridCol w:w="2877"/>
        <w:gridCol w:w="3417"/>
      </w:tblGrid>
      <w:tr w:rsidR="00776FC4" w:rsidRPr="00776FC4" w14:paraId="6D91DB39" w14:textId="77777777" w:rsidTr="00776FC4">
        <w:tc>
          <w:tcPr>
            <w:tcW w:w="3421" w:type="dxa"/>
          </w:tcPr>
          <w:p w14:paraId="043717A4" w14:textId="2E424420" w:rsidR="00776FC4" w:rsidRPr="00776FC4" w:rsidRDefault="00776FC4" w:rsidP="00776FC4">
            <w:pPr>
              <w:ind w:left="720" w:right="5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77" w:type="dxa"/>
          </w:tcPr>
          <w:p w14:paraId="50929E62" w14:textId="1DEF5E3A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  <w:proofErr w:type="spellEnd"/>
          </w:p>
        </w:tc>
        <w:tc>
          <w:tcPr>
            <w:tcW w:w="3417" w:type="dxa"/>
          </w:tcPr>
          <w:p w14:paraId="23D2EB19" w14:textId="72A973CB" w:rsidR="00776FC4" w:rsidRPr="00776FC4" w:rsidRDefault="00776FC4" w:rsidP="00776FC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776FC4" w:rsidRPr="00776FC4" w14:paraId="065D3ED8" w14:textId="77777777" w:rsidTr="00776FC4">
        <w:tc>
          <w:tcPr>
            <w:tcW w:w="3421" w:type="dxa"/>
          </w:tcPr>
          <w:p w14:paraId="5E0CE3BF" w14:textId="69CC1CC4" w:rsidR="00776FC4" w:rsidRPr="00776FC4" w:rsidRDefault="00776FC4" w:rsidP="00776FC4">
            <w:pPr>
              <w:ind w:left="720" w:right="5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àm </w:t>
            </w:r>
            <w:proofErr w:type="spellStart"/>
            <w:r w:rsidRPr="00776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Tuyên</w:t>
            </w:r>
            <w:proofErr w:type="spellEnd"/>
            <w:r w:rsidRPr="00776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790A445" w14:textId="25378598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7" w:type="dxa"/>
          </w:tcPr>
          <w:p w14:paraId="32FADFE2" w14:textId="4B533479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20173463</w:t>
            </w:r>
          </w:p>
        </w:tc>
        <w:tc>
          <w:tcPr>
            <w:tcW w:w="3417" w:type="dxa"/>
          </w:tcPr>
          <w:p w14:paraId="5D6BA9C8" w14:textId="53411247" w:rsidR="00776FC4" w:rsidRPr="00776FC4" w:rsidRDefault="00776FC4" w:rsidP="00776FC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dem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i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76FC4" w:rsidRPr="00776FC4" w14:paraId="74B5288A" w14:textId="77777777" w:rsidTr="00776FC4">
        <w:tc>
          <w:tcPr>
            <w:tcW w:w="3421" w:type="dxa"/>
          </w:tcPr>
          <w:p w14:paraId="42408823" w14:textId="0EE9A7A3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2877" w:type="dxa"/>
          </w:tcPr>
          <w:p w14:paraId="40B36BE0" w14:textId="5A5BAC89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20173264</w:t>
            </w:r>
          </w:p>
        </w:tc>
        <w:tc>
          <w:tcPr>
            <w:tcW w:w="3417" w:type="dxa"/>
          </w:tcPr>
          <w:p w14:paraId="3E3E3CF4" w14:textId="5599A314" w:rsidR="00776FC4" w:rsidRPr="00776FC4" w:rsidRDefault="00776FC4" w:rsidP="00776FC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naï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aï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y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B4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76FC4" w:rsidRPr="00776FC4" w14:paraId="628303E6" w14:textId="77777777" w:rsidTr="00776FC4">
        <w:tc>
          <w:tcPr>
            <w:tcW w:w="3421" w:type="dxa"/>
          </w:tcPr>
          <w:p w14:paraId="302DA4FF" w14:textId="2B33C849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Đắc</w:t>
            </w:r>
            <w:proofErr w:type="spellEnd"/>
          </w:p>
        </w:tc>
        <w:tc>
          <w:tcPr>
            <w:tcW w:w="2877" w:type="dxa"/>
          </w:tcPr>
          <w:p w14:paraId="621F8DB2" w14:textId="3D4E90EC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20172992</w:t>
            </w:r>
          </w:p>
        </w:tc>
        <w:tc>
          <w:tcPr>
            <w:tcW w:w="3417" w:type="dxa"/>
          </w:tcPr>
          <w:p w14:paraId="6F8BD54E" w14:textId="33761F40" w:rsidR="00776FC4" w:rsidRPr="00776FC4" w:rsidRDefault="00776FC4" w:rsidP="00776FC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Logistic Regressi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c regressi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B4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76FC4" w:rsidRPr="00776FC4" w14:paraId="1534CB7C" w14:textId="77777777" w:rsidTr="00776FC4">
        <w:tc>
          <w:tcPr>
            <w:tcW w:w="3421" w:type="dxa"/>
          </w:tcPr>
          <w:p w14:paraId="64E13668" w14:textId="2C0F4B2D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 xml:space="preserve">Lê Anh </w:t>
            </w:r>
            <w:proofErr w:type="spellStart"/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877" w:type="dxa"/>
          </w:tcPr>
          <w:p w14:paraId="4F114781" w14:textId="77777777" w:rsidR="00776FC4" w:rsidRPr="00776FC4" w:rsidRDefault="00776FC4" w:rsidP="00776FC4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FC4">
              <w:rPr>
                <w:rFonts w:ascii="Times New Roman" w:hAnsi="Times New Roman" w:cs="Times New Roman"/>
                <w:sz w:val="26"/>
                <w:szCs w:val="26"/>
              </w:rPr>
              <w:t>20170115</w:t>
            </w:r>
          </w:p>
          <w:p w14:paraId="2EF132C9" w14:textId="77777777" w:rsidR="00776FC4" w:rsidRPr="00776FC4" w:rsidRDefault="00776FC4" w:rsidP="00776FC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417" w:type="dxa"/>
          </w:tcPr>
          <w:p w14:paraId="76361E49" w14:textId="7B19CEAC" w:rsidR="00776FC4" w:rsidRPr="00776FC4" w:rsidRDefault="00776FC4" w:rsidP="00BB41A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de SV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V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="00BB4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6FE8E2E" w14:textId="77777777" w:rsidR="00776FC4" w:rsidRPr="00776FC4" w:rsidRDefault="00776FC4" w:rsidP="00776FC4">
      <w:pPr>
        <w:pStyle w:val="ListParagraph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76FC4" w:rsidRPr="00776FC4" w:rsidSect="00261DBD">
      <w:headerReference w:type="default" r:id="rId28"/>
      <w:footerReference w:type="default" r:id="rId29"/>
      <w:footerReference w:type="first" r:id="rId30"/>
      <w:pgSz w:w="12240" w:h="15840" w:code="1"/>
      <w:pgMar w:top="1440" w:right="1440" w:bottom="1440" w:left="1440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C898" w14:textId="77777777" w:rsidR="00ED071D" w:rsidRDefault="00ED071D" w:rsidP="00510C4B">
      <w:pPr>
        <w:spacing w:after="0" w:line="240" w:lineRule="auto"/>
      </w:pPr>
      <w:r>
        <w:separator/>
      </w:r>
    </w:p>
  </w:endnote>
  <w:endnote w:type="continuationSeparator" w:id="0">
    <w:p w14:paraId="4792AD0D" w14:textId="77777777" w:rsidR="00ED071D" w:rsidRDefault="00ED071D" w:rsidP="00510C4B">
      <w:pPr>
        <w:spacing w:after="0" w:line="240" w:lineRule="auto"/>
      </w:pPr>
      <w:r>
        <w:continuationSeparator/>
      </w:r>
    </w:p>
  </w:endnote>
  <w:endnote w:type="continuationNotice" w:id="1">
    <w:p w14:paraId="32624354" w14:textId="77777777" w:rsidR="00ED071D" w:rsidRDefault="00ED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77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D462C" w14:textId="7ECDC75A" w:rsidR="00776FC4" w:rsidRDefault="00776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611DE" w14:textId="77777777" w:rsidR="00776FC4" w:rsidRDefault="00776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758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541F7" w14:textId="3BE9DDB0" w:rsidR="00776FC4" w:rsidRDefault="00ED071D">
        <w:pPr>
          <w:pStyle w:val="Footer"/>
          <w:jc w:val="center"/>
        </w:pPr>
      </w:p>
    </w:sdtContent>
  </w:sdt>
  <w:p w14:paraId="5C73A98B" w14:textId="77777777" w:rsidR="00776FC4" w:rsidRDefault="0077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605C" w14:textId="77777777" w:rsidR="00ED071D" w:rsidRDefault="00ED071D" w:rsidP="00510C4B">
      <w:pPr>
        <w:spacing w:after="0" w:line="240" w:lineRule="auto"/>
      </w:pPr>
      <w:r>
        <w:separator/>
      </w:r>
    </w:p>
  </w:footnote>
  <w:footnote w:type="continuationSeparator" w:id="0">
    <w:p w14:paraId="2026A5C4" w14:textId="77777777" w:rsidR="00ED071D" w:rsidRDefault="00ED071D" w:rsidP="00510C4B">
      <w:pPr>
        <w:spacing w:after="0" w:line="240" w:lineRule="auto"/>
      </w:pPr>
      <w:r>
        <w:continuationSeparator/>
      </w:r>
    </w:p>
  </w:footnote>
  <w:footnote w:type="continuationNotice" w:id="1">
    <w:p w14:paraId="1C82B683" w14:textId="77777777" w:rsidR="00ED071D" w:rsidRDefault="00ED0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45B9" w14:textId="15EA87CD" w:rsidR="00776FC4" w:rsidRDefault="00776FC4" w:rsidP="00F17D61">
    <w:pPr>
      <w:pStyle w:val="Header"/>
      <w:tabs>
        <w:tab w:val="left" w:pos="5460"/>
      </w:tabs>
    </w:pPr>
    <w:proofErr w:type="spellStart"/>
    <w:r>
      <w:t>Nhập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khai</w:t>
    </w:r>
    <w:proofErr w:type="spellEnd"/>
    <w:r>
      <w:t xml:space="preserve"> </w:t>
    </w:r>
    <w:proofErr w:type="spellStart"/>
    <w:r>
      <w:t>phá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ab/>
    </w:r>
    <w:r>
      <w:tab/>
    </w:r>
    <w:r>
      <w:tab/>
    </w:r>
    <w:proofErr w:type="spellStart"/>
    <w:r>
      <w:t>Giảng</w:t>
    </w:r>
    <w:proofErr w:type="spellEnd"/>
    <w:r>
      <w:t xml:space="preserve"> </w:t>
    </w:r>
    <w:proofErr w:type="spellStart"/>
    <w:r>
      <w:t>viên</w:t>
    </w:r>
    <w:proofErr w:type="spellEnd"/>
    <w:r>
      <w:t xml:space="preserve">: </w:t>
    </w:r>
    <w:proofErr w:type="spellStart"/>
    <w:r>
      <w:t>Nguyễn</w:t>
    </w:r>
    <w:proofErr w:type="spellEnd"/>
    <w:r>
      <w:t xml:space="preserve"> </w:t>
    </w:r>
    <w:proofErr w:type="spellStart"/>
    <w:r>
      <w:t>Nhật</w:t>
    </w:r>
    <w:proofErr w:type="spellEnd"/>
    <w:r>
      <w:t xml:space="preserve">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75B"/>
    <w:multiLevelType w:val="hybridMultilevel"/>
    <w:tmpl w:val="FDC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7EE"/>
    <w:multiLevelType w:val="hybridMultilevel"/>
    <w:tmpl w:val="BDFA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2114"/>
    <w:multiLevelType w:val="hybridMultilevel"/>
    <w:tmpl w:val="4D3C8440"/>
    <w:lvl w:ilvl="0" w:tplc="11D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65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64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CF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0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A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1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D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C7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32DF"/>
    <w:multiLevelType w:val="hybridMultilevel"/>
    <w:tmpl w:val="86E4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462B2"/>
    <w:multiLevelType w:val="hybridMultilevel"/>
    <w:tmpl w:val="B7769D56"/>
    <w:lvl w:ilvl="0" w:tplc="83886B18">
      <w:start w:val="3"/>
      <w:numFmt w:val="bullet"/>
      <w:lvlText w:val=""/>
      <w:lvlJc w:val="left"/>
      <w:pPr>
        <w:ind w:left="64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25E33F9"/>
    <w:multiLevelType w:val="hybridMultilevel"/>
    <w:tmpl w:val="E424DE12"/>
    <w:lvl w:ilvl="0" w:tplc="EDC435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F280E"/>
    <w:multiLevelType w:val="hybridMultilevel"/>
    <w:tmpl w:val="C10EB7AE"/>
    <w:lvl w:ilvl="0" w:tplc="1E04ED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51CCE"/>
    <w:multiLevelType w:val="hybridMultilevel"/>
    <w:tmpl w:val="67C8E00C"/>
    <w:lvl w:ilvl="0" w:tplc="C922A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D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42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48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88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3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4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1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0C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37E54"/>
    <w:multiLevelType w:val="hybridMultilevel"/>
    <w:tmpl w:val="4EF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12A"/>
    <w:multiLevelType w:val="hybridMultilevel"/>
    <w:tmpl w:val="FFFFFFFF"/>
    <w:lvl w:ilvl="0" w:tplc="AC66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29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08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D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A1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A7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02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8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A3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542C"/>
    <w:multiLevelType w:val="hybridMultilevel"/>
    <w:tmpl w:val="A82AEA62"/>
    <w:lvl w:ilvl="0" w:tplc="391E7DC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A5C74"/>
    <w:multiLevelType w:val="hybridMultilevel"/>
    <w:tmpl w:val="FFFFFFFF"/>
    <w:lvl w:ilvl="0" w:tplc="559C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67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A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1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C5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4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8E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E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3C74"/>
    <w:multiLevelType w:val="hybridMultilevel"/>
    <w:tmpl w:val="496C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8DA"/>
    <w:multiLevelType w:val="hybridMultilevel"/>
    <w:tmpl w:val="B144FBC8"/>
    <w:lvl w:ilvl="0" w:tplc="925417CE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5589C"/>
    <w:multiLevelType w:val="hybridMultilevel"/>
    <w:tmpl w:val="27462582"/>
    <w:lvl w:ilvl="0" w:tplc="925417CE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D6E9A"/>
    <w:multiLevelType w:val="hybridMultilevel"/>
    <w:tmpl w:val="ABDC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3C43"/>
    <w:multiLevelType w:val="hybridMultilevel"/>
    <w:tmpl w:val="FFFFFFFF"/>
    <w:lvl w:ilvl="0" w:tplc="171A9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5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E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B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41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4A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49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4E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D6867"/>
    <w:multiLevelType w:val="hybridMultilevel"/>
    <w:tmpl w:val="0336A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45E8F"/>
    <w:multiLevelType w:val="hybridMultilevel"/>
    <w:tmpl w:val="526C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251D"/>
    <w:multiLevelType w:val="hybridMultilevel"/>
    <w:tmpl w:val="FFFFFFFF"/>
    <w:lvl w:ilvl="0" w:tplc="0CCC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01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E7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8B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8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C5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0F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2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40E2"/>
    <w:multiLevelType w:val="hybridMultilevel"/>
    <w:tmpl w:val="D84EE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565EE"/>
    <w:multiLevelType w:val="hybridMultilevel"/>
    <w:tmpl w:val="7C788890"/>
    <w:lvl w:ilvl="0" w:tplc="6BD2C5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04D1D"/>
    <w:multiLevelType w:val="multilevel"/>
    <w:tmpl w:val="2C6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77FDF"/>
    <w:multiLevelType w:val="hybridMultilevel"/>
    <w:tmpl w:val="ED28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1849"/>
    <w:multiLevelType w:val="hybridMultilevel"/>
    <w:tmpl w:val="7DD82D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845988"/>
    <w:multiLevelType w:val="hybridMultilevel"/>
    <w:tmpl w:val="FFFFFFFF"/>
    <w:lvl w:ilvl="0" w:tplc="20F4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A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42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A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2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A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6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E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6978"/>
    <w:multiLevelType w:val="hybridMultilevel"/>
    <w:tmpl w:val="756AD5F8"/>
    <w:lvl w:ilvl="0" w:tplc="E7A8BF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D66788"/>
    <w:multiLevelType w:val="hybridMultilevel"/>
    <w:tmpl w:val="159A21A0"/>
    <w:lvl w:ilvl="0" w:tplc="3E92D0D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0BAB"/>
    <w:multiLevelType w:val="hybridMultilevel"/>
    <w:tmpl w:val="A45261CE"/>
    <w:lvl w:ilvl="0" w:tplc="925417CE">
      <w:start w:val="2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68154B"/>
    <w:multiLevelType w:val="hybridMultilevel"/>
    <w:tmpl w:val="4A586262"/>
    <w:lvl w:ilvl="0" w:tplc="07A6ED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4B0A3D"/>
    <w:multiLevelType w:val="hybridMultilevel"/>
    <w:tmpl w:val="FFFFFFFF"/>
    <w:lvl w:ilvl="0" w:tplc="0176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6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C3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2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6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0D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69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A0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23"/>
  </w:num>
  <w:num w:numId="5">
    <w:abstractNumId w:val="27"/>
  </w:num>
  <w:num w:numId="6">
    <w:abstractNumId w:val="1"/>
  </w:num>
  <w:num w:numId="7">
    <w:abstractNumId w:val="15"/>
  </w:num>
  <w:num w:numId="8">
    <w:abstractNumId w:val="26"/>
  </w:num>
  <w:num w:numId="9">
    <w:abstractNumId w:val="13"/>
  </w:num>
  <w:num w:numId="10">
    <w:abstractNumId w:val="28"/>
  </w:num>
  <w:num w:numId="11">
    <w:abstractNumId w:val="14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24"/>
  </w:num>
  <w:num w:numId="17">
    <w:abstractNumId w:val="30"/>
  </w:num>
  <w:num w:numId="18">
    <w:abstractNumId w:val="9"/>
  </w:num>
  <w:num w:numId="19">
    <w:abstractNumId w:val="11"/>
  </w:num>
  <w:num w:numId="20">
    <w:abstractNumId w:val="16"/>
  </w:num>
  <w:num w:numId="21">
    <w:abstractNumId w:val="25"/>
  </w:num>
  <w:num w:numId="22">
    <w:abstractNumId w:val="19"/>
  </w:num>
  <w:num w:numId="23">
    <w:abstractNumId w:val="2"/>
  </w:num>
  <w:num w:numId="24">
    <w:abstractNumId w:val="7"/>
  </w:num>
  <w:num w:numId="25">
    <w:abstractNumId w:val="12"/>
  </w:num>
  <w:num w:numId="26">
    <w:abstractNumId w:val="18"/>
  </w:num>
  <w:num w:numId="27">
    <w:abstractNumId w:val="26"/>
  </w:num>
  <w:num w:numId="28">
    <w:abstractNumId w:val="23"/>
  </w:num>
  <w:num w:numId="29">
    <w:abstractNumId w:val="20"/>
  </w:num>
  <w:num w:numId="30">
    <w:abstractNumId w:val="0"/>
  </w:num>
  <w:num w:numId="31">
    <w:abstractNumId w:val="3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25"/>
    <w:rsid w:val="000016E1"/>
    <w:rsid w:val="00002274"/>
    <w:rsid w:val="00002B83"/>
    <w:rsid w:val="00006B99"/>
    <w:rsid w:val="00016EF2"/>
    <w:rsid w:val="00017644"/>
    <w:rsid w:val="00025788"/>
    <w:rsid w:val="00025D9E"/>
    <w:rsid w:val="000260AE"/>
    <w:rsid w:val="00026C87"/>
    <w:rsid w:val="0003237B"/>
    <w:rsid w:val="000339DB"/>
    <w:rsid w:val="0003462A"/>
    <w:rsid w:val="00034D0E"/>
    <w:rsid w:val="000403F9"/>
    <w:rsid w:val="0004654D"/>
    <w:rsid w:val="00046AF7"/>
    <w:rsid w:val="000476C3"/>
    <w:rsid w:val="00053539"/>
    <w:rsid w:val="000600B5"/>
    <w:rsid w:val="0006211E"/>
    <w:rsid w:val="000725F0"/>
    <w:rsid w:val="00073D52"/>
    <w:rsid w:val="0007614B"/>
    <w:rsid w:val="00080645"/>
    <w:rsid w:val="00083207"/>
    <w:rsid w:val="000869A4"/>
    <w:rsid w:val="00092328"/>
    <w:rsid w:val="0009557D"/>
    <w:rsid w:val="000A1072"/>
    <w:rsid w:val="000A1172"/>
    <w:rsid w:val="000A1DB5"/>
    <w:rsid w:val="000A427D"/>
    <w:rsid w:val="000B474B"/>
    <w:rsid w:val="000B5241"/>
    <w:rsid w:val="000C3866"/>
    <w:rsid w:val="000D4D57"/>
    <w:rsid w:val="000D5764"/>
    <w:rsid w:val="000E1983"/>
    <w:rsid w:val="000E3996"/>
    <w:rsid w:val="000E49DC"/>
    <w:rsid w:val="000E5B31"/>
    <w:rsid w:val="000F0D76"/>
    <w:rsid w:val="0010045E"/>
    <w:rsid w:val="0010426A"/>
    <w:rsid w:val="00112C56"/>
    <w:rsid w:val="00115BD9"/>
    <w:rsid w:val="00117F69"/>
    <w:rsid w:val="00117FF2"/>
    <w:rsid w:val="0012232A"/>
    <w:rsid w:val="0012601A"/>
    <w:rsid w:val="00126BEA"/>
    <w:rsid w:val="00132EBD"/>
    <w:rsid w:val="00141670"/>
    <w:rsid w:val="0014664D"/>
    <w:rsid w:val="00150580"/>
    <w:rsid w:val="00152047"/>
    <w:rsid w:val="0015593A"/>
    <w:rsid w:val="0016144E"/>
    <w:rsid w:val="00172251"/>
    <w:rsid w:val="001745A6"/>
    <w:rsid w:val="00184F24"/>
    <w:rsid w:val="001860AD"/>
    <w:rsid w:val="00191DFD"/>
    <w:rsid w:val="00197E05"/>
    <w:rsid w:val="001A06BC"/>
    <w:rsid w:val="001A2E8E"/>
    <w:rsid w:val="001A3157"/>
    <w:rsid w:val="001A31C6"/>
    <w:rsid w:val="001A3629"/>
    <w:rsid w:val="001B0296"/>
    <w:rsid w:val="001B7CB4"/>
    <w:rsid w:val="001D363E"/>
    <w:rsid w:val="001D52C3"/>
    <w:rsid w:val="001D58E0"/>
    <w:rsid w:val="001E1C21"/>
    <w:rsid w:val="001E58A8"/>
    <w:rsid w:val="001E5AB8"/>
    <w:rsid w:val="001F0C0C"/>
    <w:rsid w:val="00201175"/>
    <w:rsid w:val="00205337"/>
    <w:rsid w:val="0021063A"/>
    <w:rsid w:val="0021138D"/>
    <w:rsid w:val="00216CEC"/>
    <w:rsid w:val="00217D73"/>
    <w:rsid w:val="002250C6"/>
    <w:rsid w:val="0023040D"/>
    <w:rsid w:val="00233A28"/>
    <w:rsid w:val="002366CE"/>
    <w:rsid w:val="002417F9"/>
    <w:rsid w:val="00242B7A"/>
    <w:rsid w:val="0025048E"/>
    <w:rsid w:val="00252640"/>
    <w:rsid w:val="00261726"/>
    <w:rsid w:val="0026172A"/>
    <w:rsid w:val="00261DBD"/>
    <w:rsid w:val="002672FD"/>
    <w:rsid w:val="00271DC3"/>
    <w:rsid w:val="002835C0"/>
    <w:rsid w:val="0029486E"/>
    <w:rsid w:val="002B5889"/>
    <w:rsid w:val="002B694D"/>
    <w:rsid w:val="002BAA4A"/>
    <w:rsid w:val="002C0E37"/>
    <w:rsid w:val="002C2532"/>
    <w:rsid w:val="002C272B"/>
    <w:rsid w:val="002D2C35"/>
    <w:rsid w:val="002D53D0"/>
    <w:rsid w:val="002E2A1B"/>
    <w:rsid w:val="002F12D3"/>
    <w:rsid w:val="002F1AB0"/>
    <w:rsid w:val="002F2A48"/>
    <w:rsid w:val="002F56EC"/>
    <w:rsid w:val="00302559"/>
    <w:rsid w:val="00311775"/>
    <w:rsid w:val="003125C1"/>
    <w:rsid w:val="0031344C"/>
    <w:rsid w:val="00315D0B"/>
    <w:rsid w:val="0032019F"/>
    <w:rsid w:val="00320272"/>
    <w:rsid w:val="003211CA"/>
    <w:rsid w:val="00322477"/>
    <w:rsid w:val="00322577"/>
    <w:rsid w:val="00323574"/>
    <w:rsid w:val="0032759B"/>
    <w:rsid w:val="00330849"/>
    <w:rsid w:val="0034421A"/>
    <w:rsid w:val="0035049F"/>
    <w:rsid w:val="00355633"/>
    <w:rsid w:val="00356A20"/>
    <w:rsid w:val="003578CB"/>
    <w:rsid w:val="00361036"/>
    <w:rsid w:val="00371CCD"/>
    <w:rsid w:val="003725EC"/>
    <w:rsid w:val="00375E5D"/>
    <w:rsid w:val="003767CB"/>
    <w:rsid w:val="00386280"/>
    <w:rsid w:val="00391079"/>
    <w:rsid w:val="0039239D"/>
    <w:rsid w:val="00392F70"/>
    <w:rsid w:val="003A02C4"/>
    <w:rsid w:val="003A442D"/>
    <w:rsid w:val="003B172C"/>
    <w:rsid w:val="003B2938"/>
    <w:rsid w:val="003B359F"/>
    <w:rsid w:val="003B3CE0"/>
    <w:rsid w:val="003C2556"/>
    <w:rsid w:val="003C267C"/>
    <w:rsid w:val="003C3454"/>
    <w:rsid w:val="003C53B7"/>
    <w:rsid w:val="003D19ED"/>
    <w:rsid w:val="003E2965"/>
    <w:rsid w:val="003E7DBB"/>
    <w:rsid w:val="003F1477"/>
    <w:rsid w:val="00403FD0"/>
    <w:rsid w:val="00406E22"/>
    <w:rsid w:val="004100C0"/>
    <w:rsid w:val="004126D3"/>
    <w:rsid w:val="00415BD9"/>
    <w:rsid w:val="0042181B"/>
    <w:rsid w:val="00424CD3"/>
    <w:rsid w:val="004252C5"/>
    <w:rsid w:val="004262CA"/>
    <w:rsid w:val="0043284D"/>
    <w:rsid w:val="00450885"/>
    <w:rsid w:val="00473CB1"/>
    <w:rsid w:val="0047525C"/>
    <w:rsid w:val="00484215"/>
    <w:rsid w:val="00486E95"/>
    <w:rsid w:val="00490D76"/>
    <w:rsid w:val="00490E13"/>
    <w:rsid w:val="00492DB5"/>
    <w:rsid w:val="00496298"/>
    <w:rsid w:val="004965C3"/>
    <w:rsid w:val="004A1D68"/>
    <w:rsid w:val="004A4670"/>
    <w:rsid w:val="004B127C"/>
    <w:rsid w:val="004B6C70"/>
    <w:rsid w:val="004C2E5B"/>
    <w:rsid w:val="004D5381"/>
    <w:rsid w:val="004F2619"/>
    <w:rsid w:val="004F5B5C"/>
    <w:rsid w:val="00510C4B"/>
    <w:rsid w:val="0051517B"/>
    <w:rsid w:val="00516117"/>
    <w:rsid w:val="00517A96"/>
    <w:rsid w:val="00526A1B"/>
    <w:rsid w:val="00537874"/>
    <w:rsid w:val="005453EC"/>
    <w:rsid w:val="00551128"/>
    <w:rsid w:val="00554CAD"/>
    <w:rsid w:val="005657F1"/>
    <w:rsid w:val="00583778"/>
    <w:rsid w:val="00585FCC"/>
    <w:rsid w:val="00587B70"/>
    <w:rsid w:val="00587E66"/>
    <w:rsid w:val="00597357"/>
    <w:rsid w:val="005A253A"/>
    <w:rsid w:val="005A3DFD"/>
    <w:rsid w:val="005A54A1"/>
    <w:rsid w:val="005A7257"/>
    <w:rsid w:val="005B20DA"/>
    <w:rsid w:val="005B2F74"/>
    <w:rsid w:val="005E6041"/>
    <w:rsid w:val="005F0BF3"/>
    <w:rsid w:val="005F1A6C"/>
    <w:rsid w:val="005F53DC"/>
    <w:rsid w:val="00604C37"/>
    <w:rsid w:val="00610970"/>
    <w:rsid w:val="006117D5"/>
    <w:rsid w:val="00613956"/>
    <w:rsid w:val="00625B3F"/>
    <w:rsid w:val="0063460D"/>
    <w:rsid w:val="00644F38"/>
    <w:rsid w:val="00651945"/>
    <w:rsid w:val="00652E4F"/>
    <w:rsid w:val="00663A82"/>
    <w:rsid w:val="00665E96"/>
    <w:rsid w:val="00670292"/>
    <w:rsid w:val="006724C7"/>
    <w:rsid w:val="006758AA"/>
    <w:rsid w:val="00676A3E"/>
    <w:rsid w:val="00686151"/>
    <w:rsid w:val="006913B5"/>
    <w:rsid w:val="006917F8"/>
    <w:rsid w:val="00692B83"/>
    <w:rsid w:val="00697EC6"/>
    <w:rsid w:val="006A195A"/>
    <w:rsid w:val="006A3C19"/>
    <w:rsid w:val="006A72BB"/>
    <w:rsid w:val="006B08C8"/>
    <w:rsid w:val="006B23A7"/>
    <w:rsid w:val="006B30DF"/>
    <w:rsid w:val="006B3BC3"/>
    <w:rsid w:val="006B3BE2"/>
    <w:rsid w:val="006D17BE"/>
    <w:rsid w:val="006D7F16"/>
    <w:rsid w:val="006E0DA3"/>
    <w:rsid w:val="006E2E31"/>
    <w:rsid w:val="006E5767"/>
    <w:rsid w:val="006F03F5"/>
    <w:rsid w:val="006F71A2"/>
    <w:rsid w:val="007042A1"/>
    <w:rsid w:val="00712A02"/>
    <w:rsid w:val="007132C9"/>
    <w:rsid w:val="00713BC5"/>
    <w:rsid w:val="00713E35"/>
    <w:rsid w:val="0071723C"/>
    <w:rsid w:val="00732E2B"/>
    <w:rsid w:val="00734F18"/>
    <w:rsid w:val="00741E34"/>
    <w:rsid w:val="00742D27"/>
    <w:rsid w:val="00745260"/>
    <w:rsid w:val="0075127E"/>
    <w:rsid w:val="0075324F"/>
    <w:rsid w:val="00753D5B"/>
    <w:rsid w:val="007573BF"/>
    <w:rsid w:val="00760D2E"/>
    <w:rsid w:val="007613B1"/>
    <w:rsid w:val="00767199"/>
    <w:rsid w:val="00771B8E"/>
    <w:rsid w:val="007769B2"/>
    <w:rsid w:val="00776FC4"/>
    <w:rsid w:val="00783761"/>
    <w:rsid w:val="007A72E0"/>
    <w:rsid w:val="007B074F"/>
    <w:rsid w:val="007B4DB0"/>
    <w:rsid w:val="007C4CCF"/>
    <w:rsid w:val="007D11BF"/>
    <w:rsid w:val="007D1354"/>
    <w:rsid w:val="007D163A"/>
    <w:rsid w:val="007D53F0"/>
    <w:rsid w:val="007E132A"/>
    <w:rsid w:val="007E5E63"/>
    <w:rsid w:val="007F265A"/>
    <w:rsid w:val="007F40A3"/>
    <w:rsid w:val="00802218"/>
    <w:rsid w:val="008050EB"/>
    <w:rsid w:val="0081287B"/>
    <w:rsid w:val="008170A3"/>
    <w:rsid w:val="0082189A"/>
    <w:rsid w:val="0083001E"/>
    <w:rsid w:val="00840D2B"/>
    <w:rsid w:val="00852044"/>
    <w:rsid w:val="008538B2"/>
    <w:rsid w:val="00862595"/>
    <w:rsid w:val="008626D0"/>
    <w:rsid w:val="0086488F"/>
    <w:rsid w:val="0086591A"/>
    <w:rsid w:val="00866C09"/>
    <w:rsid w:val="00867831"/>
    <w:rsid w:val="00867CBC"/>
    <w:rsid w:val="0087378B"/>
    <w:rsid w:val="00880C9F"/>
    <w:rsid w:val="00881C82"/>
    <w:rsid w:val="00881EB0"/>
    <w:rsid w:val="0089398B"/>
    <w:rsid w:val="008A0D5C"/>
    <w:rsid w:val="008A51F8"/>
    <w:rsid w:val="008B7786"/>
    <w:rsid w:val="008C6D77"/>
    <w:rsid w:val="008C7AE8"/>
    <w:rsid w:val="008D041F"/>
    <w:rsid w:val="008E3CFF"/>
    <w:rsid w:val="008E48DE"/>
    <w:rsid w:val="008E5F31"/>
    <w:rsid w:val="008F5FD4"/>
    <w:rsid w:val="008F7178"/>
    <w:rsid w:val="00901BAA"/>
    <w:rsid w:val="00905C5A"/>
    <w:rsid w:val="00906590"/>
    <w:rsid w:val="009075C0"/>
    <w:rsid w:val="009151EC"/>
    <w:rsid w:val="009156C0"/>
    <w:rsid w:val="00922E38"/>
    <w:rsid w:val="00926250"/>
    <w:rsid w:val="0092745A"/>
    <w:rsid w:val="0092771F"/>
    <w:rsid w:val="00927981"/>
    <w:rsid w:val="009402E7"/>
    <w:rsid w:val="00941CFA"/>
    <w:rsid w:val="009422E9"/>
    <w:rsid w:val="00944B07"/>
    <w:rsid w:val="009573A2"/>
    <w:rsid w:val="00960D42"/>
    <w:rsid w:val="009714A1"/>
    <w:rsid w:val="00972724"/>
    <w:rsid w:val="00981B21"/>
    <w:rsid w:val="00993C32"/>
    <w:rsid w:val="00994E24"/>
    <w:rsid w:val="00997739"/>
    <w:rsid w:val="009A043C"/>
    <w:rsid w:val="009A13C1"/>
    <w:rsid w:val="009A181B"/>
    <w:rsid w:val="009A1B72"/>
    <w:rsid w:val="009A6781"/>
    <w:rsid w:val="009B17B2"/>
    <w:rsid w:val="009B1EB0"/>
    <w:rsid w:val="009D41B0"/>
    <w:rsid w:val="009D76F3"/>
    <w:rsid w:val="009E1DF3"/>
    <w:rsid w:val="009E5275"/>
    <w:rsid w:val="009F490A"/>
    <w:rsid w:val="009F6836"/>
    <w:rsid w:val="009F713E"/>
    <w:rsid w:val="00A0041E"/>
    <w:rsid w:val="00A25CF9"/>
    <w:rsid w:val="00A30225"/>
    <w:rsid w:val="00A406DB"/>
    <w:rsid w:val="00A4731E"/>
    <w:rsid w:val="00A5039E"/>
    <w:rsid w:val="00A53FD2"/>
    <w:rsid w:val="00A555FD"/>
    <w:rsid w:val="00A55AED"/>
    <w:rsid w:val="00A61DAF"/>
    <w:rsid w:val="00A661BC"/>
    <w:rsid w:val="00A724E1"/>
    <w:rsid w:val="00A73C5D"/>
    <w:rsid w:val="00A77E58"/>
    <w:rsid w:val="00A8650C"/>
    <w:rsid w:val="00A96E32"/>
    <w:rsid w:val="00AA5DA2"/>
    <w:rsid w:val="00AA7718"/>
    <w:rsid w:val="00AB4530"/>
    <w:rsid w:val="00AB68AA"/>
    <w:rsid w:val="00AC0997"/>
    <w:rsid w:val="00AC0EC5"/>
    <w:rsid w:val="00AC4844"/>
    <w:rsid w:val="00AC5E6D"/>
    <w:rsid w:val="00AC6AFB"/>
    <w:rsid w:val="00AD0DD4"/>
    <w:rsid w:val="00AD13BA"/>
    <w:rsid w:val="00AD4C7D"/>
    <w:rsid w:val="00AD4F87"/>
    <w:rsid w:val="00AE1930"/>
    <w:rsid w:val="00AE2E52"/>
    <w:rsid w:val="00AF7B7E"/>
    <w:rsid w:val="00B023E5"/>
    <w:rsid w:val="00B2790D"/>
    <w:rsid w:val="00B316EB"/>
    <w:rsid w:val="00B342B1"/>
    <w:rsid w:val="00B37F93"/>
    <w:rsid w:val="00B42F6B"/>
    <w:rsid w:val="00B47369"/>
    <w:rsid w:val="00B524CB"/>
    <w:rsid w:val="00B542D8"/>
    <w:rsid w:val="00B55C17"/>
    <w:rsid w:val="00B600BA"/>
    <w:rsid w:val="00B6061E"/>
    <w:rsid w:val="00B777E3"/>
    <w:rsid w:val="00B77960"/>
    <w:rsid w:val="00B829CA"/>
    <w:rsid w:val="00B8442E"/>
    <w:rsid w:val="00B87F49"/>
    <w:rsid w:val="00B90B68"/>
    <w:rsid w:val="00B94055"/>
    <w:rsid w:val="00B958D7"/>
    <w:rsid w:val="00BB0B29"/>
    <w:rsid w:val="00BB41A6"/>
    <w:rsid w:val="00BC1307"/>
    <w:rsid w:val="00BC1E25"/>
    <w:rsid w:val="00BC5C39"/>
    <w:rsid w:val="00BD31B5"/>
    <w:rsid w:val="00BD3A8D"/>
    <w:rsid w:val="00BD3F9C"/>
    <w:rsid w:val="00BD6409"/>
    <w:rsid w:val="00BD6FEF"/>
    <w:rsid w:val="00BE054A"/>
    <w:rsid w:val="00BE7CE9"/>
    <w:rsid w:val="00BF0781"/>
    <w:rsid w:val="00BF13D7"/>
    <w:rsid w:val="00BF1796"/>
    <w:rsid w:val="00C00837"/>
    <w:rsid w:val="00C05D84"/>
    <w:rsid w:val="00C11922"/>
    <w:rsid w:val="00C14141"/>
    <w:rsid w:val="00C155F1"/>
    <w:rsid w:val="00C2298B"/>
    <w:rsid w:val="00C235F1"/>
    <w:rsid w:val="00C238BF"/>
    <w:rsid w:val="00C24CA6"/>
    <w:rsid w:val="00C254D8"/>
    <w:rsid w:val="00C33845"/>
    <w:rsid w:val="00C40FC9"/>
    <w:rsid w:val="00C43782"/>
    <w:rsid w:val="00C57AE9"/>
    <w:rsid w:val="00C62229"/>
    <w:rsid w:val="00C63FB3"/>
    <w:rsid w:val="00C73DCF"/>
    <w:rsid w:val="00C76926"/>
    <w:rsid w:val="00C81E72"/>
    <w:rsid w:val="00C86739"/>
    <w:rsid w:val="00C86BBF"/>
    <w:rsid w:val="00CA4D7B"/>
    <w:rsid w:val="00CA5651"/>
    <w:rsid w:val="00CB44CD"/>
    <w:rsid w:val="00CB6B21"/>
    <w:rsid w:val="00CC75C5"/>
    <w:rsid w:val="00CD6539"/>
    <w:rsid w:val="00CE1521"/>
    <w:rsid w:val="00CE4C90"/>
    <w:rsid w:val="00CF54DD"/>
    <w:rsid w:val="00D0336A"/>
    <w:rsid w:val="00D056A2"/>
    <w:rsid w:val="00D16C21"/>
    <w:rsid w:val="00D253C0"/>
    <w:rsid w:val="00D2706E"/>
    <w:rsid w:val="00D32C77"/>
    <w:rsid w:val="00D34125"/>
    <w:rsid w:val="00D53EA1"/>
    <w:rsid w:val="00D62D86"/>
    <w:rsid w:val="00D770A2"/>
    <w:rsid w:val="00D80D83"/>
    <w:rsid w:val="00D82483"/>
    <w:rsid w:val="00D8405D"/>
    <w:rsid w:val="00D84543"/>
    <w:rsid w:val="00D90244"/>
    <w:rsid w:val="00D911D2"/>
    <w:rsid w:val="00DA3C10"/>
    <w:rsid w:val="00DA4D53"/>
    <w:rsid w:val="00DB2D4D"/>
    <w:rsid w:val="00DB372F"/>
    <w:rsid w:val="00DC0CD7"/>
    <w:rsid w:val="00DC16F4"/>
    <w:rsid w:val="00DE152D"/>
    <w:rsid w:val="00DE1900"/>
    <w:rsid w:val="00DE2C64"/>
    <w:rsid w:val="00DF4505"/>
    <w:rsid w:val="00DF7B6B"/>
    <w:rsid w:val="00E02326"/>
    <w:rsid w:val="00E0339A"/>
    <w:rsid w:val="00E04C8C"/>
    <w:rsid w:val="00E0793A"/>
    <w:rsid w:val="00E20EB4"/>
    <w:rsid w:val="00E22F7F"/>
    <w:rsid w:val="00E22FFC"/>
    <w:rsid w:val="00E235DE"/>
    <w:rsid w:val="00E26811"/>
    <w:rsid w:val="00E3261C"/>
    <w:rsid w:val="00E37E8F"/>
    <w:rsid w:val="00E37F19"/>
    <w:rsid w:val="00E40FBD"/>
    <w:rsid w:val="00E4656F"/>
    <w:rsid w:val="00E50840"/>
    <w:rsid w:val="00E56213"/>
    <w:rsid w:val="00E7318B"/>
    <w:rsid w:val="00E82EA9"/>
    <w:rsid w:val="00E82F0A"/>
    <w:rsid w:val="00E83B89"/>
    <w:rsid w:val="00E908FD"/>
    <w:rsid w:val="00E942EB"/>
    <w:rsid w:val="00E97110"/>
    <w:rsid w:val="00EA1FA0"/>
    <w:rsid w:val="00EA3428"/>
    <w:rsid w:val="00EA4134"/>
    <w:rsid w:val="00EA56A1"/>
    <w:rsid w:val="00EA61AE"/>
    <w:rsid w:val="00EB133A"/>
    <w:rsid w:val="00EB7F33"/>
    <w:rsid w:val="00EC0A47"/>
    <w:rsid w:val="00EC29D8"/>
    <w:rsid w:val="00EC703D"/>
    <w:rsid w:val="00ED071D"/>
    <w:rsid w:val="00ED1A9F"/>
    <w:rsid w:val="00ED1D14"/>
    <w:rsid w:val="00ED36DE"/>
    <w:rsid w:val="00ED3936"/>
    <w:rsid w:val="00EF2489"/>
    <w:rsid w:val="00EF329F"/>
    <w:rsid w:val="00F0744B"/>
    <w:rsid w:val="00F11FFA"/>
    <w:rsid w:val="00F17D61"/>
    <w:rsid w:val="00F2114F"/>
    <w:rsid w:val="00F226E3"/>
    <w:rsid w:val="00F24CA9"/>
    <w:rsid w:val="00F25A29"/>
    <w:rsid w:val="00F26A76"/>
    <w:rsid w:val="00F2726C"/>
    <w:rsid w:val="00F30A49"/>
    <w:rsid w:val="00F33C99"/>
    <w:rsid w:val="00F40AF7"/>
    <w:rsid w:val="00F42792"/>
    <w:rsid w:val="00F42868"/>
    <w:rsid w:val="00F4497C"/>
    <w:rsid w:val="00F44FAC"/>
    <w:rsid w:val="00F502D3"/>
    <w:rsid w:val="00F55093"/>
    <w:rsid w:val="00F552D7"/>
    <w:rsid w:val="00F55E72"/>
    <w:rsid w:val="00F70385"/>
    <w:rsid w:val="00F73668"/>
    <w:rsid w:val="00F80B67"/>
    <w:rsid w:val="00F820E3"/>
    <w:rsid w:val="00F97080"/>
    <w:rsid w:val="00F97643"/>
    <w:rsid w:val="00FA1177"/>
    <w:rsid w:val="00FA6A29"/>
    <w:rsid w:val="00FB33A9"/>
    <w:rsid w:val="00FB36FE"/>
    <w:rsid w:val="00FB4182"/>
    <w:rsid w:val="00FC12FE"/>
    <w:rsid w:val="00FD2C89"/>
    <w:rsid w:val="00FD4F38"/>
    <w:rsid w:val="00FD639F"/>
    <w:rsid w:val="00FD648B"/>
    <w:rsid w:val="00FF1782"/>
    <w:rsid w:val="00FF3977"/>
    <w:rsid w:val="016F1D33"/>
    <w:rsid w:val="06A8D725"/>
    <w:rsid w:val="072E9D40"/>
    <w:rsid w:val="0778B97E"/>
    <w:rsid w:val="09791640"/>
    <w:rsid w:val="0E817295"/>
    <w:rsid w:val="0F7A961D"/>
    <w:rsid w:val="132ABA72"/>
    <w:rsid w:val="181F5C14"/>
    <w:rsid w:val="1E5B6C45"/>
    <w:rsid w:val="21F7AE14"/>
    <w:rsid w:val="23B4260D"/>
    <w:rsid w:val="23CE67AA"/>
    <w:rsid w:val="293048F3"/>
    <w:rsid w:val="2C82BBBD"/>
    <w:rsid w:val="2CA5DE6E"/>
    <w:rsid w:val="2CD4CC10"/>
    <w:rsid w:val="2D7954D6"/>
    <w:rsid w:val="2E387B64"/>
    <w:rsid w:val="2E7D068D"/>
    <w:rsid w:val="2FA87E2E"/>
    <w:rsid w:val="3016DBB7"/>
    <w:rsid w:val="30FD7833"/>
    <w:rsid w:val="31114A16"/>
    <w:rsid w:val="32940E3C"/>
    <w:rsid w:val="33F0BDF2"/>
    <w:rsid w:val="3AAF23CE"/>
    <w:rsid w:val="41DDFFA6"/>
    <w:rsid w:val="43820D69"/>
    <w:rsid w:val="43AC6866"/>
    <w:rsid w:val="456F0774"/>
    <w:rsid w:val="46531D38"/>
    <w:rsid w:val="465F4253"/>
    <w:rsid w:val="489C0B00"/>
    <w:rsid w:val="4C97CECD"/>
    <w:rsid w:val="4EEB0956"/>
    <w:rsid w:val="4F599513"/>
    <w:rsid w:val="538A24E9"/>
    <w:rsid w:val="540E3CF9"/>
    <w:rsid w:val="545CBF68"/>
    <w:rsid w:val="5626975B"/>
    <w:rsid w:val="57FCABC6"/>
    <w:rsid w:val="5B1487A6"/>
    <w:rsid w:val="5B9B19ED"/>
    <w:rsid w:val="5CCE90A3"/>
    <w:rsid w:val="5E35B5F2"/>
    <w:rsid w:val="60B1251B"/>
    <w:rsid w:val="63E6BBEC"/>
    <w:rsid w:val="66399655"/>
    <w:rsid w:val="66B54854"/>
    <w:rsid w:val="67ED2AF4"/>
    <w:rsid w:val="690F4B69"/>
    <w:rsid w:val="69127EF0"/>
    <w:rsid w:val="69264818"/>
    <w:rsid w:val="6CBD605D"/>
    <w:rsid w:val="6D65A336"/>
    <w:rsid w:val="7344D13C"/>
    <w:rsid w:val="7443370F"/>
    <w:rsid w:val="74A96607"/>
    <w:rsid w:val="75C7D72A"/>
    <w:rsid w:val="7A7B245C"/>
    <w:rsid w:val="7AF55525"/>
    <w:rsid w:val="7D3E4EEC"/>
    <w:rsid w:val="7D625686"/>
    <w:rsid w:val="7F2D06C7"/>
    <w:rsid w:val="7FCAA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F8E3"/>
  <w15:docId w15:val="{1AE48B45-45F2-44A3-BADF-812DE0B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B"/>
  </w:style>
  <w:style w:type="paragraph" w:styleId="Footer">
    <w:name w:val="footer"/>
    <w:basedOn w:val="Normal"/>
    <w:link w:val="FooterChar"/>
    <w:uiPriority w:val="99"/>
    <w:unhideWhenUsed/>
    <w:rsid w:val="0051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B"/>
  </w:style>
  <w:style w:type="paragraph" w:styleId="ListParagraph">
    <w:name w:val="List Paragraph"/>
    <w:basedOn w:val="Normal"/>
    <w:uiPriority w:val="34"/>
    <w:qFormat/>
    <w:rsid w:val="00BD6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86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8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7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645"/>
    <w:rPr>
      <w:color w:val="808080"/>
    </w:rPr>
  </w:style>
  <w:style w:type="table" w:styleId="TableGrid">
    <w:name w:val="Table Grid"/>
    <w:basedOn w:val="TableNormal"/>
    <w:uiPriority w:val="39"/>
    <w:rsid w:val="00D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82E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5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8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5E6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366CE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5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5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A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5AB8"/>
    <w:pPr>
      <w:spacing w:after="100"/>
      <w:ind w:left="440"/>
    </w:pPr>
  </w:style>
  <w:style w:type="paragraph" w:customStyle="1" w:styleId="paragraph">
    <w:name w:val="paragraph"/>
    <w:basedOn w:val="Normal"/>
    <w:rsid w:val="0021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17D73"/>
  </w:style>
  <w:style w:type="character" w:customStyle="1" w:styleId="eop">
    <w:name w:val="eop"/>
    <w:basedOn w:val="DefaultParagraphFont"/>
    <w:rsid w:val="00217D73"/>
  </w:style>
  <w:style w:type="character" w:customStyle="1" w:styleId="normaltextrun">
    <w:name w:val="normaltextrun"/>
    <w:basedOn w:val="DefaultParagraphFont"/>
    <w:rsid w:val="00EB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0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4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1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1313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419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68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45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5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468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800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75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11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421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01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7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3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259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37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4705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266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13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39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683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56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81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8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586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74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041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6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331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660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9813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532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649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03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142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3015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037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68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799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420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411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79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42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966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94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113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546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51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44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1272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3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633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15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0056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26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9047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542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19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80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29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245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852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046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140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1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984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31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80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484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054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989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6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1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5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19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762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93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11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40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37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92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78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3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18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277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5534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728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323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59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3649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81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433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66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797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65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032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938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274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113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44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824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03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82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79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728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723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4624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528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162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10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316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860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723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8897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1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7564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7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50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823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55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9287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89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3967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9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3411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40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47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25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4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164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49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821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62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6352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167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17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382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16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992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790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45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36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92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945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2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17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71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8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072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277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569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145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727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529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769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5236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19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3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17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7342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53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899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62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30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17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65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09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60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07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47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8371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786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84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715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14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761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280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511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61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4743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54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181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028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815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2675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19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41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794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807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87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3245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0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589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053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2824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2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3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26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862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09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1522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39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114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413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12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20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264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20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259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24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12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47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38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847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69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439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073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382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22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98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790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52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957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218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03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98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218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427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380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6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93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7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6300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0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openxmlformats.org/officeDocument/2006/relationships/settings" Target="settings.xml"/><Relationship Id="rId12" Type="http://schemas.openxmlformats.org/officeDocument/2006/relationships/hyperlink" Target="https://github.com/duyvuleo/VNT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topwords/vietnamese-stopwords?fbclid=IwAR1yVLDgu2bzy2NvXp3ARMO45CcZYC_Jvz14ZyRf-GmDaFXzTfiUAdRer14" TargetMode="External"/><Relationship Id="rId20" Type="http://schemas.openxmlformats.org/officeDocument/2006/relationships/chart" Target="charts/chart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ngo2uochung/research/dsviettat-tieng-viet?fbclid=IwAR2DxsB-DSZECfDD1r8gWJqynctvA2vYefTi52d-TVPt8Dc4LejqPR2AETQ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hyperlink" Target="https://scikit-learn.org/stable/modules/classes.html" TargetMode="Externa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rPr>
              <a:t>Total: 33759</a:t>
            </a:r>
          </a:p>
        </c:rich>
      </c:tx>
      <c:layout>
        <c:manualLayout>
          <c:xMode val="edge"/>
          <c:yMode val="edge"/>
          <c:x val="0.75846826365014242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ập train: 33759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28-4378-A348-5A773C3C619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28-4378-A348-5A773C3C619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F28-4378-A348-5A773C3C619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28-4378-A348-5A773C3C619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28-4378-A348-5A773C3C6191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F28-4378-A348-5A773C3C6191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F28-4378-A348-5A773C3C6191}"/>
              </c:ext>
            </c:extLst>
          </c:dPt>
          <c:dPt>
            <c:idx val="8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F28-4378-A348-5A773C3C619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F28-4378-A348-5A773C3C6191}"/>
              </c:ext>
            </c:extLst>
          </c:dPt>
          <c:cat>
            <c:strRef>
              <c:f>Sheet1!$A$2:$A$11</c:f>
              <c:strCache>
                <c:ptCount val="10"/>
                <c:pt idx="0">
                  <c:v>Chinh tri Xa hoi</c:v>
                </c:pt>
                <c:pt idx="1">
                  <c:v>Doi song</c:v>
                </c:pt>
                <c:pt idx="2">
                  <c:v>Khoa hoc</c:v>
                </c:pt>
                <c:pt idx="3">
                  <c:v>Kinh doanh</c:v>
                </c:pt>
                <c:pt idx="4">
                  <c:v>Phap luat</c:v>
                </c:pt>
                <c:pt idx="5">
                  <c:v>Suc khoe</c:v>
                </c:pt>
                <c:pt idx="6">
                  <c:v>The gioi</c:v>
                </c:pt>
                <c:pt idx="7">
                  <c:v>The thao</c:v>
                </c:pt>
                <c:pt idx="8">
                  <c:v>Van hoa</c:v>
                </c:pt>
                <c:pt idx="9">
                  <c:v>Vi tinh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219</c:v>
                </c:pt>
                <c:pt idx="1">
                  <c:v>3159</c:v>
                </c:pt>
                <c:pt idx="2">
                  <c:v>1820</c:v>
                </c:pt>
                <c:pt idx="3">
                  <c:v>2552</c:v>
                </c:pt>
                <c:pt idx="4">
                  <c:v>3868</c:v>
                </c:pt>
                <c:pt idx="5">
                  <c:v>3384</c:v>
                </c:pt>
                <c:pt idx="6">
                  <c:v>2898</c:v>
                </c:pt>
                <c:pt idx="7">
                  <c:v>5298</c:v>
                </c:pt>
                <c:pt idx="8">
                  <c:v>3080</c:v>
                </c:pt>
                <c:pt idx="9">
                  <c:v>2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F28-4378-A348-5A773C3C6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020800"/>
        <c:axId val="89924352"/>
      </c:barChart>
      <c:catAx>
        <c:axId val="830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24352"/>
        <c:crosses val="autoZero"/>
        <c:auto val="1"/>
        <c:lblAlgn val="ctr"/>
        <c:lblOffset val="100"/>
        <c:noMultiLvlLbl val="0"/>
      </c:catAx>
      <c:valAx>
        <c:axId val="899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156888839599275E-2"/>
          <c:y val="0.84821334833145856"/>
          <c:w val="0.91533861964437546"/>
          <c:h val="0.12797712785901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rPr>
              <a:t>Total: 50373</a:t>
            </a:r>
          </a:p>
        </c:rich>
      </c:tx>
      <c:layout>
        <c:manualLayout>
          <c:xMode val="edge"/>
          <c:yMode val="edge"/>
          <c:x val="0.75846826365014242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: 5037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65-4763-AC7F-E79E0AF8E56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D65-4763-AC7F-E79E0AF8E56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D65-4763-AC7F-E79E0AF8E568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D65-4763-AC7F-E79E0AF8E56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D65-4763-AC7F-E79E0AF8E568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D65-4763-AC7F-E79E0AF8E568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D65-4763-AC7F-E79E0AF8E568}"/>
              </c:ext>
            </c:extLst>
          </c:dPt>
          <c:dPt>
            <c:idx val="8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D65-4763-AC7F-E79E0AF8E56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D65-4763-AC7F-E79E0AF8E568}"/>
              </c:ext>
            </c:extLst>
          </c:dPt>
          <c:cat>
            <c:strRef>
              <c:f>Sheet1!$A$2:$A$11</c:f>
              <c:strCache>
                <c:ptCount val="10"/>
                <c:pt idx="0">
                  <c:v>Chinh tri Xa hoi</c:v>
                </c:pt>
                <c:pt idx="1">
                  <c:v>Doi song</c:v>
                </c:pt>
                <c:pt idx="2">
                  <c:v>Khoa hoc</c:v>
                </c:pt>
                <c:pt idx="3">
                  <c:v>Kinh doanh</c:v>
                </c:pt>
                <c:pt idx="4">
                  <c:v>Phap luat</c:v>
                </c:pt>
                <c:pt idx="5">
                  <c:v>Suc khoe</c:v>
                </c:pt>
                <c:pt idx="6">
                  <c:v>The gioi</c:v>
                </c:pt>
                <c:pt idx="7">
                  <c:v>The thao</c:v>
                </c:pt>
                <c:pt idx="8">
                  <c:v>Van hoa</c:v>
                </c:pt>
                <c:pt idx="9">
                  <c:v>Vi tinh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567</c:v>
                </c:pt>
                <c:pt idx="1">
                  <c:v>2036</c:v>
                </c:pt>
                <c:pt idx="2">
                  <c:v>2096</c:v>
                </c:pt>
                <c:pt idx="3">
                  <c:v>5276</c:v>
                </c:pt>
                <c:pt idx="4">
                  <c:v>3788</c:v>
                </c:pt>
                <c:pt idx="5">
                  <c:v>5417</c:v>
                </c:pt>
                <c:pt idx="6">
                  <c:v>6716</c:v>
                </c:pt>
                <c:pt idx="7">
                  <c:v>6667</c:v>
                </c:pt>
                <c:pt idx="8">
                  <c:v>6250</c:v>
                </c:pt>
                <c:pt idx="9">
                  <c:v>4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5-4763-AC7F-E79E0AF8E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751936"/>
        <c:axId val="111753472"/>
      </c:barChart>
      <c:catAx>
        <c:axId val="1117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753472"/>
        <c:crosses val="autoZero"/>
        <c:auto val="1"/>
        <c:lblAlgn val="ctr"/>
        <c:lblOffset val="100"/>
        <c:noMultiLvlLbl val="0"/>
      </c:catAx>
      <c:valAx>
        <c:axId val="11175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75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325902924106314E-2"/>
          <c:y val="0.84821334833145856"/>
          <c:w val="0.90360153044249747"/>
          <c:h val="0.12797712785901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ear SVM with</a:t>
            </a:r>
            <a:r>
              <a:rPr lang="en-US" baseline="0"/>
              <a:t> Count Vectorizer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Validation accuracy</c:v>
                </c:pt>
              </c:strCache>
            </c:strRef>
          </c:tx>
          <c:xVal>
            <c:numRef>
              <c:f>Sheet1!$F$2:$F$12</c:f>
              <c:numCache>
                <c:formatCode>General</c:formatCode>
                <c:ptCount val="11"/>
                <c:pt idx="0">
                  <c:v>5.0000000000000001E-3</c:v>
                </c:pt>
                <c:pt idx="1">
                  <c:v>7.0000000000000001E-3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0.01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4999999999999999E-2</c:v>
                </c:pt>
                <c:pt idx="8">
                  <c:v>1.7000000000000001E-2</c:v>
                </c:pt>
                <c:pt idx="9">
                  <c:v>0.02</c:v>
                </c:pt>
                <c:pt idx="10">
                  <c:v>0.03</c:v>
                </c:pt>
              </c:numCache>
            </c:numRef>
          </c:xVal>
          <c:yVal>
            <c:numRef>
              <c:f>Sheet1!$G$2:$G$12</c:f>
              <c:numCache>
                <c:formatCode>General</c:formatCode>
                <c:ptCount val="11"/>
                <c:pt idx="0">
                  <c:v>0.89341228719467003</c:v>
                </c:pt>
                <c:pt idx="1">
                  <c:v>0.89607698001480296</c:v>
                </c:pt>
                <c:pt idx="2">
                  <c:v>0.89622501850481096</c:v>
                </c:pt>
                <c:pt idx="3">
                  <c:v>0.89652109548482595</c:v>
                </c:pt>
                <c:pt idx="4">
                  <c:v>0.89666913397483305</c:v>
                </c:pt>
                <c:pt idx="5">
                  <c:v>0.89740932642487004</c:v>
                </c:pt>
                <c:pt idx="6">
                  <c:v>0.89800148038490002</c:v>
                </c:pt>
                <c:pt idx="7">
                  <c:v>0.898889711324944</c:v>
                </c:pt>
                <c:pt idx="8">
                  <c:v>0.89962990377498098</c:v>
                </c:pt>
                <c:pt idx="9">
                  <c:v>0.89918578830495899</c:v>
                </c:pt>
                <c:pt idx="10">
                  <c:v>0.898149518874907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BD-4262-8381-919361BE2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761664"/>
        <c:axId val="111763456"/>
      </c:scatterChart>
      <c:valAx>
        <c:axId val="11176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763456"/>
        <c:crosses val="autoZero"/>
        <c:crossBetween val="midCat"/>
      </c:valAx>
      <c:valAx>
        <c:axId val="1117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7616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ear</a:t>
            </a:r>
            <a:r>
              <a:rPr lang="en-US" baseline="0"/>
              <a:t> SVM</a:t>
            </a:r>
            <a:r>
              <a:rPr lang="en-US"/>
              <a:t> with</a:t>
            </a:r>
            <a:r>
              <a:rPr lang="en-US" baseline="0"/>
              <a:t> Tf-idf vectorizer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Validation accuracy</c:v>
                </c:pt>
              </c:strCache>
            </c:strRef>
          </c:tx>
          <c:xVal>
            <c:numRef>
              <c:f>Sheet1!$B$2:$B$11</c:f>
              <c:numCache>
                <c:formatCode>General</c:formatCode>
                <c:ptCount val="10"/>
                <c:pt idx="0">
                  <c:v>0.1</c:v>
                </c:pt>
                <c:pt idx="1">
                  <c:v>1</c:v>
                </c:pt>
                <c:pt idx="2">
                  <c:v>5</c:v>
                </c:pt>
                <c:pt idx="3">
                  <c:v>5.5</c:v>
                </c:pt>
                <c:pt idx="4">
                  <c:v>6</c:v>
                </c:pt>
                <c:pt idx="5">
                  <c:v>6.5</c:v>
                </c:pt>
                <c:pt idx="6">
                  <c:v>7</c:v>
                </c:pt>
                <c:pt idx="7">
                  <c:v>7.5</c:v>
                </c:pt>
                <c:pt idx="8">
                  <c:v>8</c:v>
                </c:pt>
                <c:pt idx="9">
                  <c:v>8.5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0.87609178386380404</c:v>
                </c:pt>
                <c:pt idx="1">
                  <c:v>0.90658771280532902</c:v>
                </c:pt>
                <c:pt idx="2">
                  <c:v>0.91339748334566895</c:v>
                </c:pt>
                <c:pt idx="3">
                  <c:v>0.91472982975573602</c:v>
                </c:pt>
                <c:pt idx="4">
                  <c:v>0.91502590673575102</c:v>
                </c:pt>
                <c:pt idx="5">
                  <c:v>0.91532198371576601</c:v>
                </c:pt>
                <c:pt idx="6">
                  <c:v>0.91472982975573602</c:v>
                </c:pt>
                <c:pt idx="7">
                  <c:v>0.91398963730569904</c:v>
                </c:pt>
                <c:pt idx="8">
                  <c:v>0.91310140636565496</c:v>
                </c:pt>
                <c:pt idx="9">
                  <c:v>0.9123612139156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02-4336-B196-75A12E8CF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783936"/>
        <c:axId val="111785472"/>
      </c:scatterChart>
      <c:valAx>
        <c:axId val="1117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785472"/>
        <c:crosses val="autoZero"/>
        <c:crossBetween val="midCat"/>
      </c:valAx>
      <c:valAx>
        <c:axId val="11178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783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Giá trị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rang_tính1!$A$2:$A$12</c:f>
              <c:numCache>
                <c:formatCode>General</c:formatCode>
                <c:ptCount val="11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</c:numCache>
            </c:numRef>
          </c:xVal>
          <c:yVal>
            <c:numRef>
              <c:f>Trang_tính1!$B$2:$B$12</c:f>
              <c:numCache>
                <c:formatCode>General</c:formatCode>
                <c:ptCount val="11"/>
                <c:pt idx="0">
                  <c:v>88.9</c:v>
                </c:pt>
                <c:pt idx="1">
                  <c:v>88.3</c:v>
                </c:pt>
                <c:pt idx="2">
                  <c:v>88.9</c:v>
                </c:pt>
                <c:pt idx="3">
                  <c:v>89.3</c:v>
                </c:pt>
                <c:pt idx="4">
                  <c:v>89.3</c:v>
                </c:pt>
                <c:pt idx="5">
                  <c:v>89.5</c:v>
                </c:pt>
                <c:pt idx="6">
                  <c:v>89.7</c:v>
                </c:pt>
                <c:pt idx="7">
                  <c:v>89.8</c:v>
                </c:pt>
                <c:pt idx="8">
                  <c:v>89.7</c:v>
                </c:pt>
                <c:pt idx="9">
                  <c:v>89.7</c:v>
                </c:pt>
                <c:pt idx="10">
                  <c:v>89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5B-4C7F-B260-F7F6941E1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511040"/>
        <c:axId val="111517696"/>
      </c:scatterChart>
      <c:valAx>
        <c:axId val="11151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</a:t>
                </a:r>
                <a:r>
                  <a:rPr lang="en-US" baseline="0"/>
                  <a:t> of epoch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17696"/>
        <c:crosses val="autoZero"/>
        <c:crossBetween val="midCat"/>
      </c:valAx>
      <c:valAx>
        <c:axId val="11151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</a:t>
                </a:r>
                <a:r>
                  <a:rPr lang="en-US" baseline="0"/>
                  <a:t> per vali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1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Giá trị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rang_tính1!$A$2:$A$22</c:f>
              <c:numCache>
                <c:formatCode>General</c:formatCode>
                <c:ptCount val="2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53</c:v>
                </c:pt>
                <c:pt idx="14">
                  <c:v>54</c:v>
                </c:pt>
                <c:pt idx="15">
                  <c:v>55</c:v>
                </c:pt>
                <c:pt idx="16">
                  <c:v>56</c:v>
                </c:pt>
                <c:pt idx="17">
                  <c:v>57</c:v>
                </c:pt>
                <c:pt idx="18">
                  <c:v>58</c:v>
                </c:pt>
                <c:pt idx="19">
                  <c:v>59</c:v>
                </c:pt>
                <c:pt idx="20">
                  <c:v>60</c:v>
                </c:pt>
              </c:numCache>
            </c:numRef>
          </c:xVal>
          <c:yVal>
            <c:numRef>
              <c:f>Trang_tính1!$B$2:$B$22</c:f>
              <c:numCache>
                <c:formatCode>General</c:formatCode>
                <c:ptCount val="21"/>
                <c:pt idx="0">
                  <c:v>89.1</c:v>
                </c:pt>
                <c:pt idx="1">
                  <c:v>89.1</c:v>
                </c:pt>
                <c:pt idx="2">
                  <c:v>89.1</c:v>
                </c:pt>
                <c:pt idx="3">
                  <c:v>89.2</c:v>
                </c:pt>
                <c:pt idx="4">
                  <c:v>89.4</c:v>
                </c:pt>
                <c:pt idx="5">
                  <c:v>89.6</c:v>
                </c:pt>
                <c:pt idx="6">
                  <c:v>89.8</c:v>
                </c:pt>
                <c:pt idx="7">
                  <c:v>89.8</c:v>
                </c:pt>
                <c:pt idx="8">
                  <c:v>89.9</c:v>
                </c:pt>
                <c:pt idx="9">
                  <c:v>89.8</c:v>
                </c:pt>
                <c:pt idx="10">
                  <c:v>89.7</c:v>
                </c:pt>
                <c:pt idx="11">
                  <c:v>89.8</c:v>
                </c:pt>
                <c:pt idx="12">
                  <c:v>89.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0E-4F10-B987-A975C4726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862912"/>
        <c:axId val="111864832"/>
      </c:scatterChart>
      <c:valAx>
        <c:axId val="11186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64832"/>
        <c:crosses val="autoZero"/>
        <c:crossBetween val="midCat"/>
      </c:valAx>
      <c:valAx>
        <c:axId val="11186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62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ADA5B8462494A9F4E85F7BB53C7FD" ma:contentTypeVersion="2" ma:contentTypeDescription="Create a new document." ma:contentTypeScope="" ma:versionID="c3b6d420d8b95bfcec55f206d0ac9d5f">
  <xsd:schema xmlns:xsd="http://www.w3.org/2001/XMLSchema" xmlns:xs="http://www.w3.org/2001/XMLSchema" xmlns:p="http://schemas.microsoft.com/office/2006/metadata/properties" xmlns:ns2="408d2543-2086-419c-ad8f-1f4779eb6c34" targetNamespace="http://schemas.microsoft.com/office/2006/metadata/properties" ma:root="true" ma:fieldsID="26dabfc49b7d18f638a3865632c48857" ns2:_="">
    <xsd:import namespace="408d2543-2086-419c-ad8f-1f4779eb6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d2543-2086-419c-ad8f-1f4779eb6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5D8E-0E68-4617-A855-FA654CB1A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9066C-9C8B-4388-A7F0-76BE8BDE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d2543-2086-419c-ad8f-1f4779eb6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8393B-2E4E-4AE6-8E10-6801EF9C2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B0D93-02FB-47DA-8B11-46F9D13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29</Words>
  <Characters>33797</Characters>
  <Application>Microsoft Office Word</Application>
  <DocSecurity>0</DocSecurity>
  <Lines>281</Lines>
  <Paragraphs>79</Paragraphs>
  <ScaleCrop>false</ScaleCrop>
  <Company/>
  <LinksUpToDate>false</LinksUpToDate>
  <CharactersWithSpaces>3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Lê Hải</dc:creator>
  <cp:keywords/>
  <dc:description/>
  <cp:lastModifiedBy>Tuyên Đàm</cp:lastModifiedBy>
  <cp:revision>10</cp:revision>
  <dcterms:created xsi:type="dcterms:W3CDTF">2020-05-29T10:43:00Z</dcterms:created>
  <dcterms:modified xsi:type="dcterms:W3CDTF">2020-05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ADA5B8462494A9F4E85F7BB53C7FD</vt:lpwstr>
  </property>
</Properties>
</file>